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667DF9">
        <w:rPr>
          <w:sz w:val="28"/>
          <w:szCs w:val="28"/>
          <w:lang w:val="ru-RU"/>
        </w:rPr>
        <w:t>ходит не на З</w:t>
      </w:r>
      <w:r w:rsidR="00502CAA" w:rsidRPr="00C11388">
        <w:rPr>
          <w:sz w:val="28"/>
          <w:szCs w:val="28"/>
          <w:lang w:val="ru-RU"/>
        </w:rPr>
        <w:t xml:space="preserve">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w:t>
      </w:r>
      <w:r w:rsidR="00DE6866">
        <w:rPr>
          <w:sz w:val="28"/>
          <w:szCs w:val="28"/>
          <w:lang w:val="ru-RU"/>
        </w:rPr>
        <w:t xml:space="preserve"> возвышаются</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821EF">
        <w:rPr>
          <w:sz w:val="28"/>
          <w:szCs w:val="28"/>
          <w:lang w:val="ru-RU"/>
        </w:rPr>
        <w:t>сантиметров</w:t>
      </w:r>
      <w:r w:rsidR="0091315D">
        <w:rPr>
          <w:sz w:val="28"/>
          <w:szCs w:val="28"/>
          <w:lang w:val="ru-RU"/>
        </w:rPr>
        <w:t>,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w:t>
      </w:r>
      <w:r w:rsidR="00436A10">
        <w:rPr>
          <w:sz w:val="28"/>
          <w:szCs w:val="28"/>
          <w:lang w:val="ru-RU"/>
        </w:rPr>
        <w:lastRenderedPageBreak/>
        <w:t>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как на палубе копошились матросы и юнги. Их можно было различить по </w:t>
      </w:r>
      <w:r w:rsidR="00C9119C">
        <w:rPr>
          <w:sz w:val="28"/>
          <w:szCs w:val="28"/>
          <w:lang w:val="ru-RU"/>
        </w:rPr>
        <w:t>цвету одежды</w:t>
      </w:r>
      <w:r w:rsidR="00436A10">
        <w:rPr>
          <w:sz w:val="28"/>
          <w:szCs w:val="28"/>
          <w:lang w:val="ru-RU"/>
        </w:rPr>
        <w:t>.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 xml:space="preserve">Вскоре, у юго-западного хребта, они пристали к </w:t>
      </w:r>
      <w:r w:rsidR="009F7AF0">
        <w:rPr>
          <w:sz w:val="28"/>
          <w:szCs w:val="28"/>
          <w:lang w:val="ru-RU"/>
        </w:rPr>
        <w:t>берегу, в одном из крупны</w:t>
      </w:r>
      <w:r w:rsidR="00C625F1">
        <w:rPr>
          <w:sz w:val="28"/>
          <w:szCs w:val="28"/>
          <w:lang w:val="ru-RU"/>
        </w:rPr>
        <w:t>х</w:t>
      </w:r>
      <w:r w:rsidR="009F7AF0">
        <w:rPr>
          <w:sz w:val="28"/>
          <w:szCs w:val="28"/>
          <w:lang w:val="ru-RU"/>
        </w:rPr>
        <w:t xml:space="preserve"> портов юга</w:t>
      </w:r>
      <w:r>
        <w:rPr>
          <w:sz w:val="28"/>
          <w:szCs w:val="28"/>
          <w:lang w:val="ru-RU"/>
        </w:rPr>
        <w:t>.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w:t>
      </w:r>
      <w:r w:rsidR="00351C37">
        <w:rPr>
          <w:sz w:val="28"/>
          <w:szCs w:val="28"/>
          <w:lang w:val="ru-RU"/>
        </w:rPr>
        <w:t>л почти до самого Таху – южной столицы</w:t>
      </w:r>
      <w:r>
        <w:rPr>
          <w:sz w:val="28"/>
          <w:szCs w:val="28"/>
          <w:lang w:val="ru-RU"/>
        </w:rPr>
        <w:t xml:space="preserve">. </w:t>
      </w:r>
      <w:r w:rsidR="00E16EA9">
        <w:rPr>
          <w:sz w:val="28"/>
          <w:szCs w:val="28"/>
          <w:lang w:val="ru-RU"/>
        </w:rPr>
        <w:t>Корабль</w:t>
      </w:r>
      <w:r>
        <w:rPr>
          <w:sz w:val="28"/>
          <w:szCs w:val="28"/>
          <w:lang w:val="ru-RU"/>
        </w:rPr>
        <w:t xml:space="preserve"> пристал в порт небольшого форта, а оттуда Грин к </w:t>
      </w:r>
      <w:r>
        <w:rPr>
          <w:sz w:val="28"/>
          <w:szCs w:val="28"/>
          <w:lang w:val="ru-RU"/>
        </w:rPr>
        <w:lastRenderedPageBreak/>
        <w:t>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r w:rsidR="00984C53">
        <w:rPr>
          <w:sz w:val="28"/>
          <w:szCs w:val="28"/>
          <w:lang w:val="ru-RU"/>
        </w:rPr>
        <w:t>требовалось,</w:t>
      </w:r>
      <w:r w:rsidR="003D4DB0">
        <w:rPr>
          <w:sz w:val="28"/>
          <w:szCs w:val="28"/>
          <w:lang w:val="ru-RU"/>
        </w:rPr>
        <w:t xml:space="preserve"> как минимум</w:t>
      </w:r>
      <w:r w:rsidR="00984C53">
        <w:rPr>
          <w:sz w:val="28"/>
          <w:szCs w:val="28"/>
          <w:lang w:val="ru-RU"/>
        </w:rPr>
        <w:t>,</w:t>
      </w:r>
      <w:r w:rsidR="003D4DB0">
        <w:rPr>
          <w:sz w:val="28"/>
          <w:szCs w:val="28"/>
          <w:lang w:val="ru-RU"/>
        </w:rPr>
        <w:t xml:space="preserve"> 43 человека растолкать в стороны. Ну а на витринах были: мясо,  фрукты,</w:t>
      </w:r>
      <w:r w:rsidR="00F3646F">
        <w:rPr>
          <w:sz w:val="28"/>
          <w:szCs w:val="28"/>
          <w:lang w:val="ru-RU"/>
        </w:rPr>
        <w:t xml:space="preserve"> ткани, посуда, оружие, такое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хотел соп</w:t>
      </w:r>
      <w:r w:rsidR="007478A6">
        <w:rPr>
          <w:sz w:val="28"/>
          <w:szCs w:val="28"/>
          <w:lang w:val="ru-RU"/>
        </w:rPr>
        <w:t>ротивляться, но его тело почему-</w:t>
      </w:r>
      <w:r w:rsidR="004A58DC">
        <w:rPr>
          <w:sz w:val="28"/>
          <w:szCs w:val="28"/>
          <w:lang w:val="ru-RU"/>
        </w:rPr>
        <w:t>то обмякло</w:t>
      </w:r>
      <w:r w:rsidR="00D82DE9">
        <w:rPr>
          <w:sz w:val="28"/>
          <w:szCs w:val="28"/>
          <w:lang w:val="ru-RU"/>
        </w:rPr>
        <w:t>. Первым,</w:t>
      </w:r>
      <w:r>
        <w:rPr>
          <w:sz w:val="28"/>
          <w:szCs w:val="28"/>
          <w:lang w:val="ru-RU"/>
        </w:rPr>
        <w:t xml:space="preserve"> что он увидел</w:t>
      </w:r>
      <w:r w:rsidR="00D82DE9">
        <w:rPr>
          <w:sz w:val="28"/>
          <w:szCs w:val="28"/>
          <w:lang w:val="ru-RU"/>
        </w:rPr>
        <w:t>,</w:t>
      </w:r>
      <w:r>
        <w:rPr>
          <w:sz w:val="28"/>
          <w:szCs w:val="28"/>
          <w:lang w:val="ru-RU"/>
        </w:rPr>
        <w:t xml:space="preserve"> </w:t>
      </w:r>
      <w:r w:rsidR="00D82DE9">
        <w:rPr>
          <w:sz w:val="28"/>
          <w:szCs w:val="28"/>
          <w:lang w:val="ru-RU"/>
        </w:rPr>
        <w:t>была</w:t>
      </w:r>
      <w:r>
        <w:rPr>
          <w:sz w:val="28"/>
          <w:szCs w:val="28"/>
          <w:lang w:val="ru-RU"/>
        </w:rPr>
        <w:t xml:space="preserve">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w:t>
      </w:r>
      <w:r w:rsidR="002C4A41">
        <w:rPr>
          <w:sz w:val="28"/>
          <w:szCs w:val="28"/>
          <w:lang w:val="ru-RU"/>
        </w:rPr>
        <w:t xml:space="preserve"> сама и усаживая Грина на стул</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lastRenderedPageBreak/>
        <w:t>- Тогда кто ты?</w:t>
      </w:r>
    </w:p>
    <w:p w:rsidR="0023762B" w:rsidRDefault="0023762B" w:rsidP="00587881">
      <w:pPr>
        <w:ind w:firstLine="709"/>
        <w:rPr>
          <w:sz w:val="28"/>
          <w:szCs w:val="28"/>
          <w:lang w:val="ru-RU"/>
        </w:rPr>
      </w:pPr>
      <w:r>
        <w:rPr>
          <w:sz w:val="28"/>
          <w:szCs w:val="28"/>
          <w:lang w:val="ru-RU"/>
        </w:rPr>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В его голове «элементарный» - это максимум две пары дней.</w:t>
      </w:r>
      <w:r w:rsidR="00385058">
        <w:rPr>
          <w:sz w:val="28"/>
          <w:szCs w:val="28"/>
          <w:lang w:val="ru-RU"/>
        </w:rPr>
        <w:t xml:space="preserve"> Хотя в это</w:t>
      </w:r>
      <w:r w:rsidR="00FC174E">
        <w:rPr>
          <w:sz w:val="28"/>
          <w:szCs w:val="28"/>
          <w:lang w:val="ru-RU"/>
        </w:rPr>
        <w:t>м</w:t>
      </w:r>
      <w:r w:rsidR="00385058">
        <w:rPr>
          <w:sz w:val="28"/>
          <w:szCs w:val="28"/>
          <w:lang w:val="ru-RU"/>
        </w:rPr>
        <w:t xml:space="preserve"> разговоре было очень много чего, от чего стоило бы «раскрыть рот».</w:t>
      </w:r>
      <w:r w:rsidR="00C339E4">
        <w:rPr>
          <w:sz w:val="28"/>
          <w:szCs w:val="28"/>
          <w:lang w:val="ru-RU"/>
        </w:rPr>
        <w:t xml:space="preserve">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w:t>
      </w:r>
      <w:r w:rsidR="00884A0C">
        <w:rPr>
          <w:sz w:val="28"/>
          <w:szCs w:val="28"/>
          <w:lang w:val="ru-RU"/>
        </w:rPr>
        <w:t xml:space="preserve"> К </w:t>
      </w:r>
      <w:proofErr w:type="gramStart"/>
      <w:r w:rsidR="00884A0C">
        <w:rPr>
          <w:sz w:val="28"/>
          <w:szCs w:val="28"/>
          <w:lang w:val="ru-RU"/>
        </w:rPr>
        <w:t>тому</w:t>
      </w:r>
      <w:proofErr w:type="gramEnd"/>
      <w:r w:rsidR="00884A0C">
        <w:rPr>
          <w:sz w:val="28"/>
          <w:szCs w:val="28"/>
          <w:lang w:val="ru-RU"/>
        </w:rPr>
        <w:t xml:space="preserve"> же непонятно </w:t>
      </w:r>
      <w:proofErr w:type="gramStart"/>
      <w:r w:rsidR="00884A0C">
        <w:rPr>
          <w:sz w:val="28"/>
          <w:szCs w:val="28"/>
          <w:lang w:val="ru-RU"/>
        </w:rPr>
        <w:t>каким</w:t>
      </w:r>
      <w:proofErr w:type="gramEnd"/>
      <w:r w:rsidR="00884A0C">
        <w:rPr>
          <w:sz w:val="28"/>
          <w:szCs w:val="28"/>
          <w:lang w:val="ru-RU"/>
        </w:rPr>
        <w:t xml:space="preserve"> образом.</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lastRenderedPageBreak/>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w:t>
      </w:r>
      <w:r w:rsidR="00CB4BEF">
        <w:rPr>
          <w:sz w:val="28"/>
          <w:szCs w:val="28"/>
          <w:lang w:val="ru-RU"/>
        </w:rPr>
        <w:t>В принципе, без этого можно было обойтись. Но всё во имя наглядности</w:t>
      </w:r>
      <w:r w:rsidR="00374B6E">
        <w:rPr>
          <w:sz w:val="28"/>
          <w:szCs w:val="28"/>
          <w:lang w:val="ru-RU"/>
        </w:rPr>
        <w:t>.</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w:t>
      </w:r>
      <w:r w:rsidR="00B265D8">
        <w:rPr>
          <w:sz w:val="28"/>
          <w:szCs w:val="28"/>
          <w:lang w:val="ru-RU"/>
        </w:rPr>
        <w:t xml:space="preserve"> или там духовного, тонкого,</w:t>
      </w:r>
      <w:r>
        <w:rPr>
          <w:sz w:val="28"/>
          <w:szCs w:val="28"/>
          <w:lang w:val="ru-RU"/>
        </w:rPr>
        <w:t xml:space="preserve">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w:t>
      </w:r>
      <w:r w:rsidR="004B6FC7">
        <w:rPr>
          <w:sz w:val="28"/>
          <w:szCs w:val="28"/>
          <w:lang w:val="ru-RU"/>
        </w:rPr>
        <w:t>ая. Поговорим немного по каждому</w:t>
      </w:r>
      <w:r>
        <w:rPr>
          <w:sz w:val="28"/>
          <w:szCs w:val="28"/>
          <w:lang w:val="ru-RU"/>
        </w:rPr>
        <w:t>.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 xml:space="preserve">Обычно </w:t>
      </w:r>
      <w:r w:rsidR="00F4522C">
        <w:rPr>
          <w:sz w:val="28"/>
          <w:szCs w:val="28"/>
          <w:lang w:val="ru-RU"/>
        </w:rPr>
        <w:t xml:space="preserve">врата </w:t>
      </w:r>
      <w:r>
        <w:rPr>
          <w:sz w:val="28"/>
          <w:szCs w:val="28"/>
          <w:lang w:val="ru-RU"/>
        </w:rPr>
        <w:t>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w:t>
      </w:r>
      <w:r w:rsidR="00155720">
        <w:rPr>
          <w:sz w:val="28"/>
          <w:szCs w:val="28"/>
          <w:lang w:val="ru-RU"/>
        </w:rPr>
        <w:lastRenderedPageBreak/>
        <w:t>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w:t>
      </w:r>
      <w:r w:rsidR="00D26BC1">
        <w:rPr>
          <w:sz w:val="28"/>
          <w:szCs w:val="28"/>
          <w:lang w:val="ru-RU"/>
        </w:rPr>
        <w:t>своей</w:t>
      </w:r>
      <w:r>
        <w:rPr>
          <w:sz w:val="28"/>
          <w:szCs w:val="28"/>
          <w:lang w:val="ru-RU"/>
        </w:rPr>
        <w:t xml:space="preserve">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lastRenderedPageBreak/>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w:t>
      </w:r>
      <w:r w:rsidR="006F6C93">
        <w:rPr>
          <w:sz w:val="28"/>
          <w:szCs w:val="28"/>
          <w:lang w:val="ru-RU"/>
        </w:rPr>
        <w:t>упало</w:t>
      </w:r>
      <w:r w:rsidR="009B5A71">
        <w:rPr>
          <w:sz w:val="28"/>
          <w:szCs w:val="28"/>
          <w:lang w:val="ru-RU"/>
        </w:rPr>
        <w:t xml:space="preserve">.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r w:rsidR="00E86145">
        <w:rPr>
          <w:sz w:val="28"/>
          <w:szCs w:val="28"/>
          <w:lang w:val="ru-RU"/>
        </w:rPr>
        <w:t>Ну,</w:t>
      </w:r>
      <w:r>
        <w:rPr>
          <w:sz w:val="28"/>
          <w:szCs w:val="28"/>
          <w:lang w:val="ru-RU"/>
        </w:rPr>
        <w:t xml:space="preserve"> если так, то рано или поздно о</w:t>
      </w:r>
      <w:r w:rsidR="006864B1">
        <w:rPr>
          <w:sz w:val="28"/>
          <w:szCs w:val="28"/>
          <w:lang w:val="ru-RU"/>
        </w:rPr>
        <w:t>н</w:t>
      </w:r>
      <w:r w:rsidR="00E86145">
        <w:rPr>
          <w:sz w:val="28"/>
          <w:szCs w:val="28"/>
          <w:lang w:val="ru-RU"/>
        </w:rPr>
        <w:t>, наверное,</w:t>
      </w:r>
      <w:r w:rsidR="006864B1">
        <w:rPr>
          <w:sz w:val="28"/>
          <w:szCs w:val="28"/>
          <w:lang w:val="ru-RU"/>
        </w:rPr>
        <w:t xml:space="preserve">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lastRenderedPageBreak/>
        <w:t xml:space="preserve">Две мягкие руки касались Грина – одна на груди, а другая </w:t>
      </w:r>
      <w:r w:rsidR="00722B50">
        <w:rPr>
          <w:sz w:val="28"/>
          <w:szCs w:val="28"/>
          <w:lang w:val="ru-RU"/>
        </w:rPr>
        <w:t>мягко</w:t>
      </w:r>
      <w:r>
        <w:rPr>
          <w:sz w:val="28"/>
          <w:szCs w:val="28"/>
          <w:lang w:val="ru-RU"/>
        </w:rPr>
        <w:t xml:space="preserve"> поддерживала </w:t>
      </w:r>
      <w:r w:rsidR="00ED532B">
        <w:rPr>
          <w:sz w:val="28"/>
          <w:szCs w:val="28"/>
          <w:lang w:val="ru-RU"/>
        </w:rPr>
        <w:t>голову. От нежного прикосновения</w:t>
      </w:r>
      <w:r>
        <w:rPr>
          <w:sz w:val="28"/>
          <w:szCs w:val="28"/>
          <w:lang w:val="ru-RU"/>
        </w:rPr>
        <w:t xml:space="preserve">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5B753F">
        <w:rPr>
          <w:sz w:val="28"/>
          <w:szCs w:val="28"/>
          <w:lang w:val="ru-RU"/>
        </w:rPr>
        <w:t>Просто почувствовал опасность по</w:t>
      </w:r>
      <w:r w:rsidR="007D6E8B">
        <w:rPr>
          <w:sz w:val="28"/>
          <w:szCs w:val="28"/>
          <w:lang w:val="ru-RU"/>
        </w:rPr>
        <w:t>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D039ED">
        <w:rPr>
          <w:sz w:val="28"/>
          <w:szCs w:val="28"/>
          <w:lang w:val="ru-RU"/>
        </w:rPr>
        <w:t>ак мало кто так радуется</w:t>
      </w:r>
      <w:r w:rsidR="00970D1A">
        <w:rPr>
          <w:sz w:val="28"/>
          <w:szCs w:val="28"/>
          <w:lang w:val="ru-RU"/>
        </w:rPr>
        <w:t xml:space="preserve"> подъему в гору, </w:t>
      </w:r>
      <w:r w:rsidR="0091622E">
        <w:rPr>
          <w:sz w:val="28"/>
          <w:szCs w:val="28"/>
          <w:lang w:val="ru-RU"/>
        </w:rPr>
        <w:t>как</w:t>
      </w:r>
      <w:r w:rsidR="00C3209B">
        <w:rPr>
          <w:sz w:val="28"/>
          <w:szCs w:val="28"/>
          <w:lang w:val="ru-RU"/>
        </w:rPr>
        <w:t xml:space="preserve"> рождённые</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FE5029">
        <w:rPr>
          <w:sz w:val="28"/>
          <w:szCs w:val="28"/>
          <w:lang w:val="ru-RU"/>
        </w:rPr>
        <w:t>,</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Слушай, а все маги огня такие же сильные, как и ты?</w:t>
      </w:r>
      <w:r w:rsidR="003E28F9">
        <w:rPr>
          <w:sz w:val="28"/>
          <w:szCs w:val="28"/>
          <w:lang w:val="ru-RU"/>
        </w:rPr>
        <w:t xml:space="preserve"> По ощущениям у тебя магия действительно опасная</w:t>
      </w:r>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xml:space="preserve">?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w:t>
      </w:r>
      <w:r w:rsidR="001D1F1E">
        <w:rPr>
          <w:sz w:val="28"/>
          <w:szCs w:val="28"/>
          <w:lang w:val="ru-RU"/>
        </w:rPr>
        <w:t>сработает</w:t>
      </w:r>
      <w:r w:rsidR="00F5021C">
        <w:rPr>
          <w:sz w:val="28"/>
          <w:szCs w:val="28"/>
          <w:lang w:val="ru-RU"/>
        </w:rPr>
        <w:t>.</w:t>
      </w:r>
      <w:r w:rsidR="002111B1">
        <w:rPr>
          <w:sz w:val="28"/>
          <w:szCs w:val="28"/>
          <w:lang w:val="ru-RU"/>
        </w:rPr>
        <w:t xml:space="preserve"> Истинная сущность усиливает магию, по сути, колдуем не мы, а она.</w:t>
      </w:r>
      <w:r w:rsidR="001768DD">
        <w:rPr>
          <w:sz w:val="28"/>
          <w:szCs w:val="28"/>
          <w:lang w:val="ru-RU"/>
        </w:rPr>
        <w:t xml:space="preserve"> И, к тому же</w:t>
      </w:r>
      <w:r w:rsidR="005A2D9A">
        <w:rPr>
          <w:sz w:val="28"/>
          <w:szCs w:val="28"/>
          <w:lang w:val="ru-RU"/>
        </w:rPr>
        <w:t>, дает бессмертие.</w:t>
      </w:r>
      <w:r w:rsidR="00055A47">
        <w:rPr>
          <w:sz w:val="28"/>
          <w:szCs w:val="28"/>
          <w:lang w:val="ru-RU"/>
        </w:rPr>
        <w:t xml:space="preserve"> Тебя могут убить, но ты не умрешь от старости.</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r w:rsidR="00327240">
        <w:rPr>
          <w:sz w:val="28"/>
          <w:szCs w:val="28"/>
          <w:lang w:val="ru-RU"/>
        </w:rPr>
        <w:t>значит,</w:t>
      </w:r>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улицу</w:t>
      </w:r>
      <w:r w:rsidR="0055434D">
        <w:rPr>
          <w:sz w:val="28"/>
          <w:szCs w:val="28"/>
          <w:lang w:val="ru-RU"/>
        </w:rPr>
        <w:t xml:space="preserve"> слева</w:t>
      </w:r>
      <w:r>
        <w:rPr>
          <w:sz w:val="28"/>
          <w:szCs w:val="28"/>
          <w:lang w:val="ru-RU"/>
        </w:rPr>
        <w:t>,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552229">
      <w:pPr>
        <w:ind w:firstLine="708"/>
        <w:rPr>
          <w:sz w:val="28"/>
          <w:szCs w:val="28"/>
          <w:lang w:val="ru-RU"/>
        </w:rPr>
      </w:pPr>
      <w:r>
        <w:rPr>
          <w:sz w:val="28"/>
          <w:szCs w:val="28"/>
          <w:lang w:val="ru-RU"/>
        </w:rPr>
        <w:t xml:space="preserve">- Слушай, Лиз, можно </w:t>
      </w:r>
      <w:r w:rsidR="00552229">
        <w:rPr>
          <w:sz w:val="28"/>
          <w:szCs w:val="28"/>
          <w:lang w:val="ru-RU"/>
        </w:rPr>
        <w:t>как-то с помощью магии отсюда по-</w:t>
      </w:r>
      <w:r>
        <w:rPr>
          <w:sz w:val="28"/>
          <w:szCs w:val="28"/>
          <w:lang w:val="ru-RU"/>
        </w:rPr>
        <w:t>быстрому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r w:rsidR="00E4588C">
        <w:rPr>
          <w:sz w:val="28"/>
          <w:szCs w:val="28"/>
          <w:lang w:val="ru-RU"/>
        </w:rPr>
        <w:t xml:space="preserve"> перед собой</w:t>
      </w:r>
      <w:r w:rsidR="00E75CCC">
        <w:rPr>
          <w:sz w:val="28"/>
          <w:szCs w:val="28"/>
          <w:lang w:val="ru-RU"/>
        </w:rPr>
        <w:t>.</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w:t>
      </w:r>
      <w:r w:rsidR="00EE4315">
        <w:rPr>
          <w:sz w:val="28"/>
          <w:szCs w:val="28"/>
          <w:lang w:val="ru-RU"/>
        </w:rPr>
        <w:t>Тогда</w:t>
      </w:r>
      <w:r>
        <w:rPr>
          <w:sz w:val="28"/>
          <w:szCs w:val="28"/>
          <w:lang w:val="ru-RU"/>
        </w:rPr>
        <w:t xml:space="preserve">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r w:rsidR="00C243AB">
        <w:rPr>
          <w:sz w:val="28"/>
          <w:szCs w:val="28"/>
          <w:lang w:val="ru-RU"/>
        </w:rPr>
        <w:t>, или как это сказать</w:t>
      </w:r>
      <w:r>
        <w:rPr>
          <w:sz w:val="28"/>
          <w:szCs w:val="28"/>
          <w:lang w:val="ru-RU"/>
        </w:rPr>
        <w:t>!</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xml:space="preserve">. Пространство, через которое мы телепортиловались. Вообще я бы могла на этом месте лекцию закатать, но оставлю это дело ребятам из </w:t>
      </w:r>
      <w:r w:rsidR="00187106">
        <w:rPr>
          <w:sz w:val="28"/>
          <w:szCs w:val="28"/>
          <w:lang w:val="ru-RU"/>
        </w:rPr>
        <w:t>З</w:t>
      </w:r>
      <w:r>
        <w:rPr>
          <w:sz w:val="28"/>
          <w:szCs w:val="28"/>
          <w:lang w:val="ru-RU"/>
        </w:rPr>
        <w:t>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w:t>
      </w:r>
      <w:r w:rsidR="00B65494">
        <w:rPr>
          <w:sz w:val="28"/>
          <w:szCs w:val="28"/>
          <w:lang w:val="ru-RU"/>
        </w:rPr>
        <w:t>…</w:t>
      </w:r>
      <w:r>
        <w:rPr>
          <w:sz w:val="28"/>
          <w:szCs w:val="28"/>
          <w:lang w:val="ru-RU"/>
        </w:rPr>
        <w:t xml:space="preserve">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w:t>
      </w:r>
      <w:r w:rsidR="00822061">
        <w:rPr>
          <w:sz w:val="28"/>
          <w:szCs w:val="28"/>
          <w:lang w:val="ru-RU"/>
        </w:rPr>
        <w:t>его</w:t>
      </w:r>
      <w:r>
        <w:rPr>
          <w:sz w:val="28"/>
          <w:szCs w:val="28"/>
          <w:lang w:val="ru-RU"/>
        </w:rPr>
        <w:t xml:space="preserve">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w:t>
      </w:r>
      <w:r w:rsidR="009F61AB">
        <w:rPr>
          <w:sz w:val="28"/>
          <w:szCs w:val="28"/>
          <w:lang w:val="ru-RU"/>
        </w:rPr>
        <w:t>они иду</w:t>
      </w:r>
      <w:r w:rsidR="00B86186">
        <w:rPr>
          <w:sz w:val="28"/>
          <w:szCs w:val="28"/>
          <w:lang w:val="ru-RU"/>
        </w:rPr>
        <w:t>т</w:t>
      </w:r>
      <w:r w:rsidR="00E3193C">
        <w:rPr>
          <w:sz w:val="28"/>
          <w:szCs w:val="28"/>
          <w:lang w:val="ru-RU"/>
        </w:rPr>
        <w:t xml:space="preserve">, у </w:t>
      </w:r>
      <w:r w:rsidR="001E7675">
        <w:rPr>
          <w:sz w:val="28"/>
          <w:szCs w:val="28"/>
          <w:lang w:val="ru-RU"/>
        </w:rPr>
        <w:t>него</w:t>
      </w:r>
      <w:r w:rsidR="00DA2B6D">
        <w:rPr>
          <w:sz w:val="28"/>
          <w:szCs w:val="28"/>
          <w:lang w:val="ru-RU"/>
        </w:rPr>
        <w:t xml:space="preserve"> появ</w:t>
      </w:r>
      <w:r w:rsidR="008F6325">
        <w:rPr>
          <w:sz w:val="28"/>
          <w:szCs w:val="28"/>
          <w:lang w:val="ru-RU"/>
        </w:rPr>
        <w:t>илось</w:t>
      </w:r>
      <w:r w:rsidR="00E3193C">
        <w:rPr>
          <w:sz w:val="28"/>
          <w:szCs w:val="28"/>
          <w:lang w:val="ru-RU"/>
        </w:rPr>
        <w:t xml:space="preserve">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w:t>
      </w:r>
      <w:r w:rsidR="00CC1C7C">
        <w:rPr>
          <w:sz w:val="28"/>
          <w:szCs w:val="28"/>
          <w:lang w:val="ru-RU"/>
        </w:rPr>
        <w:t xml:space="preserve">Ну, начиная от его отплытия с севера, конечно же… </w:t>
      </w:r>
      <w:r w:rsidR="00E3193C">
        <w:rPr>
          <w:sz w:val="28"/>
          <w:szCs w:val="28"/>
          <w:lang w:val="ru-RU"/>
        </w:rPr>
        <w:t xml:space="preserve">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w:t>
      </w:r>
      <w:r w:rsidR="00EA5FA6">
        <w:rPr>
          <w:sz w:val="28"/>
          <w:szCs w:val="28"/>
          <w:lang w:val="ru-RU"/>
        </w:rPr>
        <w:t>З</w:t>
      </w:r>
      <w:r w:rsidR="00E3193C">
        <w:rPr>
          <w:sz w:val="28"/>
          <w:szCs w:val="28"/>
          <w:lang w:val="ru-RU"/>
        </w:rPr>
        <w:t xml:space="preserve">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Pr="00453763" w:rsidRDefault="00AD391B" w:rsidP="00E53E20">
      <w:pPr>
        <w:rPr>
          <w:sz w:val="28"/>
          <w:szCs w:val="28"/>
          <w:lang w:val="ru-RU"/>
        </w:rPr>
      </w:pPr>
      <w:r>
        <w:rPr>
          <w:sz w:val="28"/>
          <w:szCs w:val="28"/>
          <w:lang w:val="ru-RU"/>
        </w:rPr>
        <w:lastRenderedPageBreak/>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вительно интересно, а цели морить</w:t>
      </w:r>
      <w:r>
        <w:rPr>
          <w:sz w:val="28"/>
          <w:szCs w:val="28"/>
          <w:lang w:val="ru-RU"/>
        </w:rPr>
        <w:t xml:space="preserve"> тебя</w:t>
      </w:r>
      <w:r w:rsidR="009A5ED5" w:rsidRPr="009A5ED5">
        <w:rPr>
          <w:sz w:val="28"/>
          <w:szCs w:val="28"/>
          <w:lang w:val="ru-RU"/>
        </w:rPr>
        <w:t>,</w:t>
      </w:r>
      <w:r>
        <w:rPr>
          <w:sz w:val="28"/>
          <w:szCs w:val="28"/>
          <w:lang w:val="ru-RU"/>
        </w:rPr>
        <w:t xml:space="preserve"> у меня нет.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Даже может изменять свой размер и форму, что</w:t>
      </w:r>
      <w:r w:rsidR="008329FD">
        <w:rPr>
          <w:sz w:val="28"/>
          <w:szCs w:val="28"/>
          <w:lang w:val="ru-RU"/>
        </w:rPr>
        <w:t>бы</w:t>
      </w:r>
      <w:r w:rsidR="001E068B">
        <w:rPr>
          <w:sz w:val="28"/>
          <w:szCs w:val="28"/>
          <w:lang w:val="ru-RU"/>
        </w:rPr>
        <w:t xml:space="preserve">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w:t>
      </w:r>
      <w:r w:rsidR="00F86E73">
        <w:rPr>
          <w:sz w:val="28"/>
          <w:szCs w:val="28"/>
          <w:lang w:val="ru-RU"/>
        </w:rPr>
        <w:t>молча</w:t>
      </w:r>
      <w:r>
        <w:rPr>
          <w:sz w:val="28"/>
          <w:szCs w:val="28"/>
          <w:lang w:val="ru-RU"/>
        </w:rPr>
        <w:t>.</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а этом месте она состроила зло</w:t>
      </w:r>
      <w:r w:rsidR="00716403">
        <w:rPr>
          <w:sz w:val="28"/>
          <w:szCs w:val="28"/>
          <w:lang w:val="ru-RU"/>
        </w:rPr>
        <w:t>бную</w:t>
      </w:r>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w:t>
      </w:r>
      <w:r w:rsidR="008F2DD3">
        <w:rPr>
          <w:sz w:val="28"/>
          <w:szCs w:val="28"/>
          <w:lang w:val="ru-RU"/>
        </w:rPr>
        <w:t>нци</w:t>
      </w:r>
      <w:r w:rsidR="0082734A">
        <w:rPr>
          <w:sz w:val="28"/>
          <w:szCs w:val="28"/>
          <w:lang w:val="ru-RU"/>
        </w:rPr>
        <w:t>пе что там, научу, конечно же. Так что</w:t>
      </w:r>
      <w:r>
        <w:rPr>
          <w:sz w:val="28"/>
          <w:szCs w:val="28"/>
          <w:lang w:val="ru-RU"/>
        </w:rPr>
        <w:t xml:space="preserve"> теперь слушай. Работает</w:t>
      </w:r>
      <w:r w:rsidR="00863F87">
        <w:rPr>
          <w:sz w:val="28"/>
          <w:szCs w:val="28"/>
          <w:lang w:val="ru-RU"/>
        </w:rPr>
        <w:t xml:space="preserve"> это</w:t>
      </w:r>
      <w:r w:rsidR="004C47DA">
        <w:rPr>
          <w:sz w:val="28"/>
          <w:szCs w:val="28"/>
          <w:lang w:val="ru-RU"/>
        </w:rPr>
        <w:t xml:space="preserve"> примерно</w:t>
      </w:r>
      <w:r w:rsidR="00863F87">
        <w:rPr>
          <w:sz w:val="28"/>
          <w:szCs w:val="28"/>
          <w:lang w:val="ru-RU"/>
        </w:rPr>
        <w:t xml:space="preserve"> так: часть твоего сознания сплетается с сознанием собеседника и благодаря этому и происходит обмен информацией. </w:t>
      </w:r>
      <w:r w:rsidR="004C47DA">
        <w:rPr>
          <w:sz w:val="28"/>
          <w:szCs w:val="28"/>
          <w:lang w:val="ru-RU"/>
        </w:rPr>
        <w:t xml:space="preserve">Но я не ученый, что бы говорить о таких вещах. </w:t>
      </w:r>
      <w:r w:rsidR="00863F87">
        <w:rPr>
          <w:sz w:val="28"/>
          <w:szCs w:val="28"/>
          <w:lang w:val="ru-RU"/>
        </w:rPr>
        <w:t xml:space="preserve">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w:t>
      </w:r>
      <w:r w:rsidR="00863F87">
        <w:rPr>
          <w:sz w:val="28"/>
          <w:szCs w:val="28"/>
          <w:lang w:val="ru-RU"/>
        </w:rPr>
        <w:lastRenderedPageBreak/>
        <w:t xml:space="preserve">Вот, смотри. – </w:t>
      </w:r>
      <w:r w:rsidR="007A0D12">
        <w:rPr>
          <w:sz w:val="28"/>
          <w:szCs w:val="28"/>
          <w:lang w:val="ru-RU"/>
        </w:rPr>
        <w:t>В</w:t>
      </w:r>
      <w:r w:rsidR="00863F87">
        <w:rPr>
          <w:sz w:val="28"/>
          <w:szCs w:val="28"/>
          <w:lang w:val="ru-RU"/>
        </w:rPr>
        <w:t xml:space="preserve">друг перед глазами </w:t>
      </w:r>
      <w:r w:rsidR="00E36655">
        <w:rPr>
          <w:sz w:val="28"/>
          <w:szCs w:val="28"/>
          <w:lang w:val="ru-RU"/>
        </w:rPr>
        <w:t xml:space="preserve">Грина </w:t>
      </w:r>
      <w:r w:rsidR="00863F87">
        <w:rPr>
          <w:sz w:val="28"/>
          <w:szCs w:val="28"/>
          <w:lang w:val="ru-RU"/>
        </w:rPr>
        <w:t>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w:t>
      </w:r>
      <w:r w:rsidR="000D114F">
        <w:rPr>
          <w:sz w:val="28"/>
          <w:szCs w:val="28"/>
          <w:lang w:val="ru-RU"/>
        </w:rPr>
        <w:t xml:space="preserve">И направлять туда чакру не забывай, в этом весь секрет. </w:t>
      </w:r>
      <w:r w:rsidR="00740A0D">
        <w:rPr>
          <w:sz w:val="28"/>
          <w:szCs w:val="28"/>
          <w:lang w:val="ru-RU"/>
        </w:rPr>
        <w:t>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w:t>
      </w:r>
      <w:r w:rsidR="008262BA">
        <w:rPr>
          <w:sz w:val="28"/>
          <w:szCs w:val="28"/>
          <w:lang w:val="ru-RU"/>
        </w:rPr>
        <w:t xml:space="preserve"> </w:t>
      </w:r>
      <w:r w:rsidR="007163C5">
        <w:rPr>
          <w:sz w:val="28"/>
          <w:szCs w:val="28"/>
          <w:lang w:val="ru-RU"/>
        </w:rPr>
        <w:t>Хотя п</w:t>
      </w:r>
      <w:r>
        <w:rPr>
          <w:sz w:val="28"/>
          <w:szCs w:val="28"/>
          <w:lang w:val="ru-RU"/>
        </w:rPr>
        <w:t xml:space="preserve">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xml:space="preserve">- </w:t>
      </w:r>
      <w:r w:rsidR="00906F63">
        <w:rPr>
          <w:sz w:val="28"/>
          <w:szCs w:val="28"/>
          <w:lang w:val="ru-RU"/>
        </w:rPr>
        <w:t>Да уж, ну и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Ха, похоже, пришла моя очеред</w:t>
      </w:r>
      <w:r w:rsidR="00AC30F6">
        <w:rPr>
          <w:sz w:val="28"/>
          <w:szCs w:val="28"/>
          <w:lang w:val="ru-RU"/>
        </w:rPr>
        <w:t>ь истории рассказывать. Я</w:t>
      </w:r>
      <w:r>
        <w:rPr>
          <w:sz w:val="28"/>
          <w:szCs w:val="28"/>
          <w:lang w:val="ru-RU"/>
        </w:rPr>
        <w:t xml:space="preserve"> лишился родителей уже в 5 лет. На следующий день меня нашёл в полуразрушенном доме один сурок</w:t>
      </w:r>
      <w:r w:rsidR="00753E0D">
        <w:rPr>
          <w:sz w:val="28"/>
          <w:szCs w:val="28"/>
          <w:lang w:val="ru-RU"/>
        </w:rPr>
        <w:t xml:space="preserve"> (</w:t>
      </w:r>
      <w:r w:rsidR="00753E0D" w:rsidRPr="00352160">
        <w:rPr>
          <w:b/>
          <w:sz w:val="24"/>
          <w:szCs w:val="24"/>
          <w:lang w:val="ru-RU"/>
        </w:rPr>
        <w:t xml:space="preserve">сурки </w:t>
      </w:r>
      <w:r w:rsidR="00753E0D" w:rsidRPr="00352160">
        <w:rPr>
          <w:i/>
          <w:sz w:val="24"/>
          <w:szCs w:val="24"/>
          <w:lang w:val="ru-RU"/>
        </w:rPr>
        <w:t>тут:</w:t>
      </w:r>
      <w:r w:rsidR="00753E0D" w:rsidRPr="00352160">
        <w:rPr>
          <w:sz w:val="24"/>
          <w:szCs w:val="24"/>
          <w:lang w:val="ru-RU"/>
        </w:rPr>
        <w:t xml:space="preserve"> раса, населяющая Трататанию кроме людей</w:t>
      </w:r>
      <w:r w:rsidR="00753E0D">
        <w:rPr>
          <w:sz w:val="28"/>
          <w:szCs w:val="28"/>
          <w:lang w:val="ru-RU"/>
        </w:rPr>
        <w:t>)</w:t>
      </w:r>
      <w:r>
        <w:rPr>
          <w:sz w:val="28"/>
          <w:szCs w:val="28"/>
          <w:lang w:val="ru-RU"/>
        </w:rPr>
        <w:t xml:space="preserve">, который </w:t>
      </w:r>
      <w:r>
        <w:rPr>
          <w:sz w:val="28"/>
          <w:szCs w:val="28"/>
          <w:lang w:val="ru-RU"/>
        </w:rPr>
        <w:lastRenderedPageBreak/>
        <w:t xml:space="preserve">навещал нас иногда. Он меня и 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BA2A49">
      <w:pPr>
        <w:ind w:firstLine="709"/>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5A02DF">
        <w:rPr>
          <w:sz w:val="28"/>
          <w:szCs w:val="28"/>
          <w:lang w:val="ru-RU"/>
        </w:rPr>
        <w:t xml:space="preserve"> Но они меня, правда, сильно измотали, а я был в горах не близко к дому</w:t>
      </w:r>
      <w:r w:rsidR="006E2B45">
        <w:rPr>
          <w:sz w:val="28"/>
          <w:szCs w:val="28"/>
          <w:lang w:val="ru-RU"/>
        </w:rPr>
        <w:t xml:space="preserve">. </w:t>
      </w:r>
      <w:r w:rsidR="00DE0A0B">
        <w:rPr>
          <w:sz w:val="28"/>
          <w:szCs w:val="28"/>
          <w:lang w:val="ru-RU"/>
        </w:rPr>
        <w:t xml:space="preserve">Так что </w:t>
      </w:r>
      <w:proofErr w:type="gramStart"/>
      <w:r w:rsidR="00DE0A0B">
        <w:rPr>
          <w:sz w:val="28"/>
          <w:szCs w:val="28"/>
          <w:lang w:val="ru-RU"/>
        </w:rPr>
        <w:t>я</w:t>
      </w:r>
      <w:proofErr w:type="gramEnd"/>
      <w:r w:rsidR="00DE0A0B">
        <w:rPr>
          <w:sz w:val="28"/>
          <w:szCs w:val="28"/>
          <w:lang w:val="ru-RU"/>
        </w:rPr>
        <w:t xml:space="preserve"> наверное, умер бы от холода или голода, не добравшись домой, но я тогда встретил капитана «Фенека», он меня и спас. </w:t>
      </w:r>
      <w:r w:rsidR="006E2B45">
        <w:rPr>
          <w:sz w:val="28"/>
          <w:szCs w:val="28"/>
          <w:lang w:val="ru-RU"/>
        </w:rPr>
        <w:t xml:space="preserve">Я ему тогда немного из того, что тебе рассказываю, рассказал. Человек он надежный. Я </w:t>
      </w:r>
      <w:r w:rsidR="000205EB">
        <w:rPr>
          <w:sz w:val="28"/>
          <w:szCs w:val="28"/>
          <w:lang w:val="ru-RU"/>
        </w:rPr>
        <w:t>в прошлом году</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w:t>
      </w:r>
      <w:r w:rsidR="00A32BD9">
        <w:rPr>
          <w:sz w:val="28"/>
          <w:szCs w:val="28"/>
          <w:lang w:val="ru-RU"/>
        </w:rPr>
        <w:t xml:space="preserve">Опасное же это было мероприятие! Его тогда только открыли. </w:t>
      </w:r>
      <w:r w:rsidR="006E2B45">
        <w:rPr>
          <w:sz w:val="28"/>
          <w:szCs w:val="28"/>
          <w:lang w:val="ru-RU"/>
        </w:rPr>
        <w:t>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54018D">
        <w:rPr>
          <w:sz w:val="28"/>
          <w:szCs w:val="28"/>
          <w:lang w:val="ru-RU"/>
        </w:rPr>
        <w:t>Грин</w:t>
      </w:r>
      <w:r w:rsidR="00D70406">
        <w:rPr>
          <w:sz w:val="28"/>
          <w:szCs w:val="28"/>
          <w:lang w:val="ru-RU"/>
        </w:rPr>
        <w:t xml:space="preserve"> и Лиз подошли к воротам. Р</w:t>
      </w:r>
      <w:r w:rsidR="00F251C4">
        <w:rPr>
          <w:sz w:val="28"/>
          <w:szCs w:val="28"/>
          <w:lang w:val="ru-RU"/>
        </w:rPr>
        <w:t xml:space="preserve">ядом с </w:t>
      </w:r>
      <w:r w:rsidR="00F251C4">
        <w:rPr>
          <w:sz w:val="28"/>
          <w:szCs w:val="28"/>
          <w:lang w:val="ru-RU"/>
        </w:rPr>
        <w:lastRenderedPageBreak/>
        <w:t>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w:t>
      </w:r>
      <w:r w:rsidR="005928AA">
        <w:rPr>
          <w:sz w:val="28"/>
          <w:szCs w:val="28"/>
          <w:lang w:val="ru-RU"/>
        </w:rPr>
        <w:t>ему</w:t>
      </w:r>
      <w:r w:rsidR="00D70406">
        <w:rPr>
          <w:sz w:val="28"/>
          <w:szCs w:val="28"/>
          <w:lang w:val="ru-RU"/>
        </w:rPr>
        <w:t xml:space="preserve"> пришлось пр</w:t>
      </w:r>
      <w:r w:rsidR="00EF09DB">
        <w:rPr>
          <w:sz w:val="28"/>
          <w:szCs w:val="28"/>
          <w:lang w:val="ru-RU"/>
        </w:rPr>
        <w:t xml:space="preserve">оделать </w:t>
      </w:r>
      <w:r w:rsidR="00396CED">
        <w:rPr>
          <w:sz w:val="28"/>
          <w:szCs w:val="28"/>
          <w:lang w:val="ru-RU"/>
        </w:rPr>
        <w:t>десять</w:t>
      </w:r>
      <w:r w:rsidR="00EF09DB">
        <w:rPr>
          <w:sz w:val="28"/>
          <w:szCs w:val="28"/>
          <w:lang w:val="ru-RU"/>
        </w:rPr>
        <w:t xml:space="preserve"> шагов, прежде чем  войти</w:t>
      </w:r>
      <w:r w:rsidR="00D70406">
        <w:rPr>
          <w:sz w:val="28"/>
          <w:szCs w:val="28"/>
          <w:lang w:val="ru-RU"/>
        </w:rPr>
        <w:t xml:space="preserve">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Верхнюю одежду составляла роба, классическая одежда магов. Роба</w:t>
      </w:r>
      <w:r w:rsidR="00923291">
        <w:rPr>
          <w:sz w:val="28"/>
          <w:szCs w:val="28"/>
          <w:lang w:val="ru-RU"/>
        </w:rPr>
        <w:t xml:space="preserve"> –</w:t>
      </w:r>
      <w:r w:rsidR="00AF26A8">
        <w:rPr>
          <w:sz w:val="28"/>
          <w:szCs w:val="28"/>
          <w:lang w:val="ru-RU"/>
        </w:rPr>
        <w:t xml:space="preserve"> это рубашка с удлиненным и расширенным низом. Роба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BD282F">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w:t>
      </w:r>
      <w:r w:rsidR="00313D7B">
        <w:rPr>
          <w:sz w:val="28"/>
          <w:szCs w:val="28"/>
          <w:lang w:val="ru-RU"/>
        </w:rPr>
        <w:t>ему</w:t>
      </w:r>
      <w:r w:rsidR="009576D6">
        <w:rPr>
          <w:sz w:val="28"/>
          <w:szCs w:val="28"/>
          <w:lang w:val="ru-RU"/>
        </w:rPr>
        <w:t xml:space="preserve"> сказала Лиз, </w:t>
      </w:r>
      <w:proofErr w:type="gramStart"/>
      <w:r>
        <w:rPr>
          <w:sz w:val="28"/>
          <w:szCs w:val="28"/>
          <w:lang w:val="ru-RU"/>
        </w:rPr>
        <w:t>идущая</w:t>
      </w:r>
      <w:proofErr w:type="gramEnd"/>
      <w:r w:rsidR="00BD282F">
        <w:rPr>
          <w:sz w:val="28"/>
          <w:szCs w:val="28"/>
          <w:lang w:val="ru-RU"/>
        </w:rPr>
        <w:t xml:space="preserve"> рядом</w:t>
      </w:r>
      <w:r w:rsidR="009576D6">
        <w:rPr>
          <w:sz w:val="28"/>
          <w:szCs w:val="28"/>
          <w:lang w:val="ru-RU"/>
        </w:rPr>
        <w:t xml:space="preserve">,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w:t>
      </w:r>
      <w:r w:rsidR="00C051BE">
        <w:rPr>
          <w:sz w:val="28"/>
          <w:szCs w:val="28"/>
          <w:lang w:val="ru-RU"/>
        </w:rPr>
        <w:lastRenderedPageBreak/>
        <w:t xml:space="preserve">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w:t>
      </w:r>
      <w:r w:rsidR="009C1484">
        <w:rPr>
          <w:sz w:val="28"/>
          <w:szCs w:val="28"/>
          <w:lang w:val="ru-RU"/>
        </w:rPr>
        <w:t>Грин</w:t>
      </w:r>
      <w:r w:rsidR="00C051BE">
        <w:rPr>
          <w:sz w:val="28"/>
          <w:szCs w:val="28"/>
          <w:lang w:val="ru-RU"/>
        </w:rPr>
        <w:t xml:space="preserve"> разулся, холода не ощутил – наверное, какая-нибу</w:t>
      </w:r>
      <w:r>
        <w:rPr>
          <w:sz w:val="28"/>
          <w:szCs w:val="28"/>
          <w:lang w:val="ru-RU"/>
        </w:rPr>
        <w:t xml:space="preserve">дь магия. Рядом со шкафом </w:t>
      </w:r>
      <w:r w:rsidR="000A1BB6">
        <w:rPr>
          <w:sz w:val="28"/>
          <w:szCs w:val="28"/>
          <w:lang w:val="ru-RU"/>
        </w:rPr>
        <w:t>висе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w:t>
      </w:r>
      <w:r w:rsidR="00781EA6">
        <w:rPr>
          <w:sz w:val="28"/>
          <w:szCs w:val="28"/>
          <w:lang w:val="ru-RU"/>
        </w:rPr>
        <w:t>буквально</w:t>
      </w:r>
      <w:r>
        <w:rPr>
          <w:sz w:val="28"/>
          <w:szCs w:val="28"/>
          <w:lang w:val="ru-RU"/>
        </w:rPr>
        <w:t xml:space="preserve">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 xml:space="preserve">он увидел пол. </w:t>
      </w:r>
      <w:r w:rsidR="00467A76">
        <w:rPr>
          <w:sz w:val="28"/>
          <w:szCs w:val="28"/>
          <w:lang w:val="ru-RU"/>
        </w:rPr>
        <w:t>Как бы</w:t>
      </w:r>
      <w:r>
        <w:rPr>
          <w:sz w:val="28"/>
          <w:szCs w:val="28"/>
          <w:lang w:val="ru-RU"/>
        </w:rPr>
        <w:t xml:space="preserve">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w:t>
      </w:r>
      <w:r w:rsidR="00487D00">
        <w:rPr>
          <w:sz w:val="28"/>
          <w:szCs w:val="28"/>
          <w:lang w:val="ru-RU"/>
        </w:rPr>
        <w:t>. Т</w:t>
      </w:r>
      <w:r w:rsidR="00FD0395">
        <w:rPr>
          <w:sz w:val="28"/>
          <w:szCs w:val="28"/>
          <w:lang w:val="ru-RU"/>
        </w:rPr>
        <w:t>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lastRenderedPageBreak/>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 xml:space="preserve">потолка свисали сталактиты, повсюду стояли колонны из чёрного мрамора. Посередине стояла статуя мага в робе, который держал меч в </w:t>
      </w:r>
      <w:r w:rsidR="00294E67">
        <w:rPr>
          <w:sz w:val="28"/>
          <w:szCs w:val="28"/>
          <w:lang w:val="ru-RU"/>
        </w:rPr>
        <w:t>левой</w:t>
      </w:r>
      <w:r w:rsidR="00675661">
        <w:rPr>
          <w:sz w:val="28"/>
          <w:szCs w:val="28"/>
          <w:lang w:val="ru-RU"/>
        </w:rPr>
        <w:t xml:space="preserve"> руке и какой-то шар в правой</w:t>
      </w:r>
      <w:r w:rsidR="007760F3">
        <w:rPr>
          <w:sz w:val="28"/>
          <w:szCs w:val="28"/>
          <w:lang w:val="ru-RU"/>
        </w:rPr>
        <w:t>.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8B3C3C">
        <w:rPr>
          <w:sz w:val="28"/>
          <w:szCs w:val="28"/>
          <w:lang w:val="ru-RU"/>
        </w:rPr>
        <w:t>рх</w:t>
      </w:r>
      <w:r w:rsidR="004D753F">
        <w:rPr>
          <w:sz w:val="28"/>
          <w:szCs w:val="28"/>
          <w:lang w:val="ru-RU"/>
        </w:rPr>
        <w:t>.</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9676C5"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9676C5">
        <w:rPr>
          <w:sz w:val="28"/>
          <w:szCs w:val="28"/>
          <w:lang w:val="ru-RU"/>
        </w:rPr>
        <w:t>, мол, пошли за мной.</w:t>
      </w:r>
    </w:p>
    <w:p w:rsidR="0047220D" w:rsidRDefault="006C3EBD" w:rsidP="00C051BE">
      <w:pPr>
        <w:ind w:firstLine="708"/>
        <w:rPr>
          <w:sz w:val="28"/>
          <w:szCs w:val="28"/>
          <w:lang w:val="ru-RU"/>
        </w:rPr>
      </w:pPr>
      <w:r>
        <w:rPr>
          <w:sz w:val="28"/>
          <w:szCs w:val="28"/>
          <w:lang w:val="ru-RU"/>
        </w:rPr>
        <w:t xml:space="preserve">Он повел </w:t>
      </w:r>
      <w:r w:rsidR="006A5363">
        <w:rPr>
          <w:sz w:val="28"/>
          <w:szCs w:val="28"/>
          <w:lang w:val="ru-RU"/>
        </w:rPr>
        <w:t>его</w:t>
      </w:r>
      <w:r>
        <w:rPr>
          <w:sz w:val="28"/>
          <w:szCs w:val="28"/>
          <w:lang w:val="ru-RU"/>
        </w:rPr>
        <w:t xml:space="preserve"> по лестнице, к счастью, на этот раз прямой. Впрочем, не успели </w:t>
      </w:r>
      <w:r w:rsidR="006A5363">
        <w:rPr>
          <w:sz w:val="28"/>
          <w:szCs w:val="28"/>
          <w:lang w:val="ru-RU"/>
        </w:rPr>
        <w:t>они</w:t>
      </w:r>
      <w:r>
        <w:rPr>
          <w:sz w:val="28"/>
          <w:szCs w:val="28"/>
          <w:lang w:val="ru-RU"/>
        </w:rPr>
        <w:t xml:space="preserve"> пройти и пяти ступенек, как Борхан крепко схватил </w:t>
      </w:r>
      <w:r w:rsidR="006A5363">
        <w:rPr>
          <w:sz w:val="28"/>
          <w:szCs w:val="28"/>
          <w:lang w:val="ru-RU"/>
        </w:rPr>
        <w:t>Грина за руку. Он</w:t>
      </w:r>
      <w:r>
        <w:rPr>
          <w:sz w:val="28"/>
          <w:szCs w:val="28"/>
          <w:lang w:val="ru-RU"/>
        </w:rPr>
        <w:t xml:space="preserve"> тут же зажмурился</w:t>
      </w:r>
      <w:r w:rsidR="006A5363">
        <w:rPr>
          <w:sz w:val="28"/>
          <w:szCs w:val="28"/>
          <w:lang w:val="ru-RU"/>
        </w:rPr>
        <w:t>, помня наставление Лиз. Когда Грин</w:t>
      </w:r>
      <w:r>
        <w:rPr>
          <w:sz w:val="28"/>
          <w:szCs w:val="28"/>
          <w:lang w:val="ru-RU"/>
        </w:rPr>
        <w:t xml:space="preserve"> открыл глаза, </w:t>
      </w:r>
      <w:r w:rsidR="006A5363">
        <w:rPr>
          <w:sz w:val="28"/>
          <w:szCs w:val="28"/>
          <w:lang w:val="ru-RU"/>
        </w:rPr>
        <w:t>они</w:t>
      </w:r>
      <w:r>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lastRenderedPageBreak/>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lastRenderedPageBreak/>
        <w:t xml:space="preserve">- Я бы не против, но меня интересует, что </w:t>
      </w:r>
      <w:r w:rsidR="00D020DC">
        <w:rPr>
          <w:sz w:val="28"/>
          <w:szCs w:val="28"/>
          <w:lang w:val="ru-RU"/>
        </w:rPr>
        <w:t xml:space="preserve">будем </w:t>
      </w:r>
      <w:r>
        <w:rPr>
          <w:sz w:val="28"/>
          <w:szCs w:val="28"/>
          <w:lang w:val="ru-RU"/>
        </w:rPr>
        <w:t>есть?</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lastRenderedPageBreak/>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 xml:space="preserve">Борх оказался прав. Так что поужинал </w:t>
      </w:r>
      <w:r w:rsidR="00D4716D">
        <w:rPr>
          <w:sz w:val="28"/>
          <w:szCs w:val="28"/>
          <w:lang w:val="ru-RU"/>
        </w:rPr>
        <w:t>Грин</w:t>
      </w:r>
      <w:r>
        <w:rPr>
          <w:sz w:val="28"/>
          <w:szCs w:val="28"/>
          <w:lang w:val="ru-RU"/>
        </w:rPr>
        <w:t xml:space="preserve">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r w:rsidR="00781E63">
        <w:rPr>
          <w:sz w:val="28"/>
          <w:szCs w:val="28"/>
          <w:lang w:val="ru-RU"/>
        </w:rPr>
        <w:t xml:space="preserve"> </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960957">
        <w:rPr>
          <w:sz w:val="28"/>
          <w:szCs w:val="28"/>
          <w:lang w:val="ru-RU"/>
        </w:rPr>
        <w:t xml:space="preserve">Не хочешь </w:t>
      </w:r>
      <w:r w:rsidR="00A61F3C">
        <w:rPr>
          <w:sz w:val="28"/>
          <w:szCs w:val="28"/>
          <w:lang w:val="ru-RU"/>
        </w:rPr>
        <w:t>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w:t>
      </w:r>
      <w:r w:rsidR="00EA78B2">
        <w:rPr>
          <w:sz w:val="28"/>
          <w:szCs w:val="28"/>
          <w:lang w:val="ru-RU"/>
        </w:rPr>
        <w:t xml:space="preserve"> Потому что стул был только один, но уж точно не такой удобный, как кровать.</w:t>
      </w:r>
      <w:r w:rsidR="00155627">
        <w:rPr>
          <w:sz w:val="28"/>
          <w:szCs w:val="28"/>
          <w:lang w:val="ru-RU"/>
        </w:rPr>
        <w:t xml:space="preserve">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lastRenderedPageBreak/>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На столе стоял</w:t>
      </w:r>
      <w:r w:rsidR="00D83064">
        <w:rPr>
          <w:sz w:val="28"/>
          <w:szCs w:val="28"/>
          <w:lang w:val="ru-RU"/>
        </w:rPr>
        <w:t xml:space="preserve">о жаркое и салат из помидоров, </w:t>
      </w:r>
      <w:r>
        <w:rPr>
          <w:sz w:val="28"/>
          <w:szCs w:val="28"/>
          <w:lang w:val="ru-RU"/>
        </w:rPr>
        <w:t>огурцов</w:t>
      </w:r>
      <w:r w:rsidR="00D83064">
        <w:rPr>
          <w:sz w:val="28"/>
          <w:szCs w:val="28"/>
          <w:lang w:val="ru-RU"/>
        </w:rPr>
        <w:t xml:space="preserve"> и ещё каких-то овощей</w:t>
      </w:r>
      <w:r>
        <w:rPr>
          <w:sz w:val="28"/>
          <w:szCs w:val="28"/>
          <w:lang w:val="ru-RU"/>
        </w:rPr>
        <w:t xml:space="preserve">,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w:t>
      </w:r>
      <w:r w:rsidR="00B002E4">
        <w:rPr>
          <w:sz w:val="28"/>
          <w:szCs w:val="28"/>
          <w:lang w:val="ru-RU"/>
        </w:rPr>
        <w:t>евянные ложки.</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r w:rsidR="00FE22A1">
        <w:rPr>
          <w:sz w:val="28"/>
          <w:szCs w:val="28"/>
          <w:lang w:val="ru-RU"/>
        </w:rPr>
        <w:t xml:space="preserve"> Всё просто. К тому же еда телепортируется прямо к тебе в комнату.</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w:t>
      </w:r>
      <w:r w:rsidR="00025F1C">
        <w:rPr>
          <w:sz w:val="28"/>
          <w:szCs w:val="28"/>
          <w:lang w:val="ru-RU"/>
        </w:rPr>
        <w:t>седьмого</w:t>
      </w:r>
      <w:r w:rsidR="00272E26">
        <w:rPr>
          <w:sz w:val="28"/>
          <w:szCs w:val="28"/>
          <w:lang w:val="ru-RU"/>
        </w:rPr>
        <w:t xml:space="preserve">.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Да, интересная тема. Астрал – это как бы тонкий мир, который при обычных обстоятельствах мы потрогать не можем. Он совмеща</w:t>
      </w:r>
      <w:r w:rsidR="004D5F65">
        <w:rPr>
          <w:sz w:val="28"/>
          <w:szCs w:val="28"/>
          <w:lang w:val="ru-RU"/>
        </w:rPr>
        <w:t>ется с наши</w:t>
      </w:r>
      <w:r w:rsidR="00F4254D">
        <w:rPr>
          <w:sz w:val="28"/>
          <w:szCs w:val="28"/>
          <w:lang w:val="ru-RU"/>
        </w:rPr>
        <w:t>м миром, то есть, он как бы пленка на наш</w:t>
      </w:r>
      <w:r w:rsidR="00A651BD">
        <w:rPr>
          <w:sz w:val="28"/>
          <w:szCs w:val="28"/>
          <w:lang w:val="ru-RU"/>
        </w:rPr>
        <w:t>и</w:t>
      </w:r>
      <w:r w:rsidR="00F4254D">
        <w:rPr>
          <w:sz w:val="28"/>
          <w:szCs w:val="28"/>
          <w:lang w:val="ru-RU"/>
        </w:rPr>
        <w:t>м</w:t>
      </w:r>
      <w:r w:rsidR="006F2087">
        <w:rPr>
          <w:sz w:val="28"/>
          <w:szCs w:val="28"/>
          <w:lang w:val="ru-RU"/>
        </w:rPr>
        <w:t xml:space="preserve">.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w:t>
      </w:r>
      <w:r w:rsidR="006F2087">
        <w:rPr>
          <w:sz w:val="28"/>
          <w:szCs w:val="28"/>
          <w:lang w:val="ru-RU"/>
        </w:rPr>
        <w:lastRenderedPageBreak/>
        <w:t xml:space="preserve">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w:t>
      </w:r>
      <w:r w:rsidR="005476A6">
        <w:rPr>
          <w:sz w:val="28"/>
          <w:szCs w:val="28"/>
          <w:lang w:val="ru-RU"/>
        </w:rPr>
        <w:t xml:space="preserve"> будешь</w:t>
      </w:r>
      <w:r>
        <w:rPr>
          <w:sz w:val="28"/>
          <w:szCs w:val="28"/>
          <w:lang w:val="ru-RU"/>
        </w:rPr>
        <w:t>: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sidR="001E5340">
        <w:rPr>
          <w:sz w:val="28"/>
          <w:szCs w:val="28"/>
          <w:lang w:val="ru-RU"/>
        </w:rPr>
        <w:t>ьма. А потом появился С</w:t>
      </w:r>
      <w:r w:rsidR="00B77EB3">
        <w:rPr>
          <w:sz w:val="28"/>
          <w:szCs w:val="28"/>
          <w:lang w:val="ru-RU"/>
        </w:rPr>
        <w:t>вет. В бесконечной Тьме пробился лучик С</w:t>
      </w:r>
      <w:r>
        <w:rPr>
          <w:sz w:val="28"/>
          <w:szCs w:val="28"/>
          <w:lang w:val="ru-RU"/>
        </w:rPr>
        <w:t>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w:t>
      </w:r>
      <w:r w:rsidR="00AA788C">
        <w:rPr>
          <w:sz w:val="28"/>
          <w:szCs w:val="28"/>
          <w:lang w:val="ru-RU"/>
        </w:rPr>
        <w:t xml:space="preserve"> вмешиваться в ёе мир, поэтому Т</w:t>
      </w:r>
      <w:r>
        <w:rPr>
          <w:sz w:val="28"/>
          <w:szCs w:val="28"/>
          <w:lang w:val="ru-RU"/>
        </w:rPr>
        <w:t>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 xml:space="preserve">Там нашел энергию – чакру. Но </w:t>
      </w:r>
      <w:r w:rsidR="000D0640">
        <w:rPr>
          <w:sz w:val="28"/>
          <w:szCs w:val="28"/>
          <w:lang w:val="ru-RU"/>
        </w:rPr>
        <w:lastRenderedPageBreak/>
        <w:t>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E10600" w:rsidRDefault="00910A58" w:rsidP="007C5C6F">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lastRenderedPageBreak/>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w:t>
      </w:r>
      <w:r w:rsidR="00D267EE">
        <w:rPr>
          <w:sz w:val="28"/>
          <w:szCs w:val="28"/>
          <w:lang w:val="ru-RU"/>
        </w:rPr>
        <w:t xml:space="preserve"> слишком велика была его сила</w:t>
      </w:r>
      <w:r>
        <w:rPr>
          <w:sz w:val="28"/>
          <w:szCs w:val="28"/>
          <w:lang w:val="ru-RU"/>
        </w:rPr>
        <w:t>.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w:t>
      </w:r>
      <w:r w:rsidR="00684230">
        <w:rPr>
          <w:sz w:val="28"/>
          <w:szCs w:val="28"/>
          <w:lang w:val="ru-RU"/>
        </w:rPr>
        <w:t xml:space="preserve"> на севере. Основная масса Т</w:t>
      </w:r>
      <w:r>
        <w:rPr>
          <w:sz w:val="28"/>
          <w:szCs w:val="28"/>
          <w:lang w:val="ru-RU"/>
        </w:rPr>
        <w:t>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w:t>
      </w:r>
      <w:r w:rsidR="00541C2D">
        <w:rPr>
          <w:sz w:val="28"/>
          <w:szCs w:val="28"/>
          <w:lang w:val="ru-RU"/>
        </w:rPr>
        <w:t>С километровым</w:t>
      </w:r>
      <w:r w:rsidR="00194706">
        <w:rPr>
          <w:sz w:val="28"/>
          <w:szCs w:val="28"/>
          <w:lang w:val="ru-RU"/>
        </w:rPr>
        <w:t xml:space="preserve"> размахом </w:t>
      </w:r>
      <w:r w:rsidR="00541C2D">
        <w:rPr>
          <w:sz w:val="28"/>
          <w:szCs w:val="28"/>
          <w:lang w:val="ru-RU"/>
        </w:rPr>
        <w:t>крыль</w:t>
      </w:r>
      <w:r w:rsidR="00194706">
        <w:rPr>
          <w:sz w:val="28"/>
          <w:szCs w:val="28"/>
          <w:lang w:val="ru-RU"/>
        </w:rPr>
        <w:t>ев</w:t>
      </w:r>
      <w:r w:rsidR="00541C2D">
        <w:rPr>
          <w:sz w:val="28"/>
          <w:szCs w:val="28"/>
          <w:lang w:val="ru-RU"/>
        </w:rPr>
        <w:t xml:space="preserve">. </w:t>
      </w:r>
      <w:r w:rsidR="000D04C4">
        <w:rPr>
          <w:sz w:val="28"/>
          <w:szCs w:val="28"/>
          <w:lang w:val="ru-RU"/>
        </w:rPr>
        <w:t xml:space="preserve">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w:t>
      </w:r>
      <w:r w:rsidR="00046F29">
        <w:rPr>
          <w:sz w:val="28"/>
          <w:szCs w:val="28"/>
          <w:lang w:val="ru-RU"/>
        </w:rPr>
        <w:t>ая Т</w:t>
      </w:r>
      <w:r w:rsidR="0091315D">
        <w:rPr>
          <w:sz w:val="28"/>
          <w:szCs w:val="28"/>
          <w:lang w:val="ru-RU"/>
        </w:rPr>
        <w:t>емными временами. Они длились</w:t>
      </w:r>
      <w:r w:rsidR="00B708C8">
        <w:rPr>
          <w:sz w:val="28"/>
          <w:szCs w:val="28"/>
          <w:lang w:val="ru-RU"/>
        </w:rPr>
        <w:t xml:space="preserve"> миллион лет. </w:t>
      </w:r>
      <w:r w:rsidR="0091315D">
        <w:rPr>
          <w:sz w:val="28"/>
          <w:szCs w:val="28"/>
          <w:lang w:val="ru-RU"/>
        </w:rPr>
        <w:t>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w:t>
      </w:r>
      <w:r w:rsidR="00495A2B">
        <w:rPr>
          <w:sz w:val="28"/>
          <w:szCs w:val="28"/>
          <w:lang w:val="ru-RU"/>
        </w:rPr>
        <w:t>мными магами. То время назвали Великой М</w:t>
      </w:r>
      <w:r w:rsidR="0091315D">
        <w:rPr>
          <w:sz w:val="28"/>
          <w:szCs w:val="28"/>
          <w:lang w:val="ru-RU"/>
        </w:rPr>
        <w:t>агической войной. По итогам Свет победил,</w:t>
      </w:r>
      <w:r w:rsidR="00424E49">
        <w:rPr>
          <w:sz w:val="28"/>
          <w:szCs w:val="28"/>
          <w:lang w:val="ru-RU"/>
        </w:rPr>
        <w:t xml:space="preserve"> хотя война всё ещё гремит у нас за спинами. Она закончилась всего сотню лет назад</w:t>
      </w:r>
      <w:r w:rsidR="0091315D">
        <w:rPr>
          <w:sz w:val="28"/>
          <w:szCs w:val="28"/>
          <w:lang w:val="ru-RU"/>
        </w:rPr>
        <w:t>. Темным Замком же сейчас заправляет Кирон – наместник Темного Властелина</w:t>
      </w:r>
      <w:r w:rsidR="00C13445">
        <w:rPr>
          <w:sz w:val="28"/>
          <w:szCs w:val="28"/>
          <w:lang w:val="ru-RU"/>
        </w:rPr>
        <w:t xml:space="preserve">, но все называют его просто </w:t>
      </w:r>
      <w:r w:rsidR="000D38AD">
        <w:rPr>
          <w:sz w:val="28"/>
          <w:szCs w:val="28"/>
          <w:lang w:val="ru-RU"/>
        </w:rPr>
        <w:t>«</w:t>
      </w:r>
      <w:r w:rsidR="00C13445">
        <w:rPr>
          <w:sz w:val="28"/>
          <w:szCs w:val="28"/>
          <w:lang w:val="ru-RU"/>
        </w:rPr>
        <w:t>наместник</w:t>
      </w:r>
      <w:r w:rsidR="000D38AD">
        <w:rPr>
          <w:sz w:val="28"/>
          <w:szCs w:val="28"/>
          <w:lang w:val="ru-RU"/>
        </w:rPr>
        <w:t>»</w:t>
      </w:r>
      <w:r w:rsidR="0091315D">
        <w:rPr>
          <w:sz w:val="28"/>
          <w:szCs w:val="28"/>
          <w:lang w:val="ru-RU"/>
        </w:rPr>
        <w:t xml:space="preserve">.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A40DEE"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w:t>
      </w:r>
      <w:r>
        <w:rPr>
          <w:sz w:val="28"/>
          <w:szCs w:val="28"/>
          <w:lang w:val="ru-RU"/>
        </w:rPr>
        <w:lastRenderedPageBreak/>
        <w:t xml:space="preserve">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r w:rsidR="00A40DEE">
        <w:rPr>
          <w:sz w:val="28"/>
          <w:szCs w:val="28"/>
          <w:lang w:val="ru-RU"/>
        </w:rPr>
        <w:t xml:space="preserve"> После </w:t>
      </w:r>
      <w:proofErr w:type="gramStart"/>
      <w:r w:rsidR="00A40DEE">
        <w:rPr>
          <w:sz w:val="28"/>
          <w:szCs w:val="28"/>
          <w:lang w:val="ru-RU"/>
        </w:rPr>
        <w:t>рассказа про Замок</w:t>
      </w:r>
      <w:proofErr w:type="gramEnd"/>
      <w:r w:rsidR="00A40DEE">
        <w:rPr>
          <w:sz w:val="28"/>
          <w:szCs w:val="28"/>
          <w:lang w:val="ru-RU"/>
        </w:rPr>
        <w:t xml:space="preserve"> Грин задал Борхану ещё несколько вопросов.</w:t>
      </w:r>
    </w:p>
    <w:p w:rsidR="00A40DEE" w:rsidRDefault="00A40DEE" w:rsidP="00281F0D">
      <w:pPr>
        <w:rPr>
          <w:sz w:val="28"/>
          <w:szCs w:val="28"/>
          <w:lang w:val="ru-RU"/>
        </w:rPr>
      </w:pPr>
      <w:r>
        <w:rPr>
          <w:sz w:val="28"/>
          <w:szCs w:val="28"/>
          <w:lang w:val="ru-RU"/>
        </w:rPr>
        <w:tab/>
        <w:t xml:space="preserve">- </w:t>
      </w:r>
      <w:proofErr w:type="gramStart"/>
      <w:r>
        <w:rPr>
          <w:sz w:val="28"/>
          <w:szCs w:val="28"/>
          <w:lang w:val="ru-RU"/>
        </w:rPr>
        <w:t>Ух</w:t>
      </w:r>
      <w:proofErr w:type="gramEnd"/>
      <w:r>
        <w:rPr>
          <w:sz w:val="28"/>
          <w:szCs w:val="28"/>
          <w:lang w:val="ru-RU"/>
        </w:rPr>
        <w:t>… слушай, что за второе небо, что за маги которые там живут, что это всё такое вообще?</w:t>
      </w:r>
    </w:p>
    <w:p w:rsidR="00787306" w:rsidRDefault="001432DC" w:rsidP="00281F0D">
      <w:pPr>
        <w:rPr>
          <w:sz w:val="28"/>
          <w:szCs w:val="28"/>
          <w:lang w:val="ru-RU"/>
        </w:rPr>
      </w:pPr>
      <w:r>
        <w:rPr>
          <w:sz w:val="28"/>
          <w:szCs w:val="28"/>
          <w:lang w:val="ru-RU"/>
        </w:rPr>
        <w:tab/>
        <w:t xml:space="preserve">- А, это. </w:t>
      </w:r>
      <w:proofErr w:type="gramStart"/>
      <w:r w:rsidR="00787306">
        <w:rPr>
          <w:sz w:val="28"/>
          <w:szCs w:val="28"/>
          <w:lang w:val="ru-RU"/>
        </w:rPr>
        <w:t>У светлых есть летающие с помощью магии города и целые острова, на которых они живут.</w:t>
      </w:r>
      <w:proofErr w:type="gramEnd"/>
    </w:p>
    <w:p w:rsidR="00787306" w:rsidRDefault="00787306" w:rsidP="00281F0D">
      <w:pPr>
        <w:rPr>
          <w:sz w:val="28"/>
          <w:szCs w:val="28"/>
          <w:lang w:val="ru-RU"/>
        </w:rPr>
      </w:pPr>
      <w:r>
        <w:rPr>
          <w:sz w:val="28"/>
          <w:szCs w:val="28"/>
          <w:lang w:val="ru-RU"/>
        </w:rPr>
        <w:tab/>
        <w:t>- И почему мы их отсюда не видим?</w:t>
      </w:r>
    </w:p>
    <w:p w:rsidR="00787306" w:rsidRDefault="00787306" w:rsidP="00281F0D">
      <w:pPr>
        <w:rPr>
          <w:sz w:val="28"/>
          <w:szCs w:val="28"/>
          <w:lang w:val="ru-RU"/>
        </w:rPr>
      </w:pPr>
      <w:r>
        <w:rPr>
          <w:sz w:val="28"/>
          <w:szCs w:val="28"/>
          <w:lang w:val="ru-RU"/>
        </w:rPr>
        <w:tab/>
        <w:t>- Уплотнение воздух, которое вызвало не видимость. На таком большом расстоянии это легко сделать. Их видно только если подлететь поближе.</w:t>
      </w:r>
    </w:p>
    <w:p w:rsidR="00787306" w:rsidRDefault="00787306" w:rsidP="00281F0D">
      <w:pPr>
        <w:rPr>
          <w:sz w:val="28"/>
          <w:szCs w:val="28"/>
          <w:lang w:val="ru-RU"/>
        </w:rPr>
      </w:pPr>
      <w:r>
        <w:rPr>
          <w:sz w:val="28"/>
          <w:szCs w:val="28"/>
          <w:lang w:val="ru-RU"/>
        </w:rPr>
        <w:tab/>
      </w:r>
      <w:r w:rsidR="00464173">
        <w:rPr>
          <w:sz w:val="28"/>
          <w:szCs w:val="28"/>
          <w:lang w:val="ru-RU"/>
        </w:rPr>
        <w:t>- А аура? Это что такое?</w:t>
      </w:r>
    </w:p>
    <w:p w:rsidR="00464173" w:rsidRDefault="00464173" w:rsidP="00281F0D">
      <w:pPr>
        <w:rPr>
          <w:sz w:val="28"/>
          <w:szCs w:val="28"/>
          <w:lang w:val="ru-RU"/>
        </w:rPr>
      </w:pPr>
      <w:r>
        <w:rPr>
          <w:sz w:val="28"/>
          <w:szCs w:val="28"/>
          <w:lang w:val="ru-RU"/>
        </w:rPr>
        <w:tab/>
        <w:t xml:space="preserve">- Ну, это пространство, в котором крутиться </w:t>
      </w:r>
      <w:proofErr w:type="gramStart"/>
      <w:r>
        <w:rPr>
          <w:sz w:val="28"/>
          <w:szCs w:val="28"/>
          <w:lang w:val="ru-RU"/>
        </w:rPr>
        <w:t>твоя</w:t>
      </w:r>
      <w:proofErr w:type="gramEnd"/>
      <w:r>
        <w:rPr>
          <w:sz w:val="28"/>
          <w:szCs w:val="28"/>
          <w:lang w:val="ru-RU"/>
        </w:rPr>
        <w:t xml:space="preserve"> чакра. Дело в том, что она лишь частично находиться в теле, а остальная – крутиться вокруг. Чем её больше и чем крепче… </w:t>
      </w:r>
      <w:proofErr w:type="spellStart"/>
      <w:r>
        <w:rPr>
          <w:sz w:val="28"/>
          <w:szCs w:val="28"/>
          <w:lang w:val="ru-RU"/>
        </w:rPr>
        <w:t>эм</w:t>
      </w:r>
      <w:proofErr w:type="spellEnd"/>
      <w:r>
        <w:rPr>
          <w:sz w:val="28"/>
          <w:szCs w:val="28"/>
          <w:lang w:val="ru-RU"/>
        </w:rPr>
        <w:t>… ну, не знаю, как это объяснить. Скажем так, чем больше она овеществлена, тем сильнее аура.</w:t>
      </w:r>
    </w:p>
    <w:p w:rsidR="00282288" w:rsidRDefault="00282288" w:rsidP="00281F0D">
      <w:pPr>
        <w:rPr>
          <w:sz w:val="28"/>
          <w:szCs w:val="28"/>
          <w:lang w:val="ru-RU"/>
        </w:rPr>
      </w:pPr>
      <w:r>
        <w:rPr>
          <w:sz w:val="28"/>
          <w:szCs w:val="28"/>
          <w:lang w:val="ru-RU"/>
        </w:rPr>
        <w:tab/>
        <w:t xml:space="preserve">Вечером </w:t>
      </w:r>
      <w:r w:rsidR="005036A5">
        <w:rPr>
          <w:sz w:val="28"/>
          <w:szCs w:val="28"/>
          <w:lang w:val="ru-RU"/>
        </w:rPr>
        <w:t>Грин</w:t>
      </w:r>
      <w:r>
        <w:rPr>
          <w:sz w:val="28"/>
          <w:szCs w:val="28"/>
          <w:lang w:val="ru-RU"/>
        </w:rPr>
        <w:t xml:space="preserve">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 xml:space="preserve">В библиотеке царил полумрак, свет исходил только от нескольких факелов под потолком. Между высоченными </w:t>
      </w:r>
      <w:r w:rsidR="000031C8">
        <w:rPr>
          <w:sz w:val="28"/>
          <w:szCs w:val="28"/>
          <w:lang w:val="ru-RU"/>
        </w:rPr>
        <w:lastRenderedPageBreak/>
        <w:t>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xml:space="preserve">» и, приглашая, махнул рукой. Грин последовал за ним. Через время спину библиотекаря Грин перестал видеть, но по звуку шагов понимал, где </w:t>
      </w:r>
      <w:r w:rsidR="006309F8">
        <w:rPr>
          <w:sz w:val="28"/>
          <w:szCs w:val="28"/>
          <w:lang w:val="ru-RU"/>
        </w:rPr>
        <w:t>он</w:t>
      </w:r>
      <w:r>
        <w:rPr>
          <w:sz w:val="28"/>
          <w:szCs w:val="28"/>
          <w:lang w:val="ru-RU"/>
        </w:rPr>
        <w:t>.</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lastRenderedPageBreak/>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r w:rsidR="0026214A">
        <w:rPr>
          <w:sz w:val="28"/>
          <w:szCs w:val="28"/>
          <w:lang w:val="ru-RU"/>
        </w:rPr>
        <w:t xml:space="preserve"> Лишь отзвуки по моему личному мнению, прошлый гимн был лучше.</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w:t>
      </w:r>
      <w:r w:rsidR="0009569D">
        <w:rPr>
          <w:sz w:val="28"/>
          <w:szCs w:val="28"/>
          <w:lang w:val="ru-RU"/>
        </w:rPr>
        <w:t>Тьму</w:t>
      </w:r>
      <w:r>
        <w:rPr>
          <w:sz w:val="28"/>
          <w:szCs w:val="28"/>
          <w:lang w:val="ru-RU"/>
        </w:rPr>
        <w:t>?</w:t>
      </w:r>
      <w:r w:rsidR="00E25AE2">
        <w:rPr>
          <w:sz w:val="28"/>
          <w:szCs w:val="28"/>
          <w:lang w:val="ru-RU"/>
        </w:rPr>
        <w:t xml:space="preserve"> Чем он</w:t>
      </w:r>
      <w:r w:rsidR="0009569D">
        <w:rPr>
          <w:sz w:val="28"/>
          <w:szCs w:val="28"/>
          <w:lang w:val="ru-RU"/>
        </w:rPr>
        <w:t>а</w:t>
      </w:r>
      <w:r w:rsidR="00E25AE2">
        <w:rPr>
          <w:sz w:val="28"/>
          <w:szCs w:val="28"/>
          <w:lang w:val="ru-RU"/>
        </w:rPr>
        <w:t xml:space="preserve">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w:t>
      </w:r>
      <w:r w:rsidR="00667CBA">
        <w:rPr>
          <w:sz w:val="28"/>
          <w:szCs w:val="28"/>
          <w:lang w:val="ru-RU"/>
        </w:rPr>
        <w:t xml:space="preserve">как бы это не звучало, </w:t>
      </w:r>
      <w:r w:rsidR="001A31F8">
        <w:rPr>
          <w:sz w:val="28"/>
          <w:szCs w:val="28"/>
          <w:lang w:val="ru-RU"/>
        </w:rPr>
        <w:t xml:space="preserve">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w:t>
      </w:r>
      <w:r w:rsidR="006A4372">
        <w:rPr>
          <w:sz w:val="28"/>
          <w:szCs w:val="28"/>
          <w:lang w:val="ru-RU"/>
        </w:rPr>
        <w:t>дружественная рознь, Тьма – враждебное единство</w:t>
      </w:r>
      <w:r w:rsidR="001A31F8">
        <w:rPr>
          <w:sz w:val="28"/>
          <w:szCs w:val="28"/>
          <w:lang w:val="ru-RU"/>
        </w:rPr>
        <w:t>.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lastRenderedPageBreak/>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w:t>
      </w:r>
      <w:r w:rsidR="007A0F87">
        <w:rPr>
          <w:sz w:val="28"/>
          <w:szCs w:val="28"/>
          <w:lang w:val="ru-RU"/>
        </w:rPr>
        <w:t>им</w:t>
      </w:r>
      <w:r>
        <w:rPr>
          <w:sz w:val="28"/>
          <w:szCs w:val="28"/>
          <w:lang w:val="ru-RU"/>
        </w:rPr>
        <w:t xml:space="preserve">,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w:t>
      </w:r>
      <w:r w:rsidR="00974670">
        <w:rPr>
          <w:sz w:val="28"/>
          <w:szCs w:val="28"/>
          <w:lang w:val="ru-RU"/>
        </w:rPr>
        <w:t>гии действия». Вот это да! А он</w:t>
      </w:r>
      <w:r w:rsidR="00974670" w:rsidRPr="00D55E2C">
        <w:rPr>
          <w:sz w:val="28"/>
          <w:szCs w:val="28"/>
          <w:lang w:val="ru-RU"/>
        </w:rPr>
        <w:t>-</w:t>
      </w:r>
      <w:r>
        <w:rPr>
          <w:sz w:val="28"/>
          <w:szCs w:val="28"/>
          <w:lang w:val="ru-RU"/>
        </w:rPr>
        <w:t>то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w:t>
      </w:r>
      <w:r>
        <w:rPr>
          <w:sz w:val="28"/>
          <w:szCs w:val="28"/>
          <w:lang w:val="ru-RU"/>
        </w:rPr>
        <w:lastRenderedPageBreak/>
        <w:t xml:space="preserve">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Pr="0017247E" w:rsidRDefault="00F532A0" w:rsidP="008D3E7D">
      <w:pPr>
        <w:ind w:firstLine="709"/>
        <w:rPr>
          <w:sz w:val="28"/>
          <w:szCs w:val="28"/>
          <w:lang w:val="ru-RU"/>
        </w:rPr>
      </w:pPr>
      <w:r>
        <w:rPr>
          <w:sz w:val="28"/>
          <w:szCs w:val="28"/>
          <w:lang w:val="ru-RU"/>
        </w:rPr>
        <w:lastRenderedPageBreak/>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r w:rsidR="0017247E" w:rsidRPr="0017247E">
        <w:rPr>
          <w:sz w:val="28"/>
          <w:szCs w:val="28"/>
          <w:lang w:val="ru-RU"/>
        </w:rPr>
        <w:t xml:space="preserve"> </w:t>
      </w:r>
      <w:r w:rsidR="0017247E">
        <w:rPr>
          <w:sz w:val="28"/>
          <w:szCs w:val="28"/>
          <w:lang w:val="ru-RU"/>
        </w:rPr>
        <w:t>И зажми в руке дарх, это поможет.</w:t>
      </w:r>
    </w:p>
    <w:p w:rsidR="00F532A0" w:rsidRDefault="00F532A0" w:rsidP="008D3E7D">
      <w:pPr>
        <w:ind w:firstLine="709"/>
        <w:rPr>
          <w:sz w:val="28"/>
          <w:szCs w:val="28"/>
          <w:lang w:val="ru-RU"/>
        </w:rPr>
      </w:pPr>
      <w:r>
        <w:rPr>
          <w:sz w:val="28"/>
          <w:szCs w:val="28"/>
          <w:lang w:val="ru-RU"/>
        </w:rPr>
        <w:t xml:space="preserve">Что ж, Грин мысленно </w:t>
      </w:r>
      <w:r w:rsidR="00732BAA">
        <w:rPr>
          <w:sz w:val="28"/>
          <w:szCs w:val="28"/>
          <w:lang w:val="ru-RU"/>
        </w:rPr>
        <w:t>надел</w:t>
      </w:r>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w:t>
      </w:r>
      <w:r w:rsidR="0007176B">
        <w:rPr>
          <w:sz w:val="28"/>
          <w:szCs w:val="28"/>
          <w:lang w:val="ru-RU"/>
        </w:rPr>
        <w:t>эта</w:t>
      </w:r>
      <w:r w:rsidR="008F077A">
        <w:rPr>
          <w:sz w:val="28"/>
          <w:szCs w:val="28"/>
          <w:lang w:val="ru-RU"/>
        </w:rPr>
        <w:t xml:space="preserve">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w:t>
      </w:r>
      <w:r w:rsidR="00505BF8">
        <w:rPr>
          <w:sz w:val="28"/>
          <w:szCs w:val="28"/>
          <w:lang w:val="ru-RU"/>
        </w:rPr>
        <w:t>«выплыть», но не получалось. А Г</w:t>
      </w:r>
      <w:r w:rsidR="008F077A">
        <w:rPr>
          <w:sz w:val="28"/>
          <w:szCs w:val="28"/>
          <w:lang w:val="ru-RU"/>
        </w:rPr>
        <w:t>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w:t>
      </w:r>
      <w:r w:rsidR="005D063D">
        <w:rPr>
          <w:sz w:val="28"/>
          <w:szCs w:val="28"/>
          <w:lang w:val="ru-RU"/>
        </w:rPr>
        <w:t>чувствовал, что вынырнул</w:t>
      </w:r>
      <w:r>
        <w:rPr>
          <w:sz w:val="28"/>
          <w:szCs w:val="28"/>
          <w:lang w:val="ru-RU"/>
        </w:rPr>
        <w:t>,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lastRenderedPageBreak/>
        <w:t xml:space="preserve">Грин открыл глаза. В тот момент ему захотелось отшатнуться от своей же руки. Так, спонтанное желание. </w:t>
      </w:r>
      <w:r w:rsidR="00946AD5">
        <w:rPr>
          <w:sz w:val="28"/>
          <w:szCs w:val="28"/>
          <w:lang w:val="ru-RU"/>
        </w:rPr>
        <w:t xml:space="preserve">А всё потому, что темный шар колебался внутри чашечки </w:t>
      </w:r>
      <w:r w:rsidR="00DF10FC">
        <w:rPr>
          <w:sz w:val="28"/>
          <w:szCs w:val="28"/>
          <w:lang w:val="ru-RU"/>
        </w:rPr>
        <w:t xml:space="preserve">из его </w:t>
      </w:r>
      <w:r w:rsidR="00946AD5">
        <w:rPr>
          <w:sz w:val="28"/>
          <w:szCs w:val="28"/>
          <w:lang w:val="ru-RU"/>
        </w:rPr>
        <w:t>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начал уменьшаться, но Грин его снова увеличивал, а дарх в это время рос. И вот, когда он достиг размеров чуть больших</w:t>
      </w:r>
      <w:r w:rsidR="00D2209B">
        <w:rPr>
          <w:sz w:val="28"/>
          <w:szCs w:val="28"/>
          <w:lang w:val="ru-RU"/>
        </w:rPr>
        <w:t>,</w:t>
      </w:r>
      <w:r w:rsidRPr="001D0435">
        <w:rPr>
          <w:sz w:val="28"/>
          <w:szCs w:val="28"/>
          <w:lang w:val="ru-RU"/>
        </w:rPr>
        <w:t xml:space="preserve"> чем у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Не, так не пойдет. Я сегодня что: поплавал, шарик создал и дарх энергией накачал. Давай уж лучше мы с тобой задержимся</w:t>
      </w:r>
      <w:r w:rsidR="0053129E">
        <w:rPr>
          <w:sz w:val="28"/>
          <w:szCs w:val="28"/>
          <w:lang w:val="ru-RU"/>
        </w:rPr>
        <w:t>,</w:t>
      </w:r>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w:t>
      </w:r>
      <w:r w:rsidR="006F4B4F">
        <w:rPr>
          <w:sz w:val="28"/>
          <w:szCs w:val="28"/>
          <w:lang w:val="ru-RU"/>
        </w:rPr>
        <w:t xml:space="preserve">то научиться проделывать всё </w:t>
      </w:r>
      <w:proofErr w:type="gramStart"/>
      <w:r w:rsidR="006F4B4F">
        <w:rPr>
          <w:sz w:val="28"/>
          <w:szCs w:val="28"/>
          <w:lang w:val="ru-RU"/>
        </w:rPr>
        <w:t>то</w:t>
      </w:r>
      <w:r w:rsidR="003D06FD">
        <w:rPr>
          <w:sz w:val="28"/>
          <w:szCs w:val="28"/>
          <w:lang w:val="ru-RU"/>
        </w:rPr>
        <w:t>же са</w:t>
      </w:r>
      <w:r w:rsidR="008610A3">
        <w:rPr>
          <w:sz w:val="28"/>
          <w:szCs w:val="28"/>
          <w:lang w:val="ru-RU"/>
        </w:rPr>
        <w:t>мое</w:t>
      </w:r>
      <w:proofErr w:type="gramEnd"/>
      <w:r w:rsidR="008610A3">
        <w:rPr>
          <w:sz w:val="28"/>
          <w:szCs w:val="28"/>
          <w:lang w:val="ru-RU"/>
        </w:rPr>
        <w:t xml:space="preserve"> с темной массой не составит</w:t>
      </w:r>
      <w:r w:rsidR="003D06FD">
        <w:rPr>
          <w:sz w:val="28"/>
          <w:szCs w:val="28"/>
          <w:lang w:val="ru-RU"/>
        </w:rPr>
        <w:t xml:space="preserve">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 xml:space="preserve">Потом пришло время изучать новые приемы. Он научился бросать шары энергии (так как всё-таки темная магия </w:t>
      </w:r>
      <w:r w:rsidR="00444DBB">
        <w:rPr>
          <w:sz w:val="28"/>
          <w:szCs w:val="28"/>
          <w:lang w:val="ru-RU"/>
        </w:rPr>
        <w:t>относиться к Высшей</w:t>
      </w:r>
      <w:r>
        <w:rPr>
          <w:sz w:val="28"/>
          <w:szCs w:val="28"/>
          <w:lang w:val="ru-RU"/>
        </w:rPr>
        <w:t>)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lastRenderedPageBreak/>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w:t>
      </w:r>
      <w:r w:rsidR="001B54BB">
        <w:rPr>
          <w:sz w:val="28"/>
          <w:szCs w:val="28"/>
          <w:lang w:val="ru-RU"/>
        </w:rPr>
        <w:t>к</w:t>
      </w:r>
      <w:r w:rsidR="006B44EA">
        <w:rPr>
          <w:sz w:val="28"/>
          <w:szCs w:val="28"/>
          <w:lang w:val="ru-RU"/>
        </w:rPr>
        <w:t>рыв её на случайно</w:t>
      </w:r>
      <w:r w:rsidR="001F0EA5">
        <w:rPr>
          <w:sz w:val="28"/>
          <w:szCs w:val="28"/>
          <w:lang w:val="ru-RU"/>
        </w:rPr>
        <w:t>й</w:t>
      </w:r>
      <w:r w:rsidR="006B44EA">
        <w:rPr>
          <w:sz w:val="28"/>
          <w:szCs w:val="28"/>
          <w:lang w:val="ru-RU"/>
        </w:rPr>
        <w:t xml:space="preserve">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w:t>
      </w:r>
      <w:r w:rsidR="0000246A">
        <w:rPr>
          <w:sz w:val="28"/>
          <w:szCs w:val="28"/>
          <w:lang w:val="ru-RU"/>
        </w:rPr>
        <w:t>ьная магия построена на энергии</w:t>
      </w:r>
      <w:r>
        <w:rPr>
          <w:sz w:val="28"/>
          <w:szCs w:val="28"/>
          <w:lang w:val="ru-RU"/>
        </w:rPr>
        <w:t>»</w:t>
      </w:r>
      <w:r w:rsidR="0000246A">
        <w:rPr>
          <w:sz w:val="28"/>
          <w:szCs w:val="28"/>
          <w:lang w:val="ru-RU"/>
        </w:rPr>
        <w:t>.</w:t>
      </w:r>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lastRenderedPageBreak/>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D637FA" w:rsidP="00A47493">
      <w:pPr>
        <w:ind w:firstLine="709"/>
        <w:rPr>
          <w:sz w:val="28"/>
          <w:szCs w:val="28"/>
          <w:lang w:val="ru-RU"/>
        </w:rPr>
      </w:pPr>
      <w:r>
        <w:rPr>
          <w:sz w:val="28"/>
          <w:szCs w:val="28"/>
          <w:lang w:val="ru-RU"/>
        </w:rPr>
        <w:t>И вот они уже стояли в кузни</w:t>
      </w:r>
      <w:r w:rsidR="00BB16A7">
        <w:rPr>
          <w:sz w:val="28"/>
          <w:szCs w:val="28"/>
          <w:lang w:val="ru-RU"/>
        </w:rPr>
        <w:t>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Он сделал необычную изогнутую ручку, которая внизу изгибалась и возвращалась к лезвию, п</w:t>
      </w:r>
      <w:r w:rsidR="007B112B">
        <w:rPr>
          <w:sz w:val="28"/>
          <w:szCs w:val="28"/>
          <w:lang w:val="ru-RU"/>
        </w:rPr>
        <w:t xml:space="preserve">ри </w:t>
      </w:r>
      <w:proofErr w:type="gramStart"/>
      <w:r w:rsidR="007B112B">
        <w:rPr>
          <w:sz w:val="28"/>
          <w:szCs w:val="28"/>
          <w:lang w:val="ru-RU"/>
        </w:rPr>
        <w:t>этом</w:t>
      </w:r>
      <w:proofErr w:type="gramEnd"/>
      <w:r w:rsidR="007B112B">
        <w:rPr>
          <w:sz w:val="28"/>
          <w:szCs w:val="28"/>
          <w:lang w:val="ru-RU"/>
        </w:rPr>
        <w:t xml:space="preserve"> не замыкаясь до конца</w:t>
      </w:r>
      <w:r>
        <w:rPr>
          <w:sz w:val="28"/>
          <w:szCs w:val="28"/>
          <w:lang w:val="ru-RU"/>
        </w:rPr>
        <w:t>.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lastRenderedPageBreak/>
        <w:t xml:space="preserve">По оклику Борхана человек отложил её, взглянул на Грина, опустив очки, встал и поправил </w:t>
      </w:r>
      <w:r w:rsidR="0092357E">
        <w:rPr>
          <w:sz w:val="28"/>
          <w:szCs w:val="28"/>
          <w:lang w:val="ru-RU"/>
        </w:rPr>
        <w:t>воротник</w:t>
      </w:r>
      <w:r>
        <w:rPr>
          <w:sz w:val="28"/>
          <w:szCs w:val="28"/>
          <w:lang w:val="ru-RU"/>
        </w:rPr>
        <w:t xml:space="preserve">.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w:t>
      </w:r>
      <w:r w:rsidR="00B607E6">
        <w:rPr>
          <w:sz w:val="28"/>
          <w:szCs w:val="28"/>
          <w:lang w:val="ru-RU"/>
        </w:rPr>
        <w:t xml:space="preserve">ну только часть: штаны и рубашку </w:t>
      </w:r>
      <w:r>
        <w:rPr>
          <w:sz w:val="28"/>
          <w:szCs w:val="28"/>
          <w:lang w:val="ru-RU"/>
        </w:rPr>
        <w:t xml:space="preserve">–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w:t>
      </w:r>
      <w:r w:rsidR="00B607E6">
        <w:rPr>
          <w:sz w:val="28"/>
          <w:szCs w:val="28"/>
          <w:lang w:val="ru-RU"/>
        </w:rPr>
        <w:t xml:space="preserve">олько один рукав у неё длинный. Правый </w:t>
      </w:r>
      <w:r w:rsidR="00366FAB">
        <w:rPr>
          <w:sz w:val="28"/>
          <w:szCs w:val="28"/>
          <w:lang w:val="ru-RU"/>
        </w:rPr>
        <w:t xml:space="preserve">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 xml:space="preserve">Грин продел пояс внутрь изгиба рукояти, и </w:t>
      </w:r>
      <w:r w:rsidR="00E55905">
        <w:rPr>
          <w:sz w:val="28"/>
          <w:szCs w:val="28"/>
          <w:lang w:val="ru-RU"/>
        </w:rPr>
        <w:t>меч</w:t>
      </w:r>
      <w:r>
        <w:rPr>
          <w:sz w:val="28"/>
          <w:szCs w:val="28"/>
          <w:lang w:val="ru-RU"/>
        </w:rPr>
        <w:t xml:space="preserve">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lastRenderedPageBreak/>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w:t>
      </w:r>
      <w:r w:rsidR="001C73E5">
        <w:rPr>
          <w:sz w:val="28"/>
          <w:szCs w:val="28"/>
          <w:lang w:val="ru-RU"/>
        </w:rPr>
        <w:t xml:space="preserve">Благо то, что дарх не ломается, это дозволял. </w:t>
      </w:r>
      <w:r w:rsidR="00160086">
        <w:rPr>
          <w:sz w:val="28"/>
          <w:szCs w:val="28"/>
          <w:lang w:val="ru-RU"/>
        </w:rPr>
        <w:t xml:space="preserve">Тогда </w:t>
      </w:r>
      <w:r w:rsidR="00823036">
        <w:rPr>
          <w:sz w:val="28"/>
          <w:szCs w:val="28"/>
          <w:lang w:val="ru-RU"/>
        </w:rPr>
        <w:t>Грин</w:t>
      </w:r>
      <w:r w:rsidR="00160086">
        <w:rPr>
          <w:sz w:val="28"/>
          <w:szCs w:val="28"/>
          <w:lang w:val="ru-RU"/>
        </w:rPr>
        <w:t xml:space="preserve">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w:t>
      </w:r>
      <w:proofErr w:type="gramStart"/>
      <w:r>
        <w:rPr>
          <w:sz w:val="28"/>
          <w:szCs w:val="28"/>
          <w:lang w:val="ru-RU"/>
        </w:rPr>
        <w:t>реального</w:t>
      </w:r>
      <w:proofErr w:type="gramEnd"/>
      <w:r>
        <w:rPr>
          <w:sz w:val="28"/>
          <w:szCs w:val="28"/>
          <w:lang w:val="ru-RU"/>
        </w:rPr>
        <w:t xml:space="preserve"> только тем, что каждый из оппонентов намерено</w:t>
      </w:r>
      <w:r w:rsidR="00330DF6">
        <w:rPr>
          <w:sz w:val="28"/>
          <w:szCs w:val="28"/>
          <w:lang w:val="ru-RU"/>
        </w:rPr>
        <w:t xml:space="preserve"> вред противнику</w:t>
      </w:r>
      <w:r>
        <w:rPr>
          <w:sz w:val="28"/>
          <w:szCs w:val="28"/>
          <w:lang w:val="ru-RU"/>
        </w:rPr>
        <w:t xml:space="preserve"> не причиняет. А тебе пока что не хватает знаний в </w:t>
      </w:r>
      <w:r>
        <w:rPr>
          <w:sz w:val="28"/>
          <w:szCs w:val="28"/>
          <w:lang w:val="ru-RU"/>
        </w:rPr>
        <w:lastRenderedPageBreak/>
        <w:t xml:space="preserve">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w:t>
      </w:r>
      <w:r w:rsidR="007B56BF">
        <w:rPr>
          <w:sz w:val="28"/>
          <w:szCs w:val="28"/>
          <w:lang w:val="ru-RU"/>
        </w:rPr>
        <w:t>Сильные</w:t>
      </w:r>
      <w:r w:rsidR="007A54F7">
        <w:rPr>
          <w:sz w:val="28"/>
          <w:szCs w:val="28"/>
          <w:lang w:val="ru-RU"/>
        </w:rPr>
        <w:t xml:space="preserve">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lastRenderedPageBreak/>
        <w:t>- Это лес на восток</w:t>
      </w:r>
      <w:r w:rsidR="008B52A5">
        <w:rPr>
          <w:sz w:val="28"/>
          <w:szCs w:val="28"/>
          <w:lang w:val="ru-RU"/>
        </w:rPr>
        <w:t>е</w:t>
      </w:r>
      <w:r>
        <w:rPr>
          <w:sz w:val="28"/>
          <w:szCs w:val="28"/>
          <w:lang w:val="ru-RU"/>
        </w:rPr>
        <w:t xml:space="preserve">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xml:space="preserve">- Ой, та ей богу, скала то же дерево, просто ветки – это выступающие камни </w:t>
      </w:r>
      <w:r w:rsidR="00FC2819">
        <w:rPr>
          <w:sz w:val="28"/>
          <w:szCs w:val="28"/>
          <w:lang w:val="ru-RU"/>
        </w:rPr>
        <w:t xml:space="preserve">– </w:t>
      </w:r>
      <w:r>
        <w:rPr>
          <w:sz w:val="28"/>
          <w:szCs w:val="28"/>
          <w:lang w:val="ru-RU"/>
        </w:rPr>
        <w:t>вот и всё.</w:t>
      </w:r>
    </w:p>
    <w:p w:rsidR="00C90FBA" w:rsidRDefault="00C90FBA" w:rsidP="001C1963">
      <w:pPr>
        <w:ind w:firstLine="709"/>
        <w:rPr>
          <w:sz w:val="28"/>
          <w:szCs w:val="28"/>
          <w:lang w:val="ru-RU"/>
        </w:rPr>
      </w:pPr>
      <w:r>
        <w:rPr>
          <w:sz w:val="28"/>
          <w:szCs w:val="28"/>
          <w:lang w:val="ru-RU"/>
        </w:rPr>
        <w:t>Грину только и оставалось, что</w:t>
      </w:r>
      <w:r w:rsidR="009E7E54">
        <w:rPr>
          <w:sz w:val="28"/>
          <w:szCs w:val="28"/>
          <w:lang w:val="ru-RU"/>
        </w:rPr>
        <w:t xml:space="preserve"> головой покачать. Что ж делать-</w:t>
      </w:r>
      <w:r>
        <w:rPr>
          <w:sz w:val="28"/>
          <w:szCs w:val="28"/>
          <w:lang w:val="ru-RU"/>
        </w:rPr>
        <w:t>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Я? Так да, конечно же. Я не наивная дура, что бы верить во всякие сказки, не проверив и</w:t>
      </w:r>
      <w:r w:rsidR="00A527F2">
        <w:rPr>
          <w:sz w:val="28"/>
          <w:szCs w:val="28"/>
          <w:lang w:val="ru-RU"/>
        </w:rPr>
        <w:t>х</w:t>
      </w:r>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Ну</w:t>
      </w:r>
      <w:r w:rsidR="006B414E">
        <w:rPr>
          <w:sz w:val="28"/>
          <w:szCs w:val="28"/>
          <w:lang w:val="ru-RU"/>
        </w:rPr>
        <w:t>,</w:t>
      </w:r>
      <w:r>
        <w:rPr>
          <w:sz w:val="28"/>
          <w:szCs w:val="28"/>
          <w:lang w:val="ru-RU"/>
        </w:rPr>
        <w:t xml:space="preserve"> феи же есть? Так и энты </w:t>
      </w:r>
      <w:r w:rsidR="00CD22B1">
        <w:rPr>
          <w:sz w:val="28"/>
          <w:szCs w:val="28"/>
          <w:lang w:val="ru-RU"/>
        </w:rPr>
        <w:t>тоже. А то, что драконы есть, так-</w:t>
      </w:r>
      <w:r>
        <w:rPr>
          <w:sz w:val="28"/>
          <w:szCs w:val="28"/>
          <w:lang w:val="ru-RU"/>
        </w:rPr>
        <w:t>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w:t>
      </w:r>
      <w:r w:rsidR="003A7F8A">
        <w:rPr>
          <w:sz w:val="28"/>
          <w:szCs w:val="28"/>
          <w:lang w:val="ru-RU"/>
        </w:rPr>
        <w:lastRenderedPageBreak/>
        <w:t>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814C70" w:rsidP="001C1963">
      <w:pPr>
        <w:ind w:firstLine="709"/>
        <w:rPr>
          <w:sz w:val="28"/>
          <w:szCs w:val="28"/>
          <w:lang w:val="ru-RU"/>
        </w:rPr>
      </w:pPr>
      <w:r>
        <w:rPr>
          <w:sz w:val="28"/>
          <w:szCs w:val="28"/>
          <w:lang w:val="ru-RU"/>
        </w:rPr>
        <w:t xml:space="preserve">- </w:t>
      </w:r>
      <w:proofErr w:type="spellStart"/>
      <w:r>
        <w:rPr>
          <w:sz w:val="28"/>
          <w:szCs w:val="28"/>
          <w:lang w:val="ru-RU"/>
        </w:rPr>
        <w:t>Ш-ш-ш</w:t>
      </w:r>
      <w:proofErr w:type="spellEnd"/>
      <w:r w:rsidR="003A7F8A">
        <w:rPr>
          <w:sz w:val="28"/>
          <w:szCs w:val="28"/>
          <w:lang w:val="ru-RU"/>
        </w:rPr>
        <w:t>! Видишь, эльфы на том берегу озера водят хороводы</w:t>
      </w:r>
      <w:r w:rsidR="0091702F">
        <w:rPr>
          <w:sz w:val="28"/>
          <w:szCs w:val="28"/>
          <w:lang w:val="ru-RU"/>
        </w:rPr>
        <w:t>?</w:t>
      </w:r>
      <w:r w:rsidR="003A7F8A">
        <w:rPr>
          <w:sz w:val="28"/>
          <w:szCs w:val="28"/>
          <w:lang w:val="ru-RU"/>
        </w:rPr>
        <w:t xml:space="preserve">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xml:space="preserve">, </w:t>
      </w:r>
      <w:r w:rsidR="00390169">
        <w:rPr>
          <w:sz w:val="28"/>
          <w:szCs w:val="28"/>
          <w:lang w:val="ru-RU"/>
        </w:rPr>
        <w:lastRenderedPageBreak/>
        <w:t>«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w:t>
      </w:r>
      <w:r w:rsidR="00FE7AF9">
        <w:rPr>
          <w:sz w:val="28"/>
          <w:szCs w:val="28"/>
          <w:lang w:val="ru-RU"/>
        </w:rPr>
        <w:t>и</w:t>
      </w:r>
      <w:r w:rsidR="00FD5A8B">
        <w:rPr>
          <w:sz w:val="28"/>
          <w:szCs w:val="28"/>
          <w:lang w:val="ru-RU"/>
        </w:rPr>
        <w:t xml:space="preserve">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w:t>
      </w:r>
      <w:r w:rsidR="000855EC">
        <w:rPr>
          <w:sz w:val="28"/>
          <w:szCs w:val="28"/>
          <w:lang w:val="ru-RU"/>
        </w:rPr>
        <w:t>Грин</w:t>
      </w:r>
      <w:r w:rsidR="00BD7B81">
        <w:rPr>
          <w:sz w:val="28"/>
          <w:szCs w:val="28"/>
          <w:lang w:val="ru-RU"/>
        </w:rPr>
        <w:t xml:space="preserve"> проснулся. </w:t>
      </w:r>
      <w:r w:rsidR="00BF394E">
        <w:rPr>
          <w:sz w:val="28"/>
          <w:szCs w:val="28"/>
          <w:lang w:val="ru-RU"/>
        </w:rPr>
        <w:t xml:space="preserve">Грин опустил голову и лихорадочно начал вспоминать, что </w:t>
      </w:r>
      <w:r w:rsidR="009F566E">
        <w:rPr>
          <w:sz w:val="28"/>
          <w:szCs w:val="28"/>
          <w:lang w:val="ru-RU"/>
        </w:rPr>
        <w:t xml:space="preserve">было </w:t>
      </w:r>
      <w:r w:rsidR="00BF394E">
        <w:rPr>
          <w:sz w:val="28"/>
          <w:szCs w:val="28"/>
          <w:lang w:val="ru-RU"/>
        </w:rPr>
        <w:t>вчера.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xml:space="preserve">- </w:t>
      </w:r>
      <w:r w:rsidR="005C5309">
        <w:rPr>
          <w:sz w:val="28"/>
          <w:szCs w:val="28"/>
          <w:lang w:val="ru-RU"/>
        </w:rPr>
        <w:t>Ох, что ж там с тобою случилось-</w:t>
      </w:r>
      <w:r>
        <w:rPr>
          <w:sz w:val="28"/>
          <w:szCs w:val="28"/>
          <w:lang w:val="ru-RU"/>
        </w:rPr>
        <w:t>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16A46">
        <w:rPr>
          <w:sz w:val="28"/>
          <w:szCs w:val="28"/>
          <w:lang w:val="ru-RU"/>
        </w:rPr>
        <w:t>,</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w:t>
      </w:r>
      <w:r w:rsidR="00006202">
        <w:rPr>
          <w:sz w:val="28"/>
          <w:szCs w:val="28"/>
          <w:lang w:val="ru-RU"/>
        </w:rPr>
        <w:t>,</w:t>
      </w:r>
      <w:r>
        <w:rPr>
          <w:sz w:val="28"/>
          <w:szCs w:val="28"/>
          <w:lang w:val="ru-RU"/>
        </w:rPr>
        <w:t xml:space="preserve"> нужно рассказывать. А то ты у нас новичок, всяких дел наделать </w:t>
      </w:r>
      <w:r>
        <w:rPr>
          <w:sz w:val="28"/>
          <w:szCs w:val="28"/>
          <w:lang w:val="ru-RU"/>
        </w:rPr>
        <w:lastRenderedPageBreak/>
        <w:t>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xml:space="preserve">- Да, собственно, только </w:t>
      </w:r>
      <w:r w:rsidR="008301CC">
        <w:rPr>
          <w:sz w:val="28"/>
          <w:szCs w:val="28"/>
          <w:lang w:val="ru-RU"/>
        </w:rPr>
        <w:t>сегодня ночью</w:t>
      </w:r>
      <w:r>
        <w:rPr>
          <w:sz w:val="28"/>
          <w:szCs w:val="28"/>
          <w:lang w:val="ru-RU"/>
        </w:rPr>
        <w:t xml:space="preserve"> же…</w:t>
      </w:r>
    </w:p>
    <w:p w:rsidR="00DA1AF8" w:rsidRDefault="00DA1AF8" w:rsidP="00D50998">
      <w:pPr>
        <w:ind w:firstLine="709"/>
        <w:rPr>
          <w:sz w:val="28"/>
          <w:szCs w:val="28"/>
          <w:lang w:val="ru-RU"/>
        </w:rPr>
      </w:pPr>
      <w:r>
        <w:rPr>
          <w:sz w:val="28"/>
          <w:szCs w:val="28"/>
          <w:lang w:val="ru-RU"/>
        </w:rPr>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sidR="009D5FFF">
        <w:rPr>
          <w:sz w:val="28"/>
          <w:szCs w:val="28"/>
          <w:lang w:val="ru-RU"/>
        </w:rPr>
        <w:t>–</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343383" w:rsidP="00D50998">
      <w:pPr>
        <w:ind w:firstLine="709"/>
        <w:rPr>
          <w:sz w:val="28"/>
          <w:szCs w:val="28"/>
          <w:lang w:val="ru-RU"/>
        </w:rPr>
      </w:pPr>
      <w:r>
        <w:rPr>
          <w:sz w:val="28"/>
          <w:szCs w:val="28"/>
          <w:lang w:val="ru-RU"/>
        </w:rPr>
        <w:lastRenderedPageBreak/>
        <w:t>- Слушайте, я тут подумал. Вы-</w:t>
      </w:r>
      <w:r w:rsidR="001E0AEC">
        <w:rPr>
          <w:sz w:val="28"/>
          <w:szCs w:val="28"/>
          <w:lang w:val="ru-RU"/>
        </w:rPr>
        <w:t>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Это, насколько мне известно, древнее имя, сейча</w:t>
      </w:r>
      <w:r w:rsidR="00CA3D5D">
        <w:rPr>
          <w:sz w:val="28"/>
          <w:szCs w:val="28"/>
          <w:lang w:val="ru-RU"/>
        </w:rPr>
        <w:t>с таких в обиходе нет, а после В</w:t>
      </w:r>
      <w:r w:rsidR="009C070F">
        <w:rPr>
          <w:sz w:val="28"/>
          <w:szCs w:val="28"/>
          <w:lang w:val="ru-RU"/>
        </w:rPr>
        <w:t xml:space="preserve">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w:t>
      </w:r>
      <w:r w:rsidR="00152D42">
        <w:rPr>
          <w:sz w:val="28"/>
          <w:szCs w:val="28"/>
          <w:lang w:val="ru-RU"/>
        </w:rPr>
        <w:t>В</w:t>
      </w:r>
      <w:r w:rsidR="00121948">
        <w:rPr>
          <w:sz w:val="28"/>
          <w:szCs w:val="28"/>
          <w:lang w:val="ru-RU"/>
        </w:rPr>
        <w:t xml:space="preserve">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w:t>
      </w:r>
      <w:r w:rsidR="0036188E">
        <w:rPr>
          <w:sz w:val="28"/>
          <w:szCs w:val="28"/>
          <w:lang w:val="ru-RU"/>
        </w:rPr>
        <w:t>двести</w:t>
      </w:r>
      <w:r w:rsidR="00FD5AA9">
        <w:rPr>
          <w:sz w:val="28"/>
          <w:szCs w:val="28"/>
          <w:lang w:val="ru-RU"/>
        </w:rPr>
        <w:t>, а разворачивалась она по всей Шай-Ланке</w:t>
      </w:r>
      <w:r w:rsidR="00121948">
        <w:rPr>
          <w:sz w:val="28"/>
          <w:szCs w:val="28"/>
          <w:lang w:val="ru-RU"/>
        </w:rPr>
        <w:t>.</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w:t>
      </w:r>
      <w:r w:rsidR="00F70151">
        <w:rPr>
          <w:sz w:val="28"/>
          <w:szCs w:val="28"/>
          <w:lang w:val="ru-RU"/>
        </w:rPr>
        <w:lastRenderedPageBreak/>
        <w:t>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7A2ED8" w:rsidP="004429BD">
      <w:pPr>
        <w:ind w:firstLine="709"/>
        <w:rPr>
          <w:sz w:val="28"/>
          <w:szCs w:val="28"/>
          <w:lang w:val="ru-RU"/>
        </w:rPr>
      </w:pPr>
      <w:r>
        <w:rPr>
          <w:sz w:val="28"/>
          <w:szCs w:val="28"/>
          <w:lang w:val="ru-RU"/>
        </w:rPr>
        <w:t>Итак, В</w:t>
      </w:r>
      <w:r w:rsidR="00D21583">
        <w:rPr>
          <w:sz w:val="28"/>
          <w:szCs w:val="28"/>
          <w:lang w:val="ru-RU"/>
        </w:rPr>
        <w:t xml:space="preserve">еликая Магическая война, это масштабная и длительная война </w:t>
      </w:r>
      <w:proofErr w:type="gramStart"/>
      <w:r w:rsidR="00D21583">
        <w:rPr>
          <w:sz w:val="28"/>
          <w:szCs w:val="28"/>
          <w:lang w:val="ru-RU"/>
        </w:rPr>
        <w:t>светлых</w:t>
      </w:r>
      <w:proofErr w:type="gramEnd"/>
      <w:r w:rsidR="00D21583">
        <w:rPr>
          <w:sz w:val="28"/>
          <w:szCs w:val="28"/>
          <w:lang w:val="ru-RU"/>
        </w:rPr>
        <w:t xml:space="preserve"> за возвращение своего давнего лидерства.</w:t>
      </w:r>
      <w:r w:rsidR="008322F2">
        <w:rPr>
          <w:sz w:val="28"/>
          <w:szCs w:val="28"/>
          <w:lang w:val="ru-RU"/>
        </w:rPr>
        <w:t xml:space="preserve"> Длилась она почти четыре </w:t>
      </w:r>
      <w:r w:rsidR="000C1AB9">
        <w:rPr>
          <w:sz w:val="28"/>
          <w:szCs w:val="28"/>
          <w:lang w:val="ru-RU"/>
        </w:rPr>
        <w:t xml:space="preserve">тысячи лет. </w:t>
      </w:r>
      <w:r w:rsidR="00C82129">
        <w:rPr>
          <w:sz w:val="28"/>
          <w:szCs w:val="28"/>
          <w:lang w:val="ru-RU"/>
        </w:rPr>
        <w:t>Где-то в её середине</w:t>
      </w:r>
      <w:r w:rsidR="000C1AB9">
        <w:rPr>
          <w:sz w:val="28"/>
          <w:szCs w:val="28"/>
          <w:lang w:val="ru-RU"/>
        </w:rPr>
        <w:t xml:space="preserve"> родился Грин. Также хочу сказать, что убийцами его родителей были вовсе не Момляне. В его дом ворвался отряд светлых, свято веривших </w:t>
      </w:r>
      <w:r w:rsidR="00C82129">
        <w:rPr>
          <w:sz w:val="28"/>
          <w:szCs w:val="28"/>
          <w:lang w:val="ru-RU"/>
        </w:rPr>
        <w:t>в темную природу всякого андеда</w:t>
      </w:r>
      <w:r w:rsidR="000C1AB9">
        <w:rPr>
          <w:sz w:val="28"/>
          <w:szCs w:val="28"/>
          <w:lang w:val="ru-RU"/>
        </w:rPr>
        <w:t xml:space="preserve"> </w:t>
      </w:r>
      <w:r w:rsidR="00C82129">
        <w:rPr>
          <w:sz w:val="28"/>
          <w:szCs w:val="28"/>
          <w:lang w:val="ru-RU"/>
        </w:rPr>
        <w:t>(</w:t>
      </w:r>
      <w:r w:rsidR="000C1AB9">
        <w:rPr>
          <w:sz w:val="28"/>
          <w:szCs w:val="28"/>
          <w:lang w:val="ru-RU"/>
        </w:rPr>
        <w:t>хотя есть и андеды на службе у света</w:t>
      </w:r>
      <w:r w:rsidR="00C82129">
        <w:rPr>
          <w:sz w:val="28"/>
          <w:szCs w:val="28"/>
          <w:lang w:val="ru-RU"/>
        </w:rPr>
        <w:t>),</w:t>
      </w:r>
      <w:r w:rsidR="000C1AB9">
        <w:rPr>
          <w:sz w:val="28"/>
          <w:szCs w:val="28"/>
          <w:lang w:val="ru-RU"/>
        </w:rPr>
        <w:t xml:space="preserve"> </w:t>
      </w:r>
      <w:r w:rsidR="00C82129">
        <w:rPr>
          <w:sz w:val="28"/>
          <w:szCs w:val="28"/>
          <w:lang w:val="ru-RU"/>
        </w:rPr>
        <w:t>желающие</w:t>
      </w:r>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lastRenderedPageBreak/>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w:t>
      </w:r>
      <w:r w:rsidR="000F6BA5">
        <w:rPr>
          <w:sz w:val="28"/>
          <w:szCs w:val="28"/>
          <w:lang w:val="ru-RU"/>
        </w:rPr>
        <w:t>а</w:t>
      </w:r>
      <w:r w:rsidR="00473636">
        <w:rPr>
          <w:sz w:val="28"/>
          <w:szCs w:val="28"/>
          <w:lang w:val="ru-RU"/>
        </w:rPr>
        <w:t xml:space="preserve">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w:t>
      </w:r>
      <w:r w:rsidR="00E97CD6">
        <w:rPr>
          <w:sz w:val="28"/>
          <w:szCs w:val="28"/>
          <w:lang w:val="ru-RU"/>
        </w:rPr>
        <w:t xml:space="preserve">правильно </w:t>
      </w:r>
      <w:r>
        <w:rPr>
          <w:sz w:val="28"/>
          <w:szCs w:val="28"/>
          <w:lang w:val="ru-RU"/>
        </w:rPr>
        <w:t xml:space="preserve">использовать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Лиз рассказала Грину про безграничные возможности телепортации. Он может с помощью неё попасть домой в мгновенье ока!</w:t>
      </w:r>
      <w:r w:rsidR="001B12E1">
        <w:rPr>
          <w:sz w:val="28"/>
          <w:szCs w:val="28"/>
          <w:lang w:val="ru-RU"/>
        </w:rPr>
        <w:t xml:space="preserve"> То есть, прямо на север, в дом своих родителей.</w:t>
      </w:r>
      <w:r w:rsidR="00A145B7">
        <w:rPr>
          <w:sz w:val="28"/>
          <w:szCs w:val="28"/>
          <w:lang w:val="ru-RU"/>
        </w:rPr>
        <w:t xml:space="preserve">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 xml:space="preserve">Однако у неё есть ряд довольно больших минусов. Когда ты </w:t>
      </w:r>
      <w:r w:rsidR="00046C73">
        <w:rPr>
          <w:sz w:val="28"/>
          <w:szCs w:val="28"/>
          <w:lang w:val="ru-RU"/>
        </w:rPr>
        <w:lastRenderedPageBreak/>
        <w:t xml:space="preserve">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w:t>
      </w:r>
      <w:r w:rsidR="003F1B0E">
        <w:rPr>
          <w:sz w:val="28"/>
          <w:szCs w:val="28"/>
          <w:lang w:val="ru-RU"/>
        </w:rPr>
        <w:t xml:space="preserve">атии. Поэтому, кстати, во время </w:t>
      </w:r>
      <w:r w:rsidR="00856989">
        <w:rPr>
          <w:sz w:val="28"/>
          <w:szCs w:val="28"/>
          <w:lang w:val="ru-RU"/>
        </w:rPr>
        <w:t>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w:t>
      </w:r>
      <w:r w:rsidR="00FF5469">
        <w:rPr>
          <w:sz w:val="28"/>
          <w:szCs w:val="28"/>
          <w:lang w:val="ru-RU"/>
        </w:rPr>
        <w:t xml:space="preserve"> </w:t>
      </w:r>
      <w:r w:rsidR="005E7241">
        <w:rPr>
          <w:sz w:val="28"/>
          <w:szCs w:val="28"/>
          <w:lang w:val="ru-RU"/>
        </w:rPr>
        <w:t>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w:t>
      </w:r>
      <w:r w:rsidR="00E74A3A">
        <w:rPr>
          <w:sz w:val="28"/>
          <w:szCs w:val="28"/>
          <w:lang w:val="ru-RU"/>
        </w:rPr>
        <w:t xml:space="preserve"> и</w:t>
      </w:r>
      <w:r w:rsidR="00B167EB">
        <w:rPr>
          <w:sz w:val="28"/>
          <w:szCs w:val="28"/>
          <w:lang w:val="ru-RU"/>
        </w:rPr>
        <w:t xml:space="preserve">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w:t>
      </w:r>
      <w:r w:rsidR="00A379D6">
        <w:rPr>
          <w:sz w:val="28"/>
          <w:szCs w:val="28"/>
          <w:lang w:val="ru-RU"/>
        </w:rPr>
        <w:lastRenderedPageBreak/>
        <w:t xml:space="preserve">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r w:rsidR="00B20B83">
        <w:rPr>
          <w:sz w:val="28"/>
          <w:szCs w:val="28"/>
          <w:lang w:val="ru-RU"/>
        </w:rPr>
        <w:t>Ну,</w:t>
      </w:r>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r w:rsidR="00E56E11">
        <w:rPr>
          <w:sz w:val="28"/>
          <w:szCs w:val="28"/>
          <w:lang w:val="ru-RU"/>
        </w:rPr>
        <w:t>вспомнив,</w:t>
      </w:r>
      <w:r w:rsidR="00DE5839">
        <w:rPr>
          <w:sz w:val="28"/>
          <w:szCs w:val="28"/>
          <w:lang w:val="ru-RU"/>
        </w:rPr>
        <w:t xml:space="preserve"> что у него во рту всё ещё </w:t>
      </w:r>
      <w:r w:rsidR="00E56E11">
        <w:rPr>
          <w:sz w:val="28"/>
          <w:szCs w:val="28"/>
          <w:lang w:val="ru-RU"/>
        </w:rPr>
        <w:t xml:space="preserve">лежит </w:t>
      </w:r>
      <w:r w:rsidR="00DE5839">
        <w:rPr>
          <w:sz w:val="28"/>
          <w:szCs w:val="28"/>
          <w:lang w:val="ru-RU"/>
        </w:rPr>
        <w:t xml:space="preserve">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стул, и сел на него.</w:t>
      </w:r>
      <w:r w:rsidR="00CE6A1A">
        <w:rPr>
          <w:sz w:val="28"/>
          <w:szCs w:val="28"/>
          <w:lang w:val="ru-RU"/>
        </w:rPr>
        <w:t xml:space="preserve"> Грин сидел, как обычно, на кровати.</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lastRenderedPageBreak/>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xml:space="preserve">- Да хватит, хватит! Никуда тебя не переводят, не выгоняют, и не высылают! </w:t>
      </w:r>
      <w:r w:rsidR="00EC5B73">
        <w:rPr>
          <w:sz w:val="28"/>
          <w:szCs w:val="28"/>
          <w:lang w:val="ru-RU"/>
        </w:rPr>
        <w:t>Наместник</w:t>
      </w:r>
      <w:r>
        <w:rPr>
          <w:sz w:val="28"/>
          <w:szCs w:val="28"/>
          <w:lang w:val="ru-RU"/>
        </w:rPr>
        <w:t xml:space="preserve">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w:t>
      </w:r>
      <w:r w:rsidR="00A62B71">
        <w:rPr>
          <w:sz w:val="28"/>
          <w:szCs w:val="28"/>
          <w:lang w:val="ru-RU"/>
        </w:rPr>
        <w:t>в</w:t>
      </w:r>
      <w:r>
        <w:rPr>
          <w:sz w:val="28"/>
          <w:szCs w:val="28"/>
          <w:lang w:val="ru-RU"/>
        </w:rPr>
        <w:t xml:space="preserve">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Хорошо. Так вот. Ты отправишься на острова Грома, названные так в честь о</w:t>
      </w:r>
      <w:r w:rsidR="006E6663">
        <w:rPr>
          <w:sz w:val="28"/>
          <w:szCs w:val="28"/>
          <w:lang w:val="ru-RU"/>
        </w:rPr>
        <w:t>дного капитана Ирлов. Их там семь</w:t>
      </w:r>
      <w:r>
        <w:rPr>
          <w:sz w:val="28"/>
          <w:szCs w:val="28"/>
          <w:lang w:val="ru-RU"/>
        </w:rPr>
        <w:t xml:space="preserve">.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lastRenderedPageBreak/>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w:t>
      </w:r>
      <w:r w:rsidR="00F41D4D">
        <w:rPr>
          <w:sz w:val="28"/>
          <w:szCs w:val="28"/>
          <w:lang w:val="ru-RU"/>
        </w:rPr>
        <w:t>о где её, заразу, взять? Остров-</w:t>
      </w:r>
      <w:r>
        <w:rPr>
          <w:sz w:val="28"/>
          <w:szCs w:val="28"/>
          <w:lang w:val="ru-RU"/>
        </w:rPr>
        <w:t>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 xml:space="preserve">Что ж делать то? Грин ходил по острову в отчаянии. Тут он обратил внимание на большой камень, весь покрытый мохом, который слегка ушел под землю </w:t>
      </w:r>
      <w:r w:rsidR="007249A0">
        <w:rPr>
          <w:sz w:val="28"/>
          <w:szCs w:val="28"/>
          <w:lang w:val="ru-RU"/>
        </w:rPr>
        <w:t>из-за своего</w:t>
      </w:r>
      <w:r w:rsidR="00D270F5">
        <w:rPr>
          <w:sz w:val="28"/>
          <w:szCs w:val="28"/>
          <w:lang w:val="ru-RU"/>
        </w:rPr>
        <w:t xml:space="preserve"> вес</w:t>
      </w:r>
      <w:r w:rsidR="007249A0">
        <w:rPr>
          <w:sz w:val="28"/>
          <w:szCs w:val="28"/>
          <w:lang w:val="ru-RU"/>
        </w:rPr>
        <w:t>а</w:t>
      </w:r>
      <w:r w:rsidR="00D270F5">
        <w:rPr>
          <w:sz w:val="28"/>
          <w:szCs w:val="28"/>
          <w:lang w:val="ru-RU"/>
        </w:rPr>
        <w:t>.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w:t>
      </w:r>
      <w:r>
        <w:rPr>
          <w:sz w:val="28"/>
          <w:szCs w:val="28"/>
          <w:lang w:val="ru-RU"/>
        </w:rPr>
        <w:lastRenderedPageBreak/>
        <w:t>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 xml:space="preserve">начал интенсивно грести. Всё что </w:t>
      </w:r>
      <w:r w:rsidR="0034117F">
        <w:rPr>
          <w:sz w:val="28"/>
          <w:szCs w:val="28"/>
          <w:lang w:val="ru-RU"/>
        </w:rPr>
        <w:lastRenderedPageBreak/>
        <w:t>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w:t>
      </w:r>
      <w:r w:rsidR="002127B6">
        <w:rPr>
          <w:sz w:val="28"/>
          <w:szCs w:val="28"/>
          <w:lang w:val="ru-RU"/>
        </w:rPr>
        <w:t xml:space="preserve">только </w:t>
      </w:r>
      <w:r w:rsidR="0049025B">
        <w:rPr>
          <w:sz w:val="28"/>
          <w:szCs w:val="28"/>
          <w:lang w:val="ru-RU"/>
        </w:rPr>
        <w:t xml:space="preserve">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t xml:space="preserve">Потом водяная девушка отпрянула, и уплыла. А Грин посмотрел ей вслед. И увидел,  что там был целый десяток таких, как она. Когда она доплыла до </w:t>
      </w:r>
      <w:r>
        <w:rPr>
          <w:sz w:val="28"/>
          <w:szCs w:val="28"/>
          <w:lang w:val="ru-RU"/>
        </w:rPr>
        <w:lastRenderedPageBreak/>
        <w:t>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w:t>
      </w:r>
      <w:r w:rsidR="0034036C">
        <w:rPr>
          <w:sz w:val="28"/>
          <w:szCs w:val="28"/>
          <w:lang w:val="ru-RU"/>
        </w:rPr>
        <w:t xml:space="preserve">А вот про телепортацию Грин всё-таки забыл. </w:t>
      </w:r>
      <w:r w:rsidR="00923310">
        <w:rPr>
          <w:sz w:val="28"/>
          <w:szCs w:val="28"/>
          <w:lang w:val="ru-RU"/>
        </w:rPr>
        <w:t>Тут он заметил фигуру в лесу.</w:t>
      </w:r>
    </w:p>
    <w:p w:rsidR="002014F1" w:rsidRDefault="00D05FDA" w:rsidP="002014F1">
      <w:pPr>
        <w:ind w:firstLine="709"/>
        <w:rPr>
          <w:sz w:val="28"/>
          <w:szCs w:val="28"/>
          <w:lang w:val="ru-RU"/>
        </w:rPr>
      </w:pPr>
      <w:r>
        <w:rPr>
          <w:sz w:val="28"/>
          <w:szCs w:val="28"/>
          <w:lang w:val="ru-RU"/>
        </w:rPr>
        <w:t>- Э</w:t>
      </w:r>
      <w:r w:rsidR="002014F1">
        <w:rPr>
          <w:sz w:val="28"/>
          <w:szCs w:val="28"/>
          <w:lang w:val="ru-RU"/>
        </w:rPr>
        <w:t>…</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r w:rsidR="006A234A">
        <w:rPr>
          <w:sz w:val="28"/>
          <w:szCs w:val="28"/>
          <w:lang w:val="ru-RU"/>
        </w:rPr>
        <w:t xml:space="preserve"> Хотя, если быть честным, из-за ливня уже все места давно были мокрые.</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lastRenderedPageBreak/>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w:t>
      </w:r>
      <w:r>
        <w:rPr>
          <w:sz w:val="28"/>
          <w:szCs w:val="28"/>
          <w:lang w:val="ru-RU"/>
        </w:rPr>
        <w:lastRenderedPageBreak/>
        <w:t xml:space="preserve">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ужасно. Грин с состраданием </w:t>
      </w:r>
      <w:r w:rsidR="008345CA">
        <w:rPr>
          <w:sz w:val="28"/>
          <w:szCs w:val="28"/>
          <w:lang w:val="ru-RU"/>
        </w:rPr>
        <w:t>по</w:t>
      </w:r>
      <w:r>
        <w:rPr>
          <w:sz w:val="28"/>
          <w:szCs w:val="28"/>
          <w:lang w:val="ru-RU"/>
        </w:rPr>
        <w:t>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w:t>
      </w:r>
      <w:r>
        <w:rPr>
          <w:sz w:val="28"/>
          <w:szCs w:val="28"/>
          <w:lang w:val="ru-RU"/>
        </w:rPr>
        <w:lastRenderedPageBreak/>
        <w:t>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A744F8">
        <w:rPr>
          <w:sz w:val="28"/>
          <w:szCs w:val="28"/>
          <w:lang w:val="ru-RU"/>
        </w:rPr>
        <w:t>тот, откуда приплыл сам Грин</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r w:rsidR="00D06652">
        <w:rPr>
          <w:sz w:val="28"/>
          <w:szCs w:val="28"/>
          <w:lang w:val="ru-RU"/>
        </w:rPr>
        <w:t xml:space="preserve"> И как ты умудрился изменить свое лицо, когда спасал меня из воды?</w:t>
      </w:r>
    </w:p>
    <w:p w:rsidR="00565DDC" w:rsidRDefault="00565DDC" w:rsidP="00875A90">
      <w:pPr>
        <w:ind w:firstLine="709"/>
        <w:rPr>
          <w:sz w:val="28"/>
          <w:szCs w:val="28"/>
          <w:lang w:val="ru-RU"/>
        </w:rPr>
      </w:pPr>
      <w:r>
        <w:rPr>
          <w:sz w:val="28"/>
          <w:szCs w:val="28"/>
          <w:lang w:val="ru-RU"/>
        </w:rPr>
        <w:t>- Мое лицо?</w:t>
      </w:r>
    </w:p>
    <w:p w:rsidR="00565DDC" w:rsidRDefault="00565DDC" w:rsidP="00875A90">
      <w:pPr>
        <w:ind w:firstLine="709"/>
        <w:rPr>
          <w:sz w:val="28"/>
          <w:szCs w:val="28"/>
          <w:lang w:val="ru-RU"/>
        </w:rPr>
      </w:pPr>
      <w:r>
        <w:rPr>
          <w:sz w:val="28"/>
          <w:szCs w:val="28"/>
          <w:lang w:val="ru-RU"/>
        </w:rPr>
        <w:t>Он, задумавшись, провел рукой по щеке.</w:t>
      </w:r>
    </w:p>
    <w:p w:rsidR="00565DDC" w:rsidRDefault="00565DDC" w:rsidP="00875A90">
      <w:pPr>
        <w:ind w:firstLine="709"/>
        <w:rPr>
          <w:sz w:val="28"/>
          <w:szCs w:val="28"/>
          <w:lang w:val="ru-RU"/>
        </w:rPr>
      </w:pPr>
      <w:r>
        <w:rPr>
          <w:sz w:val="28"/>
          <w:szCs w:val="28"/>
          <w:lang w:val="ru-RU"/>
        </w:rPr>
        <w:t>- За это время я многому сумел научиться, в том числе и создавать маски.</w:t>
      </w:r>
    </w:p>
    <w:p w:rsidR="00565DDC" w:rsidRDefault="00565DDC" w:rsidP="00875A90">
      <w:pPr>
        <w:ind w:firstLine="709"/>
        <w:rPr>
          <w:sz w:val="28"/>
          <w:szCs w:val="28"/>
          <w:lang w:val="ru-RU"/>
        </w:rPr>
      </w:pPr>
      <w:r>
        <w:rPr>
          <w:sz w:val="28"/>
          <w:szCs w:val="28"/>
          <w:lang w:val="ru-RU"/>
        </w:rPr>
        <w:t>- Это ты с помощью магии.</w:t>
      </w:r>
    </w:p>
    <w:p w:rsidR="00565DDC" w:rsidRDefault="00565DDC" w:rsidP="00875A90">
      <w:pPr>
        <w:ind w:firstLine="709"/>
        <w:rPr>
          <w:sz w:val="28"/>
          <w:szCs w:val="28"/>
          <w:lang w:val="ru-RU"/>
        </w:rPr>
      </w:pPr>
      <w:r>
        <w:rPr>
          <w:sz w:val="28"/>
          <w:szCs w:val="28"/>
          <w:lang w:val="ru-RU"/>
        </w:rPr>
        <w:t>- Магии? Да нет, обычные маски.</w:t>
      </w:r>
    </w:p>
    <w:p w:rsidR="00FC7A76" w:rsidRDefault="00FC7A76" w:rsidP="00875A90">
      <w:pPr>
        <w:ind w:firstLine="709"/>
        <w:rPr>
          <w:sz w:val="28"/>
          <w:szCs w:val="28"/>
          <w:lang w:val="ru-RU"/>
        </w:rPr>
      </w:pPr>
      <w:r>
        <w:rPr>
          <w:sz w:val="28"/>
          <w:szCs w:val="28"/>
          <w:lang w:val="ru-RU"/>
        </w:rPr>
        <w:t>- Тогда я всё узнал, что хотел. А сейчас ты умрешь.</w:t>
      </w:r>
    </w:p>
    <w:p w:rsidR="003B40B3" w:rsidRDefault="003B40B3" w:rsidP="00875A90">
      <w:pPr>
        <w:ind w:firstLine="709"/>
        <w:rPr>
          <w:sz w:val="28"/>
          <w:szCs w:val="28"/>
          <w:lang w:val="ru-RU"/>
        </w:rPr>
      </w:pPr>
      <w:r>
        <w:rPr>
          <w:sz w:val="28"/>
          <w:szCs w:val="28"/>
          <w:lang w:val="ru-RU"/>
        </w:rPr>
        <w:lastRenderedPageBreak/>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r w:rsidR="00B21086">
        <w:rPr>
          <w:sz w:val="28"/>
          <w:szCs w:val="28"/>
          <w:lang w:val="ru-RU"/>
        </w:rPr>
        <w:t xml:space="preserve"> друг от друга</w:t>
      </w:r>
      <w:r w:rsidR="00BB6A6C">
        <w:rPr>
          <w:sz w:val="28"/>
          <w:szCs w:val="28"/>
          <w:lang w:val="ru-RU"/>
        </w:rPr>
        <w:t>.</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lastRenderedPageBreak/>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DC5AB7">
        <w:rPr>
          <w:sz w:val="28"/>
          <w:szCs w:val="28"/>
          <w:lang w:val="ru-RU"/>
        </w:rPr>
        <w:t xml:space="preserve"> Да и ничьи приказы я не выполняю. </w:t>
      </w:r>
      <w:proofErr w:type="gramStart"/>
      <w:r w:rsidR="00DC5AB7">
        <w:rPr>
          <w:sz w:val="28"/>
          <w:szCs w:val="28"/>
          <w:lang w:val="ru-RU"/>
        </w:rPr>
        <w:t>Я делаю это по своей воли.</w:t>
      </w:r>
      <w:proofErr w:type="gramEnd"/>
      <w:r w:rsidR="000A4AA5">
        <w:rPr>
          <w:sz w:val="28"/>
          <w:szCs w:val="28"/>
          <w:lang w:val="ru-RU"/>
        </w:rPr>
        <w:t xml:space="preserve"> А теперь умри и ты.</w:t>
      </w:r>
    </w:p>
    <w:p w:rsidR="00372FA8" w:rsidRDefault="0076271D" w:rsidP="0076271D">
      <w:pPr>
        <w:ind w:firstLine="708"/>
        <w:rPr>
          <w:sz w:val="28"/>
          <w:szCs w:val="28"/>
          <w:lang w:val="ru-RU"/>
        </w:rPr>
      </w:pPr>
      <w:r>
        <w:rPr>
          <w:sz w:val="28"/>
          <w:szCs w:val="28"/>
          <w:lang w:val="ru-RU"/>
        </w:rPr>
        <w:t xml:space="preserve">Грин сосредоточился, время вокруг него будто замерло. Сначала, можно так сказать, увидел чакру </w:t>
      </w:r>
      <w:proofErr w:type="gramStart"/>
      <w:r>
        <w:rPr>
          <w:sz w:val="28"/>
          <w:szCs w:val="28"/>
          <w:lang w:val="ru-RU"/>
        </w:rPr>
        <w:t>летящую</w:t>
      </w:r>
      <w:proofErr w:type="gramEnd"/>
      <w:r>
        <w:rPr>
          <w:sz w:val="28"/>
          <w:szCs w:val="28"/>
          <w:lang w:val="ru-RU"/>
        </w:rPr>
        <w:t xml:space="preserve"> к нему. Потом она начала превращаться в молнию. </w:t>
      </w:r>
      <w:r w:rsidR="009979A1">
        <w:rPr>
          <w:sz w:val="28"/>
          <w:szCs w:val="28"/>
          <w:lang w:val="ru-RU"/>
        </w:rPr>
        <w:t xml:space="preserve">Грин согнул руку в локте, подведя раскрытую ладонь ребром к лицу. </w:t>
      </w:r>
      <w:r w:rsidR="00206674">
        <w:rPr>
          <w:sz w:val="28"/>
          <w:szCs w:val="28"/>
          <w:lang w:val="ru-RU"/>
        </w:rPr>
        <w:t>И когда молния уже была перед его лицом, Грин слегка приподнял свою руку, и молния изогнулась. Над Грином послышался грохот камней, которые откололись от скалы и падали вниз.</w:t>
      </w:r>
    </w:p>
    <w:p w:rsidR="001E6A0F" w:rsidRDefault="001E6A0F" w:rsidP="0076271D">
      <w:pPr>
        <w:ind w:firstLine="708"/>
        <w:rPr>
          <w:sz w:val="28"/>
          <w:szCs w:val="28"/>
          <w:lang w:val="ru-RU"/>
        </w:rPr>
      </w:pPr>
      <w:r>
        <w:rPr>
          <w:sz w:val="28"/>
          <w:szCs w:val="28"/>
          <w:lang w:val="ru-RU"/>
        </w:rPr>
        <w:t>Рука Грина налилась темной энергией, и Грин телепортировался к Ниру. Одной рукой он схватил его за руку, а другой, в которой была энергия, ударил и попал по правой части груди. Тут же Грин телепортировался вместе с Ниром наверх.</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w:t>
      </w:r>
      <w:r w:rsidR="005B1DD6">
        <w:rPr>
          <w:sz w:val="28"/>
          <w:szCs w:val="28"/>
          <w:lang w:val="ru-RU"/>
        </w:rPr>
        <w:t>исчезло, оттуда брызгами вылетала кровь</w:t>
      </w:r>
      <w:r>
        <w:rPr>
          <w:sz w:val="28"/>
          <w:szCs w:val="28"/>
          <w:lang w:val="ru-RU"/>
        </w:rPr>
        <w:t xml:space="preserve">,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w:t>
      </w:r>
      <w:r w:rsidR="00B133B7">
        <w:rPr>
          <w:sz w:val="28"/>
          <w:szCs w:val="28"/>
          <w:lang w:val="ru-RU"/>
        </w:rPr>
        <w:t>Грин</w:t>
      </w:r>
      <w:r w:rsidR="00AE1B9F">
        <w:rPr>
          <w:sz w:val="28"/>
          <w:szCs w:val="28"/>
          <w:lang w:val="ru-RU"/>
        </w:rPr>
        <w:t xml:space="preserve">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w:t>
      </w:r>
      <w:r>
        <w:rPr>
          <w:sz w:val="28"/>
          <w:szCs w:val="28"/>
          <w:lang w:val="ru-RU"/>
        </w:rPr>
        <w:lastRenderedPageBreak/>
        <w:t xml:space="preserve">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proofErr w:type="gramStart"/>
      <w:r w:rsidR="0053282D">
        <w:rPr>
          <w:sz w:val="28"/>
          <w:szCs w:val="28"/>
          <w:lang w:val="ru-RU"/>
        </w:rPr>
        <w:t>Которая</w:t>
      </w:r>
      <w:proofErr w:type="gramEnd"/>
      <w:r w:rsidR="0053282D">
        <w:rPr>
          <w:sz w:val="28"/>
          <w:szCs w:val="28"/>
          <w:lang w:val="ru-RU"/>
        </w:rPr>
        <w:t xml:space="preserve"> тут же сжала его в объятиях. А потом она просто взяла его за руку и</w:t>
      </w:r>
      <w:r w:rsidR="00DB7A77">
        <w:rPr>
          <w:sz w:val="28"/>
          <w:szCs w:val="28"/>
          <w:lang w:val="ru-RU"/>
        </w:rPr>
        <w:t xml:space="preserve">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lastRenderedPageBreak/>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w:t>
      </w:r>
      <w:r w:rsidR="00D60126">
        <w:rPr>
          <w:sz w:val="28"/>
          <w:szCs w:val="28"/>
          <w:lang w:val="ru-RU"/>
        </w:rPr>
        <w:t xml:space="preserve">сотен </w:t>
      </w:r>
      <w:r w:rsidR="00BF3892">
        <w:rPr>
          <w:sz w:val="28"/>
          <w:szCs w:val="28"/>
          <w:lang w:val="ru-RU"/>
        </w:rPr>
        <w:t xml:space="preserve">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w:t>
      </w:r>
      <w:r w:rsidR="00104AB5">
        <w:rPr>
          <w:sz w:val="28"/>
          <w:szCs w:val="28"/>
          <w:lang w:val="ru-RU"/>
        </w:rPr>
        <w:t xml:space="preserve"> сотен</w:t>
      </w:r>
      <w:r w:rsidR="00C54E72">
        <w:rPr>
          <w:sz w:val="28"/>
          <w:szCs w:val="28"/>
          <w:lang w:val="ru-RU"/>
        </w:rPr>
        <w:t xml:space="preserve">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Но рожа у него вся была в уже подсохшей крови.</w:t>
      </w:r>
    </w:p>
    <w:p w:rsidR="009C120B" w:rsidRDefault="009C120B" w:rsidP="00CA3B65">
      <w:pPr>
        <w:ind w:firstLine="709"/>
        <w:rPr>
          <w:sz w:val="28"/>
          <w:szCs w:val="28"/>
          <w:lang w:val="ru-RU"/>
        </w:rPr>
      </w:pPr>
      <w:r>
        <w:rPr>
          <w:sz w:val="28"/>
          <w:szCs w:val="28"/>
          <w:lang w:val="ru-RU"/>
        </w:rPr>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 xml:space="preserve">Так что Грин тут же и умылся. </w:t>
      </w:r>
      <w:r w:rsidR="0021268A">
        <w:rPr>
          <w:sz w:val="28"/>
          <w:szCs w:val="28"/>
          <w:lang w:val="ru-RU"/>
        </w:rPr>
        <w:t>Н</w:t>
      </w:r>
      <w:r w:rsidR="001154DE">
        <w:rPr>
          <w:sz w:val="28"/>
          <w:szCs w:val="28"/>
          <w:lang w:val="ru-RU"/>
        </w:rPr>
        <w:t>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lastRenderedPageBreak/>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sidR="002B6DFC">
        <w:rPr>
          <w:sz w:val="28"/>
          <w:szCs w:val="28"/>
          <w:lang w:val="ru-RU"/>
        </w:rPr>
        <w:t xml:space="preserve"> также усердно, как шахтеры орудуют кирками</w:t>
      </w:r>
      <w:r>
        <w:rPr>
          <w:sz w:val="28"/>
          <w:szCs w:val="28"/>
          <w:lang w:val="ru-RU"/>
        </w:rPr>
        <w:t xml:space="preserve">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w:t>
      </w:r>
      <w:r w:rsidR="003241AE">
        <w:rPr>
          <w:sz w:val="28"/>
          <w:szCs w:val="28"/>
          <w:lang w:val="ru-RU"/>
        </w:rPr>
        <w:t xml:space="preserve">К тому же стоит сделать скидку на особую крепость сидра, который ему принес Диор. Он думал, что андедам напиться невозможно, так как они не люди. </w:t>
      </w:r>
      <w:r w:rsidR="00311395">
        <w:rPr>
          <w:sz w:val="28"/>
          <w:szCs w:val="28"/>
          <w:lang w:val="ru-RU"/>
        </w:rPr>
        <w:t xml:space="preserve">Сначала </w:t>
      </w:r>
      <w:r w:rsidR="003B1310">
        <w:rPr>
          <w:sz w:val="28"/>
          <w:szCs w:val="28"/>
          <w:lang w:val="ru-RU"/>
        </w:rPr>
        <w:t>Грин</w:t>
      </w:r>
      <w:r w:rsidR="00311395">
        <w:rPr>
          <w:sz w:val="28"/>
          <w:szCs w:val="28"/>
          <w:lang w:val="ru-RU"/>
        </w:rPr>
        <w:t xml:space="preserve"> не подозревал о действ</w:t>
      </w:r>
      <w:r w:rsidR="008E748B">
        <w:rPr>
          <w:sz w:val="28"/>
          <w:szCs w:val="28"/>
          <w:lang w:val="ru-RU"/>
        </w:rPr>
        <w:t>ии сего напитка, но после пары опрокинутых круже</w:t>
      </w:r>
      <w:r w:rsidR="00FC25CE">
        <w:rPr>
          <w:sz w:val="28"/>
          <w:szCs w:val="28"/>
          <w:lang w:val="ru-RU"/>
        </w:rPr>
        <w:t>к вынужден был опереться о локти. Он спросил Диора, что тот ему принес, но</w:t>
      </w:r>
      <w:r w:rsidR="000E31E5">
        <w:rPr>
          <w:sz w:val="28"/>
          <w:szCs w:val="28"/>
          <w:lang w:val="ru-RU"/>
        </w:rPr>
        <w:t>,</w:t>
      </w:r>
      <w:r w:rsidR="00FC25CE">
        <w:rPr>
          <w:sz w:val="28"/>
          <w:szCs w:val="28"/>
          <w:lang w:val="ru-RU"/>
        </w:rPr>
        <w:t xml:space="preserve"> не дождавшись ответа, рухнул на стол и за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 xml:space="preserve">Их спор длился уже довольно долго. После сокрушительного поражения, нужно было решать, что делать дальше. </w:t>
      </w:r>
      <w:r w:rsidR="00244F3B">
        <w:rPr>
          <w:sz w:val="28"/>
          <w:szCs w:val="28"/>
          <w:lang w:val="ru-RU"/>
        </w:rPr>
        <w:t xml:space="preserve"> Хотя всем было ясно, что они проиграли, не все понимали, насколько. </w:t>
      </w:r>
      <w:r w:rsidR="009A3D13">
        <w:rPr>
          <w:sz w:val="28"/>
          <w:szCs w:val="28"/>
          <w:lang w:val="ru-RU"/>
        </w:rPr>
        <w:t>Поражения в</w:t>
      </w:r>
      <w:r w:rsidR="00244F3B">
        <w:rPr>
          <w:sz w:val="28"/>
          <w:szCs w:val="28"/>
          <w:lang w:val="ru-RU"/>
        </w:rPr>
        <w:t>о всей</w:t>
      </w:r>
      <w:r w:rsidR="009A3D13">
        <w:rPr>
          <w:sz w:val="28"/>
          <w:szCs w:val="28"/>
          <w:lang w:val="ru-RU"/>
        </w:rPr>
        <w:t xml:space="preserve">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lastRenderedPageBreak/>
        <w:t xml:space="preserve">- Бранд, утихомирься. Он единственный, кто мог бы обучить Грина достаточно хорошо и максимально быстро. Таковы </w:t>
      </w:r>
      <w:r w:rsidR="00680380">
        <w:rPr>
          <w:sz w:val="28"/>
          <w:szCs w:val="28"/>
          <w:lang w:val="ru-RU"/>
        </w:rPr>
        <w:t xml:space="preserve">были </w:t>
      </w:r>
      <w:r>
        <w:rPr>
          <w:sz w:val="28"/>
          <w:szCs w:val="28"/>
          <w:lang w:val="ru-RU"/>
        </w:rPr>
        <w:t>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w:t>
      </w:r>
      <w:r w:rsidR="000128CF">
        <w:rPr>
          <w:sz w:val="28"/>
          <w:szCs w:val="28"/>
          <w:lang w:val="ru-RU"/>
        </w:rPr>
        <w:t>телепортируемся</w:t>
      </w:r>
      <w:r w:rsidR="00A80595">
        <w:rPr>
          <w:sz w:val="28"/>
          <w:szCs w:val="28"/>
          <w:lang w:val="ru-RU"/>
        </w:rPr>
        <w:t xml:space="preserve">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lastRenderedPageBreak/>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xml:space="preserve">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026CEE">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w:t>
      </w:r>
      <w:r w:rsidR="00105E58">
        <w:rPr>
          <w:sz w:val="28"/>
          <w:szCs w:val="28"/>
          <w:lang w:val="ru-RU"/>
        </w:rPr>
        <w:lastRenderedPageBreak/>
        <w:t xml:space="preserve">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w:t>
      </w:r>
      <w:r w:rsidR="00F83DA9">
        <w:rPr>
          <w:sz w:val="28"/>
          <w:szCs w:val="28"/>
          <w:lang w:val="ru-RU"/>
        </w:rPr>
        <w:t xml:space="preserve"> посередине</w:t>
      </w:r>
      <w:r>
        <w:rPr>
          <w:sz w:val="28"/>
          <w:szCs w:val="28"/>
          <w:lang w:val="ru-RU"/>
        </w:rPr>
        <w:t xml:space="preserve">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Ой, боже мой, что ж</w:t>
      </w:r>
      <w:r w:rsidR="00255ED1">
        <w:rPr>
          <w:sz w:val="28"/>
          <w:szCs w:val="28"/>
          <w:lang w:val="ru-RU"/>
        </w:rPr>
        <w:t>е</w:t>
      </w:r>
      <w:r w:rsidR="00F70B0B">
        <w:rPr>
          <w:sz w:val="28"/>
          <w:szCs w:val="28"/>
          <w:lang w:val="ru-RU"/>
        </w:rPr>
        <w:t xml:space="preserve"> с тобой такое. Нет</w:t>
      </w:r>
      <w:r>
        <w:rPr>
          <w:sz w:val="28"/>
          <w:szCs w:val="28"/>
          <w:lang w:val="ru-RU"/>
        </w:rPr>
        <w:t xml:space="preserve">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 xml:space="preserve">но Грин не замечал этого, </w:t>
      </w:r>
      <w:r w:rsidR="00680DEA">
        <w:rPr>
          <w:sz w:val="28"/>
          <w:szCs w:val="28"/>
          <w:lang w:val="ru-RU"/>
        </w:rPr>
        <w:t>слишком</w:t>
      </w:r>
      <w:r w:rsidR="0030407E">
        <w:rPr>
          <w:sz w:val="28"/>
          <w:szCs w:val="28"/>
          <w:lang w:val="ru-RU"/>
        </w:rPr>
        <w:t xml:space="preserve">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w:t>
      </w:r>
      <w:r w:rsidR="00E41B01">
        <w:rPr>
          <w:sz w:val="28"/>
          <w:szCs w:val="28"/>
          <w:lang w:val="ru-RU"/>
        </w:rPr>
        <w:t>а</w:t>
      </w:r>
      <w:r>
        <w:rPr>
          <w:sz w:val="28"/>
          <w:szCs w:val="28"/>
          <w:lang w:val="ru-RU"/>
        </w:rPr>
        <w:t xml:space="preserve"> его и попыталась выпрямить его вновь согнувшуюся спину и прекратить это безобразие.</w:t>
      </w:r>
    </w:p>
    <w:p w:rsidR="004943A6" w:rsidRDefault="00F25C7B" w:rsidP="004943A6">
      <w:pPr>
        <w:ind w:firstLine="709"/>
        <w:rPr>
          <w:sz w:val="28"/>
          <w:szCs w:val="28"/>
          <w:lang w:val="ru-RU"/>
        </w:rPr>
      </w:pPr>
      <w:r>
        <w:rPr>
          <w:sz w:val="28"/>
          <w:szCs w:val="28"/>
          <w:lang w:val="ru-RU"/>
        </w:rPr>
        <w:t>- Тьфу, блин, это-</w:t>
      </w:r>
      <w:r w:rsidR="00C91D9F">
        <w:rPr>
          <w:sz w:val="28"/>
          <w:szCs w:val="28"/>
          <w:lang w:val="ru-RU"/>
        </w:rPr>
        <w:t>т</w:t>
      </w:r>
      <w:r>
        <w:rPr>
          <w:sz w:val="28"/>
          <w:szCs w:val="28"/>
          <w:lang w:val="ru-RU"/>
        </w:rPr>
        <w:t>о</w:t>
      </w:r>
      <w:r w:rsidR="00C91D9F">
        <w:rPr>
          <w:sz w:val="28"/>
          <w:szCs w:val="28"/>
          <w:lang w:val="ru-RU"/>
        </w:rPr>
        <w:t xml:space="preserve">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sidR="00C91D9F">
        <w:rPr>
          <w:sz w:val="28"/>
          <w:szCs w:val="28"/>
          <w:lang w:val="ru-RU"/>
        </w:rPr>
        <w:t>от</w:t>
      </w:r>
      <w:proofErr w:type="gramEnd"/>
      <w:r w:rsidR="00C91D9F">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lastRenderedPageBreak/>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 xml:space="preserve">крышей, которую держали колонны </w:t>
      </w:r>
      <w:r w:rsidR="00AF58B5">
        <w:rPr>
          <w:sz w:val="28"/>
          <w:szCs w:val="28"/>
          <w:lang w:val="ru-RU"/>
        </w:rPr>
        <w:t>–</w:t>
      </w:r>
      <w:r w:rsidR="00D33AF3">
        <w:rPr>
          <w:sz w:val="28"/>
          <w:szCs w:val="28"/>
          <w:lang w:val="ru-RU"/>
        </w:rPr>
        <w:t xml:space="preserve">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r w:rsidR="00FB4A89">
        <w:rPr>
          <w:sz w:val="28"/>
          <w:szCs w:val="28"/>
          <w:lang w:val="ru-RU"/>
        </w:rPr>
        <w:t xml:space="preserve"> Они подняли руки.</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lastRenderedPageBreak/>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sidR="00A62A67">
        <w:rPr>
          <w:sz w:val="28"/>
          <w:szCs w:val="28"/>
          <w:lang w:val="ru-RU"/>
        </w:rPr>
        <w:t>. Тут</w:t>
      </w:r>
      <w:r>
        <w:rPr>
          <w:sz w:val="28"/>
          <w:szCs w:val="28"/>
          <w:lang w:val="ru-RU"/>
        </w:rPr>
        <w:t xml:space="preserve"> гене</w:t>
      </w:r>
      <w:r w:rsidR="00A62A67">
        <w:rPr>
          <w:sz w:val="28"/>
          <w:szCs w:val="28"/>
          <w:lang w:val="ru-RU"/>
        </w:rPr>
        <w:t>рал Джек.</w:t>
      </w:r>
      <w:r>
        <w:rPr>
          <w:sz w:val="28"/>
          <w:szCs w:val="28"/>
          <w:lang w:val="ru-RU"/>
        </w:rPr>
        <w:t xml:space="preserve">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r w:rsidR="00F741EF">
        <w:rPr>
          <w:sz w:val="28"/>
          <w:szCs w:val="28"/>
          <w:lang w:val="ru-RU"/>
        </w:rPr>
        <w:t xml:space="preserve"> Он был высоким, с белым цветом кожи, на лице стояла высокомерная ухмылка.</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lastRenderedPageBreak/>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lastRenderedPageBreak/>
        <w:t xml:space="preserve">Поняв свою ошибку, пухляк спешно убрал и задул свечи. В конце концов, Лиз огненный маг, её растопленный воск </w:t>
      </w:r>
      <w:r w:rsidR="00A0064E">
        <w:rPr>
          <w:sz w:val="28"/>
          <w:szCs w:val="28"/>
          <w:lang w:val="ru-RU"/>
        </w:rPr>
        <w:t xml:space="preserve">мог </w:t>
      </w:r>
      <w:r w:rsidR="00554D36">
        <w:rPr>
          <w:sz w:val="28"/>
          <w:szCs w:val="28"/>
          <w:lang w:val="ru-RU"/>
        </w:rPr>
        <w:t xml:space="preserve">разве что просто </w:t>
      </w:r>
      <w:r w:rsidR="00FE5E0F">
        <w:rPr>
          <w:sz w:val="28"/>
          <w:szCs w:val="28"/>
          <w:lang w:val="ru-RU"/>
        </w:rPr>
        <w:t>по</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w:t>
      </w:r>
      <w:r w:rsidR="00F30DAD">
        <w:rPr>
          <w:sz w:val="28"/>
          <w:szCs w:val="28"/>
          <w:lang w:val="ru-RU"/>
        </w:rPr>
        <w:t xml:space="preserve"> проступила красная полоса. Из </w:t>
      </w:r>
      <w:r w:rsidR="006D0857">
        <w:rPr>
          <w:sz w:val="28"/>
          <w:szCs w:val="28"/>
          <w:lang w:val="ru-RU"/>
        </w:rPr>
        <w:t>её</w:t>
      </w:r>
      <w:r w:rsidR="00F30DAD">
        <w:rPr>
          <w:sz w:val="28"/>
          <w:szCs w:val="28"/>
          <w:lang w:val="ru-RU"/>
        </w:rPr>
        <w:t xml:space="preserve"> горла</w:t>
      </w:r>
      <w:r w:rsidR="006D0857">
        <w:rPr>
          <w:sz w:val="28"/>
          <w:szCs w:val="28"/>
          <w:lang w:val="ru-RU"/>
        </w:rPr>
        <w:t xml:space="preserve">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lastRenderedPageBreak/>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w:t>
      </w:r>
      <w:r w:rsidR="002672F6">
        <w:rPr>
          <w:sz w:val="28"/>
          <w:szCs w:val="28"/>
          <w:lang w:val="ru-RU"/>
        </w:rPr>
        <w:t>ся</w:t>
      </w:r>
      <w:r w:rsidR="003509A1">
        <w:rPr>
          <w:sz w:val="28"/>
          <w:szCs w:val="28"/>
          <w:lang w:val="ru-RU"/>
        </w:rPr>
        <w:t xml:space="preserve"> туда. После чего </w:t>
      </w:r>
      <w:r w:rsidR="00E40972">
        <w:rPr>
          <w:sz w:val="28"/>
          <w:szCs w:val="28"/>
          <w:lang w:val="ru-RU"/>
        </w:rPr>
        <w:t xml:space="preserve">Грин </w:t>
      </w:r>
      <w:r w:rsidR="003509A1">
        <w:rPr>
          <w:sz w:val="28"/>
          <w:szCs w:val="28"/>
          <w:lang w:val="ru-RU"/>
        </w:rPr>
        <w:t>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r w:rsidR="00007C1D">
        <w:rPr>
          <w:sz w:val="28"/>
          <w:szCs w:val="28"/>
          <w:lang w:val="ru-RU"/>
        </w:rPr>
        <w:t xml:space="preserve"> придется вам посидеть здесь.</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lastRenderedPageBreak/>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AA6666" w:rsidRDefault="007E46C2" w:rsidP="0096347D">
      <w:pPr>
        <w:ind w:firstLine="709"/>
        <w:rPr>
          <w:sz w:val="28"/>
          <w:szCs w:val="28"/>
          <w:lang w:val="ru-RU"/>
        </w:rPr>
      </w:pPr>
      <w:r>
        <w:rPr>
          <w:sz w:val="28"/>
          <w:szCs w:val="28"/>
          <w:lang w:val="ru-RU"/>
        </w:rPr>
        <w:t xml:space="preserve">- </w:t>
      </w:r>
      <w:r w:rsidR="0096347D">
        <w:rPr>
          <w:sz w:val="28"/>
          <w:szCs w:val="28"/>
          <w:lang w:val="ru-RU"/>
        </w:rPr>
        <w:t xml:space="preserve">Прикольно. Только нужно вытащить их </w:t>
      </w:r>
      <w:r w:rsidR="00536173">
        <w:rPr>
          <w:sz w:val="28"/>
          <w:szCs w:val="28"/>
          <w:lang w:val="ru-RU"/>
        </w:rPr>
        <w:t>быстро</w:t>
      </w:r>
      <w:r w:rsidR="0096347D">
        <w:rPr>
          <w:sz w:val="28"/>
          <w:szCs w:val="28"/>
          <w:lang w:val="ru-RU"/>
        </w:rPr>
        <w:t xml:space="preserve">. </w:t>
      </w:r>
      <w:r>
        <w:rPr>
          <w:sz w:val="28"/>
          <w:szCs w:val="28"/>
          <w:lang w:val="ru-RU"/>
        </w:rPr>
        <w:t>Вот-вот на нас нападут, нужно убираться из этого подземелья как можно скорее</w:t>
      </w:r>
      <w:r w:rsidR="00772ACB">
        <w:rPr>
          <w:sz w:val="28"/>
          <w:szCs w:val="28"/>
          <w:lang w:val="ru-RU"/>
        </w:rPr>
        <w:t>…</w:t>
      </w:r>
    </w:p>
    <w:p w:rsidR="00900841" w:rsidRDefault="00D458AF" w:rsidP="00655E5C">
      <w:pPr>
        <w:ind w:firstLine="709"/>
        <w:rPr>
          <w:sz w:val="28"/>
          <w:szCs w:val="28"/>
          <w:lang w:val="ru-RU"/>
        </w:rPr>
      </w:pPr>
      <w:r>
        <w:rPr>
          <w:sz w:val="28"/>
          <w:szCs w:val="28"/>
          <w:lang w:val="ru-RU"/>
        </w:rPr>
        <w:t>Двумя ударами дарховых мечей они</w:t>
      </w:r>
      <w:r w:rsidR="00900841">
        <w:rPr>
          <w:sz w:val="28"/>
          <w:szCs w:val="28"/>
          <w:lang w:val="ru-RU"/>
        </w:rPr>
        <w:t xml:space="preserve"> </w:t>
      </w:r>
      <w:r w:rsidR="008E584D">
        <w:rPr>
          <w:sz w:val="28"/>
          <w:szCs w:val="28"/>
          <w:lang w:val="ru-RU"/>
        </w:rPr>
        <w:t>разрубили стальные прутья, и подлетели к пленникам</w:t>
      </w:r>
      <w:r w:rsidR="00900841">
        <w:rPr>
          <w:sz w:val="28"/>
          <w:szCs w:val="28"/>
          <w:lang w:val="ru-RU"/>
        </w:rPr>
        <w:t>.</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w:t>
      </w:r>
      <w:r w:rsidR="00185656">
        <w:rPr>
          <w:sz w:val="28"/>
          <w:szCs w:val="28"/>
          <w:lang w:val="ru-RU"/>
        </w:rPr>
        <w:t>, схватил его и вынес в коридор</w:t>
      </w:r>
      <w:r>
        <w:rPr>
          <w:sz w:val="28"/>
          <w:szCs w:val="28"/>
          <w:lang w:val="ru-RU"/>
        </w:rPr>
        <w:t>.</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w:t>
      </w:r>
      <w:r w:rsidR="00E70138">
        <w:rPr>
          <w:sz w:val="28"/>
          <w:szCs w:val="28"/>
          <w:lang w:val="ru-RU"/>
        </w:rPr>
        <w:lastRenderedPageBreak/>
        <w:t xml:space="preserve">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Резиденции.</w:t>
      </w:r>
      <w:r w:rsidR="003B0277">
        <w:rPr>
          <w:sz w:val="28"/>
          <w:szCs w:val="28"/>
          <w:lang w:val="ru-RU"/>
        </w:rPr>
        <w:t xml:space="preserve"> Хотя она и была почти в три раза меньше Замка.</w:t>
      </w:r>
      <w:r w:rsidR="0049052B">
        <w:rPr>
          <w:sz w:val="28"/>
          <w:szCs w:val="28"/>
          <w:lang w:val="ru-RU"/>
        </w:rPr>
        <w:t xml:space="preserve">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w:t>
      </w:r>
      <w:r w:rsidR="0094419C">
        <w:rPr>
          <w:sz w:val="28"/>
          <w:szCs w:val="28"/>
          <w:lang w:val="ru-RU"/>
        </w:rPr>
        <w:t>й</w:t>
      </w:r>
      <w:r w:rsidR="0049052B">
        <w:rPr>
          <w:sz w:val="28"/>
          <w:szCs w:val="28"/>
          <w:lang w:val="ru-RU"/>
        </w:rPr>
        <w:t xml:space="preserve">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У входа в колонну не было стражи, а сам вход представлял собой просто дырку, без дверей. Так что Борхан просто во</w:t>
      </w:r>
      <w:r w:rsidR="00910780">
        <w:rPr>
          <w:sz w:val="28"/>
          <w:szCs w:val="28"/>
          <w:lang w:val="ru-RU"/>
        </w:rPr>
        <w:t>шел колонну и полетел вверх. На</w:t>
      </w:r>
      <w:r>
        <w:rPr>
          <w:sz w:val="28"/>
          <w:szCs w:val="28"/>
          <w:lang w:val="ru-RU"/>
        </w:rPr>
        <w:t xml:space="preserve">верху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w:t>
      </w:r>
      <w:r w:rsidR="00FC24DF">
        <w:rPr>
          <w:sz w:val="28"/>
          <w:szCs w:val="28"/>
          <w:lang w:val="ru-RU"/>
        </w:rPr>
        <w:lastRenderedPageBreak/>
        <w:t xml:space="preserve">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Уже когда они облетали стены замка</w:t>
      </w:r>
      <w:r w:rsidR="005841B7">
        <w:rPr>
          <w:sz w:val="28"/>
          <w:szCs w:val="28"/>
          <w:lang w:val="ru-RU"/>
        </w:rPr>
        <w:t xml:space="preserve"> для подхода к воротам, их нач</w:t>
      </w:r>
      <w:r w:rsidR="001C0378">
        <w:rPr>
          <w:sz w:val="28"/>
          <w:szCs w:val="28"/>
          <w:lang w:val="ru-RU"/>
        </w:rPr>
        <w:t>али на</w:t>
      </w:r>
      <w:r w:rsidR="00980EC6">
        <w:rPr>
          <w:sz w:val="28"/>
          <w:szCs w:val="28"/>
          <w:lang w:val="ru-RU"/>
        </w:rPr>
        <w:t xml:space="preserve">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светлых, которые следовали за Грином, и ринулась на </w:t>
      </w:r>
      <w:r w:rsidR="00B0409F">
        <w:rPr>
          <w:sz w:val="28"/>
          <w:szCs w:val="28"/>
          <w:lang w:val="ru-RU"/>
        </w:rPr>
        <w:t>них</w:t>
      </w:r>
      <w:r>
        <w:rPr>
          <w:sz w:val="28"/>
          <w:szCs w:val="28"/>
          <w:lang w:val="ru-RU"/>
        </w:rPr>
        <w:t xml:space="preserve">.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r w:rsidR="0020458E">
        <w:rPr>
          <w:sz w:val="28"/>
          <w:szCs w:val="28"/>
          <w:lang w:val="ru-RU"/>
        </w:rPr>
        <w:t>и</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lastRenderedPageBreak/>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w:t>
      </w:r>
      <w:r w:rsidR="00DC29DA">
        <w:rPr>
          <w:sz w:val="28"/>
          <w:szCs w:val="28"/>
          <w:lang w:val="ru-RU"/>
        </w:rPr>
        <w:t>ю</w:t>
      </w:r>
      <w:r>
        <w:rPr>
          <w:sz w:val="28"/>
          <w:szCs w:val="28"/>
          <w:lang w:val="ru-RU"/>
        </w:rPr>
        <w:t>. Пойдем вместе.</w:t>
      </w:r>
      <w:r w:rsidR="00C721D7">
        <w:rPr>
          <w:sz w:val="28"/>
          <w:szCs w:val="28"/>
          <w:lang w:val="ru-RU"/>
        </w:rPr>
        <w:t xml:space="preserve"> А вы идите в</w:t>
      </w:r>
      <w:r w:rsidR="006B66C7">
        <w:rPr>
          <w:sz w:val="28"/>
          <w:szCs w:val="28"/>
          <w:lang w:val="ru-RU"/>
        </w:rPr>
        <w:t xml:space="preserve">о входной </w:t>
      </w:r>
      <w:r w:rsidR="00C721D7">
        <w:rPr>
          <w:sz w:val="28"/>
          <w:szCs w:val="28"/>
          <w:lang w:val="ru-RU"/>
        </w:rPr>
        <w:t>зал!</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w:t>
      </w:r>
      <w:r w:rsidR="00101BFD">
        <w:rPr>
          <w:sz w:val="28"/>
          <w:szCs w:val="28"/>
          <w:lang w:val="ru-RU"/>
        </w:rPr>
        <w:t>е</w:t>
      </w:r>
      <w:r w:rsidR="0064068D">
        <w:rPr>
          <w:sz w:val="28"/>
          <w:szCs w:val="28"/>
          <w:lang w:val="ru-RU"/>
        </w:rPr>
        <w:t>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r w:rsidR="00FF252C">
        <w:rPr>
          <w:sz w:val="28"/>
          <w:szCs w:val="28"/>
          <w:lang w:val="ru-RU"/>
        </w:rPr>
        <w:t>больше</w:t>
      </w:r>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395DA2" w:rsidRDefault="0073099C" w:rsidP="00B037D2">
      <w:pPr>
        <w:ind w:firstLine="709"/>
        <w:rPr>
          <w:sz w:val="28"/>
          <w:szCs w:val="28"/>
          <w:lang w:val="ru-RU"/>
        </w:rPr>
      </w:pPr>
      <w:r>
        <w:rPr>
          <w:sz w:val="28"/>
          <w:szCs w:val="28"/>
          <w:lang w:val="ru-RU"/>
        </w:rPr>
        <w:lastRenderedPageBreak/>
        <w:t xml:space="preserve">- Да. Это </w:t>
      </w:r>
      <w:r w:rsidR="00327841">
        <w:rPr>
          <w:sz w:val="28"/>
          <w:szCs w:val="28"/>
          <w:lang w:val="ru-RU"/>
        </w:rPr>
        <w:t>я</w:t>
      </w:r>
      <w:r w:rsidR="00610803">
        <w:rPr>
          <w:sz w:val="28"/>
          <w:szCs w:val="28"/>
          <w:lang w:val="ru-RU"/>
        </w:rPr>
        <w:t>. - Вставил свою лепту Борхан.</w:t>
      </w:r>
      <w:r w:rsidR="00327841">
        <w:rPr>
          <w:sz w:val="28"/>
          <w:szCs w:val="28"/>
          <w:lang w:val="ru-RU"/>
        </w:rPr>
        <w:t xml:space="preserve"> </w:t>
      </w:r>
      <w:r w:rsidR="00677537">
        <w:rPr>
          <w:sz w:val="28"/>
          <w:szCs w:val="28"/>
          <w:lang w:val="ru-RU"/>
        </w:rPr>
        <w:t>-</w:t>
      </w:r>
      <w:r w:rsidR="00327841">
        <w:rPr>
          <w:sz w:val="28"/>
          <w:szCs w:val="28"/>
          <w:lang w:val="ru-RU"/>
        </w:rPr>
        <w:t xml:space="preserve"> </w:t>
      </w:r>
      <w:r w:rsidR="00610803">
        <w:rPr>
          <w:sz w:val="28"/>
          <w:szCs w:val="28"/>
          <w:lang w:val="ru-RU"/>
        </w:rPr>
        <w:t>П</w:t>
      </w:r>
      <w:r w:rsidR="00C60E9C">
        <w:rPr>
          <w:sz w:val="28"/>
          <w:szCs w:val="28"/>
          <w:lang w:val="ru-RU"/>
        </w:rPr>
        <w:t>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r w:rsidR="00395DA2">
        <w:rPr>
          <w:sz w:val="28"/>
          <w:szCs w:val="28"/>
          <w:lang w:val="ru-RU"/>
        </w:rPr>
        <w:t xml:space="preserve">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3A074C">
        <w:rPr>
          <w:sz w:val="28"/>
          <w:szCs w:val="28"/>
          <w:lang w:val="ru-RU"/>
        </w:rPr>
        <w:t>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w:t>
      </w:r>
      <w:r w:rsidR="00F6521C">
        <w:rPr>
          <w:sz w:val="28"/>
          <w:szCs w:val="28"/>
          <w:lang w:val="ru-RU"/>
        </w:rPr>
        <w:lastRenderedPageBreak/>
        <w:t>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 xml:space="preserve">х. </w:t>
      </w:r>
      <w:r w:rsidR="00DA77B8">
        <w:rPr>
          <w:sz w:val="28"/>
          <w:szCs w:val="28"/>
          <w:lang w:val="ru-RU"/>
        </w:rPr>
        <w:t>В</w:t>
      </w:r>
      <w:r w:rsidR="008F7EC1">
        <w:rPr>
          <w:sz w:val="28"/>
          <w:szCs w:val="28"/>
          <w:lang w:val="ru-RU"/>
        </w:rPr>
        <w:t>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Нет, ну</w:t>
      </w:r>
      <w:r w:rsidR="000251CF">
        <w:rPr>
          <w:sz w:val="28"/>
          <w:szCs w:val="28"/>
          <w:lang w:val="ru-RU"/>
        </w:rPr>
        <w:t>,</w:t>
      </w:r>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w:t>
      </w:r>
      <w:r w:rsidR="00D45785">
        <w:rPr>
          <w:sz w:val="28"/>
          <w:szCs w:val="28"/>
          <w:lang w:val="ru-RU"/>
        </w:rPr>
        <w:t>, образно выражаясь</w:t>
      </w:r>
      <w:r>
        <w:rPr>
          <w:sz w:val="28"/>
          <w:szCs w:val="28"/>
          <w:lang w:val="ru-RU"/>
        </w:rPr>
        <w:t>. А, и ещё. Съешь вот это.</w:t>
      </w:r>
    </w:p>
    <w:p w:rsidR="002D76EC" w:rsidRDefault="002D76EC" w:rsidP="002D76EC">
      <w:pPr>
        <w:ind w:firstLine="709"/>
        <w:rPr>
          <w:sz w:val="28"/>
          <w:szCs w:val="28"/>
          <w:lang w:val="ru-RU"/>
        </w:rPr>
      </w:pPr>
      <w:r>
        <w:rPr>
          <w:sz w:val="28"/>
          <w:szCs w:val="28"/>
          <w:lang w:val="ru-RU"/>
        </w:rPr>
        <w:lastRenderedPageBreak/>
        <w:t xml:space="preserve">Борхан дал ему какой-то твердый голубой </w:t>
      </w:r>
      <w:r w:rsidR="00603550">
        <w:rPr>
          <w:sz w:val="28"/>
          <w:szCs w:val="28"/>
          <w:lang w:val="ru-RU"/>
        </w:rPr>
        <w:t>шарик</w:t>
      </w:r>
      <w:r>
        <w:rPr>
          <w:sz w:val="28"/>
          <w:szCs w:val="28"/>
          <w:lang w:val="ru-RU"/>
        </w:rPr>
        <w:t xml:space="preserve">.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w:t>
      </w:r>
      <w:r w:rsidR="006044DC">
        <w:rPr>
          <w:sz w:val="28"/>
          <w:szCs w:val="28"/>
          <w:lang w:val="ru-RU"/>
        </w:rPr>
        <w:t xml:space="preserve">А ещё отличный способ не бояться высоты. </w:t>
      </w:r>
      <w:r>
        <w:rPr>
          <w:sz w:val="28"/>
          <w:szCs w:val="28"/>
          <w:lang w:val="ru-RU"/>
        </w:rPr>
        <w:t xml:space="preserve">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w:t>
      </w:r>
      <w:r>
        <w:rPr>
          <w:sz w:val="28"/>
          <w:szCs w:val="28"/>
          <w:lang w:val="ru-RU"/>
        </w:rPr>
        <w:lastRenderedPageBreak/>
        <w:t xml:space="preserve">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w:t>
      </w:r>
      <w:r w:rsidR="00B16F8D">
        <w:rPr>
          <w:sz w:val="28"/>
          <w:szCs w:val="28"/>
          <w:lang w:val="ru-RU"/>
        </w:rPr>
        <w:t xml:space="preserve">Для начала научу тебя тормозить. </w:t>
      </w:r>
      <w:r>
        <w:rPr>
          <w:sz w:val="28"/>
          <w:szCs w:val="28"/>
          <w:lang w:val="ru-RU"/>
        </w:rPr>
        <w:t>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w:t>
      </w:r>
      <w:r w:rsidR="00C31C02">
        <w:rPr>
          <w:sz w:val="28"/>
          <w:szCs w:val="28"/>
          <w:lang w:val="ru-RU"/>
        </w:rPr>
        <w:t xml:space="preserve"> за неё как бы схватиться рукой, то этого будет</w:t>
      </w:r>
      <w:r>
        <w:rPr>
          <w:sz w:val="28"/>
          <w:szCs w:val="28"/>
          <w:lang w:val="ru-RU"/>
        </w:rPr>
        <w:t xml:space="preserve"> достаточно что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r w:rsidR="0022090B">
        <w:rPr>
          <w:sz w:val="28"/>
          <w:szCs w:val="28"/>
          <w:lang w:val="ru-RU"/>
        </w:rPr>
        <w:t>он,</w:t>
      </w:r>
      <w:r w:rsidR="009F5BF6">
        <w:rPr>
          <w:sz w:val="28"/>
          <w:szCs w:val="28"/>
          <w:lang w:val="ru-RU"/>
        </w:rPr>
        <w:t xml:space="preserve"> </w:t>
      </w:r>
      <w:r w:rsidR="00E157A5">
        <w:rPr>
          <w:sz w:val="28"/>
          <w:szCs w:val="28"/>
          <w:lang w:val="ru-RU"/>
        </w:rPr>
        <w:t xml:space="preserve">в конце </w:t>
      </w:r>
      <w:r w:rsidR="0022090B">
        <w:rPr>
          <w:sz w:val="28"/>
          <w:szCs w:val="28"/>
          <w:lang w:val="ru-RU"/>
        </w:rPr>
        <w:t>концов,</w:t>
      </w:r>
      <w:r w:rsidR="00E157A5">
        <w:rPr>
          <w:sz w:val="28"/>
          <w:szCs w:val="28"/>
          <w:lang w:val="ru-RU"/>
        </w:rPr>
        <w:t xml:space="preserve">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proofErr w:type="gramStart"/>
      <w:r w:rsidR="007E658C">
        <w:rPr>
          <w:sz w:val="28"/>
          <w:szCs w:val="28"/>
          <w:lang w:val="ru-RU"/>
        </w:rPr>
        <w:t>поворот</w:t>
      </w:r>
      <w:proofErr w:type="gramEnd"/>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r w:rsidR="002375DD">
        <w:rPr>
          <w:sz w:val="28"/>
          <w:szCs w:val="28"/>
          <w:lang w:val="ru-RU"/>
        </w:rPr>
        <w:t>кувыркался,</w:t>
      </w:r>
      <w:r w:rsidR="008454BB">
        <w:rPr>
          <w:sz w:val="28"/>
          <w:szCs w:val="28"/>
          <w:lang w:val="ru-RU"/>
        </w:rPr>
        <w:t xml:space="preserve"> в конце концов! </w:t>
      </w:r>
      <w:r w:rsidR="002375DD">
        <w:rPr>
          <w:sz w:val="28"/>
          <w:szCs w:val="28"/>
          <w:lang w:val="ru-RU"/>
        </w:rPr>
        <w:t xml:space="preserve">Он, чёрт возьми, даже лежа летал. </w:t>
      </w:r>
      <w:r w:rsidR="008454BB">
        <w:rPr>
          <w:sz w:val="28"/>
          <w:szCs w:val="28"/>
          <w:lang w:val="ru-RU"/>
        </w:rPr>
        <w:t>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lastRenderedPageBreak/>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w:t>
      </w:r>
      <w:r w:rsidR="002F49B2">
        <w:rPr>
          <w:sz w:val="28"/>
          <w:szCs w:val="28"/>
          <w:lang w:val="ru-RU"/>
        </w:rPr>
        <w:t>не удалось ему это благодаря</w:t>
      </w:r>
      <w:r w:rsidR="00813B6D">
        <w:rPr>
          <w:sz w:val="28"/>
          <w:szCs w:val="28"/>
          <w:lang w:val="ru-RU"/>
        </w:rPr>
        <w:t xml:space="preserve"> скорости</w:t>
      </w:r>
      <w:r w:rsidR="008F7FB1">
        <w:rPr>
          <w:sz w:val="28"/>
          <w:szCs w:val="28"/>
          <w:lang w:val="ru-RU"/>
        </w:rPr>
        <w:t xml:space="preserve"> полета</w:t>
      </w:r>
      <w:r w:rsidR="00813B6D">
        <w:rPr>
          <w:sz w:val="28"/>
          <w:szCs w:val="28"/>
          <w:lang w:val="ru-RU"/>
        </w:rPr>
        <w:t xml:space="preserve">!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r w:rsidR="00CE5041">
        <w:rPr>
          <w:sz w:val="28"/>
          <w:szCs w:val="28"/>
          <w:lang w:val="ru-RU"/>
        </w:rPr>
        <w:t xml:space="preserve"> Потому что никогда вопросов глупых сам себе не задавай, </w:t>
      </w:r>
      <w:r w:rsidR="004B5B09">
        <w:rPr>
          <w:sz w:val="28"/>
          <w:szCs w:val="28"/>
          <w:lang w:val="ru-RU"/>
        </w:rPr>
        <w:t>ведь</w:t>
      </w:r>
      <w:r w:rsidR="00CE5041">
        <w:rPr>
          <w:sz w:val="28"/>
          <w:szCs w:val="28"/>
          <w:lang w:val="ru-RU"/>
        </w:rPr>
        <w:t xml:space="preserve"> ещё глупее ты найдешь на них ответ.</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 xml:space="preserve">Однако если бы раньше у меня </w:t>
      </w:r>
      <w:proofErr w:type="gramStart"/>
      <w:r w:rsidR="00AA5280">
        <w:rPr>
          <w:sz w:val="28"/>
          <w:szCs w:val="28"/>
          <w:lang w:val="ru-RU"/>
        </w:rPr>
        <w:t>был выбор… я бы ничего не поменял</w:t>
      </w:r>
      <w:proofErr w:type="gramEnd"/>
      <w:r w:rsidR="00AA5280">
        <w:rPr>
          <w:sz w:val="28"/>
          <w:szCs w:val="28"/>
          <w:lang w:val="ru-RU"/>
        </w:rPr>
        <w:t>.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494A31" w:rsidP="00DE1D06">
      <w:pPr>
        <w:ind w:firstLine="709"/>
        <w:rPr>
          <w:sz w:val="28"/>
          <w:szCs w:val="28"/>
          <w:lang w:val="ru-RU"/>
        </w:rPr>
      </w:pPr>
      <w:r>
        <w:rPr>
          <w:sz w:val="28"/>
          <w:szCs w:val="28"/>
          <w:lang w:val="ru-RU"/>
        </w:rPr>
        <w:t>После этого они оба ш</w:t>
      </w:r>
      <w:r w:rsidR="0075630D">
        <w:rPr>
          <w:sz w:val="28"/>
          <w:szCs w:val="28"/>
          <w:lang w:val="ru-RU"/>
        </w:rPr>
        <w:t>л</w:t>
      </w:r>
      <w:r>
        <w:rPr>
          <w:sz w:val="28"/>
          <w:szCs w:val="28"/>
          <w:lang w:val="ru-RU"/>
        </w:rPr>
        <w:t>и</w:t>
      </w:r>
      <w:r w:rsidR="0075630D">
        <w:rPr>
          <w:sz w:val="28"/>
          <w:szCs w:val="28"/>
          <w:lang w:val="ru-RU"/>
        </w:rPr>
        <w:t xml:space="preserve">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Ночью Грин проснулся по двум причинам: во-первых, странное чувство, похожее на то, когда в него пытались ударить молнией, но</w:t>
      </w:r>
      <w:r w:rsidR="00B04D0C">
        <w:rPr>
          <w:sz w:val="28"/>
          <w:szCs w:val="28"/>
          <w:lang w:val="ru-RU"/>
        </w:rPr>
        <w:t xml:space="preserve"> немного</w:t>
      </w:r>
      <w:r>
        <w:rPr>
          <w:sz w:val="28"/>
          <w:szCs w:val="28"/>
          <w:lang w:val="ru-RU"/>
        </w:rPr>
        <w:t xml:space="preserve">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w:t>
      </w:r>
      <w:r w:rsidR="002B0315">
        <w:rPr>
          <w:sz w:val="28"/>
          <w:szCs w:val="28"/>
          <w:lang w:val="ru-RU"/>
        </w:rPr>
        <w:t>и</w:t>
      </w:r>
      <w:r w:rsidR="00C43720">
        <w:rPr>
          <w:sz w:val="28"/>
          <w:szCs w:val="28"/>
          <w:lang w:val="ru-RU"/>
        </w:rPr>
        <w:t xml:space="preserve">зрачную фигуру человека на балконе, </w:t>
      </w:r>
      <w:r w:rsidR="00C43720">
        <w:rPr>
          <w:sz w:val="28"/>
          <w:szCs w:val="28"/>
          <w:lang w:val="ru-RU"/>
        </w:rPr>
        <w:lastRenderedPageBreak/>
        <w:t>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Верховный советник ц</w:t>
      </w:r>
      <w:r w:rsidR="00372FD1">
        <w:rPr>
          <w:sz w:val="28"/>
          <w:szCs w:val="28"/>
          <w:lang w:val="ru-RU"/>
        </w:rPr>
        <w:t>ентральной резиденции Великого Совета Коалиции А</w:t>
      </w:r>
      <w:r w:rsidR="00EE3162">
        <w:rPr>
          <w:sz w:val="28"/>
          <w:szCs w:val="28"/>
          <w:lang w:val="ru-RU"/>
        </w:rPr>
        <w:t xml:space="preserve">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тело</w:t>
      </w:r>
      <w:r w:rsidR="00895230">
        <w:rPr>
          <w:sz w:val="28"/>
          <w:szCs w:val="28"/>
          <w:lang w:val="ru-RU"/>
        </w:rPr>
        <w:t xml:space="preserve"> за</w:t>
      </w:r>
      <w:r w:rsidR="00CC1920">
        <w:rPr>
          <w:sz w:val="28"/>
          <w:szCs w:val="28"/>
          <w:lang w:val="ru-RU"/>
        </w:rPr>
        <w:t>делать</w:t>
      </w:r>
      <w:r>
        <w:rPr>
          <w:sz w:val="28"/>
          <w:szCs w:val="28"/>
          <w:lang w:val="ru-RU"/>
        </w:rPr>
        <w:t>?!</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r w:rsidR="007F3149">
        <w:rPr>
          <w:sz w:val="28"/>
          <w:szCs w:val="28"/>
          <w:lang w:val="ru-RU"/>
        </w:rPr>
        <w:t>Ну,</w:t>
      </w:r>
      <w:r>
        <w:rPr>
          <w:sz w:val="28"/>
          <w:szCs w:val="28"/>
          <w:lang w:val="ru-RU"/>
        </w:rPr>
        <w:t xml:space="preserve"> сам понимаешь. Мои ребята этим вечером притопали </w:t>
      </w:r>
      <w:r w:rsidR="00A15C79">
        <w:rPr>
          <w:sz w:val="28"/>
          <w:szCs w:val="28"/>
          <w:lang w:val="ru-RU"/>
        </w:rPr>
        <w:t>сюда, что</w:t>
      </w:r>
      <w:r>
        <w:rPr>
          <w:sz w:val="28"/>
          <w:szCs w:val="28"/>
          <w:lang w:val="ru-RU"/>
        </w:rPr>
        <w:t>бы бог знает что делать. Не</w:t>
      </w:r>
      <w:r w:rsidR="008148D7">
        <w:rPr>
          <w:sz w:val="28"/>
          <w:szCs w:val="28"/>
          <w:lang w:val="ru-RU"/>
        </w:rPr>
        <w:t>т</w:t>
      </w:r>
      <w:r>
        <w:rPr>
          <w:sz w:val="28"/>
          <w:szCs w:val="28"/>
          <w:lang w:val="ru-RU"/>
        </w:rPr>
        <w:t xml:space="preserve">,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Чего ж ты к ним</w:t>
      </w:r>
      <w:r w:rsidR="00FE4741">
        <w:rPr>
          <w:sz w:val="28"/>
          <w:szCs w:val="28"/>
          <w:lang w:val="ru-RU"/>
        </w:rPr>
        <w:t>-</w:t>
      </w:r>
      <w:r>
        <w:rPr>
          <w:sz w:val="28"/>
          <w:szCs w:val="28"/>
          <w:lang w:val="ru-RU"/>
        </w:rPr>
        <w:t>то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w:t>
      </w:r>
      <w:r w:rsidR="000C2C85">
        <w:rPr>
          <w:sz w:val="28"/>
          <w:szCs w:val="28"/>
          <w:lang w:val="ru-RU"/>
        </w:rPr>
        <w:t xml:space="preserve"> </w:t>
      </w:r>
      <w:r>
        <w:rPr>
          <w:sz w:val="28"/>
          <w:szCs w:val="28"/>
          <w:lang w:val="ru-RU"/>
        </w:rPr>
        <w:t>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w:t>
      </w:r>
      <w:r w:rsidR="004E116A">
        <w:rPr>
          <w:sz w:val="28"/>
          <w:szCs w:val="28"/>
          <w:lang w:val="ru-RU"/>
        </w:rPr>
        <w:lastRenderedPageBreak/>
        <w:t>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 сразу же телепатировал Борхану. Г</w:t>
      </w:r>
      <w:r w:rsidR="0063185A">
        <w:rPr>
          <w:sz w:val="28"/>
          <w:szCs w:val="28"/>
          <w:lang w:val="ru-RU"/>
        </w:rPr>
        <w:t>рин</w:t>
      </w:r>
      <w:r>
        <w:rPr>
          <w:sz w:val="28"/>
          <w:szCs w:val="28"/>
          <w:lang w:val="ru-RU"/>
        </w:rPr>
        <w:t xml:space="preserve">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w:t>
      </w:r>
      <w:r w:rsidR="002369AA">
        <w:rPr>
          <w:sz w:val="28"/>
          <w:szCs w:val="28"/>
          <w:lang w:val="ru-RU"/>
        </w:rPr>
        <w:t>сов – отряд; десять отрядов – кума</w:t>
      </w:r>
      <w:r>
        <w:rPr>
          <w:sz w:val="28"/>
          <w:szCs w:val="28"/>
          <w:lang w:val="ru-RU"/>
        </w:rPr>
        <w:t>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lastRenderedPageBreak/>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w:t>
      </w:r>
      <w:r w:rsidR="003103C9">
        <w:rPr>
          <w:sz w:val="28"/>
          <w:szCs w:val="28"/>
          <w:lang w:val="ru-RU"/>
        </w:rPr>
        <w:t>скажите остальным</w:t>
      </w:r>
      <w:r w:rsidR="00531BE9">
        <w:rPr>
          <w:sz w:val="28"/>
          <w:szCs w:val="28"/>
          <w:lang w:val="ru-RU"/>
        </w:rPr>
        <w:t>,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w:t>
      </w:r>
      <w:r w:rsidR="00B632EE">
        <w:rPr>
          <w:sz w:val="28"/>
          <w:szCs w:val="28"/>
          <w:lang w:val="ru-RU"/>
        </w:rPr>
        <w:t>ала от косого взгляда раскинувши</w:t>
      </w:r>
      <w:r w:rsidR="00A868DC">
        <w:rPr>
          <w:sz w:val="28"/>
          <w:szCs w:val="28"/>
          <w:lang w:val="ru-RU"/>
        </w:rPr>
        <w:t>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w:t>
      </w:r>
      <w:r w:rsidR="00D636D4">
        <w:rPr>
          <w:sz w:val="28"/>
          <w:szCs w:val="28"/>
          <w:lang w:val="ru-RU"/>
        </w:rPr>
        <w:t>оже, не спиться, в центре на бревне сидит</w:t>
      </w:r>
      <w:r w:rsidR="00BB4284">
        <w:rPr>
          <w:sz w:val="28"/>
          <w:szCs w:val="28"/>
          <w:lang w:val="ru-RU"/>
        </w:rPr>
        <w:t xml:space="preserve">. </w:t>
      </w:r>
      <w:r w:rsidR="00407232">
        <w:rPr>
          <w:sz w:val="28"/>
          <w:szCs w:val="28"/>
          <w:lang w:val="ru-RU"/>
        </w:rPr>
        <w:t>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lastRenderedPageBreak/>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r w:rsidR="00B34A6A">
        <w:rPr>
          <w:sz w:val="28"/>
          <w:szCs w:val="28"/>
          <w:lang w:val="ru-RU"/>
        </w:rPr>
        <w:t xml:space="preserve"> </w:t>
      </w:r>
    </w:p>
    <w:p w:rsidR="00A06C8C" w:rsidRDefault="00631921" w:rsidP="00392534">
      <w:pPr>
        <w:ind w:firstLine="709"/>
        <w:rPr>
          <w:sz w:val="28"/>
          <w:szCs w:val="28"/>
          <w:lang w:val="ru-RU"/>
        </w:rPr>
      </w:pPr>
      <w:r>
        <w:rPr>
          <w:sz w:val="28"/>
          <w:szCs w:val="28"/>
          <w:lang w:val="ru-RU"/>
        </w:rPr>
        <w:t xml:space="preserve">Грин попытался остановить это безобразие. </w:t>
      </w:r>
      <w:r w:rsidR="00A06C8C">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0128CF">
        <w:rPr>
          <w:sz w:val="28"/>
          <w:szCs w:val="28"/>
          <w:lang w:val="ru-RU"/>
        </w:rPr>
        <w:t>телепортируемся</w:t>
      </w:r>
      <w:r w:rsidR="001E0089">
        <w:rPr>
          <w:sz w:val="28"/>
          <w:szCs w:val="28"/>
          <w:lang w:val="ru-RU"/>
        </w:rPr>
        <w:t>!</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lastRenderedPageBreak/>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lastRenderedPageBreak/>
        <w:t xml:space="preserve">- Мы все в этом деле несколько десятков лет, ты </w:t>
      </w:r>
      <w:r w:rsidR="008523F8">
        <w:rPr>
          <w:sz w:val="28"/>
          <w:szCs w:val="28"/>
          <w:lang w:val="ru-RU"/>
        </w:rPr>
        <w:t xml:space="preserve">– </w:t>
      </w:r>
      <w:r w:rsidR="00924E7A">
        <w:rPr>
          <w:sz w:val="28"/>
          <w:szCs w:val="28"/>
          <w:lang w:val="ru-RU"/>
        </w:rPr>
        <w:t>пару</w:t>
      </w:r>
      <w:r>
        <w:rPr>
          <w:sz w:val="28"/>
          <w:szCs w:val="28"/>
          <w:lang w:val="ru-RU"/>
        </w:rPr>
        <w:t xml:space="preserve">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w:t>
      </w:r>
      <w:r w:rsidR="00024814">
        <w:rPr>
          <w:sz w:val="28"/>
          <w:szCs w:val="28"/>
          <w:lang w:val="ru-RU"/>
        </w:rPr>
        <w:t xml:space="preserve">бы открыть </w:t>
      </w:r>
      <w:r>
        <w:rPr>
          <w:sz w:val="28"/>
          <w:szCs w:val="28"/>
          <w:lang w:val="ru-RU"/>
        </w:rPr>
        <w:t>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r w:rsidR="00296917">
        <w:rPr>
          <w:sz w:val="28"/>
          <w:szCs w:val="28"/>
          <w:lang w:val="ru-RU"/>
        </w:rPr>
        <w:t>Грин,</w:t>
      </w:r>
      <w:r>
        <w:rPr>
          <w:sz w:val="28"/>
          <w:szCs w:val="28"/>
          <w:lang w:val="ru-RU"/>
        </w:rPr>
        <w:t xml:space="preserve"> </w:t>
      </w:r>
      <w:r w:rsidR="00296917">
        <w:rPr>
          <w:sz w:val="28"/>
          <w:szCs w:val="28"/>
          <w:lang w:val="ru-RU"/>
        </w:rPr>
        <w:t>наконец,</w:t>
      </w:r>
      <w:r>
        <w:rPr>
          <w:sz w:val="28"/>
          <w:szCs w:val="28"/>
          <w:lang w:val="ru-RU"/>
        </w:rPr>
        <w:t xml:space="preserve"> поднял глаза. Данем достал Ниша из</w:t>
      </w:r>
      <w:r w:rsidR="00296917">
        <w:rPr>
          <w:sz w:val="28"/>
          <w:szCs w:val="28"/>
          <w:lang w:val="ru-RU"/>
        </w:rPr>
        <w:t>-</w:t>
      </w:r>
      <w:r>
        <w:rPr>
          <w:sz w:val="28"/>
          <w:szCs w:val="28"/>
          <w:lang w:val="ru-RU"/>
        </w:rPr>
        <w:t>под трупов светлых и палатки</w:t>
      </w:r>
      <w:r w:rsidR="007B1804">
        <w:rPr>
          <w:sz w:val="28"/>
          <w:szCs w:val="28"/>
          <w:lang w:val="ru-RU"/>
        </w:rPr>
        <w:t xml:space="preserve">, и плакал, склонившись над беспомощно повисшим </w:t>
      </w:r>
      <w:r w:rsidR="007B1804">
        <w:rPr>
          <w:sz w:val="28"/>
          <w:szCs w:val="28"/>
          <w:lang w:val="ru-RU"/>
        </w:rPr>
        <w:lastRenderedPageBreak/>
        <w:t xml:space="preserve">на его руках телом.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w:t>
      </w:r>
      <w:r w:rsidR="00390F8B">
        <w:rPr>
          <w:sz w:val="28"/>
          <w:szCs w:val="28"/>
          <w:lang w:val="ru-RU"/>
        </w:rPr>
        <w:t>постарайся увести</w:t>
      </w:r>
      <w:r w:rsidR="001B200A">
        <w:rPr>
          <w:sz w:val="28"/>
          <w:szCs w:val="28"/>
          <w:lang w:val="ru-RU"/>
        </w:rPr>
        <w:t xml:space="preserve"> </w:t>
      </w:r>
      <w:r w:rsidR="00390F8B">
        <w:rPr>
          <w:sz w:val="28"/>
          <w:szCs w:val="28"/>
          <w:lang w:val="ru-RU"/>
        </w:rPr>
        <w:t>от</w:t>
      </w:r>
      <w:r w:rsidR="001B200A">
        <w:rPr>
          <w:sz w:val="28"/>
          <w:szCs w:val="28"/>
          <w:lang w:val="ru-RU"/>
        </w:rPr>
        <w:t>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lastRenderedPageBreak/>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w:t>
      </w:r>
      <w:r w:rsidR="00B22A9B">
        <w:rPr>
          <w:sz w:val="28"/>
          <w:szCs w:val="28"/>
          <w:lang w:val="ru-RU"/>
        </w:rPr>
        <w:t xml:space="preserve"> а</w:t>
      </w:r>
      <w:r w:rsidR="007A2D8E">
        <w:rPr>
          <w:sz w:val="28"/>
          <w:szCs w:val="28"/>
          <w:lang w:val="ru-RU"/>
        </w:rPr>
        <w:t xml:space="preserve">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w:t>
      </w:r>
      <w:r w:rsidR="00957DAC">
        <w:rPr>
          <w:sz w:val="28"/>
          <w:szCs w:val="28"/>
          <w:lang w:val="ru-RU"/>
        </w:rPr>
        <w:t>более стабильной</w:t>
      </w:r>
      <w:r w:rsidR="007E25D1" w:rsidRPr="007E25D1">
        <w:rPr>
          <w:sz w:val="28"/>
          <w:szCs w:val="28"/>
          <w:lang w:val="ru-RU"/>
        </w:rPr>
        <w:t xml:space="preserve"> </w:t>
      </w:r>
      <w:r w:rsidR="007E25D1">
        <w:rPr>
          <w:sz w:val="28"/>
          <w:szCs w:val="28"/>
          <w:lang w:val="ru-RU"/>
        </w:rPr>
        <w:t>телепатии</w:t>
      </w:r>
      <w:r>
        <w:rPr>
          <w:sz w:val="28"/>
          <w:szCs w:val="28"/>
          <w:lang w:val="ru-RU"/>
        </w:rPr>
        <w:t xml:space="preserve">.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r w:rsidR="0017354E">
        <w:rPr>
          <w:sz w:val="28"/>
          <w:szCs w:val="28"/>
          <w:lang w:val="ru-RU"/>
        </w:rPr>
        <w:t xml:space="preserve"> Или как это ещё называют</w:t>
      </w:r>
      <w:r w:rsidR="001D48C0">
        <w:rPr>
          <w:sz w:val="28"/>
          <w:szCs w:val="28"/>
          <w:lang w:val="ru-RU"/>
        </w:rPr>
        <w:t>.</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w:t>
      </w:r>
      <w:r>
        <w:rPr>
          <w:sz w:val="28"/>
          <w:szCs w:val="28"/>
          <w:lang w:val="ru-RU"/>
        </w:rPr>
        <w:lastRenderedPageBreak/>
        <w:t xml:space="preserve">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w:t>
      </w:r>
      <w:r w:rsidR="00BD135F">
        <w:rPr>
          <w:sz w:val="28"/>
          <w:szCs w:val="28"/>
          <w:lang w:val="ru-RU"/>
        </w:rPr>
        <w:t xml:space="preserve">мы </w:t>
      </w:r>
      <w:r>
        <w:rPr>
          <w:sz w:val="28"/>
          <w:szCs w:val="28"/>
          <w:lang w:val="ru-RU"/>
        </w:rPr>
        <w:t xml:space="preserve">выжили, пускай и потеряли Ниша. </w:t>
      </w:r>
      <w:r w:rsidR="00DA7C4B">
        <w:rPr>
          <w:sz w:val="28"/>
          <w:szCs w:val="28"/>
          <w:lang w:val="ru-RU"/>
        </w:rPr>
        <w:t>Данем с ним давно был знаком, а я вот недавно присоединился к ним. И то, что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r w:rsidR="009273A4">
        <w:rPr>
          <w:sz w:val="28"/>
          <w:szCs w:val="28"/>
          <w:lang w:val="ru-RU"/>
        </w:rPr>
        <w:t xml:space="preserve"> А потом Грин вспомнил об одном.</w:t>
      </w:r>
    </w:p>
    <w:p w:rsidR="009273A4" w:rsidRDefault="009273A4" w:rsidP="00737820">
      <w:pPr>
        <w:ind w:firstLine="709"/>
        <w:rPr>
          <w:sz w:val="28"/>
          <w:szCs w:val="28"/>
          <w:lang w:val="ru-RU"/>
        </w:rPr>
      </w:pPr>
      <w:r>
        <w:rPr>
          <w:sz w:val="28"/>
          <w:szCs w:val="28"/>
          <w:lang w:val="ru-RU"/>
        </w:rPr>
        <w:t xml:space="preserve">- А как </w:t>
      </w:r>
      <w:proofErr w:type="gramStart"/>
      <w:r>
        <w:rPr>
          <w:sz w:val="28"/>
          <w:szCs w:val="28"/>
          <w:lang w:val="ru-RU"/>
        </w:rPr>
        <w:t>светлые</w:t>
      </w:r>
      <w:proofErr w:type="gramEnd"/>
      <w:r>
        <w:rPr>
          <w:sz w:val="28"/>
          <w:szCs w:val="28"/>
          <w:lang w:val="ru-RU"/>
        </w:rPr>
        <w:t xml:space="preserve"> телепортировались за нами?</w:t>
      </w:r>
    </w:p>
    <w:p w:rsidR="009273A4" w:rsidRDefault="009273A4" w:rsidP="00737820">
      <w:pPr>
        <w:ind w:firstLine="709"/>
        <w:rPr>
          <w:sz w:val="28"/>
          <w:szCs w:val="28"/>
          <w:lang w:val="ru-RU"/>
        </w:rPr>
      </w:pPr>
      <w:r>
        <w:rPr>
          <w:sz w:val="28"/>
          <w:szCs w:val="28"/>
          <w:lang w:val="ru-RU"/>
        </w:rPr>
        <w:t xml:space="preserve">- Ну, дело в том, что при телепортации, и при вообще любой магии, остается в воздухе небольшое количество чакры, или энергии. </w:t>
      </w:r>
      <w:r w:rsidR="00571BAC">
        <w:rPr>
          <w:sz w:val="28"/>
          <w:szCs w:val="28"/>
          <w:lang w:val="ru-RU"/>
        </w:rPr>
        <w:t xml:space="preserve">Маги её могут почувствовать, а с помощью </w:t>
      </w:r>
      <w:r w:rsidR="000614A5">
        <w:rPr>
          <w:sz w:val="28"/>
          <w:szCs w:val="28"/>
          <w:lang w:val="ru-RU"/>
        </w:rPr>
        <w:t>магического анализа можно получить магический индекс места, куда телепортировался этот маг. Никаких знаний про то место тебе это не даст, но зато ты сможешь телепортироватся за ним. Вот и всё.</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w:t>
      </w:r>
      <w:r w:rsidR="009515B5">
        <w:rPr>
          <w:sz w:val="28"/>
          <w:szCs w:val="28"/>
          <w:lang w:val="ru-RU"/>
        </w:rPr>
        <w:lastRenderedPageBreak/>
        <w:t xml:space="preserve">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lastRenderedPageBreak/>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w:t>
      </w:r>
      <w:r w:rsidR="00F50C23">
        <w:rPr>
          <w:sz w:val="28"/>
          <w:szCs w:val="28"/>
          <w:lang w:val="ru-RU"/>
        </w:rPr>
        <w:t>, в первую очередь с севера</w:t>
      </w:r>
      <w:r w:rsidR="00F337D9">
        <w:rPr>
          <w:sz w:val="28"/>
          <w:szCs w:val="28"/>
          <w:lang w:val="ru-RU"/>
        </w:rPr>
        <w:t>.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w:t>
      </w:r>
      <w:r w:rsidR="00DE036D">
        <w:rPr>
          <w:sz w:val="28"/>
          <w:szCs w:val="28"/>
          <w:lang w:val="ru-RU"/>
        </w:rPr>
        <w:t>капитаном стенной гвардии. А ты-</w:t>
      </w:r>
      <w:r>
        <w:rPr>
          <w:sz w:val="28"/>
          <w:szCs w:val="28"/>
          <w:lang w:val="ru-RU"/>
        </w:rPr>
        <w:t>то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xml:space="preserve">- Их придется ждать целых </w:t>
      </w:r>
      <w:r w:rsidR="002A10B3">
        <w:rPr>
          <w:sz w:val="28"/>
          <w:szCs w:val="28"/>
          <w:lang w:val="ru-RU"/>
        </w:rPr>
        <w:t>двадцать</w:t>
      </w:r>
      <w:r>
        <w:rPr>
          <w:sz w:val="28"/>
          <w:szCs w:val="28"/>
          <w:lang w:val="ru-RU"/>
        </w:rPr>
        <w:t xml:space="preserve">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lastRenderedPageBreak/>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15008F">
        <w:rPr>
          <w:sz w:val="28"/>
          <w:szCs w:val="28"/>
          <w:lang w:val="ru-RU"/>
        </w:rPr>
        <w:t xml:space="preserve">Весь замок.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Вся громада светлых магов</w:t>
      </w:r>
      <w:r w:rsidR="006B5C26">
        <w:rPr>
          <w:sz w:val="28"/>
          <w:szCs w:val="28"/>
          <w:lang w:val="ru-RU"/>
        </w:rPr>
        <w:t xml:space="preserve"> волной поднялась</w:t>
      </w:r>
      <w:r>
        <w:rPr>
          <w:sz w:val="28"/>
          <w:szCs w:val="28"/>
          <w:lang w:val="ru-RU"/>
        </w:rPr>
        <w:t xml:space="preserve">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w:t>
      </w:r>
      <w:r w:rsidR="007A1C47">
        <w:rPr>
          <w:sz w:val="28"/>
          <w:szCs w:val="28"/>
          <w:lang w:val="ru-RU"/>
        </w:rPr>
        <w:t xml:space="preserve"> на этих черных кирпичах</w:t>
      </w:r>
      <w:r w:rsidR="00606350">
        <w:rPr>
          <w:sz w:val="28"/>
          <w:szCs w:val="28"/>
          <w:lang w:val="ru-RU"/>
        </w:rPr>
        <w:t>. Он разозлился.</w:t>
      </w:r>
    </w:p>
    <w:p w:rsidR="001460E3" w:rsidRDefault="001460E3" w:rsidP="00B80B0D">
      <w:pPr>
        <w:ind w:firstLine="709"/>
        <w:rPr>
          <w:sz w:val="28"/>
          <w:szCs w:val="28"/>
          <w:lang w:val="ru-RU"/>
        </w:rPr>
      </w:pPr>
      <w:r>
        <w:rPr>
          <w:sz w:val="28"/>
          <w:szCs w:val="28"/>
          <w:lang w:val="ru-RU"/>
        </w:rPr>
        <w:lastRenderedPageBreak/>
        <w:t xml:space="preserve">Грин пробрался </w:t>
      </w:r>
      <w:proofErr w:type="gramStart"/>
      <w:r>
        <w:rPr>
          <w:sz w:val="28"/>
          <w:szCs w:val="28"/>
          <w:lang w:val="ru-RU"/>
        </w:rPr>
        <w:t>к</w:t>
      </w:r>
      <w:proofErr w:type="gramEnd"/>
      <w:r>
        <w:rPr>
          <w:sz w:val="28"/>
          <w:szCs w:val="28"/>
          <w:lang w:val="ru-RU"/>
        </w:rPr>
        <w:t xml:space="preserve"> Лиз, чт</w:t>
      </w:r>
      <w:r w:rsidR="00AE5F5C">
        <w:rPr>
          <w:sz w:val="28"/>
          <w:szCs w:val="28"/>
          <w:lang w:val="ru-RU"/>
        </w:rPr>
        <w:t>обы сражаться рядом. Но как раз</w:t>
      </w:r>
      <w:r>
        <w:rPr>
          <w:sz w:val="28"/>
          <w:szCs w:val="28"/>
          <w:lang w:val="ru-RU"/>
        </w:rPr>
        <w:t xml:space="preserve">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w:t>
      </w:r>
      <w:r w:rsidR="004B54DB">
        <w:rPr>
          <w:sz w:val="28"/>
          <w:szCs w:val="28"/>
          <w:lang w:val="ru-RU"/>
        </w:rPr>
        <w:t>ей, он был мелкий и не мог помеш</w:t>
      </w:r>
      <w:r>
        <w:rPr>
          <w:sz w:val="28"/>
          <w:szCs w:val="28"/>
          <w:lang w:val="ru-RU"/>
        </w:rPr>
        <w:t>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w:t>
      </w:r>
      <w:r w:rsidR="00C23762">
        <w:rPr>
          <w:sz w:val="28"/>
          <w:szCs w:val="28"/>
          <w:lang w:val="ru-RU"/>
        </w:rPr>
        <w:t xml:space="preserve">По крайней мере, Грину так показалось. На самом деле удар тьма растворилась за мгновение до удара. </w:t>
      </w:r>
      <w:r w:rsidR="006A7606">
        <w:rPr>
          <w:sz w:val="28"/>
          <w:szCs w:val="28"/>
          <w:lang w:val="ru-RU"/>
        </w:rPr>
        <w:t>Грину удалось освободиться от второй руки</w:t>
      </w:r>
      <w:r w:rsidR="00D83DFD">
        <w:rPr>
          <w:sz w:val="28"/>
          <w:szCs w:val="28"/>
          <w:lang w:val="ru-RU"/>
        </w:rPr>
        <w:t xml:space="preserve">, </w:t>
      </w:r>
      <w:r w:rsidR="006A7606">
        <w:rPr>
          <w:sz w:val="28"/>
          <w:szCs w:val="28"/>
          <w:lang w:val="ru-RU"/>
        </w:rPr>
        <w:t xml:space="preserve">и он </w:t>
      </w:r>
      <w:r w:rsidR="00D83DFD">
        <w:rPr>
          <w:sz w:val="28"/>
          <w:szCs w:val="28"/>
          <w:lang w:val="ru-RU"/>
        </w:rPr>
        <w:t xml:space="preserve">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lastRenderedPageBreak/>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lastRenderedPageBreak/>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r w:rsidR="00131D76">
        <w:rPr>
          <w:sz w:val="28"/>
          <w:szCs w:val="28"/>
          <w:lang w:val="ru-RU"/>
        </w:rPr>
        <w:t xml:space="preserve"> Рыба была горячая.</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lastRenderedPageBreak/>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w:t>
      </w:r>
      <w:r w:rsidR="00E07A70">
        <w:rPr>
          <w:sz w:val="28"/>
          <w:szCs w:val="28"/>
          <w:lang w:val="ru-RU"/>
        </w:rPr>
        <w:t>Хотя о</w:t>
      </w:r>
      <w:r w:rsidR="00F7388E">
        <w:rPr>
          <w:sz w:val="28"/>
          <w:szCs w:val="28"/>
          <w:lang w:val="ru-RU"/>
        </w:rPr>
        <w:t>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012171">
        <w:rPr>
          <w:sz w:val="28"/>
          <w:szCs w:val="28"/>
          <w:lang w:val="ru-RU"/>
        </w:rPr>
        <w:t xml:space="preserve">а </w:t>
      </w:r>
      <w:r w:rsidR="00E16CDA">
        <w:rPr>
          <w:sz w:val="28"/>
          <w:szCs w:val="28"/>
          <w:lang w:val="ru-RU"/>
        </w:rPr>
        <w:t>то</w:t>
      </w:r>
      <w:r w:rsidR="00B31E8B">
        <w:rPr>
          <w:sz w:val="28"/>
          <w:szCs w:val="28"/>
          <w:lang w:val="ru-RU"/>
        </w:rPr>
        <w:t>,</w:t>
      </w:r>
      <w:r w:rsidR="00E16CDA">
        <w:rPr>
          <w:sz w:val="28"/>
          <w:szCs w:val="28"/>
          <w:lang w:val="ru-RU"/>
        </w:rPr>
        <w:t xml:space="preserve">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BA0075" w:rsidRDefault="005E491C" w:rsidP="00A0146B">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w:t>
      </w:r>
      <w:r w:rsidR="008D2510">
        <w:rPr>
          <w:sz w:val="28"/>
          <w:szCs w:val="28"/>
          <w:lang w:val="ru-RU"/>
        </w:rPr>
        <w:t xml:space="preserve"> Костров были тысячи, десятки </w:t>
      </w:r>
      <w:r>
        <w:rPr>
          <w:sz w:val="28"/>
          <w:szCs w:val="28"/>
          <w:lang w:val="ru-RU"/>
        </w:rPr>
        <w:t>тысяч.</w:t>
      </w:r>
      <w:r w:rsidR="00A0146B">
        <w:rPr>
          <w:sz w:val="28"/>
          <w:szCs w:val="28"/>
          <w:lang w:val="ru-RU"/>
        </w:rPr>
        <w:t xml:space="preserve"> Тут Лиз увидела Борхана, разговаривающим с десятью магами. В</w:t>
      </w:r>
      <w:r w:rsidR="00BA0075">
        <w:rPr>
          <w:sz w:val="28"/>
          <w:szCs w:val="28"/>
          <w:lang w:val="ru-RU"/>
        </w:rPr>
        <w:t>се из них в натянутых на лицо капюшонах.</w:t>
      </w:r>
    </w:p>
    <w:p w:rsidR="00BA0075" w:rsidRDefault="00F87685" w:rsidP="00BA0075">
      <w:pPr>
        <w:ind w:firstLine="709"/>
        <w:rPr>
          <w:sz w:val="28"/>
          <w:szCs w:val="28"/>
          <w:lang w:val="ru-RU"/>
        </w:rPr>
      </w:pPr>
      <w:r>
        <w:rPr>
          <w:sz w:val="28"/>
          <w:szCs w:val="28"/>
          <w:lang w:val="ru-RU"/>
        </w:rPr>
        <w:t>- …</w:t>
      </w:r>
      <w:r w:rsidR="005B15EE">
        <w:rPr>
          <w:sz w:val="28"/>
          <w:szCs w:val="28"/>
          <w:lang w:val="ru-RU"/>
        </w:rPr>
        <w:t xml:space="preserve">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w:t>
      </w:r>
      <w:r w:rsidR="00AA3AD8">
        <w:rPr>
          <w:sz w:val="28"/>
          <w:szCs w:val="28"/>
          <w:lang w:val="ru-RU"/>
        </w:rPr>
        <w:t>лепортации подальше от лагерей…</w:t>
      </w:r>
    </w:p>
    <w:p w:rsidR="00AA3AD8" w:rsidRDefault="00AA3AD8" w:rsidP="00BA0075">
      <w:pPr>
        <w:ind w:firstLine="709"/>
        <w:rPr>
          <w:sz w:val="28"/>
          <w:szCs w:val="28"/>
          <w:lang w:val="ru-RU"/>
        </w:rPr>
      </w:pPr>
      <w:r>
        <w:rPr>
          <w:sz w:val="28"/>
          <w:szCs w:val="28"/>
          <w:lang w:val="ru-RU"/>
        </w:rPr>
        <w:t>- Борх?</w:t>
      </w:r>
    </w:p>
    <w:p w:rsidR="00AA3AD8" w:rsidRDefault="00AA3AD8" w:rsidP="00BA0075">
      <w:pPr>
        <w:ind w:firstLine="709"/>
        <w:rPr>
          <w:sz w:val="28"/>
          <w:szCs w:val="28"/>
          <w:lang w:val="ru-RU"/>
        </w:rPr>
      </w:pPr>
      <w:r>
        <w:rPr>
          <w:sz w:val="28"/>
          <w:szCs w:val="28"/>
          <w:lang w:val="ru-RU"/>
        </w:rPr>
        <w:t>- Что такое, Лиз?</w:t>
      </w:r>
    </w:p>
    <w:p w:rsidR="00AA3AD8" w:rsidRDefault="00AA3AD8" w:rsidP="00BA0075">
      <w:pPr>
        <w:ind w:firstLine="709"/>
        <w:rPr>
          <w:sz w:val="28"/>
          <w:szCs w:val="28"/>
          <w:lang w:val="ru-RU"/>
        </w:rPr>
      </w:pPr>
      <w:r>
        <w:rPr>
          <w:sz w:val="28"/>
          <w:szCs w:val="28"/>
          <w:lang w:val="ru-RU"/>
        </w:rPr>
        <w:t>- Кто эти люди?</w:t>
      </w:r>
    </w:p>
    <w:p w:rsidR="00AA3AD8" w:rsidRDefault="00AA3AD8" w:rsidP="00BA0075">
      <w:pPr>
        <w:ind w:firstLine="709"/>
        <w:rPr>
          <w:sz w:val="28"/>
          <w:szCs w:val="28"/>
          <w:lang w:val="ru-RU"/>
        </w:rPr>
      </w:pPr>
      <w:r>
        <w:rPr>
          <w:sz w:val="28"/>
          <w:szCs w:val="28"/>
          <w:lang w:val="ru-RU"/>
        </w:rPr>
        <w:t>- Это не люди, а андеды, они отправляются на диверсию.</w:t>
      </w:r>
    </w:p>
    <w:p w:rsidR="00AA3AD8" w:rsidRDefault="00AA3AD8" w:rsidP="00BA0075">
      <w:pPr>
        <w:ind w:firstLine="709"/>
        <w:rPr>
          <w:sz w:val="28"/>
          <w:szCs w:val="28"/>
          <w:lang w:val="ru-RU"/>
        </w:rPr>
      </w:pPr>
      <w:r>
        <w:rPr>
          <w:sz w:val="28"/>
          <w:szCs w:val="28"/>
          <w:lang w:val="ru-RU"/>
        </w:rPr>
        <w:t>- Да? А можно мне с ними?</w:t>
      </w:r>
    </w:p>
    <w:p w:rsidR="00AA3AD8" w:rsidRDefault="00AA3AD8" w:rsidP="00BA0075">
      <w:pPr>
        <w:ind w:firstLine="709"/>
        <w:rPr>
          <w:sz w:val="28"/>
          <w:szCs w:val="28"/>
          <w:lang w:val="ru-RU"/>
        </w:rPr>
      </w:pPr>
      <w:r>
        <w:rPr>
          <w:sz w:val="28"/>
          <w:szCs w:val="28"/>
          <w:lang w:val="ru-RU"/>
        </w:rPr>
        <w:t>Борхан задумался. Потом вскоре ответил.</w:t>
      </w:r>
    </w:p>
    <w:p w:rsidR="00AA3AD8" w:rsidRDefault="00AA3AD8" w:rsidP="00BA0075">
      <w:pPr>
        <w:ind w:firstLine="709"/>
        <w:rPr>
          <w:sz w:val="28"/>
          <w:szCs w:val="28"/>
          <w:lang w:val="ru-RU"/>
        </w:rPr>
      </w:pPr>
      <w:r>
        <w:rPr>
          <w:sz w:val="28"/>
          <w:szCs w:val="28"/>
          <w:lang w:val="ru-RU"/>
        </w:rPr>
        <w:t xml:space="preserve">- Нет. Нельзя. Впрочем, если ты соберешь отряд огненных магов, то можешь отправиться </w:t>
      </w:r>
      <w:proofErr w:type="gramStart"/>
      <w:r w:rsidR="00904906">
        <w:rPr>
          <w:sz w:val="28"/>
          <w:szCs w:val="28"/>
          <w:lang w:val="ru-RU"/>
        </w:rPr>
        <w:t>светлым</w:t>
      </w:r>
      <w:proofErr w:type="gramEnd"/>
      <w:r>
        <w:rPr>
          <w:sz w:val="28"/>
          <w:szCs w:val="28"/>
          <w:lang w:val="ru-RU"/>
        </w:rPr>
        <w:t xml:space="preserve"> в тылы и нанести быстрый и сильный удар, </w:t>
      </w:r>
      <w:r>
        <w:rPr>
          <w:sz w:val="28"/>
          <w:szCs w:val="28"/>
          <w:lang w:val="ru-RU"/>
        </w:rPr>
        <w:lastRenderedPageBreak/>
        <w:t>потом телепортировавшись. Я надеюсь, ты сможешь потом найти путь обратно</w:t>
      </w:r>
      <w:r w:rsidR="000C1339">
        <w:rPr>
          <w:sz w:val="28"/>
          <w:szCs w:val="28"/>
          <w:lang w:val="ru-RU"/>
        </w:rPr>
        <w:t xml:space="preserve"> в замок</w:t>
      </w:r>
      <w:r>
        <w:rPr>
          <w:sz w:val="28"/>
          <w:szCs w:val="28"/>
          <w:lang w:val="ru-RU"/>
        </w:rPr>
        <w:t>. И возьми с собой ещё одного андеда. Поможет вам с прикрытием.</w:t>
      </w:r>
    </w:p>
    <w:p w:rsidR="004A0FA3" w:rsidRDefault="004A0FA3" w:rsidP="00BA0075">
      <w:pPr>
        <w:ind w:firstLine="709"/>
        <w:rPr>
          <w:sz w:val="28"/>
          <w:szCs w:val="28"/>
          <w:lang w:val="ru-RU"/>
        </w:rPr>
      </w:pPr>
      <w:r>
        <w:rPr>
          <w:sz w:val="28"/>
          <w:szCs w:val="28"/>
          <w:lang w:val="ru-RU"/>
        </w:rPr>
        <w:t xml:space="preserve">Так что Лиз отправилась по стене на поиски людей в отряд. Довольно быстро она собрала его, Борхан помог </w:t>
      </w:r>
      <w:r w:rsidR="001108D3">
        <w:rPr>
          <w:sz w:val="28"/>
          <w:szCs w:val="28"/>
          <w:lang w:val="ru-RU"/>
        </w:rPr>
        <w:t>с тем самым андедом.</w:t>
      </w:r>
      <w:r w:rsidR="008669B2">
        <w:rPr>
          <w:sz w:val="28"/>
          <w:szCs w:val="28"/>
          <w:lang w:val="ru-RU"/>
        </w:rPr>
        <w:t xml:space="preserve"> Так что её отряд телепортировался далеко в тылы врага.</w:t>
      </w:r>
    </w:p>
    <w:p w:rsidR="008669B2" w:rsidRDefault="008669B2" w:rsidP="00BA0075">
      <w:pPr>
        <w:ind w:firstLine="709"/>
        <w:rPr>
          <w:sz w:val="28"/>
          <w:szCs w:val="28"/>
          <w:lang w:val="ru-RU"/>
        </w:rPr>
      </w:pPr>
      <w:r>
        <w:rPr>
          <w:sz w:val="28"/>
          <w:szCs w:val="28"/>
          <w:lang w:val="ru-RU"/>
        </w:rPr>
        <w:t xml:space="preserve">Впереди горели костры, стояли палатки. Андед остался тут, остальные отправились вперед. Когда подошли достаточно близко, выскочили из травы. На </w:t>
      </w:r>
      <w:proofErr w:type="gramStart"/>
      <w:r>
        <w:rPr>
          <w:sz w:val="28"/>
          <w:szCs w:val="28"/>
          <w:lang w:val="ru-RU"/>
        </w:rPr>
        <w:t>светлых</w:t>
      </w:r>
      <w:proofErr w:type="gramEnd"/>
      <w:r>
        <w:rPr>
          <w:sz w:val="28"/>
          <w:szCs w:val="28"/>
          <w:lang w:val="ru-RU"/>
        </w:rPr>
        <w:t xml:space="preserve"> полился огонь. Все ближайшие палатки горели, загорелась трава.</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w:t>
      </w:r>
      <w:r w:rsidR="00630544">
        <w:rPr>
          <w:sz w:val="28"/>
          <w:szCs w:val="28"/>
          <w:lang w:val="ru-RU"/>
        </w:rPr>
        <w:t>Н</w:t>
      </w:r>
      <w:r w:rsidR="0079294E">
        <w:rPr>
          <w:sz w:val="28"/>
          <w:szCs w:val="28"/>
          <w:lang w:val="ru-RU"/>
        </w:rPr>
        <w:t xml:space="preserve">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w:t>
      </w:r>
      <w:r w:rsidR="00F14A92">
        <w:rPr>
          <w:sz w:val="28"/>
          <w:szCs w:val="28"/>
          <w:lang w:val="ru-RU"/>
        </w:rPr>
        <w:t>почти равна</w:t>
      </w:r>
      <w:r w:rsidR="005B5F19">
        <w:rPr>
          <w:sz w:val="28"/>
          <w:szCs w:val="28"/>
          <w:lang w:val="ru-RU"/>
        </w:rPr>
        <w:t xml:space="preserve"> самоубийству. Единственная надежда –</w:t>
      </w:r>
      <w:r w:rsidR="00B63237">
        <w:rPr>
          <w:sz w:val="28"/>
          <w:szCs w:val="28"/>
          <w:lang w:val="ru-RU"/>
        </w:rPr>
        <w:t xml:space="preserve"> что её заметят при отступлении</w:t>
      </w:r>
      <w:r w:rsidR="002B147E">
        <w:rPr>
          <w:sz w:val="28"/>
          <w:szCs w:val="28"/>
          <w:lang w:val="ru-RU"/>
        </w:rPr>
        <w:t>.</w:t>
      </w:r>
    </w:p>
    <w:p w:rsidR="003B2498" w:rsidRDefault="003B2498" w:rsidP="00BA0075">
      <w:pPr>
        <w:ind w:firstLine="709"/>
        <w:rPr>
          <w:sz w:val="28"/>
          <w:szCs w:val="28"/>
          <w:lang w:val="ru-RU"/>
        </w:rPr>
      </w:pPr>
      <w:r>
        <w:rPr>
          <w:sz w:val="28"/>
          <w:szCs w:val="28"/>
          <w:lang w:val="ru-RU"/>
        </w:rPr>
        <w:t>Секунд десять ничего не происходило.</w:t>
      </w:r>
      <w:r w:rsidR="00D97BB9">
        <w:rPr>
          <w:sz w:val="28"/>
          <w:szCs w:val="28"/>
          <w:lang w:val="ru-RU"/>
        </w:rPr>
        <w:t xml:space="preserve"> </w:t>
      </w:r>
      <w:r w:rsidR="00A42B9E">
        <w:rPr>
          <w:sz w:val="28"/>
          <w:szCs w:val="28"/>
          <w:lang w:val="ru-RU"/>
        </w:rPr>
        <w:t>Ну,</w:t>
      </w:r>
      <w:r w:rsidR="00D97BB9">
        <w:rPr>
          <w:sz w:val="28"/>
          <w:szCs w:val="28"/>
          <w:lang w:val="ru-RU"/>
        </w:rPr>
        <w:t xml:space="preserve"> разве что кроме криков, шума огня и битвы</w:t>
      </w:r>
      <w:r>
        <w:rPr>
          <w:sz w:val="28"/>
          <w:szCs w:val="28"/>
          <w:lang w:val="ru-RU"/>
        </w:rPr>
        <w:t xml:space="preserve">.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w:t>
      </w:r>
      <w:r w:rsidR="00117339">
        <w:rPr>
          <w:sz w:val="28"/>
          <w:szCs w:val="28"/>
          <w:lang w:val="ru-RU"/>
        </w:rPr>
        <w:t>темно</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lastRenderedPageBreak/>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w:t>
      </w:r>
      <w:r w:rsidR="00A42B9E">
        <w:rPr>
          <w:sz w:val="28"/>
          <w:szCs w:val="28"/>
          <w:lang w:val="ru-RU"/>
        </w:rPr>
        <w:t xml:space="preserve"> Лиз этой ночью отправилась вместе с отрядом огненных магов в тылы врага</w:t>
      </w:r>
      <w:r>
        <w:rPr>
          <w:sz w:val="28"/>
          <w:szCs w:val="28"/>
          <w:lang w:val="ru-RU"/>
        </w:rPr>
        <w:t>.</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w:t>
      </w:r>
      <w:r w:rsidR="00017F2C">
        <w:rPr>
          <w:sz w:val="28"/>
          <w:szCs w:val="28"/>
          <w:lang w:val="ru-RU"/>
        </w:rPr>
        <w:t xml:space="preserve"> Погибло несколько огненных магов. </w:t>
      </w:r>
      <w:r w:rsidR="00395292">
        <w:rPr>
          <w:sz w:val="28"/>
          <w:szCs w:val="28"/>
          <w:lang w:val="ru-RU"/>
        </w:rPr>
        <w:t xml:space="preserve">С ними был один андед, который не вернулся. </w:t>
      </w:r>
      <w:r w:rsidR="00017F2C">
        <w:rPr>
          <w:sz w:val="28"/>
          <w:szCs w:val="28"/>
          <w:lang w:val="ru-RU"/>
        </w:rPr>
        <w:t>Лиз тоже</w:t>
      </w:r>
      <w:r>
        <w:rPr>
          <w:sz w:val="28"/>
          <w:szCs w:val="28"/>
          <w:lang w:val="ru-RU"/>
        </w:rPr>
        <w:t>…</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w:t>
      </w:r>
      <w:r>
        <w:rPr>
          <w:sz w:val="28"/>
          <w:szCs w:val="28"/>
          <w:lang w:val="ru-RU"/>
        </w:rPr>
        <w:lastRenderedPageBreak/>
        <w:t xml:space="preserve">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 xml:space="preserve">по позициям, </w:t>
      </w:r>
      <w:r w:rsidR="00183EA9">
        <w:rPr>
          <w:sz w:val="28"/>
          <w:szCs w:val="28"/>
          <w:lang w:val="ru-RU"/>
        </w:rPr>
        <w:t>пять тысяч</w:t>
      </w:r>
      <w:r>
        <w:rPr>
          <w:sz w:val="28"/>
          <w:szCs w:val="28"/>
          <w:lang w:val="ru-RU"/>
        </w:rPr>
        <w:t xml:space="preserve"> на входе! Грин, ты со мной!</w:t>
      </w:r>
    </w:p>
    <w:p w:rsidR="00D32EA5" w:rsidRDefault="00D32EA5" w:rsidP="00D32EA5">
      <w:pPr>
        <w:pStyle w:val="1"/>
        <w:jc w:val="center"/>
        <w:rPr>
          <w:lang w:val="ru-RU"/>
        </w:rPr>
      </w:pPr>
      <w:r>
        <w:rPr>
          <w:lang w:val="ru-RU"/>
        </w:rPr>
        <w:t>Глава 21                                                                                                                             Битва в Таратаре</w:t>
      </w:r>
    </w:p>
    <w:p w:rsidR="00C12CDB" w:rsidRDefault="00BA1838" w:rsidP="00DD3E3F">
      <w:pPr>
        <w:ind w:firstLine="709"/>
        <w:rPr>
          <w:sz w:val="28"/>
          <w:szCs w:val="28"/>
          <w:lang w:val="ru-RU"/>
        </w:rPr>
      </w:pPr>
      <w:r>
        <w:rPr>
          <w:sz w:val="28"/>
          <w:szCs w:val="28"/>
          <w:lang w:val="ru-RU"/>
        </w:rPr>
        <w:t>Борхан увел Грина с собой на один из домов рядом со статуей. Грин хотел бы участвовать в битве, но Борхан сказал, что н</w:t>
      </w:r>
      <w:r w:rsidR="00087EAD">
        <w:rPr>
          <w:sz w:val="28"/>
          <w:szCs w:val="28"/>
          <w:lang w:val="ru-RU"/>
        </w:rPr>
        <w:t>е для этого его тренировал, что</w:t>
      </w:r>
      <w:r>
        <w:rPr>
          <w:sz w:val="28"/>
          <w:szCs w:val="28"/>
          <w:lang w:val="ru-RU"/>
        </w:rPr>
        <w:t xml:space="preserve">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lastRenderedPageBreak/>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w:t>
      </w:r>
      <w:r>
        <w:rPr>
          <w:sz w:val="28"/>
          <w:szCs w:val="28"/>
          <w:lang w:val="ru-RU"/>
        </w:rPr>
        <w:lastRenderedPageBreak/>
        <w:t xml:space="preserve">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стороны, сражаясь с ближайшими врагами, Грин в каком-то боевом трансе просто прорубался вперед, достав меч, который налился темным светом</w:t>
      </w:r>
      <w:r w:rsidR="004259E0">
        <w:rPr>
          <w:sz w:val="28"/>
          <w:szCs w:val="28"/>
          <w:lang w:val="ru-RU"/>
        </w:rPr>
        <w:t>, и при каждом ударе создавал взрывы темной магии</w:t>
      </w:r>
      <w:r w:rsidR="00D3546B">
        <w:rPr>
          <w:sz w:val="28"/>
          <w:szCs w:val="28"/>
          <w:lang w:val="ru-RU"/>
        </w:rPr>
        <w:t xml:space="preserve">. </w:t>
      </w:r>
      <w:r w:rsidR="00BB52F4">
        <w:rPr>
          <w:sz w:val="28"/>
          <w:szCs w:val="28"/>
          <w:lang w:val="ru-RU"/>
        </w:rPr>
        <w:t>Г</w:t>
      </w:r>
      <w:r w:rsidR="00DD4240">
        <w:rPr>
          <w:sz w:val="28"/>
          <w:szCs w:val="28"/>
          <w:lang w:val="ru-RU"/>
        </w:rPr>
        <w:t>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3448AC" w:rsidRDefault="00E32C49" w:rsidP="00CE6118">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w:t>
      </w:r>
      <w:r w:rsidR="004A1DDA">
        <w:rPr>
          <w:sz w:val="28"/>
          <w:szCs w:val="28"/>
          <w:lang w:val="ru-RU"/>
        </w:rPr>
        <w:t xml:space="preserve"> Я бы сказал, что они появились сразу в Джеке.</w:t>
      </w:r>
      <w:r w:rsidR="003448AC">
        <w:rPr>
          <w:sz w:val="28"/>
          <w:szCs w:val="28"/>
          <w:lang w:val="ru-RU"/>
        </w:rPr>
        <w:t xml:space="preserve"> Многие попали в цель.</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4670EA">
        <w:rPr>
          <w:sz w:val="28"/>
          <w:szCs w:val="28"/>
          <w:lang w:val="ru-RU"/>
        </w:rPr>
        <w:t>бес</w:t>
      </w:r>
      <w:r w:rsidR="00AF0E1C">
        <w:rPr>
          <w:sz w:val="28"/>
          <w:szCs w:val="28"/>
          <w:lang w:val="ru-RU"/>
        </w:rPr>
        <w:t>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 xml:space="preserve">Когда </w:t>
      </w:r>
      <w:r w:rsidR="00C9298C">
        <w:rPr>
          <w:sz w:val="28"/>
          <w:szCs w:val="28"/>
          <w:lang w:val="ru-RU"/>
        </w:rPr>
        <w:lastRenderedPageBreak/>
        <w:t>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097FC2">
        <w:rPr>
          <w:sz w:val="28"/>
          <w:szCs w:val="28"/>
          <w:lang w:val="ru-RU"/>
        </w:rPr>
        <w:t>то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w:t>
      </w:r>
      <w:r w:rsidR="007042C1">
        <w:rPr>
          <w:sz w:val="28"/>
          <w:szCs w:val="28"/>
          <w:lang w:val="ru-RU"/>
        </w:rPr>
        <w:t>–</w:t>
      </w:r>
      <w:r w:rsidR="0040063D">
        <w:rPr>
          <w:sz w:val="28"/>
          <w:szCs w:val="28"/>
          <w:lang w:val="ru-RU"/>
        </w:rPr>
        <w:t xml:space="preserve">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 xml:space="preserve">Покрылся весь темными бороздами и полетел в гущу битвы. Ты один, пожалуй, тысяч </w:t>
      </w:r>
      <w:r w:rsidR="00A21FF8">
        <w:rPr>
          <w:sz w:val="28"/>
          <w:szCs w:val="28"/>
          <w:lang w:val="ru-RU"/>
        </w:rPr>
        <w:t>десять</w:t>
      </w:r>
      <w:r w:rsidR="008826A9">
        <w:rPr>
          <w:sz w:val="28"/>
          <w:szCs w:val="28"/>
          <w:lang w:val="ru-RU"/>
        </w:rPr>
        <w:t xml:space="preserve">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lastRenderedPageBreak/>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t>- Ты меня удивил. Так сражаются не многие из элиты, кажется, даже никто из них. В Темном Замке таки</w:t>
      </w:r>
      <w:r w:rsidR="00833A6B">
        <w:rPr>
          <w:sz w:val="28"/>
          <w:szCs w:val="28"/>
          <w:lang w:val="ru-RU"/>
        </w:rPr>
        <w:t>е</w:t>
      </w:r>
      <w:r>
        <w:rPr>
          <w:sz w:val="28"/>
          <w:szCs w:val="28"/>
          <w:lang w:val="ru-RU"/>
        </w:rPr>
        <w:t xml:space="preserve">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xml:space="preserve">, раскинув крылья с востока на запад. Размах у этих </w:t>
      </w:r>
      <w:r w:rsidR="00F52791">
        <w:rPr>
          <w:sz w:val="28"/>
          <w:szCs w:val="28"/>
          <w:lang w:val="ru-RU"/>
        </w:rPr>
        <w:t>крыльев был, наверное, километровый</w:t>
      </w:r>
      <w:r w:rsidR="00F25414">
        <w:rPr>
          <w:sz w:val="28"/>
          <w:szCs w:val="28"/>
          <w:lang w:val="ru-RU"/>
        </w:rPr>
        <w:t>.</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w:t>
      </w:r>
      <w:r>
        <w:rPr>
          <w:sz w:val="28"/>
          <w:szCs w:val="28"/>
          <w:lang w:val="ru-RU"/>
        </w:rPr>
        <w:lastRenderedPageBreak/>
        <w:t xml:space="preserve">дракон. </w:t>
      </w:r>
      <w:r w:rsidR="00A15B42">
        <w:rPr>
          <w:sz w:val="28"/>
          <w:szCs w:val="28"/>
          <w:lang w:val="ru-RU"/>
        </w:rPr>
        <w:t>Позади</w:t>
      </w:r>
      <w:r w:rsidR="00E76D1D">
        <w:rPr>
          <w:sz w:val="28"/>
          <w:szCs w:val="28"/>
          <w:lang w:val="ru-RU"/>
        </w:rPr>
        <w:t xml:space="preserve"> вытянутой, как у всех ящериц и драконов, голов</w:t>
      </w:r>
      <w:r w:rsidR="001E3F06">
        <w:rPr>
          <w:sz w:val="28"/>
          <w:szCs w:val="28"/>
          <w:lang w:val="ru-RU"/>
        </w:rPr>
        <w:t>ы</w:t>
      </w:r>
      <w:r w:rsidR="00E76D1D">
        <w:rPr>
          <w:sz w:val="28"/>
          <w:szCs w:val="28"/>
          <w:lang w:val="ru-RU"/>
        </w:rPr>
        <w:t xml:space="preserve">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возвышался. </w:t>
      </w:r>
      <w:r w:rsidR="0094053A">
        <w:rPr>
          <w:sz w:val="28"/>
          <w:szCs w:val="28"/>
          <w:lang w:val="ru-RU"/>
        </w:rPr>
        <w:t>А самая высокая башня замка длинной была, к слову, немног</w:t>
      </w:r>
      <w:r w:rsidR="00B81030">
        <w:rPr>
          <w:sz w:val="28"/>
          <w:szCs w:val="28"/>
          <w:lang w:val="ru-RU"/>
        </w:rPr>
        <w:t>им</w:t>
      </w:r>
      <w:r w:rsidR="0094053A">
        <w:rPr>
          <w:sz w:val="28"/>
          <w:szCs w:val="28"/>
          <w:lang w:val="ru-RU"/>
        </w:rPr>
        <w:t xml:space="preserve">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lastRenderedPageBreak/>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w:t>
      </w:r>
      <w:r w:rsidR="001A7DD2">
        <w:rPr>
          <w:sz w:val="28"/>
          <w:szCs w:val="28"/>
          <w:lang w:val="ru-RU"/>
        </w:rPr>
        <w:t>а</w:t>
      </w:r>
      <w:r>
        <w:rPr>
          <w:sz w:val="28"/>
          <w:szCs w:val="28"/>
          <w:lang w:val="ru-RU"/>
        </w:rPr>
        <w:t xml:space="preserve">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 xml:space="preserve">Когда девушка увидела, что Грин её заметил, её глаза расширились, частое от страха дыхание замерло, она перестала дрожать. Мгновение тишины, </w:t>
      </w:r>
      <w:r>
        <w:rPr>
          <w:sz w:val="28"/>
          <w:szCs w:val="28"/>
          <w:lang w:val="ru-RU"/>
        </w:rPr>
        <w:lastRenderedPageBreak/>
        <w:t>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r w:rsidR="00945FB4">
        <w:rPr>
          <w:sz w:val="28"/>
          <w:szCs w:val="28"/>
          <w:lang w:val="ru-RU"/>
        </w:rPr>
        <w:t xml:space="preserve"> Или просто испугалась и притихла.</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D77827">
        <w:rPr>
          <w:sz w:val="28"/>
          <w:szCs w:val="28"/>
          <w:lang w:val="ru-RU"/>
        </w:rPr>
        <w:t xml:space="preserve">А то мне и так говорят, что почти десять тысяч убил. </w:t>
      </w:r>
      <w:r w:rsidR="00935386">
        <w:rPr>
          <w:sz w:val="28"/>
          <w:szCs w:val="28"/>
          <w:lang w:val="ru-RU"/>
        </w:rPr>
        <w:t xml:space="preserve">Сейчас я тебя отпущу, а ты телепортируйся куда подальше, </w:t>
      </w:r>
      <w:proofErr w:type="gramStart"/>
      <w:r w:rsidR="00935386">
        <w:rPr>
          <w:sz w:val="28"/>
          <w:szCs w:val="28"/>
          <w:lang w:val="ru-RU"/>
        </w:rPr>
        <w:t>к</w:t>
      </w:r>
      <w:proofErr w:type="gramEnd"/>
      <w:r w:rsidR="00935386">
        <w:rPr>
          <w:sz w:val="28"/>
          <w:szCs w:val="28"/>
          <w:lang w:val="ru-RU"/>
        </w:rPr>
        <w:t xml:space="preserve">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руку</w:t>
      </w:r>
      <w:r w:rsidR="00530170" w:rsidRPr="00530170">
        <w:rPr>
          <w:sz w:val="28"/>
          <w:szCs w:val="28"/>
          <w:lang w:val="ru-RU"/>
        </w:rPr>
        <w:t xml:space="preserve"> </w:t>
      </w:r>
      <w:r w:rsidR="00530170">
        <w:rPr>
          <w:sz w:val="28"/>
          <w:szCs w:val="28"/>
          <w:lang w:val="ru-RU"/>
        </w:rPr>
        <w:t>опустил</w:t>
      </w:r>
      <w:r>
        <w:rPr>
          <w:sz w:val="28"/>
          <w:szCs w:val="28"/>
          <w:lang w:val="ru-RU"/>
        </w:rPr>
        <w:t>.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lastRenderedPageBreak/>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сделается, если он просто выйдет в поле один. Если за час Лиз не найдет, тогда Диора и позовет, а до того пускай посидит, где он там сидит.</w:t>
      </w:r>
      <w:r w:rsidR="00733CD5">
        <w:rPr>
          <w:sz w:val="28"/>
          <w:szCs w:val="28"/>
          <w:lang w:val="ru-RU"/>
        </w:rPr>
        <w:t xml:space="preserve"> И если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w:t>
      </w:r>
      <w:r w:rsidR="0015469A">
        <w:rPr>
          <w:sz w:val="28"/>
          <w:szCs w:val="28"/>
          <w:lang w:val="ru-RU"/>
        </w:rPr>
        <w:t>,</w:t>
      </w:r>
      <w:r w:rsidR="00D855D1">
        <w:rPr>
          <w:sz w:val="28"/>
          <w:szCs w:val="28"/>
          <w:lang w:val="ru-RU"/>
        </w:rPr>
        <w:t xml:space="preserve">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w:t>
      </w:r>
      <w:r>
        <w:rPr>
          <w:sz w:val="28"/>
          <w:szCs w:val="28"/>
          <w:lang w:val="ru-RU"/>
        </w:rPr>
        <w:lastRenderedPageBreak/>
        <w:t xml:space="preserve">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t>- Плащ порвал.</w:t>
      </w:r>
      <w:r w:rsidR="002545BA">
        <w:rPr>
          <w:sz w:val="28"/>
          <w:szCs w:val="28"/>
          <w:lang w:val="ru-RU"/>
        </w:rPr>
        <w:t xml:space="preserve"> Мы сейчас с тобой за пределами магического щита Темного Замка. Тут, я надеюсь,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Там мы найдем ещё и лекарства. Рана не слишком большая. Тебе повезло, стрела вертикально влетела меж ребер. З</w:t>
      </w:r>
      <w:r w:rsidR="002427A3">
        <w:rPr>
          <w:sz w:val="28"/>
          <w:szCs w:val="28"/>
          <w:lang w:val="ru-RU"/>
        </w:rPr>
        <w:t>астряла и не смогла пройти дал</w:t>
      </w:r>
      <w:r w:rsidR="00CC6EDF">
        <w:rPr>
          <w:sz w:val="28"/>
          <w:szCs w:val="28"/>
          <w:lang w:val="ru-RU"/>
        </w:rPr>
        <w:t>е</w:t>
      </w:r>
      <w:r w:rsidR="002427A3">
        <w:rPr>
          <w:sz w:val="28"/>
          <w:szCs w:val="28"/>
          <w:lang w:val="ru-RU"/>
        </w:rPr>
        <w:t>ко</w:t>
      </w:r>
      <w:r w:rsidR="00CC6EDF">
        <w:rPr>
          <w:sz w:val="28"/>
          <w:szCs w:val="28"/>
          <w:lang w:val="ru-RU"/>
        </w:rPr>
        <w:t>.</w:t>
      </w:r>
      <w:r w:rsidR="00896DB8">
        <w:rPr>
          <w:sz w:val="28"/>
          <w:szCs w:val="28"/>
          <w:lang w:val="ru-RU"/>
        </w:rPr>
        <w:t xml:space="preserve"> Внутренние органы почти не повреждены.</w:t>
      </w:r>
      <w:r w:rsidR="00CC6EDF">
        <w:rPr>
          <w:sz w:val="28"/>
          <w:szCs w:val="28"/>
          <w:lang w:val="ru-RU"/>
        </w:rPr>
        <w:t xml:space="preserve">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Лиз, если честно, сомневалась, что он побежал именно за ягодами. Думала, что это скорее отговор</w:t>
      </w:r>
      <w:r w:rsidR="00D57ED2">
        <w:rPr>
          <w:sz w:val="28"/>
          <w:szCs w:val="28"/>
          <w:lang w:val="ru-RU"/>
        </w:rPr>
        <w:t>ка, что</w:t>
      </w:r>
      <w:r w:rsidR="00D505AD">
        <w:rPr>
          <w:sz w:val="28"/>
          <w:szCs w:val="28"/>
          <w:lang w:val="ru-RU"/>
        </w:rPr>
        <w:t xml:space="preserve">бы </w:t>
      </w:r>
      <w:proofErr w:type="gramStart"/>
      <w:r w:rsidR="00D505AD">
        <w:rPr>
          <w:sz w:val="28"/>
          <w:szCs w:val="28"/>
          <w:lang w:val="ru-RU"/>
        </w:rPr>
        <w:t>побыстрее</w:t>
      </w:r>
      <w:proofErr w:type="gramEnd"/>
      <w:r w:rsidR="00D505AD">
        <w:rPr>
          <w:sz w:val="28"/>
          <w:szCs w:val="28"/>
          <w:lang w:val="ru-RU"/>
        </w:rPr>
        <w:t xml:space="preserve"> уйти, и без</w:t>
      </w:r>
      <w:r w:rsidR="00637C7D">
        <w:rPr>
          <w:sz w:val="28"/>
          <w:szCs w:val="28"/>
          <w:lang w:val="ru-RU"/>
        </w:rPr>
        <w:t xml:space="preserve">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lastRenderedPageBreak/>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Они взялись за руки и телепортировались. Резко потемнело. Крона деревьев тут была намного гуще, к тому же на небе сгустились тучи. Валялись 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Да и когда бываю</w:t>
      </w:r>
      <w:r w:rsidR="009F4454">
        <w:rPr>
          <w:sz w:val="28"/>
          <w:szCs w:val="28"/>
          <w:lang w:val="ru-RU"/>
        </w:rPr>
        <w:t>,</w:t>
      </w:r>
      <w:r w:rsidR="00FB5E42">
        <w:rPr>
          <w:sz w:val="28"/>
          <w:szCs w:val="28"/>
          <w:lang w:val="ru-RU"/>
        </w:rPr>
        <w:t xml:space="preserve"> не всегда убираюсь. Особенно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lastRenderedPageBreak/>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56ACC">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w:t>
      </w:r>
      <w:r w:rsidR="007B6752">
        <w:rPr>
          <w:sz w:val="28"/>
          <w:szCs w:val="28"/>
          <w:lang w:val="ru-RU"/>
        </w:rPr>
        <w:t>а. Почти ничего. Какая-то тварь</w:t>
      </w:r>
      <w:r>
        <w:rPr>
          <w:sz w:val="28"/>
          <w:szCs w:val="28"/>
          <w:lang w:val="ru-RU"/>
        </w:rPr>
        <w:t xml:space="preserve"> без шерсти, с клыками, когтями</w:t>
      </w:r>
      <w:r w:rsidR="008D06FA">
        <w:rPr>
          <w:sz w:val="28"/>
          <w:szCs w:val="28"/>
          <w:lang w:val="ru-RU"/>
        </w:rPr>
        <w:t>,</w:t>
      </w:r>
      <w:r w:rsidR="00E91467">
        <w:rPr>
          <w:sz w:val="28"/>
          <w:szCs w:val="28"/>
          <w:lang w:val="ru-RU"/>
        </w:rPr>
        <w:t xml:space="preserve"> руками</w:t>
      </w:r>
      <w:r>
        <w:rPr>
          <w:sz w:val="28"/>
          <w:szCs w:val="28"/>
          <w:lang w:val="ru-RU"/>
        </w:rPr>
        <w:t xml:space="preserve"> которые были длиннее ног, с фиолетовой кожей</w:t>
      </w:r>
      <w:r w:rsidR="00980F25">
        <w:rPr>
          <w:sz w:val="28"/>
          <w:szCs w:val="28"/>
          <w:lang w:val="ru-RU"/>
        </w:rPr>
        <w:t xml:space="preserve">, </w:t>
      </w:r>
      <w:r w:rsidR="002E78AA">
        <w:rPr>
          <w:sz w:val="28"/>
          <w:szCs w:val="28"/>
          <w:lang w:val="ru-RU"/>
        </w:rPr>
        <w:t>испещренной венам</w:t>
      </w:r>
      <w:r w:rsidR="00456ACC">
        <w:rPr>
          <w:sz w:val="28"/>
          <w:szCs w:val="28"/>
          <w:lang w:val="ru-RU"/>
        </w:rPr>
        <w:t>и.</w:t>
      </w:r>
      <w:r w:rsidR="002E78AA">
        <w:rPr>
          <w:sz w:val="28"/>
          <w:szCs w:val="28"/>
          <w:lang w:val="ru-RU"/>
        </w:rPr>
        <w:t xml:space="preserve"> </w:t>
      </w:r>
      <w:r w:rsidR="00456ACC">
        <w:rPr>
          <w:sz w:val="28"/>
          <w:szCs w:val="28"/>
          <w:lang w:val="ru-RU"/>
        </w:rPr>
        <w:t>С</w:t>
      </w:r>
      <w:r w:rsidR="00980F25">
        <w:rPr>
          <w:sz w:val="28"/>
          <w:szCs w:val="28"/>
          <w:lang w:val="ru-RU"/>
        </w:rPr>
        <w:t>идела</w:t>
      </w:r>
      <w:r w:rsidR="00456ACC">
        <w:rPr>
          <w:sz w:val="28"/>
          <w:szCs w:val="28"/>
          <w:lang w:val="ru-RU"/>
        </w:rPr>
        <w:t xml:space="preserve"> эта тварь</w:t>
      </w:r>
      <w:r w:rsidR="00980F25">
        <w:rPr>
          <w:sz w:val="28"/>
          <w:szCs w:val="28"/>
          <w:lang w:val="ru-RU"/>
        </w:rPr>
        <w:t xml:space="preserve">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вцепилось</w:t>
      </w:r>
      <w:r w:rsidR="0069725D">
        <w:rPr>
          <w:sz w:val="28"/>
          <w:szCs w:val="28"/>
          <w:lang w:val="ru-RU"/>
        </w:rPr>
        <w:t xml:space="preserve"> ей</w:t>
      </w:r>
      <w:r w:rsidR="00F775F2">
        <w:rPr>
          <w:sz w:val="28"/>
          <w:szCs w:val="28"/>
          <w:lang w:val="ru-RU"/>
        </w:rPr>
        <w:t xml:space="preserve">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739C9">
        <w:rPr>
          <w:sz w:val="28"/>
          <w:szCs w:val="28"/>
          <w:lang w:val="ru-RU"/>
        </w:rPr>
        <w:t xml:space="preserve">, чтобы встать. При этом она </w:t>
      </w:r>
      <w:r w:rsidR="00015C47">
        <w:rPr>
          <w:sz w:val="28"/>
          <w:szCs w:val="28"/>
          <w:lang w:val="ru-RU"/>
        </w:rPr>
        <w:t>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xml:space="preserve">- Бьярдин, как его Трататаинцы </w:t>
      </w:r>
      <w:r w:rsidR="001C40C1">
        <w:rPr>
          <w:sz w:val="28"/>
          <w:szCs w:val="28"/>
          <w:lang w:val="ru-RU"/>
        </w:rPr>
        <w:t>зовут</w:t>
      </w:r>
      <w:r>
        <w:rPr>
          <w:sz w:val="28"/>
          <w:szCs w:val="28"/>
          <w:lang w:val="ru-RU"/>
        </w:rPr>
        <w:t>.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lastRenderedPageBreak/>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w:t>
      </w:r>
      <w:r w:rsidR="005D19D1">
        <w:rPr>
          <w:sz w:val="28"/>
          <w:szCs w:val="28"/>
          <w:lang w:val="ru-RU"/>
        </w:rPr>
        <w:t>и</w:t>
      </w:r>
      <w:r w:rsidR="00791303">
        <w:rPr>
          <w:sz w:val="28"/>
          <w:szCs w:val="28"/>
          <w:lang w:val="ru-RU"/>
        </w:rPr>
        <w:t xml:space="preserve">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w:t>
      </w:r>
      <w:r>
        <w:rPr>
          <w:sz w:val="28"/>
          <w:szCs w:val="28"/>
          <w:lang w:val="ru-RU"/>
        </w:rPr>
        <w:lastRenderedPageBreak/>
        <w:t xml:space="preserve">повод </w:t>
      </w:r>
      <w:r w:rsidR="00910269">
        <w:rPr>
          <w:sz w:val="28"/>
          <w:szCs w:val="28"/>
          <w:lang w:val="ru-RU"/>
        </w:rPr>
        <w:t>стал</w:t>
      </w:r>
      <w:r w:rsidR="00DD7EC9">
        <w:rPr>
          <w:sz w:val="28"/>
          <w:szCs w:val="28"/>
          <w:lang w:val="ru-RU"/>
        </w:rPr>
        <w:t>а</w:t>
      </w:r>
      <w:r w:rsidR="00910269">
        <w:rPr>
          <w:sz w:val="28"/>
          <w:szCs w:val="28"/>
          <w:lang w:val="ru-RU"/>
        </w:rPr>
        <w:t xml:space="preserve">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w:t>
      </w:r>
      <w:r w:rsidR="00BB0F65">
        <w:rPr>
          <w:sz w:val="28"/>
          <w:szCs w:val="28"/>
          <w:lang w:val="ru-RU"/>
        </w:rPr>
        <w:t>д сразу же встал с неё</w:t>
      </w:r>
      <w:r w:rsidR="00365863">
        <w:rPr>
          <w:sz w:val="28"/>
          <w:szCs w:val="28"/>
          <w:lang w:val="ru-RU"/>
        </w:rPr>
        <w:t>,</w:t>
      </w:r>
      <w:r w:rsidR="00365863" w:rsidRPr="00953E07">
        <w:rPr>
          <w:sz w:val="28"/>
          <w:szCs w:val="28"/>
          <w:lang w:val="ru-RU"/>
        </w:rPr>
        <w:t xml:space="preserve"> </w:t>
      </w:r>
      <w:r w:rsidR="00365863">
        <w:rPr>
          <w:sz w:val="28"/>
          <w:szCs w:val="28"/>
          <w:lang w:val="ru-RU"/>
        </w:rPr>
        <w:t xml:space="preserve">и пока она ещё лежала в ступоре, </w:t>
      </w:r>
      <w:r w:rsidR="00BB0F65">
        <w:rPr>
          <w:sz w:val="28"/>
          <w:szCs w:val="28"/>
          <w:lang w:val="ru-RU"/>
        </w:rPr>
        <w:t>дерну</w:t>
      </w:r>
      <w:r w:rsidR="00BD743A">
        <w:rPr>
          <w:sz w:val="28"/>
          <w:szCs w:val="28"/>
          <w:lang w:val="ru-RU"/>
        </w:rPr>
        <w:t>л</w:t>
      </w:r>
      <w:r w:rsidR="00365863">
        <w:rPr>
          <w:sz w:val="28"/>
          <w:szCs w:val="28"/>
          <w:lang w:val="ru-RU"/>
        </w:rPr>
        <w:t xml:space="preserve"> её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 xml:space="preserve">Лиз нервно </w:t>
      </w:r>
      <w:r w:rsidR="000C095D">
        <w:rPr>
          <w:sz w:val="28"/>
          <w:szCs w:val="28"/>
          <w:lang w:val="ru-RU"/>
        </w:rPr>
        <w:t>сглотнула</w:t>
      </w:r>
      <w:r>
        <w:rPr>
          <w:sz w:val="28"/>
          <w:szCs w:val="28"/>
          <w:lang w:val="ru-RU"/>
        </w:rPr>
        <w:t>.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F844CA">
        <w:rPr>
          <w:sz w:val="28"/>
          <w:szCs w:val="28"/>
          <w:lang w:val="ru-RU"/>
        </w:rPr>
        <w:t>андед сказал, что можно</w:t>
      </w:r>
      <w:r w:rsidR="003B1426">
        <w:rPr>
          <w:sz w:val="28"/>
          <w:szCs w:val="28"/>
          <w:lang w:val="ru-RU"/>
        </w:rPr>
        <w:t xml:space="preserve">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w:t>
      </w:r>
      <w:r w:rsidR="00B92B72">
        <w:rPr>
          <w:sz w:val="28"/>
          <w:szCs w:val="28"/>
          <w:lang w:val="ru-RU"/>
        </w:rPr>
        <w:t>амком, у? Или свяжись сейчас, а</w:t>
      </w:r>
      <w:r w:rsidR="00601724">
        <w:rPr>
          <w:sz w:val="28"/>
          <w:szCs w:val="28"/>
          <w:lang w:val="ru-RU"/>
        </w:rPr>
        <w:t xml:space="preserve"> </w:t>
      </w:r>
      <w:r>
        <w:rPr>
          <w:sz w:val="28"/>
          <w:szCs w:val="28"/>
          <w:lang w:val="ru-RU"/>
        </w:rPr>
        <w:t>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 xml:space="preserve">Но андеда не увидела. Вдруг сбоку на неё больно свалилось что-то очень тяжелое. Это что-то прижало </w:t>
      </w:r>
      <w:r w:rsidR="00964575">
        <w:rPr>
          <w:sz w:val="28"/>
          <w:szCs w:val="28"/>
          <w:lang w:val="ru-RU"/>
        </w:rPr>
        <w:lastRenderedPageBreak/>
        <w:t>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w:t>
      </w:r>
      <w:r>
        <w:rPr>
          <w:sz w:val="28"/>
          <w:szCs w:val="28"/>
          <w:lang w:val="ru-RU"/>
        </w:rPr>
        <w:lastRenderedPageBreak/>
        <w:t xml:space="preserve">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xml:space="preserve">- Закрой </w:t>
      </w:r>
      <w:r w:rsidR="00D840EC">
        <w:rPr>
          <w:sz w:val="28"/>
          <w:szCs w:val="28"/>
          <w:lang w:val="ru-RU"/>
        </w:rPr>
        <w:t>его</w:t>
      </w:r>
      <w:r>
        <w:rPr>
          <w:sz w:val="28"/>
          <w:szCs w:val="28"/>
          <w:lang w:val="ru-RU"/>
        </w:rPr>
        <w:t>,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 xml:space="preserve">«Ничего особенного, </w:t>
      </w:r>
      <w:r w:rsidR="00A151E5">
        <w:rPr>
          <w:sz w:val="28"/>
          <w:szCs w:val="28"/>
          <w:lang w:val="ru-RU"/>
        </w:rPr>
        <w:t>но ты можешь сказать мне, где</w:t>
      </w:r>
      <w:r w:rsidR="0082571C">
        <w:rPr>
          <w:sz w:val="28"/>
          <w:szCs w:val="28"/>
          <w:lang w:val="ru-RU"/>
        </w:rPr>
        <w:t xml:space="preserve"> андеды,</w:t>
      </w:r>
      <w:r w:rsidR="00A151E5">
        <w:rPr>
          <w:sz w:val="28"/>
          <w:szCs w:val="28"/>
          <w:lang w:val="ru-RU"/>
        </w:rPr>
        <w:t xml:space="preserve"> которые знали того одного которого ты отправил с Лиз</w:t>
      </w:r>
      <w:r w:rsidR="0082571C">
        <w:rPr>
          <w:sz w:val="28"/>
          <w:szCs w:val="28"/>
          <w:lang w:val="ru-RU"/>
        </w:rPr>
        <w:t>?</w:t>
      </w:r>
      <w:r w:rsidR="00A151E5">
        <w:rPr>
          <w:sz w:val="28"/>
          <w:szCs w:val="28"/>
          <w:lang w:val="ru-RU"/>
        </w:rPr>
        <w:t xml:space="preserve"> Ну, я думаю, ты меня понял</w:t>
      </w:r>
      <w:r w:rsidR="0082571C">
        <w:rPr>
          <w:sz w:val="28"/>
          <w:szCs w:val="28"/>
          <w:lang w:val="ru-RU"/>
        </w:rPr>
        <w:t>». «</w:t>
      </w:r>
      <w:r w:rsidR="00B87B63">
        <w:rPr>
          <w:sz w:val="28"/>
          <w:szCs w:val="28"/>
          <w:lang w:val="ru-RU"/>
        </w:rPr>
        <w:t>Ага. Но я</w:t>
      </w:r>
      <w:r w:rsidR="0082571C">
        <w:rPr>
          <w:sz w:val="28"/>
          <w:szCs w:val="28"/>
          <w:lang w:val="ru-RU"/>
        </w:rPr>
        <w:t xml:space="preserve">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 xml:space="preserve">Хотя и не все, если помнить, что их было пять тысяч. Только малая </w:t>
      </w:r>
      <w:r w:rsidR="00824E02">
        <w:rPr>
          <w:sz w:val="28"/>
          <w:szCs w:val="28"/>
          <w:lang w:val="ru-RU"/>
        </w:rPr>
        <w:t xml:space="preserve">их </w:t>
      </w:r>
      <w:r w:rsidR="00A64CFE">
        <w:rPr>
          <w:sz w:val="28"/>
          <w:szCs w:val="28"/>
          <w:lang w:val="ru-RU"/>
        </w:rPr>
        <w:t>часть.</w:t>
      </w:r>
      <w:r w:rsidR="006C6A40">
        <w:rPr>
          <w:sz w:val="28"/>
          <w:szCs w:val="28"/>
          <w:lang w:val="ru-RU"/>
        </w:rPr>
        <w:t xml:space="preserve"> Ближайший из них, повернув к </w:t>
      </w:r>
      <w:r w:rsidR="00850496">
        <w:rPr>
          <w:sz w:val="28"/>
          <w:szCs w:val="28"/>
          <w:lang w:val="ru-RU"/>
        </w:rPr>
        <w:t>нему</w:t>
      </w:r>
      <w:r w:rsidR="006C6A40">
        <w:rPr>
          <w:sz w:val="28"/>
          <w:szCs w:val="28"/>
          <w:lang w:val="ru-RU"/>
        </w:rPr>
        <w:t xml:space="preserve">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lastRenderedPageBreak/>
        <w:t xml:space="preserve">Грин с удивлением обнаружил, что у </w:t>
      </w:r>
      <w:r w:rsidR="005767AA">
        <w:rPr>
          <w:sz w:val="28"/>
          <w:szCs w:val="28"/>
          <w:lang w:val="ru-RU"/>
        </w:rPr>
        <w:t>него</w:t>
      </w:r>
      <w:r>
        <w:rPr>
          <w:sz w:val="28"/>
          <w:szCs w:val="28"/>
          <w:lang w:val="ru-RU"/>
        </w:rPr>
        <w:t xml:space="preserve">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Одет был иначе, чем в форму Темного Замка. Широкие штаны, просторная рубаха, без робы. Единственн</w:t>
      </w:r>
      <w:r w:rsidR="00073B0F">
        <w:rPr>
          <w:sz w:val="28"/>
          <w:szCs w:val="28"/>
          <w:lang w:val="ru-RU"/>
        </w:rPr>
        <w:t>ая схожесть, это тот самый мини-</w:t>
      </w:r>
      <w:r w:rsidR="00623085">
        <w:rPr>
          <w:sz w:val="28"/>
          <w:szCs w:val="28"/>
          <w:lang w:val="ru-RU"/>
        </w:rPr>
        <w:t xml:space="preserve">плащ прикрепленный к штанам сзади. </w:t>
      </w:r>
      <w:proofErr w:type="gramStart"/>
      <w:r w:rsidR="001955E9">
        <w:rPr>
          <w:sz w:val="28"/>
          <w:szCs w:val="28"/>
          <w:lang w:val="ru-RU"/>
        </w:rPr>
        <w:t>Ни капюшона, н</w:t>
      </w:r>
      <w:r w:rsidR="00520DAC">
        <w:rPr>
          <w:sz w:val="28"/>
          <w:szCs w:val="28"/>
          <w:lang w:val="ru-RU"/>
        </w:rPr>
        <w:t>и</w:t>
      </w:r>
      <w:r w:rsidR="001955E9">
        <w:rPr>
          <w:sz w:val="28"/>
          <w:szCs w:val="28"/>
          <w:lang w:val="ru-RU"/>
        </w:rPr>
        <w:t xml:space="preserve"> плаща</w:t>
      </w:r>
      <w:r w:rsidR="00577FD2">
        <w:rPr>
          <w:sz w:val="28"/>
          <w:szCs w:val="28"/>
          <w:lang w:val="ru-RU"/>
        </w:rPr>
        <w:t>, столь характерных для воинов З</w:t>
      </w:r>
      <w:r w:rsidR="001955E9">
        <w:rPr>
          <w:sz w:val="28"/>
          <w:szCs w:val="28"/>
          <w:lang w:val="ru-RU"/>
        </w:rPr>
        <w:t>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w:t>
      </w:r>
      <w:r w:rsidR="00680327">
        <w:rPr>
          <w:sz w:val="28"/>
          <w:szCs w:val="28"/>
          <w:lang w:val="ru-RU"/>
        </w:rPr>
        <w:t>.</w:t>
      </w:r>
      <w:r>
        <w:rPr>
          <w:sz w:val="28"/>
          <w:szCs w:val="28"/>
          <w:lang w:val="ru-RU"/>
        </w:rPr>
        <w:t xml:space="preserve">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 xml:space="preserve">А ты не знал </w:t>
      </w:r>
      <w:r w:rsidR="0016064D">
        <w:rPr>
          <w:sz w:val="28"/>
          <w:szCs w:val="28"/>
          <w:lang w:val="ru-RU"/>
        </w:rPr>
        <w:t>того</w:t>
      </w:r>
      <w:r w:rsidR="00CA32F3">
        <w:rPr>
          <w:sz w:val="28"/>
          <w:szCs w:val="28"/>
          <w:lang w:val="ru-RU"/>
        </w:rPr>
        <w:t xml:space="preserve"> андед</w:t>
      </w:r>
      <w:r w:rsidR="0016064D">
        <w:rPr>
          <w:sz w:val="28"/>
          <w:szCs w:val="28"/>
          <w:lang w:val="ru-RU"/>
        </w:rPr>
        <w:t>а</w:t>
      </w:r>
      <w:r w:rsidR="00CA32F3">
        <w:rPr>
          <w:sz w:val="28"/>
          <w:szCs w:val="28"/>
          <w:lang w:val="ru-RU"/>
        </w:rPr>
        <w:t xml:space="preserve">, </w:t>
      </w:r>
      <w:r w:rsidR="0016064D">
        <w:rPr>
          <w:sz w:val="28"/>
          <w:szCs w:val="28"/>
          <w:lang w:val="ru-RU"/>
        </w:rPr>
        <w:t>который</w:t>
      </w:r>
      <w:r w:rsidR="00CA32F3">
        <w:rPr>
          <w:sz w:val="28"/>
          <w:szCs w:val="28"/>
          <w:lang w:val="ru-RU"/>
        </w:rPr>
        <w:t xml:space="preserve"> этой ночью </w:t>
      </w:r>
      <w:r w:rsidR="0016064D">
        <w:rPr>
          <w:sz w:val="28"/>
          <w:szCs w:val="28"/>
          <w:lang w:val="ru-RU"/>
        </w:rPr>
        <w:t>прикрывал атаку светлых магов</w:t>
      </w:r>
      <w:r w:rsidR="00CA32F3">
        <w:rPr>
          <w:sz w:val="28"/>
          <w:szCs w:val="28"/>
          <w:lang w:val="ru-RU"/>
        </w:rPr>
        <w:t>?</w:t>
      </w:r>
    </w:p>
    <w:p w:rsidR="00CA32F3" w:rsidRDefault="00CA32F3" w:rsidP="0082571C">
      <w:pPr>
        <w:ind w:firstLine="709"/>
        <w:rPr>
          <w:sz w:val="28"/>
          <w:szCs w:val="28"/>
          <w:lang w:val="ru-RU"/>
        </w:rPr>
      </w:pPr>
      <w:r>
        <w:rPr>
          <w:sz w:val="28"/>
          <w:szCs w:val="28"/>
          <w:lang w:val="ru-RU"/>
        </w:rPr>
        <w:t xml:space="preserve">- </w:t>
      </w:r>
      <w:r w:rsidR="00457526">
        <w:rPr>
          <w:sz w:val="28"/>
          <w:szCs w:val="28"/>
          <w:lang w:val="ru-RU"/>
        </w:rPr>
        <w:t xml:space="preserve">Это тот, который не вернулся? </w:t>
      </w:r>
      <w:r>
        <w:rPr>
          <w:sz w:val="28"/>
          <w:szCs w:val="28"/>
          <w:lang w:val="ru-RU"/>
        </w:rPr>
        <w:t xml:space="preserve">Неа. Я про </w:t>
      </w:r>
      <w:r w:rsidR="009D38A2">
        <w:rPr>
          <w:sz w:val="28"/>
          <w:szCs w:val="28"/>
          <w:lang w:val="ru-RU"/>
        </w:rPr>
        <w:t>него</w:t>
      </w:r>
      <w:r>
        <w:rPr>
          <w:sz w:val="28"/>
          <w:szCs w:val="28"/>
          <w:lang w:val="ru-RU"/>
        </w:rPr>
        <w:t xml:space="preserve"> слышал, но с ни</w:t>
      </w:r>
      <w:r w:rsidR="009D38A2">
        <w:rPr>
          <w:sz w:val="28"/>
          <w:szCs w:val="28"/>
          <w:lang w:val="ru-RU"/>
        </w:rPr>
        <w:t>м не знаком. А тебе он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3E0575" w:rsidP="0082571C">
      <w:pPr>
        <w:ind w:firstLine="709"/>
        <w:rPr>
          <w:sz w:val="28"/>
          <w:szCs w:val="28"/>
          <w:lang w:val="ru-RU"/>
        </w:rPr>
      </w:pPr>
      <w:r>
        <w:rPr>
          <w:sz w:val="28"/>
          <w:szCs w:val="28"/>
          <w:lang w:val="ru-RU"/>
        </w:rPr>
        <w:t>- Ясно. Я его</w:t>
      </w:r>
      <w:r w:rsidR="00CA32F3">
        <w:rPr>
          <w:sz w:val="28"/>
          <w:szCs w:val="28"/>
          <w:lang w:val="ru-RU"/>
        </w:rPr>
        <w:t xml:space="preserve"> не знаю, но командир – вон он, за тем столом – точно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w:t>
      </w:r>
      <w:r w:rsidR="00BC1958">
        <w:rPr>
          <w:sz w:val="28"/>
          <w:szCs w:val="28"/>
          <w:lang w:val="ru-RU"/>
        </w:rPr>
        <w:lastRenderedPageBreak/>
        <w:t>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1514B7" w:rsidP="001514B7">
      <w:pPr>
        <w:ind w:firstLine="709"/>
        <w:rPr>
          <w:sz w:val="28"/>
          <w:szCs w:val="28"/>
          <w:lang w:val="ru-RU"/>
        </w:rPr>
      </w:pPr>
      <w:r>
        <w:rPr>
          <w:sz w:val="28"/>
          <w:szCs w:val="28"/>
          <w:lang w:val="ru-RU"/>
        </w:rPr>
        <w:t>- Вы знаете об андеде, который</w:t>
      </w:r>
      <w:r w:rsidR="00BF0A65">
        <w:rPr>
          <w:sz w:val="28"/>
          <w:szCs w:val="28"/>
          <w:lang w:val="ru-RU"/>
        </w:rPr>
        <w:t xml:space="preserve"> этой ночью </w:t>
      </w:r>
      <w:r>
        <w:rPr>
          <w:sz w:val="28"/>
          <w:szCs w:val="28"/>
          <w:lang w:val="ru-RU"/>
        </w:rPr>
        <w:t>прикрывал отряд огненных магов</w:t>
      </w:r>
      <w:r w:rsidR="00BF0A65">
        <w:rPr>
          <w:sz w:val="28"/>
          <w:szCs w:val="28"/>
          <w:lang w:val="ru-RU"/>
        </w:rPr>
        <w:t>?</w:t>
      </w:r>
    </w:p>
    <w:p w:rsidR="00BF0A65" w:rsidRDefault="001514B7" w:rsidP="0082571C">
      <w:pPr>
        <w:ind w:firstLine="709"/>
        <w:rPr>
          <w:sz w:val="28"/>
          <w:szCs w:val="28"/>
          <w:lang w:val="ru-RU"/>
        </w:rPr>
      </w:pPr>
      <w:r>
        <w:rPr>
          <w:sz w:val="28"/>
          <w:szCs w:val="28"/>
          <w:lang w:val="ru-RU"/>
        </w:rPr>
        <w:t>- О нем</w:t>
      </w:r>
      <w:r w:rsidR="00BF0A65">
        <w:rPr>
          <w:sz w:val="28"/>
          <w:szCs w:val="28"/>
          <w:lang w:val="ru-RU"/>
        </w:rPr>
        <w:t xml:space="preserve"> </w:t>
      </w:r>
      <w:r>
        <w:rPr>
          <w:sz w:val="28"/>
          <w:szCs w:val="28"/>
          <w:lang w:val="ru-RU"/>
        </w:rPr>
        <w:t>многие знают, парень! Все удивлены, что он не вернулся.</w:t>
      </w:r>
    </w:p>
    <w:p w:rsidR="00BF0A65" w:rsidRDefault="00F434D2" w:rsidP="00F434D2">
      <w:pPr>
        <w:ind w:firstLine="709"/>
        <w:rPr>
          <w:sz w:val="28"/>
          <w:szCs w:val="28"/>
          <w:lang w:val="ru-RU"/>
        </w:rPr>
      </w:pPr>
      <w:r>
        <w:rPr>
          <w:sz w:val="28"/>
          <w:szCs w:val="28"/>
          <w:lang w:val="ru-RU"/>
        </w:rPr>
        <w:t>- А всё-таки, знаете его</w:t>
      </w:r>
      <w:r w:rsidR="00BF0A65">
        <w:rPr>
          <w:sz w:val="28"/>
          <w:szCs w:val="28"/>
          <w:lang w:val="ru-RU"/>
        </w:rPr>
        <w:t xml:space="preserve"> лично?</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w:t>
      </w:r>
      <w:r w:rsidR="00773B2F">
        <w:rPr>
          <w:sz w:val="28"/>
          <w:szCs w:val="28"/>
          <w:lang w:val="ru-RU"/>
        </w:rPr>
        <w:t>,</w:t>
      </w:r>
      <w:r>
        <w:rPr>
          <w:sz w:val="28"/>
          <w:szCs w:val="28"/>
          <w:lang w:val="ru-RU"/>
        </w:rPr>
        <w:t xml:space="preserve">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lastRenderedPageBreak/>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w:t>
      </w:r>
      <w:r w:rsidR="001C43AD">
        <w:rPr>
          <w:sz w:val="28"/>
          <w:szCs w:val="28"/>
          <w:lang w:val="ru-RU"/>
        </w:rPr>
        <w:t>а</w:t>
      </w:r>
      <w:r w:rsidR="00A770E3">
        <w:rPr>
          <w:sz w:val="28"/>
          <w:szCs w:val="28"/>
          <w:lang w:val="ru-RU"/>
        </w:rPr>
        <w:t xml:space="preserve">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C95A12">
        <w:rPr>
          <w:sz w:val="28"/>
          <w:szCs w:val="28"/>
          <w:lang w:val="ru-RU"/>
        </w:rPr>
        <w:t xml:space="preserve">и </w:t>
      </w:r>
      <w:r w:rsidR="00D1027F">
        <w:rPr>
          <w:sz w:val="28"/>
          <w:szCs w:val="28"/>
          <w:lang w:val="ru-RU"/>
        </w:rPr>
        <w:t>выжил</w:t>
      </w:r>
      <w:r w:rsidR="00C95A12">
        <w:rPr>
          <w:sz w:val="28"/>
          <w:szCs w:val="28"/>
          <w:lang w:val="ru-RU"/>
        </w:rPr>
        <w:t>,</w:t>
      </w:r>
      <w:r w:rsidR="00D1027F">
        <w:rPr>
          <w:sz w:val="28"/>
          <w:szCs w:val="28"/>
          <w:lang w:val="ru-RU"/>
        </w:rPr>
        <w:t xml:space="preserve">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 xml:space="preserve">По </w:t>
      </w:r>
      <w:r w:rsidR="00EB3B39">
        <w:rPr>
          <w:sz w:val="28"/>
          <w:szCs w:val="28"/>
          <w:lang w:val="ru-RU"/>
        </w:rPr>
        <w:lastRenderedPageBreak/>
        <w:t>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BD7C12">
        <w:rPr>
          <w:sz w:val="28"/>
          <w:szCs w:val="28"/>
          <w:lang w:val="ru-RU"/>
        </w:rPr>
        <w:t xml:space="preserve">Он произвел какое-то заклинание над следами, </w:t>
      </w:r>
      <w:r w:rsidR="004561C1">
        <w:rPr>
          <w:sz w:val="28"/>
          <w:szCs w:val="28"/>
          <w:lang w:val="ru-RU"/>
        </w:rPr>
        <w:t>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lastRenderedPageBreak/>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t xml:space="preserve">- </w:t>
      </w:r>
      <w:r w:rsidR="0060020F">
        <w:rPr>
          <w:sz w:val="28"/>
          <w:szCs w:val="28"/>
          <w:lang w:val="ru-RU"/>
        </w:rPr>
        <w:t xml:space="preserve">Мы могли бы разделится,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w:t>
      </w:r>
      <w:r>
        <w:rPr>
          <w:sz w:val="28"/>
          <w:szCs w:val="28"/>
          <w:lang w:val="ru-RU"/>
        </w:rPr>
        <w:lastRenderedPageBreak/>
        <w:t xml:space="preserve">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r w:rsidR="00D40E8A">
        <w:rPr>
          <w:sz w:val="28"/>
          <w:szCs w:val="28"/>
          <w:lang w:val="ru-RU"/>
        </w:rPr>
        <w:t xml:space="preserve"> В смысле, улыбка.</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 xml:space="preserve">Лиз очнулась </w:t>
      </w:r>
      <w:proofErr w:type="gramStart"/>
      <w:r>
        <w:rPr>
          <w:sz w:val="28"/>
          <w:szCs w:val="28"/>
          <w:lang w:val="ru-RU"/>
        </w:rPr>
        <w:t>висящей</w:t>
      </w:r>
      <w:proofErr w:type="gramEnd"/>
      <w:r>
        <w:rPr>
          <w:sz w:val="28"/>
          <w:szCs w:val="28"/>
          <w:lang w:val="ru-RU"/>
        </w:rPr>
        <w:t xml:space="preserve"> на цепях</w:t>
      </w:r>
      <w:r w:rsidR="00A7390B">
        <w:rPr>
          <w:sz w:val="28"/>
          <w:szCs w:val="28"/>
          <w:lang w:val="ru-RU"/>
        </w:rPr>
        <w:t>,</w:t>
      </w:r>
      <w:r>
        <w:rPr>
          <w:sz w:val="28"/>
          <w:szCs w:val="28"/>
          <w:lang w:val="ru-RU"/>
        </w:rPr>
        <w:t xml:space="preserve"> в </w:t>
      </w:r>
      <w:r w:rsidR="00A7390B">
        <w:rPr>
          <w:sz w:val="28"/>
          <w:szCs w:val="28"/>
          <w:lang w:val="ru-RU"/>
        </w:rPr>
        <w:t xml:space="preserve">почти </w:t>
      </w:r>
      <w:r>
        <w:rPr>
          <w:sz w:val="28"/>
          <w:szCs w:val="28"/>
          <w:lang w:val="ru-RU"/>
        </w:rPr>
        <w:t>полном мраке. Сначала она ничего не видела</w:t>
      </w:r>
      <w:r w:rsidR="00A7390B">
        <w:rPr>
          <w:sz w:val="28"/>
          <w:szCs w:val="28"/>
          <w:lang w:val="ru-RU"/>
        </w:rPr>
        <w:t>, хотя в комнате и стояла свеча</w:t>
      </w:r>
      <w:r>
        <w:rPr>
          <w:sz w:val="28"/>
          <w:szCs w:val="28"/>
          <w:lang w:val="ru-RU"/>
        </w:rPr>
        <w:t>.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 xml:space="preserve">Её подвесили за плечи, руки </w:t>
      </w:r>
      <w:r w:rsidR="00AE473C">
        <w:rPr>
          <w:sz w:val="28"/>
          <w:szCs w:val="28"/>
          <w:lang w:val="ru-RU"/>
        </w:rPr>
        <w:t xml:space="preserve">веревками </w:t>
      </w:r>
      <w:r>
        <w:rPr>
          <w:sz w:val="28"/>
          <w:szCs w:val="28"/>
          <w:lang w:val="ru-RU"/>
        </w:rPr>
        <w:t>натянул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w:t>
      </w:r>
      <w:r w:rsidR="00631F2F">
        <w:rPr>
          <w:sz w:val="28"/>
          <w:szCs w:val="28"/>
          <w:lang w:val="ru-RU"/>
        </w:rPr>
        <w:t xml:space="preserve"> это из-за шипа, вставленного в</w:t>
      </w:r>
      <w:r w:rsidR="00E1562B">
        <w:rPr>
          <w:sz w:val="28"/>
          <w:szCs w:val="28"/>
          <w:lang w:val="ru-RU"/>
        </w:rPr>
        <w:t xml:space="preserve"> голову</w:t>
      </w:r>
      <w:r w:rsidR="00996500">
        <w:rPr>
          <w:sz w:val="28"/>
          <w:szCs w:val="28"/>
          <w:lang w:val="ru-RU"/>
        </w:rPr>
        <w:t xml:space="preserve">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lastRenderedPageBreak/>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EB5B4B">
        <w:rPr>
          <w:sz w:val="28"/>
          <w:szCs w:val="28"/>
          <w:lang w:val="ru-RU"/>
        </w:rPr>
        <w:t>Он положил это что-то довольно</w:t>
      </w:r>
      <w:r w:rsidR="00D5008A">
        <w:rPr>
          <w:sz w:val="28"/>
          <w:szCs w:val="28"/>
          <w:lang w:val="ru-RU"/>
        </w:rPr>
        <w:t xml:space="preserve">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w:t>
      </w:r>
      <w:r w:rsidR="00124580">
        <w:rPr>
          <w:sz w:val="28"/>
          <w:szCs w:val="28"/>
          <w:lang w:val="ru-RU"/>
        </w:rPr>
        <w:t>й</w:t>
      </w:r>
      <w:r w:rsidR="00644052">
        <w:rPr>
          <w:sz w:val="28"/>
          <w:szCs w:val="28"/>
          <w:lang w:val="ru-RU"/>
        </w:rPr>
        <w:t xml:space="preserve">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Тут одна из них схватила Грина за руку и с большой силой потянула к себе.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Default="002A1EE9" w:rsidP="0048705F">
      <w:pPr>
        <w:ind w:firstLine="709"/>
        <w:rPr>
          <w:sz w:val="28"/>
          <w:szCs w:val="28"/>
          <w:lang w:val="ru-RU"/>
        </w:rPr>
      </w:pPr>
      <w:r>
        <w:rPr>
          <w:sz w:val="28"/>
          <w:szCs w:val="28"/>
          <w:lang w:val="ru-RU"/>
        </w:rPr>
        <w:lastRenderedPageBreak/>
        <w:t>Они продолжили путь. Но не прошло и секунд двадцати, как в ногу Грин</w:t>
      </w:r>
      <w:r w:rsidR="003276AE">
        <w:rPr>
          <w:sz w:val="28"/>
          <w:szCs w:val="28"/>
          <w:lang w:val="ru-RU"/>
        </w:rPr>
        <w:t>а</w:t>
      </w:r>
      <w:r>
        <w:rPr>
          <w:sz w:val="28"/>
          <w:szCs w:val="28"/>
          <w:lang w:val="ru-RU"/>
        </w:rPr>
        <w:t xml:space="preserve"> снизу кто-то вцепился. На этот раз Грин сам опустился на колено и с размашкой опустил раскрытую ладонь с темной энергией на высун</w:t>
      </w:r>
      <w:r w:rsidR="00337940">
        <w:rPr>
          <w:sz w:val="28"/>
          <w:szCs w:val="28"/>
          <w:lang w:val="ru-RU"/>
        </w:rPr>
        <w:t>увшуюся лысую голову. Голове ни</w:t>
      </w:r>
      <w:r>
        <w:rPr>
          <w:sz w:val="28"/>
          <w:szCs w:val="28"/>
          <w:lang w:val="ru-RU"/>
        </w:rPr>
        <w:t>чего не сталось, и та продолжила пытаться его укусить. Рядом с ним опустился Диор и воткнул свой меч в голову сбоку, через вис</w:t>
      </w:r>
      <w:r w:rsidR="00DF6D57">
        <w:rPr>
          <w:sz w:val="28"/>
          <w:szCs w:val="28"/>
          <w:lang w:val="ru-RU"/>
        </w:rPr>
        <w:t>ки</w:t>
      </w:r>
      <w:r>
        <w:rPr>
          <w:sz w:val="28"/>
          <w:szCs w:val="28"/>
          <w:lang w:val="ru-RU"/>
        </w:rPr>
        <w:t xml:space="preserve">. </w:t>
      </w:r>
      <w:r w:rsidR="006548B1">
        <w:rPr>
          <w:sz w:val="28"/>
          <w:szCs w:val="28"/>
          <w:lang w:val="ru-RU"/>
        </w:rPr>
        <w:t>Потом они оба встали и пошли дальше. С Диора руки сорвали плащ.</w:t>
      </w:r>
    </w:p>
    <w:p w:rsidR="00DD323B" w:rsidRDefault="00DD323B" w:rsidP="0048705F">
      <w:pPr>
        <w:ind w:firstLine="709"/>
        <w:rPr>
          <w:sz w:val="28"/>
          <w:szCs w:val="28"/>
          <w:lang w:val="ru-RU"/>
        </w:rPr>
      </w:pPr>
      <w:r>
        <w:rPr>
          <w:sz w:val="28"/>
          <w:szCs w:val="28"/>
          <w:lang w:val="ru-RU"/>
        </w:rPr>
        <w:t>По коридору пролетел крик. Он был тихий, доносился издалека. По крайней мере, им так казалось.</w:t>
      </w:r>
      <w:r w:rsidR="00595D05">
        <w:rPr>
          <w:sz w:val="28"/>
          <w:szCs w:val="28"/>
          <w:lang w:val="ru-RU"/>
        </w:rPr>
        <w:t xml:space="preserve"> Становилось всё холоднее. Частично спасала только форма Темного Замка и отсутстви</w:t>
      </w:r>
      <w:r w:rsidR="00515432">
        <w:rPr>
          <w:sz w:val="28"/>
          <w:szCs w:val="28"/>
          <w:lang w:val="ru-RU"/>
        </w:rPr>
        <w:t>е</w:t>
      </w:r>
      <w:r w:rsidR="00595D05">
        <w:rPr>
          <w:sz w:val="28"/>
          <w:szCs w:val="28"/>
          <w:lang w:val="ru-RU"/>
        </w:rPr>
        <w:t xml:space="preserve"> ветра. Хотя на входе в туннель он и был.</w:t>
      </w:r>
      <w:r w:rsidR="005D19F0">
        <w:rPr>
          <w:sz w:val="28"/>
          <w:szCs w:val="28"/>
          <w:lang w:val="ru-RU"/>
        </w:rPr>
        <w:t xml:space="preserve"> Воздух был затхлым и к тому же ужасно вонял.</w:t>
      </w:r>
      <w:r w:rsidR="00463105">
        <w:rPr>
          <w:sz w:val="28"/>
          <w:szCs w:val="28"/>
          <w:lang w:val="ru-RU"/>
        </w:rPr>
        <w:t xml:space="preserve"> Они, похоже, были уже рядом, и постоянно слышали вскрики. Потом впереди блеснул свет. Он очень хорошо осветил туннель, и они увидели, что уже где-то через сотню метров туннель резко заворачивает. </w:t>
      </w:r>
      <w:r w:rsidR="00424018">
        <w:rPr>
          <w:sz w:val="28"/>
          <w:szCs w:val="28"/>
          <w:lang w:val="ru-RU"/>
        </w:rPr>
        <w:t>Они переглянулись, и побежали вперед. Но споткнулись и оба упали.</w:t>
      </w:r>
    </w:p>
    <w:p w:rsidR="00C71E63" w:rsidRDefault="0035078B" w:rsidP="0048705F">
      <w:pPr>
        <w:ind w:firstLine="709"/>
        <w:rPr>
          <w:sz w:val="28"/>
          <w:szCs w:val="28"/>
          <w:lang w:val="ru-RU"/>
        </w:rPr>
      </w:pPr>
      <w:r>
        <w:rPr>
          <w:sz w:val="28"/>
          <w:szCs w:val="28"/>
          <w:lang w:val="ru-RU"/>
        </w:rPr>
        <w:t>Они привстали, Грин снова зажег свет. Под ними лежали руки, это об них они споткнулись. Сзади из стен вылезали мертвецы. Спереди тоже. Они полностью закупорили ходы и медленно двигались всей толпой к ним, сжимая в тисках.</w:t>
      </w:r>
    </w:p>
    <w:p w:rsidR="00424018" w:rsidRDefault="00C71E63" w:rsidP="0048705F">
      <w:pPr>
        <w:ind w:firstLine="709"/>
        <w:rPr>
          <w:sz w:val="28"/>
          <w:szCs w:val="28"/>
          <w:lang w:val="ru-RU"/>
        </w:rPr>
      </w:pPr>
      <w:r>
        <w:rPr>
          <w:sz w:val="28"/>
          <w:szCs w:val="28"/>
          <w:lang w:val="ru-RU"/>
        </w:rPr>
        <w:t>Грин достал меч и с ревом ринулся на столпотворение впереди. Но только он налетел на них, как бы рьяно он не размахивал мечом, не продвигался ни на дюйм. Как будто сражался со стеной. И стена побеждала.</w:t>
      </w:r>
      <w:r w:rsidR="00E45377">
        <w:rPr>
          <w:sz w:val="28"/>
          <w:szCs w:val="28"/>
          <w:lang w:val="ru-RU"/>
        </w:rPr>
        <w:t xml:space="preserve"> В боевом состоянии Грин не слышал ничего. За спиной у него вдруг упали все трупы, Диор крикнул ему «Эй!».</w:t>
      </w:r>
    </w:p>
    <w:p w:rsidR="00D57748" w:rsidRDefault="00D57748" w:rsidP="0048705F">
      <w:pPr>
        <w:ind w:firstLine="709"/>
        <w:rPr>
          <w:sz w:val="28"/>
          <w:szCs w:val="28"/>
          <w:lang w:val="ru-RU"/>
        </w:rPr>
      </w:pPr>
      <w:r>
        <w:rPr>
          <w:sz w:val="28"/>
          <w:szCs w:val="28"/>
          <w:lang w:val="ru-RU"/>
        </w:rPr>
        <w:t>Грин</w:t>
      </w:r>
      <w:r w:rsidR="00DD40CE">
        <w:rPr>
          <w:sz w:val="28"/>
          <w:szCs w:val="28"/>
          <w:lang w:val="ru-RU"/>
        </w:rPr>
        <w:t>а</w:t>
      </w:r>
      <w:r>
        <w:rPr>
          <w:sz w:val="28"/>
          <w:szCs w:val="28"/>
          <w:lang w:val="ru-RU"/>
        </w:rPr>
        <w:t xml:space="preserve"> уже хватали, лишая его маневренности, но он продолжал рубить мечом. Тут кто-то за шиворот отшвырнул его назад. Грин, падая, успел увидеть и понять, что это не Диор. А потом тот человек сделал рукой какое-то движение в сторону трупов, и те все упали. Потом он пошел дальше, по уже не шевелящимся </w:t>
      </w:r>
      <w:r w:rsidR="00B15DF0">
        <w:rPr>
          <w:sz w:val="28"/>
          <w:szCs w:val="28"/>
          <w:lang w:val="ru-RU"/>
        </w:rPr>
        <w:t>мертвецам</w:t>
      </w:r>
      <w:r>
        <w:rPr>
          <w:sz w:val="28"/>
          <w:szCs w:val="28"/>
          <w:lang w:val="ru-RU"/>
        </w:rPr>
        <w:t>.</w:t>
      </w:r>
    </w:p>
    <w:p w:rsidR="00B15DF0" w:rsidRDefault="006F46CC" w:rsidP="0048705F">
      <w:pPr>
        <w:ind w:firstLine="709"/>
        <w:rPr>
          <w:sz w:val="28"/>
          <w:szCs w:val="28"/>
          <w:lang w:val="ru-RU"/>
        </w:rPr>
      </w:pPr>
      <w:r>
        <w:rPr>
          <w:sz w:val="28"/>
          <w:szCs w:val="28"/>
          <w:lang w:val="ru-RU"/>
        </w:rPr>
        <w:t xml:space="preserve">К Грину подбежал Диор и помог ему подняться. </w:t>
      </w:r>
      <w:r w:rsidR="004D7C81">
        <w:rPr>
          <w:sz w:val="28"/>
          <w:szCs w:val="28"/>
          <w:lang w:val="ru-RU"/>
        </w:rPr>
        <w:t xml:space="preserve">Они вместе побежали за тем типом, который уже скрылся за поворотом. Они услышали ох впереди. Потом забежали за поворот, и там же сразу и </w:t>
      </w:r>
      <w:r w:rsidR="00976D14">
        <w:rPr>
          <w:sz w:val="28"/>
          <w:szCs w:val="28"/>
          <w:lang w:val="ru-RU"/>
        </w:rPr>
        <w:t>остановились</w:t>
      </w:r>
      <w:r w:rsidR="004D7C81">
        <w:rPr>
          <w:sz w:val="28"/>
          <w:szCs w:val="28"/>
          <w:lang w:val="ru-RU"/>
        </w:rPr>
        <w:t>.</w:t>
      </w:r>
    </w:p>
    <w:p w:rsidR="0005624A" w:rsidRDefault="00873845" w:rsidP="0005624A">
      <w:pPr>
        <w:ind w:firstLine="709"/>
        <w:rPr>
          <w:sz w:val="28"/>
          <w:szCs w:val="28"/>
          <w:lang w:val="ru-RU"/>
        </w:rPr>
      </w:pPr>
      <w:r>
        <w:rPr>
          <w:sz w:val="28"/>
          <w:szCs w:val="28"/>
          <w:lang w:val="ru-RU"/>
        </w:rPr>
        <w:t xml:space="preserve">Слева на стене висел разрезанный труп. Справа висела на стене Лиз. Руки у неё были серые, по ним стекала кровь из ран. Впереди развивалось основное действие. Какой-то старик в лохмотьях был пригвожден к стене дарховой </w:t>
      </w:r>
      <w:r>
        <w:rPr>
          <w:sz w:val="28"/>
          <w:szCs w:val="28"/>
          <w:lang w:val="ru-RU"/>
        </w:rPr>
        <w:lastRenderedPageBreak/>
        <w:t>иглой, тянувшейся от руки незнакомца.</w:t>
      </w:r>
      <w:r w:rsidR="0005624A">
        <w:rPr>
          <w:sz w:val="28"/>
          <w:szCs w:val="28"/>
          <w:lang w:val="ru-RU"/>
        </w:rPr>
        <w:t xml:space="preserve"> Некромант держался за неё двумя руками, и, кажется, ухмылялся.</w:t>
      </w:r>
    </w:p>
    <w:p w:rsidR="001F0965" w:rsidRDefault="001F0965" w:rsidP="0005624A">
      <w:pPr>
        <w:ind w:firstLine="709"/>
        <w:rPr>
          <w:sz w:val="28"/>
          <w:szCs w:val="28"/>
          <w:lang w:val="ru-RU"/>
        </w:rPr>
      </w:pPr>
      <w:r>
        <w:rPr>
          <w:sz w:val="28"/>
          <w:szCs w:val="28"/>
          <w:lang w:val="ru-RU"/>
        </w:rPr>
        <w:t xml:space="preserve">- Поздно пришел, </w:t>
      </w:r>
      <w:proofErr w:type="spellStart"/>
      <w:r>
        <w:rPr>
          <w:sz w:val="28"/>
          <w:szCs w:val="28"/>
          <w:lang w:val="ru-RU"/>
        </w:rPr>
        <w:t>мажок</w:t>
      </w:r>
      <w:proofErr w:type="spellEnd"/>
      <w:r>
        <w:rPr>
          <w:sz w:val="28"/>
          <w:szCs w:val="28"/>
          <w:lang w:val="ru-RU"/>
        </w:rPr>
        <w:t xml:space="preserve">. </w:t>
      </w:r>
      <w:proofErr w:type="gramStart"/>
      <w:r>
        <w:rPr>
          <w:sz w:val="28"/>
          <w:szCs w:val="28"/>
          <w:lang w:val="ru-RU"/>
        </w:rPr>
        <w:t>Нету</w:t>
      </w:r>
      <w:proofErr w:type="gramEnd"/>
      <w:r>
        <w:rPr>
          <w:sz w:val="28"/>
          <w:szCs w:val="28"/>
          <w:lang w:val="ru-RU"/>
        </w:rPr>
        <w:t xml:space="preserve"> еды. Спрятались звери…</w:t>
      </w:r>
    </w:p>
    <w:p w:rsidR="001F0965" w:rsidRDefault="001F0965" w:rsidP="0005624A">
      <w:pPr>
        <w:ind w:firstLine="709"/>
        <w:rPr>
          <w:sz w:val="28"/>
          <w:szCs w:val="28"/>
          <w:lang w:val="ru-RU"/>
        </w:rPr>
      </w:pPr>
      <w:r>
        <w:rPr>
          <w:sz w:val="28"/>
          <w:szCs w:val="28"/>
          <w:lang w:val="ru-RU"/>
        </w:rPr>
        <w:t>- Что это ещё за бред, старик? Тебе бы висеть на стене какой-нибудь гильдии, что тут скажешь.</w:t>
      </w:r>
    </w:p>
    <w:p w:rsidR="001F0965" w:rsidRDefault="00D6279A" w:rsidP="0005624A">
      <w:pPr>
        <w:ind w:firstLine="709"/>
        <w:rPr>
          <w:sz w:val="28"/>
          <w:szCs w:val="28"/>
          <w:lang w:val="ru-RU"/>
        </w:rPr>
      </w:pPr>
      <w:r>
        <w:rPr>
          <w:sz w:val="28"/>
          <w:szCs w:val="28"/>
          <w:lang w:val="ru-RU"/>
        </w:rPr>
        <w:t>- Не</w:t>
      </w:r>
      <w:r w:rsidR="005D4AC1">
        <w:rPr>
          <w:sz w:val="28"/>
          <w:szCs w:val="28"/>
          <w:lang w:val="ru-RU"/>
        </w:rPr>
        <w:t xml:space="preserve"> просто, нет! Спать нужно долго</w:t>
      </w:r>
      <w:r>
        <w:rPr>
          <w:sz w:val="28"/>
          <w:szCs w:val="28"/>
          <w:lang w:val="ru-RU"/>
        </w:rPr>
        <w:t>!</w:t>
      </w:r>
    </w:p>
    <w:p w:rsidR="00D6279A" w:rsidRDefault="00D6279A" w:rsidP="0005624A">
      <w:pPr>
        <w:ind w:firstLine="709"/>
        <w:rPr>
          <w:sz w:val="28"/>
          <w:szCs w:val="28"/>
          <w:lang w:val="ru-RU"/>
        </w:rPr>
      </w:pPr>
      <w:r>
        <w:rPr>
          <w:sz w:val="28"/>
          <w:szCs w:val="28"/>
          <w:lang w:val="ru-RU"/>
        </w:rPr>
        <w:t>Безумец пошел вперед. Как поезд, который движется по колее, он двигался по лезвию. Тут что-то случилось, из-за чего он остановился, охнул, и обвис. Потом дарховый шип просто втянулся в руку незнакомца.</w:t>
      </w:r>
    </w:p>
    <w:p w:rsidR="00675D46" w:rsidRDefault="00675D46" w:rsidP="0005624A">
      <w:pPr>
        <w:ind w:firstLine="709"/>
        <w:rPr>
          <w:sz w:val="28"/>
          <w:szCs w:val="28"/>
          <w:lang w:val="ru-RU"/>
        </w:rPr>
      </w:pPr>
      <w:r>
        <w:rPr>
          <w:sz w:val="28"/>
          <w:szCs w:val="28"/>
          <w:lang w:val="ru-RU"/>
        </w:rPr>
        <w:t xml:space="preserve">Грин тут же кинулся </w:t>
      </w:r>
      <w:proofErr w:type="gramStart"/>
      <w:r>
        <w:rPr>
          <w:sz w:val="28"/>
          <w:szCs w:val="28"/>
          <w:lang w:val="ru-RU"/>
        </w:rPr>
        <w:t>к</w:t>
      </w:r>
      <w:proofErr w:type="gramEnd"/>
      <w:r>
        <w:rPr>
          <w:sz w:val="28"/>
          <w:szCs w:val="28"/>
          <w:lang w:val="ru-RU"/>
        </w:rPr>
        <w:t xml:space="preserve"> Лиз. Незнакомец тогда обернулся, что бы что-то ему сказать, но Грин не обратил внимания и подбежал </w:t>
      </w:r>
      <w:proofErr w:type="gramStart"/>
      <w:r>
        <w:rPr>
          <w:sz w:val="28"/>
          <w:szCs w:val="28"/>
          <w:lang w:val="ru-RU"/>
        </w:rPr>
        <w:t>к</w:t>
      </w:r>
      <w:proofErr w:type="gramEnd"/>
      <w:r>
        <w:rPr>
          <w:sz w:val="28"/>
          <w:szCs w:val="28"/>
          <w:lang w:val="ru-RU"/>
        </w:rPr>
        <w:t xml:space="preserve"> висящей на стене Лиз. Он размотал её ноги, освободил плечи, разрезал веревки державшие руки.</w:t>
      </w:r>
      <w:r w:rsidR="00064CFD">
        <w:rPr>
          <w:sz w:val="28"/>
          <w:szCs w:val="28"/>
          <w:lang w:val="ru-RU"/>
        </w:rPr>
        <w:t xml:space="preserve"> Та оказалась без чувств, и просто безвольной куколкой опустилась Грин</w:t>
      </w:r>
      <w:r w:rsidR="00987003">
        <w:rPr>
          <w:sz w:val="28"/>
          <w:szCs w:val="28"/>
          <w:lang w:val="ru-RU"/>
        </w:rPr>
        <w:t>у</w:t>
      </w:r>
      <w:r w:rsidR="00064CFD">
        <w:rPr>
          <w:sz w:val="28"/>
          <w:szCs w:val="28"/>
          <w:lang w:val="ru-RU"/>
        </w:rPr>
        <w:t xml:space="preserve"> на руки. Лицо у неё было бледное, со следами длительных страданий.</w:t>
      </w:r>
    </w:p>
    <w:p w:rsidR="003A5C63" w:rsidRDefault="003A5C63" w:rsidP="0005624A">
      <w:pPr>
        <w:ind w:firstLine="709"/>
        <w:rPr>
          <w:sz w:val="28"/>
          <w:szCs w:val="28"/>
          <w:lang w:val="ru-RU"/>
        </w:rPr>
      </w:pPr>
      <w:r>
        <w:rPr>
          <w:sz w:val="28"/>
          <w:szCs w:val="28"/>
          <w:lang w:val="ru-RU"/>
        </w:rPr>
        <w:t xml:space="preserve">- Бедная девочка. Хотя её приятелю не повезло ещё больше… Я Норхем, профессиональный убийца некромантов. Меня Борхан послал. </w:t>
      </w:r>
      <w:r w:rsidR="005E54AE">
        <w:rPr>
          <w:sz w:val="28"/>
          <w:szCs w:val="28"/>
          <w:lang w:val="ru-RU"/>
        </w:rPr>
        <w:t xml:space="preserve">Тебе бы стоило прислушаться к нему, </w:t>
      </w:r>
      <w:proofErr w:type="gramStart"/>
      <w:r w:rsidR="005E54AE">
        <w:rPr>
          <w:sz w:val="28"/>
          <w:szCs w:val="28"/>
          <w:lang w:val="ru-RU"/>
        </w:rPr>
        <w:t>малец</w:t>
      </w:r>
      <w:proofErr w:type="gramEnd"/>
      <w:r w:rsidR="005E54AE">
        <w:rPr>
          <w:sz w:val="28"/>
          <w:szCs w:val="28"/>
          <w:lang w:val="ru-RU"/>
        </w:rPr>
        <w:t>.</w:t>
      </w:r>
      <w:r w:rsidR="006C560F">
        <w:rPr>
          <w:sz w:val="28"/>
          <w:szCs w:val="28"/>
          <w:lang w:val="ru-RU"/>
        </w:rPr>
        <w:t xml:space="preserve"> Некроманты не шутят</w:t>
      </w:r>
      <w:proofErr w:type="gramStart"/>
      <w:r w:rsidR="006C560F">
        <w:rPr>
          <w:sz w:val="28"/>
          <w:szCs w:val="28"/>
          <w:lang w:val="ru-RU"/>
        </w:rPr>
        <w:t>…</w:t>
      </w:r>
      <w:r w:rsidR="004D2C88">
        <w:rPr>
          <w:sz w:val="28"/>
          <w:szCs w:val="28"/>
          <w:lang w:val="ru-RU"/>
        </w:rPr>
        <w:t xml:space="preserve"> Х</w:t>
      </w:r>
      <w:proofErr w:type="gramEnd"/>
      <w:r w:rsidR="004D2C88">
        <w:rPr>
          <w:sz w:val="28"/>
          <w:szCs w:val="28"/>
          <w:lang w:val="ru-RU"/>
        </w:rPr>
        <w:t>отя и говорят обычно полную бессмыслицу.</w:t>
      </w:r>
    </w:p>
    <w:p w:rsidR="00CA1452" w:rsidRDefault="00CA1452" w:rsidP="0005624A">
      <w:pPr>
        <w:ind w:firstLine="709"/>
        <w:rPr>
          <w:sz w:val="28"/>
          <w:szCs w:val="28"/>
          <w:lang w:val="ru-RU"/>
        </w:rPr>
      </w:pPr>
      <w:r>
        <w:rPr>
          <w:sz w:val="28"/>
          <w:szCs w:val="28"/>
          <w:lang w:val="ru-RU"/>
        </w:rPr>
        <w:t>- Если бы я ушел, она бы сейчас не дышала…</w:t>
      </w:r>
    </w:p>
    <w:p w:rsidR="008101C8" w:rsidRDefault="008101C8" w:rsidP="0005624A">
      <w:pPr>
        <w:ind w:firstLine="709"/>
        <w:rPr>
          <w:sz w:val="28"/>
          <w:szCs w:val="28"/>
          <w:lang w:val="ru-RU"/>
        </w:rPr>
      </w:pPr>
      <w:r>
        <w:rPr>
          <w:sz w:val="28"/>
          <w:szCs w:val="28"/>
          <w:lang w:val="ru-RU"/>
        </w:rPr>
        <w:t xml:space="preserve">- Ладно. Но сейчас вам нужно сматываться, спасать свои </w:t>
      </w:r>
      <w:proofErr w:type="gramStart"/>
      <w:r>
        <w:rPr>
          <w:sz w:val="28"/>
          <w:szCs w:val="28"/>
          <w:lang w:val="ru-RU"/>
        </w:rPr>
        <w:t>задницы</w:t>
      </w:r>
      <w:proofErr w:type="gramEnd"/>
      <w:r>
        <w:rPr>
          <w:sz w:val="28"/>
          <w:szCs w:val="28"/>
          <w:lang w:val="ru-RU"/>
        </w:rPr>
        <w:t xml:space="preserve"> и её заодно. В этих подземельях ещё опасно. Скоро сюда придет боевой альянс, плюс Эндорат Ученых. Я тоже остаюсь здесь. А вы телепортируйтесь. На этом индексе есть хорошая </w:t>
      </w:r>
      <w:r w:rsidR="003C5AE4">
        <w:rPr>
          <w:sz w:val="28"/>
          <w:szCs w:val="28"/>
          <w:lang w:val="ru-RU"/>
        </w:rPr>
        <w:t>лечебница</w:t>
      </w:r>
      <w:r>
        <w:rPr>
          <w:sz w:val="28"/>
          <w:szCs w:val="28"/>
          <w:lang w:val="ru-RU"/>
        </w:rPr>
        <w:t>.</w:t>
      </w:r>
    </w:p>
    <w:p w:rsidR="003C5AE4" w:rsidRDefault="00DE4FC8" w:rsidP="0005624A">
      <w:pPr>
        <w:ind w:firstLine="709"/>
        <w:rPr>
          <w:sz w:val="28"/>
          <w:szCs w:val="28"/>
          <w:lang w:val="ru-RU"/>
        </w:rPr>
      </w:pPr>
      <w:r>
        <w:rPr>
          <w:sz w:val="28"/>
          <w:szCs w:val="28"/>
          <w:lang w:val="ru-RU"/>
        </w:rPr>
        <w:t>Диор подошел к Грин</w:t>
      </w:r>
      <w:r w:rsidR="000730F6">
        <w:rPr>
          <w:sz w:val="28"/>
          <w:szCs w:val="28"/>
          <w:lang w:val="ru-RU"/>
        </w:rPr>
        <w:t>у</w:t>
      </w:r>
      <w:r w:rsidR="00503AD0">
        <w:rPr>
          <w:sz w:val="28"/>
          <w:szCs w:val="28"/>
          <w:lang w:val="ru-RU"/>
        </w:rPr>
        <w:t>, взял его за руку.</w:t>
      </w:r>
      <w:r>
        <w:rPr>
          <w:sz w:val="28"/>
          <w:szCs w:val="28"/>
          <w:lang w:val="ru-RU"/>
        </w:rPr>
        <w:t xml:space="preserve"> Грин схватил покрепче Лиз, и они вместе исчезли.</w:t>
      </w:r>
    </w:p>
    <w:p w:rsidR="00C20EE3" w:rsidRDefault="00C20EE3" w:rsidP="00C20EE3">
      <w:pPr>
        <w:pStyle w:val="1"/>
        <w:jc w:val="center"/>
        <w:rPr>
          <w:lang w:val="ru-RU"/>
        </w:rPr>
      </w:pPr>
      <w:r>
        <w:rPr>
          <w:lang w:val="ru-RU"/>
        </w:rPr>
        <w:t>Глава 25                                                                                                                                        О новых планах</w:t>
      </w:r>
    </w:p>
    <w:p w:rsidR="00B77BC4" w:rsidRDefault="009210B9" w:rsidP="0005624A">
      <w:pPr>
        <w:ind w:firstLine="709"/>
        <w:rPr>
          <w:sz w:val="28"/>
          <w:szCs w:val="28"/>
          <w:lang w:val="ru-RU"/>
        </w:rPr>
      </w:pPr>
      <w:r>
        <w:rPr>
          <w:sz w:val="28"/>
          <w:szCs w:val="28"/>
          <w:lang w:val="ru-RU"/>
        </w:rPr>
        <w:t>Они оказались перед дверьми небольшой хижины на внешнем склоне горы</w:t>
      </w:r>
      <w:r w:rsidR="00F47724">
        <w:rPr>
          <w:sz w:val="28"/>
          <w:szCs w:val="28"/>
          <w:lang w:val="ru-RU"/>
        </w:rPr>
        <w:t xml:space="preserve"> (то есть обращенного в сторону долины)</w:t>
      </w:r>
      <w:r>
        <w:rPr>
          <w:sz w:val="28"/>
          <w:szCs w:val="28"/>
          <w:lang w:val="ru-RU"/>
        </w:rPr>
        <w:t xml:space="preserve">. </w:t>
      </w:r>
      <w:r w:rsidR="003524E2">
        <w:rPr>
          <w:sz w:val="28"/>
          <w:szCs w:val="28"/>
          <w:lang w:val="ru-RU"/>
        </w:rPr>
        <w:t xml:space="preserve">Диор помог Грину поднять </w:t>
      </w:r>
      <w:r w:rsidR="00754553">
        <w:rPr>
          <w:sz w:val="28"/>
          <w:szCs w:val="28"/>
          <w:lang w:val="ru-RU"/>
        </w:rPr>
        <w:t>Лиз,</w:t>
      </w:r>
      <w:r w:rsidR="003524E2">
        <w:rPr>
          <w:sz w:val="28"/>
          <w:szCs w:val="28"/>
          <w:lang w:val="ru-RU"/>
        </w:rPr>
        <w:t xml:space="preserve"> и они вместе занесли её внутрь. </w:t>
      </w:r>
      <w:r w:rsidR="00754553">
        <w:rPr>
          <w:sz w:val="28"/>
          <w:szCs w:val="28"/>
          <w:lang w:val="ru-RU"/>
        </w:rPr>
        <w:t xml:space="preserve">Внутри никого не было, за исключением </w:t>
      </w:r>
      <w:r w:rsidR="00071107">
        <w:rPr>
          <w:sz w:val="28"/>
          <w:szCs w:val="28"/>
          <w:lang w:val="ru-RU"/>
        </w:rPr>
        <w:t>одетого по Трататаински человека, который изучал карту</w:t>
      </w:r>
      <w:r w:rsidR="0045178D">
        <w:rPr>
          <w:sz w:val="28"/>
          <w:szCs w:val="28"/>
          <w:lang w:val="ru-RU"/>
        </w:rPr>
        <w:t xml:space="preserve">. </w:t>
      </w:r>
      <w:r w:rsidR="00B77BC4">
        <w:rPr>
          <w:sz w:val="28"/>
          <w:szCs w:val="28"/>
          <w:lang w:val="ru-RU"/>
        </w:rPr>
        <w:t>Он обернулся к ним.</w:t>
      </w:r>
    </w:p>
    <w:p w:rsidR="00B77BC4" w:rsidRDefault="00B77BC4" w:rsidP="0005624A">
      <w:pPr>
        <w:ind w:firstLine="709"/>
        <w:rPr>
          <w:sz w:val="28"/>
          <w:szCs w:val="28"/>
          <w:lang w:val="ru-RU"/>
        </w:rPr>
      </w:pPr>
      <w:r>
        <w:rPr>
          <w:sz w:val="28"/>
          <w:szCs w:val="28"/>
          <w:lang w:val="ru-RU"/>
        </w:rPr>
        <w:t>- Боже!</w:t>
      </w:r>
    </w:p>
    <w:p w:rsidR="00B77BC4" w:rsidRDefault="00B77BC4" w:rsidP="0005624A">
      <w:pPr>
        <w:ind w:firstLine="709"/>
        <w:rPr>
          <w:sz w:val="28"/>
          <w:szCs w:val="28"/>
          <w:lang w:val="ru-RU"/>
        </w:rPr>
      </w:pPr>
      <w:r>
        <w:rPr>
          <w:sz w:val="28"/>
          <w:szCs w:val="28"/>
          <w:lang w:val="ru-RU"/>
        </w:rPr>
        <w:lastRenderedPageBreak/>
        <w:t xml:space="preserve">Он подбежал </w:t>
      </w:r>
      <w:proofErr w:type="gramStart"/>
      <w:r>
        <w:rPr>
          <w:sz w:val="28"/>
          <w:szCs w:val="28"/>
          <w:lang w:val="ru-RU"/>
        </w:rPr>
        <w:t>к</w:t>
      </w:r>
      <w:proofErr w:type="gramEnd"/>
      <w:r>
        <w:rPr>
          <w:sz w:val="28"/>
          <w:szCs w:val="28"/>
          <w:lang w:val="ru-RU"/>
        </w:rPr>
        <w:t xml:space="preserve"> Лиз, положил руку на пульс, заодно осматривая руку.</w:t>
      </w:r>
    </w:p>
    <w:p w:rsidR="00B77BC4" w:rsidRDefault="00B77BC4" w:rsidP="00B77BC4">
      <w:pPr>
        <w:ind w:firstLine="709"/>
        <w:rPr>
          <w:sz w:val="28"/>
          <w:szCs w:val="28"/>
          <w:lang w:val="ru-RU"/>
        </w:rPr>
      </w:pPr>
      <w:r>
        <w:rPr>
          <w:sz w:val="28"/>
          <w:szCs w:val="28"/>
          <w:lang w:val="ru-RU"/>
        </w:rPr>
        <w:t>- Боже…</w:t>
      </w:r>
    </w:p>
    <w:p w:rsidR="00B94A11" w:rsidRDefault="00336C16" w:rsidP="00B77BC4">
      <w:pPr>
        <w:ind w:firstLine="709"/>
        <w:rPr>
          <w:sz w:val="28"/>
          <w:szCs w:val="28"/>
          <w:lang w:val="ru-RU"/>
        </w:rPr>
      </w:pPr>
      <w:r>
        <w:rPr>
          <w:sz w:val="28"/>
          <w:szCs w:val="28"/>
          <w:lang w:val="ru-RU"/>
        </w:rPr>
        <w:t>С лестницы вниз прибежали двое похожих на него людей, Лиз поднялась в воздух и полетела за ними. Они пошли обратно вниз. Грин проводил их взглядом, думая о том, как же они её подняли.</w:t>
      </w:r>
      <w:r w:rsidR="00B94A11">
        <w:rPr>
          <w:sz w:val="28"/>
          <w:szCs w:val="28"/>
          <w:lang w:val="ru-RU"/>
        </w:rPr>
        <w:t xml:space="preserve"> Тот человек, который изучал карту, протянул Грину руку.</w:t>
      </w:r>
    </w:p>
    <w:p w:rsidR="00B94A11" w:rsidRDefault="00B94A11" w:rsidP="00B77BC4">
      <w:pPr>
        <w:ind w:firstLine="709"/>
        <w:rPr>
          <w:sz w:val="28"/>
          <w:szCs w:val="28"/>
          <w:lang w:val="ru-RU"/>
        </w:rPr>
      </w:pPr>
      <w:r>
        <w:rPr>
          <w:sz w:val="28"/>
          <w:szCs w:val="28"/>
          <w:lang w:val="ru-RU"/>
        </w:rPr>
        <w:t>- Я Вик, а вы…</w:t>
      </w:r>
    </w:p>
    <w:p w:rsidR="00B94A11" w:rsidRDefault="00B94A11" w:rsidP="00B77BC4">
      <w:pPr>
        <w:ind w:firstLine="709"/>
        <w:rPr>
          <w:sz w:val="28"/>
          <w:szCs w:val="28"/>
          <w:lang w:val="ru-RU"/>
        </w:rPr>
      </w:pPr>
      <w:r>
        <w:rPr>
          <w:sz w:val="28"/>
          <w:szCs w:val="28"/>
          <w:lang w:val="ru-RU"/>
        </w:rPr>
        <w:t>- Грин.</w:t>
      </w:r>
    </w:p>
    <w:p w:rsidR="00B94A11" w:rsidRDefault="00B94A11" w:rsidP="00B77BC4">
      <w:pPr>
        <w:ind w:firstLine="709"/>
        <w:rPr>
          <w:sz w:val="28"/>
          <w:szCs w:val="28"/>
          <w:lang w:val="ru-RU"/>
        </w:rPr>
      </w:pPr>
      <w:r>
        <w:rPr>
          <w:sz w:val="28"/>
          <w:szCs w:val="28"/>
          <w:lang w:val="ru-RU"/>
        </w:rPr>
        <w:t>- Тот самый что ли?</w:t>
      </w:r>
    </w:p>
    <w:p w:rsidR="00B94A11" w:rsidRDefault="00B94A11" w:rsidP="00B77BC4">
      <w:pPr>
        <w:ind w:firstLine="709"/>
        <w:rPr>
          <w:sz w:val="28"/>
          <w:szCs w:val="28"/>
          <w:lang w:val="ru-RU"/>
        </w:rPr>
      </w:pPr>
      <w:r>
        <w:rPr>
          <w:sz w:val="28"/>
          <w:szCs w:val="28"/>
          <w:lang w:val="ru-RU"/>
        </w:rPr>
        <w:t>- Ага.</w:t>
      </w:r>
    </w:p>
    <w:p w:rsidR="00B94A11" w:rsidRDefault="00B94A11" w:rsidP="00B77BC4">
      <w:pPr>
        <w:ind w:firstLine="709"/>
        <w:rPr>
          <w:sz w:val="28"/>
          <w:szCs w:val="28"/>
          <w:lang w:val="ru-RU"/>
        </w:rPr>
      </w:pPr>
      <w:r>
        <w:rPr>
          <w:sz w:val="28"/>
          <w:szCs w:val="28"/>
          <w:lang w:val="ru-RU"/>
        </w:rPr>
        <w:t>- Ого! Какими судьбами в нашей лечебнице? В Темном Замке они намного лучше…</w:t>
      </w:r>
    </w:p>
    <w:p w:rsidR="008E7C05" w:rsidRDefault="008E7C05" w:rsidP="00B77BC4">
      <w:pPr>
        <w:ind w:firstLine="709"/>
        <w:rPr>
          <w:sz w:val="28"/>
          <w:szCs w:val="28"/>
          <w:lang w:val="ru-RU"/>
        </w:rPr>
      </w:pPr>
      <w:r>
        <w:rPr>
          <w:sz w:val="28"/>
          <w:szCs w:val="28"/>
          <w:lang w:val="ru-RU"/>
        </w:rPr>
        <w:t xml:space="preserve">- Последствия некромантии. </w:t>
      </w:r>
    </w:p>
    <w:p w:rsidR="008E7C05" w:rsidRDefault="008E7C05" w:rsidP="00B77BC4">
      <w:pPr>
        <w:ind w:firstLine="709"/>
        <w:rPr>
          <w:sz w:val="28"/>
          <w:szCs w:val="28"/>
          <w:lang w:val="ru-RU"/>
        </w:rPr>
      </w:pPr>
      <w:r>
        <w:rPr>
          <w:sz w:val="28"/>
          <w:szCs w:val="28"/>
          <w:lang w:val="ru-RU"/>
        </w:rPr>
        <w:t>- Она…</w:t>
      </w:r>
    </w:p>
    <w:p w:rsidR="00C20EE3" w:rsidRDefault="008E7C05" w:rsidP="00B77BC4">
      <w:pPr>
        <w:ind w:firstLine="709"/>
        <w:rPr>
          <w:sz w:val="28"/>
          <w:szCs w:val="28"/>
          <w:lang w:val="ru-RU"/>
        </w:rPr>
      </w:pPr>
      <w:r>
        <w:rPr>
          <w:sz w:val="28"/>
          <w:szCs w:val="28"/>
          <w:lang w:val="ru-RU"/>
        </w:rPr>
        <w:t>- Нет</w:t>
      </w:r>
      <w:r w:rsidR="007F5DB4">
        <w:rPr>
          <w:sz w:val="28"/>
          <w:szCs w:val="28"/>
          <w:lang w:val="ru-RU"/>
        </w:rPr>
        <w:t>,</w:t>
      </w:r>
      <w:r>
        <w:rPr>
          <w:sz w:val="28"/>
          <w:szCs w:val="28"/>
          <w:lang w:val="ru-RU"/>
        </w:rPr>
        <w:t xml:space="preserve"> её.</w:t>
      </w:r>
    </w:p>
    <w:p w:rsidR="00231725" w:rsidRDefault="00231725" w:rsidP="00B77BC4">
      <w:pPr>
        <w:ind w:firstLine="709"/>
        <w:rPr>
          <w:sz w:val="28"/>
          <w:szCs w:val="28"/>
          <w:lang w:val="ru-RU"/>
        </w:rPr>
      </w:pPr>
      <w:r>
        <w:rPr>
          <w:sz w:val="28"/>
          <w:szCs w:val="28"/>
          <w:lang w:val="ru-RU"/>
        </w:rPr>
        <w:t>- А-а, мои соболезнования в таком случае. Есть у вас время поболтать со мной? Расскаж</w:t>
      </w:r>
      <w:r w:rsidR="00EC7BF7">
        <w:rPr>
          <w:sz w:val="28"/>
          <w:szCs w:val="28"/>
          <w:lang w:val="ru-RU"/>
        </w:rPr>
        <w:t>е</w:t>
      </w:r>
      <w:r>
        <w:rPr>
          <w:sz w:val="28"/>
          <w:szCs w:val="28"/>
          <w:lang w:val="ru-RU"/>
        </w:rPr>
        <w:t>те мне про последние события в Замке. Какой напиток предпочитаете?</w:t>
      </w:r>
    </w:p>
    <w:p w:rsidR="00231725" w:rsidRDefault="00972524" w:rsidP="00B77BC4">
      <w:pPr>
        <w:ind w:firstLine="709"/>
        <w:rPr>
          <w:sz w:val="28"/>
          <w:szCs w:val="28"/>
          <w:lang w:val="ru-RU"/>
        </w:rPr>
      </w:pPr>
      <w:r>
        <w:rPr>
          <w:sz w:val="28"/>
          <w:szCs w:val="28"/>
          <w:lang w:val="ru-RU"/>
        </w:rPr>
        <w:t xml:space="preserve">Последнюю фразу он крикнул уже спускаясь по лестнице. Грин предпочел чай. Просто чай. Диор, </w:t>
      </w:r>
      <w:r w:rsidR="00F87097">
        <w:rPr>
          <w:sz w:val="28"/>
          <w:szCs w:val="28"/>
          <w:lang w:val="ru-RU"/>
        </w:rPr>
        <w:t>наверное,</w:t>
      </w:r>
      <w:r>
        <w:rPr>
          <w:sz w:val="28"/>
          <w:szCs w:val="28"/>
          <w:lang w:val="ru-RU"/>
        </w:rPr>
        <w:t xml:space="preserve"> немного оскорбленный</w:t>
      </w:r>
      <w:r w:rsidR="008270B9">
        <w:rPr>
          <w:sz w:val="28"/>
          <w:szCs w:val="28"/>
          <w:lang w:val="ru-RU"/>
        </w:rPr>
        <w:t xml:space="preserve"> отношением к себе</w:t>
      </w:r>
      <w:r>
        <w:rPr>
          <w:sz w:val="28"/>
          <w:szCs w:val="28"/>
          <w:lang w:val="ru-RU"/>
        </w:rPr>
        <w:t>, крикнул Вику вслед свое имя.</w:t>
      </w:r>
    </w:p>
    <w:p w:rsidR="00395534" w:rsidRDefault="00395534" w:rsidP="00B77BC4">
      <w:pPr>
        <w:ind w:firstLine="709"/>
        <w:rPr>
          <w:sz w:val="28"/>
          <w:szCs w:val="28"/>
          <w:lang w:val="ru-RU"/>
        </w:rPr>
      </w:pPr>
      <w:r>
        <w:rPr>
          <w:sz w:val="28"/>
          <w:szCs w:val="28"/>
          <w:lang w:val="ru-RU"/>
        </w:rPr>
        <w:t>Когда Лиз очнулась, она подумала что всё ещё находиться в той пещере. Глаза её были направлены в потолок, а там красовалась природная структура горных пород.</w:t>
      </w:r>
      <w:r w:rsidR="008D04AF">
        <w:rPr>
          <w:sz w:val="28"/>
          <w:szCs w:val="28"/>
          <w:lang w:val="ru-RU"/>
        </w:rPr>
        <w:t xml:space="preserve"> Хотя потом она поняла, что здесь намного светлее.</w:t>
      </w:r>
    </w:p>
    <w:p w:rsidR="00907B87" w:rsidRDefault="00907B87" w:rsidP="00B77BC4">
      <w:pPr>
        <w:ind w:firstLine="709"/>
        <w:rPr>
          <w:sz w:val="28"/>
          <w:szCs w:val="28"/>
          <w:lang w:val="ru-RU"/>
        </w:rPr>
      </w:pPr>
      <w:r>
        <w:rPr>
          <w:sz w:val="28"/>
          <w:szCs w:val="28"/>
          <w:lang w:val="ru-RU"/>
        </w:rPr>
        <w:t>- Выспалась?</w:t>
      </w:r>
    </w:p>
    <w:p w:rsidR="00907B87" w:rsidRDefault="0011398A" w:rsidP="00B77BC4">
      <w:pPr>
        <w:ind w:firstLine="709"/>
        <w:rPr>
          <w:sz w:val="28"/>
          <w:szCs w:val="28"/>
          <w:lang w:val="ru-RU"/>
        </w:rPr>
      </w:pPr>
      <w:r>
        <w:rPr>
          <w:sz w:val="28"/>
          <w:szCs w:val="28"/>
          <w:lang w:val="ru-RU"/>
        </w:rPr>
        <w:t>- Грин! Ты здесь! Ты жив!</w:t>
      </w:r>
    </w:p>
    <w:p w:rsidR="0011398A" w:rsidRDefault="0011398A" w:rsidP="00B77BC4">
      <w:pPr>
        <w:ind w:firstLine="709"/>
        <w:rPr>
          <w:sz w:val="28"/>
          <w:szCs w:val="28"/>
          <w:lang w:val="ru-RU"/>
        </w:rPr>
      </w:pPr>
      <w:r>
        <w:rPr>
          <w:sz w:val="28"/>
          <w:szCs w:val="28"/>
          <w:lang w:val="ru-RU"/>
        </w:rPr>
        <w:t>Лиз хотела обнять Грина или просто присесть, но не смогла.</w:t>
      </w:r>
    </w:p>
    <w:p w:rsidR="0011398A" w:rsidRDefault="0011398A" w:rsidP="00B77BC4">
      <w:pPr>
        <w:ind w:firstLine="709"/>
        <w:rPr>
          <w:sz w:val="28"/>
          <w:szCs w:val="28"/>
          <w:lang w:val="ru-RU"/>
        </w:rPr>
      </w:pPr>
      <w:r>
        <w:rPr>
          <w:sz w:val="28"/>
          <w:szCs w:val="28"/>
          <w:lang w:val="ru-RU"/>
        </w:rPr>
        <w:lastRenderedPageBreak/>
        <w:t xml:space="preserve">- Я бы больше беспокоился о твоей жизни. </w:t>
      </w:r>
      <w:r w:rsidR="0001418F">
        <w:rPr>
          <w:sz w:val="28"/>
          <w:szCs w:val="28"/>
          <w:lang w:val="ru-RU"/>
        </w:rPr>
        <w:t>Врачи сказали, что двигаться ты почти не сможешь ещё недельку или две. А колдовать ты не сможешь несколько лет.</w:t>
      </w:r>
    </w:p>
    <w:p w:rsidR="0001418F" w:rsidRPr="008204DE" w:rsidRDefault="0001418F" w:rsidP="00B77BC4">
      <w:pPr>
        <w:ind w:firstLine="709"/>
        <w:rPr>
          <w:sz w:val="28"/>
          <w:szCs w:val="28"/>
          <w:lang w:val="ru-RU"/>
        </w:rPr>
      </w:pPr>
      <w:r>
        <w:rPr>
          <w:sz w:val="28"/>
          <w:szCs w:val="28"/>
          <w:lang w:val="ru-RU"/>
        </w:rPr>
        <w:t>- Как?</w:t>
      </w:r>
      <w:r w:rsidR="008204DE" w:rsidRPr="008204DE">
        <w:rPr>
          <w:sz w:val="28"/>
          <w:szCs w:val="28"/>
          <w:lang w:val="ru-RU"/>
        </w:rPr>
        <w:t>!</w:t>
      </w:r>
    </w:p>
    <w:p w:rsidR="0001418F" w:rsidRDefault="0001418F" w:rsidP="00B77BC4">
      <w:pPr>
        <w:ind w:firstLine="709"/>
        <w:rPr>
          <w:sz w:val="28"/>
          <w:szCs w:val="28"/>
          <w:lang w:val="ru-RU"/>
        </w:rPr>
      </w:pPr>
      <w:r>
        <w:rPr>
          <w:sz w:val="28"/>
          <w:szCs w:val="28"/>
          <w:lang w:val="ru-RU"/>
        </w:rPr>
        <w:t xml:space="preserve">- У меня такой же вопрос, я тебе не помощник. </w:t>
      </w:r>
      <w:r w:rsidR="00FE2F71">
        <w:rPr>
          <w:sz w:val="28"/>
          <w:szCs w:val="28"/>
          <w:lang w:val="ru-RU"/>
        </w:rPr>
        <w:t xml:space="preserve">Что-то связанное с твоими руками, а дальше пошла куча </w:t>
      </w:r>
      <w:r w:rsidR="004E436C">
        <w:rPr>
          <w:sz w:val="28"/>
          <w:szCs w:val="28"/>
          <w:lang w:val="ru-RU"/>
        </w:rPr>
        <w:t>терминов,</w:t>
      </w:r>
      <w:r w:rsidR="00FE2F71">
        <w:rPr>
          <w:sz w:val="28"/>
          <w:szCs w:val="28"/>
          <w:lang w:val="ru-RU"/>
        </w:rPr>
        <w:t xml:space="preserve"> которы</w:t>
      </w:r>
      <w:r w:rsidR="006460BD">
        <w:rPr>
          <w:sz w:val="28"/>
          <w:szCs w:val="28"/>
          <w:lang w:val="ru-RU"/>
        </w:rPr>
        <w:t>х</w:t>
      </w:r>
      <w:r w:rsidR="00FE2F71">
        <w:rPr>
          <w:sz w:val="28"/>
          <w:szCs w:val="28"/>
          <w:lang w:val="ru-RU"/>
        </w:rPr>
        <w:t xml:space="preserve"> я не знаю.</w:t>
      </w:r>
    </w:p>
    <w:p w:rsidR="0091419A" w:rsidRDefault="0091419A" w:rsidP="00B77BC4">
      <w:pPr>
        <w:ind w:firstLine="709"/>
        <w:rPr>
          <w:sz w:val="28"/>
          <w:szCs w:val="28"/>
          <w:lang w:val="ru-RU"/>
        </w:rPr>
      </w:pPr>
      <w:r>
        <w:rPr>
          <w:sz w:val="28"/>
          <w:szCs w:val="28"/>
          <w:lang w:val="ru-RU"/>
        </w:rPr>
        <w:t>- А где мы?</w:t>
      </w:r>
    </w:p>
    <w:p w:rsidR="0091419A" w:rsidRDefault="0091419A" w:rsidP="00B77BC4">
      <w:pPr>
        <w:ind w:firstLine="709"/>
        <w:rPr>
          <w:sz w:val="28"/>
          <w:szCs w:val="28"/>
          <w:lang w:val="ru-RU"/>
        </w:rPr>
      </w:pPr>
      <w:r>
        <w:rPr>
          <w:sz w:val="28"/>
          <w:szCs w:val="28"/>
          <w:lang w:val="ru-RU"/>
        </w:rPr>
        <w:t>- Да в какой-то лечебнице в юго-западных горах.</w:t>
      </w:r>
      <w:r w:rsidR="0047515E" w:rsidRPr="0047515E">
        <w:rPr>
          <w:sz w:val="28"/>
          <w:szCs w:val="28"/>
          <w:lang w:val="ru-RU"/>
        </w:rPr>
        <w:t xml:space="preserve"> </w:t>
      </w:r>
      <w:r w:rsidR="0047515E">
        <w:rPr>
          <w:sz w:val="28"/>
          <w:szCs w:val="28"/>
          <w:lang w:val="ru-RU"/>
        </w:rPr>
        <w:t>Сказали, опять-таки эти доктора, заразы, что тебе телепортироватся в ближайшее время тоже нельзя. Даже если тебя телепортирует кто-то другой.</w:t>
      </w:r>
      <w:r w:rsidR="000128CF">
        <w:rPr>
          <w:sz w:val="28"/>
          <w:szCs w:val="28"/>
          <w:lang w:val="ru-RU"/>
        </w:rPr>
        <w:t xml:space="preserve"> Так что мы с Диором…</w:t>
      </w:r>
    </w:p>
    <w:p w:rsidR="000128CF" w:rsidRDefault="000128CF" w:rsidP="000128CF">
      <w:pPr>
        <w:ind w:firstLine="709"/>
        <w:rPr>
          <w:sz w:val="28"/>
          <w:szCs w:val="28"/>
          <w:lang w:val="ru-RU"/>
        </w:rPr>
      </w:pPr>
      <w:r>
        <w:rPr>
          <w:sz w:val="28"/>
          <w:szCs w:val="28"/>
          <w:lang w:val="ru-RU"/>
        </w:rPr>
        <w:t>- А Диор тоже тут?</w:t>
      </w:r>
    </w:p>
    <w:p w:rsidR="000128CF" w:rsidRDefault="000128CF" w:rsidP="000128CF">
      <w:pPr>
        <w:ind w:firstLine="709"/>
        <w:rPr>
          <w:sz w:val="28"/>
          <w:szCs w:val="28"/>
          <w:lang w:val="ru-RU"/>
        </w:rPr>
      </w:pPr>
      <w:r>
        <w:rPr>
          <w:sz w:val="28"/>
          <w:szCs w:val="28"/>
          <w:lang w:val="ru-RU"/>
        </w:rPr>
        <w:t>- Да, не перебивай. Мы-то с Диором телепортируемся, а тебе придется тут остаться.</w:t>
      </w:r>
    </w:p>
    <w:p w:rsidR="008E0261" w:rsidRDefault="008E0261" w:rsidP="008E0261">
      <w:pPr>
        <w:ind w:firstLine="709"/>
        <w:rPr>
          <w:sz w:val="28"/>
          <w:szCs w:val="28"/>
          <w:lang w:val="ru-RU"/>
        </w:rPr>
      </w:pPr>
      <w:r>
        <w:rPr>
          <w:sz w:val="28"/>
          <w:szCs w:val="28"/>
          <w:lang w:val="ru-RU"/>
        </w:rPr>
        <w:t>- Грин ты же не сказал самого главного! Что с Замком? Мы победили?</w:t>
      </w:r>
    </w:p>
    <w:p w:rsidR="00F762B8" w:rsidRDefault="008E0261" w:rsidP="00F762B8">
      <w:pPr>
        <w:ind w:firstLine="709"/>
        <w:rPr>
          <w:sz w:val="28"/>
          <w:szCs w:val="28"/>
          <w:lang w:val="ru-RU"/>
        </w:rPr>
      </w:pPr>
      <w:r>
        <w:rPr>
          <w:sz w:val="28"/>
          <w:szCs w:val="28"/>
          <w:lang w:val="ru-RU"/>
        </w:rPr>
        <w:t xml:space="preserve">- Победили, победили! </w:t>
      </w:r>
      <w:r w:rsidR="00E96487">
        <w:rPr>
          <w:sz w:val="28"/>
          <w:szCs w:val="28"/>
          <w:lang w:val="ru-RU"/>
        </w:rPr>
        <w:t>Не мудрено конечно было после всего этого забыть про выигрыш</w:t>
      </w:r>
      <w:r w:rsidR="00343A4B">
        <w:rPr>
          <w:sz w:val="28"/>
          <w:szCs w:val="28"/>
          <w:lang w:val="ru-RU"/>
        </w:rPr>
        <w:t>!</w:t>
      </w:r>
      <w:r w:rsidR="00163815">
        <w:rPr>
          <w:sz w:val="28"/>
          <w:szCs w:val="28"/>
          <w:lang w:val="ru-RU"/>
        </w:rPr>
        <w:t xml:space="preserve"> Ты не беспокойся, с замком-то всё в</w:t>
      </w:r>
      <w:r w:rsidR="00A37E81">
        <w:rPr>
          <w:sz w:val="28"/>
          <w:szCs w:val="28"/>
          <w:lang w:val="ru-RU"/>
        </w:rPr>
        <w:t xml:space="preserve"> </w:t>
      </w:r>
      <w:r w:rsidR="00163815">
        <w:rPr>
          <w:sz w:val="28"/>
          <w:szCs w:val="28"/>
          <w:lang w:val="ru-RU"/>
        </w:rPr>
        <w:t>порядке.</w:t>
      </w:r>
      <w:r w:rsidR="00F762B8">
        <w:rPr>
          <w:sz w:val="28"/>
          <w:szCs w:val="28"/>
          <w:lang w:val="ru-RU"/>
        </w:rPr>
        <w:t xml:space="preserve"> В любом случае, я бы уже уходил. Покинул я замок </w:t>
      </w:r>
      <w:r w:rsidR="002F296E">
        <w:rPr>
          <w:sz w:val="28"/>
          <w:szCs w:val="28"/>
          <w:lang w:val="ru-RU"/>
        </w:rPr>
        <w:t xml:space="preserve">в </w:t>
      </w:r>
      <w:r w:rsidR="00F762B8">
        <w:rPr>
          <w:sz w:val="28"/>
          <w:szCs w:val="28"/>
          <w:lang w:val="ru-RU"/>
        </w:rPr>
        <w:t>не самых лучший обстоятельствах...</w:t>
      </w:r>
    </w:p>
    <w:p w:rsidR="00F762B8" w:rsidRDefault="00C14134" w:rsidP="00F762B8">
      <w:pPr>
        <w:ind w:firstLine="709"/>
        <w:rPr>
          <w:sz w:val="28"/>
          <w:szCs w:val="28"/>
          <w:lang w:val="ru-RU"/>
        </w:rPr>
      </w:pPr>
      <w:r>
        <w:rPr>
          <w:sz w:val="28"/>
          <w:szCs w:val="28"/>
          <w:lang w:val="ru-RU"/>
        </w:rPr>
        <w:t>- Навещай меня иногда, ладно?</w:t>
      </w:r>
    </w:p>
    <w:p w:rsidR="00C14134" w:rsidRDefault="00C14134" w:rsidP="00F762B8">
      <w:pPr>
        <w:ind w:firstLine="709"/>
        <w:rPr>
          <w:sz w:val="28"/>
          <w:szCs w:val="28"/>
          <w:lang w:val="ru-RU"/>
        </w:rPr>
      </w:pPr>
      <w:r>
        <w:rPr>
          <w:sz w:val="28"/>
          <w:szCs w:val="28"/>
          <w:lang w:val="ru-RU"/>
        </w:rPr>
        <w:t>- Ладно.</w:t>
      </w:r>
    </w:p>
    <w:p w:rsidR="00C14134" w:rsidRDefault="00372AF6" w:rsidP="00F762B8">
      <w:pPr>
        <w:ind w:firstLine="709"/>
        <w:rPr>
          <w:sz w:val="28"/>
          <w:szCs w:val="28"/>
          <w:lang w:val="ru-RU"/>
        </w:rPr>
      </w:pPr>
      <w:r>
        <w:rPr>
          <w:sz w:val="28"/>
          <w:szCs w:val="28"/>
          <w:lang w:val="ru-RU"/>
        </w:rPr>
        <w:t xml:space="preserve">Грин </w:t>
      </w:r>
      <w:r w:rsidR="0021208C">
        <w:rPr>
          <w:sz w:val="28"/>
          <w:szCs w:val="28"/>
          <w:lang w:val="ru-RU"/>
        </w:rPr>
        <w:t>вышел,</w:t>
      </w:r>
      <w:r>
        <w:rPr>
          <w:sz w:val="28"/>
          <w:szCs w:val="28"/>
          <w:lang w:val="ru-RU"/>
        </w:rPr>
        <w:t xml:space="preserve"> и Лиз осталась одна. Одна в этой маленькой пещерке, в которой только и помещалась что её кровать, прикроватный столик и тумба с</w:t>
      </w:r>
      <w:r w:rsidR="00E74A2B">
        <w:rPr>
          <w:sz w:val="28"/>
          <w:szCs w:val="28"/>
          <w:lang w:val="ru-RU"/>
        </w:rPr>
        <w:t>, насколько Лиз поняла,</w:t>
      </w:r>
      <w:r>
        <w:rPr>
          <w:sz w:val="28"/>
          <w:szCs w:val="28"/>
          <w:lang w:val="ru-RU"/>
        </w:rPr>
        <w:t xml:space="preserve"> лекарствами.</w:t>
      </w:r>
    </w:p>
    <w:p w:rsidR="00527BFD" w:rsidRDefault="00527BFD" w:rsidP="00F762B8">
      <w:pPr>
        <w:ind w:firstLine="709"/>
        <w:rPr>
          <w:sz w:val="28"/>
          <w:szCs w:val="28"/>
          <w:lang w:val="ru-RU"/>
        </w:rPr>
      </w:pPr>
      <w:r>
        <w:rPr>
          <w:sz w:val="28"/>
          <w:szCs w:val="28"/>
          <w:lang w:val="ru-RU"/>
        </w:rPr>
        <w:t>Грин поднялся наверх. Там Диор и Вик что-то вместе обсуждали, стоя за картой.</w:t>
      </w:r>
      <w:r w:rsidR="00C51451">
        <w:rPr>
          <w:sz w:val="28"/>
          <w:szCs w:val="28"/>
          <w:lang w:val="ru-RU"/>
        </w:rPr>
        <w:t xml:space="preserve"> Она тут, похоже, была главным развлечением. Нужно было ещё в каждую палату по карте повесить, и была бы великолепная географическая лечебница.</w:t>
      </w:r>
    </w:p>
    <w:p w:rsidR="00DB00CD" w:rsidRDefault="00DB00CD" w:rsidP="00F762B8">
      <w:pPr>
        <w:ind w:firstLine="709"/>
        <w:rPr>
          <w:sz w:val="28"/>
          <w:szCs w:val="28"/>
          <w:lang w:val="ru-RU"/>
        </w:rPr>
      </w:pPr>
      <w:r>
        <w:rPr>
          <w:sz w:val="28"/>
          <w:szCs w:val="28"/>
          <w:lang w:val="ru-RU"/>
        </w:rPr>
        <w:t>- О, Грин, ты вернулся! Там с тобой наместник хотел связаться, но для начал</w:t>
      </w:r>
      <w:r w:rsidR="000456A3">
        <w:rPr>
          <w:sz w:val="28"/>
          <w:szCs w:val="28"/>
          <w:lang w:val="ru-RU"/>
        </w:rPr>
        <w:t>а</w:t>
      </w:r>
      <w:r>
        <w:rPr>
          <w:sz w:val="28"/>
          <w:szCs w:val="28"/>
          <w:lang w:val="ru-RU"/>
        </w:rPr>
        <w:t xml:space="preserve"> телепатировал мне. </w:t>
      </w:r>
      <w:r w:rsidR="003F3D00">
        <w:rPr>
          <w:sz w:val="28"/>
          <w:szCs w:val="28"/>
          <w:lang w:val="ru-RU"/>
        </w:rPr>
        <w:t xml:space="preserve">Так-то он </w:t>
      </w:r>
      <w:r w:rsidR="00B30E2E">
        <w:rPr>
          <w:sz w:val="28"/>
          <w:szCs w:val="28"/>
          <w:lang w:val="ru-RU"/>
        </w:rPr>
        <w:t>попросил,</w:t>
      </w:r>
      <w:r w:rsidR="003F3D00">
        <w:rPr>
          <w:sz w:val="28"/>
          <w:szCs w:val="28"/>
          <w:lang w:val="ru-RU"/>
        </w:rPr>
        <w:t xml:space="preserve"> что б ты побыстрей телепортировался к нему. Ты давай, а я в окрестностях задержусь на пару дней. Может, </w:t>
      </w:r>
      <w:proofErr w:type="gramStart"/>
      <w:r w:rsidR="003F3D00">
        <w:rPr>
          <w:sz w:val="28"/>
          <w:szCs w:val="28"/>
          <w:lang w:val="ru-RU"/>
        </w:rPr>
        <w:t>работу</w:t>
      </w:r>
      <w:proofErr w:type="gramEnd"/>
      <w:r w:rsidR="003F3D00">
        <w:rPr>
          <w:sz w:val="28"/>
          <w:szCs w:val="28"/>
          <w:lang w:val="ru-RU"/>
        </w:rPr>
        <w:t xml:space="preserve"> какую найду.</w:t>
      </w:r>
    </w:p>
    <w:p w:rsidR="00BF7F5D" w:rsidRDefault="00BF7F5D" w:rsidP="00F762B8">
      <w:pPr>
        <w:ind w:firstLine="709"/>
        <w:rPr>
          <w:sz w:val="28"/>
          <w:szCs w:val="28"/>
          <w:lang w:val="ru-RU"/>
        </w:rPr>
      </w:pPr>
      <w:r>
        <w:rPr>
          <w:sz w:val="28"/>
          <w:szCs w:val="28"/>
          <w:lang w:val="ru-RU"/>
        </w:rPr>
        <w:t>- Уж не сомневаюсь…</w:t>
      </w:r>
    </w:p>
    <w:p w:rsidR="00BF7F5D" w:rsidRDefault="006D516A" w:rsidP="00F762B8">
      <w:pPr>
        <w:ind w:firstLine="709"/>
        <w:rPr>
          <w:sz w:val="28"/>
          <w:szCs w:val="28"/>
          <w:lang w:val="ru-RU"/>
        </w:rPr>
      </w:pPr>
      <w:r>
        <w:rPr>
          <w:sz w:val="28"/>
          <w:szCs w:val="28"/>
          <w:lang w:val="ru-RU"/>
        </w:rPr>
        <w:lastRenderedPageBreak/>
        <w:t xml:space="preserve">Грин телепортировался к замку. Потом взлетел и полетел со всей </w:t>
      </w:r>
      <w:proofErr w:type="gramStart"/>
      <w:r>
        <w:rPr>
          <w:sz w:val="28"/>
          <w:szCs w:val="28"/>
          <w:lang w:val="ru-RU"/>
        </w:rPr>
        <w:t>дури</w:t>
      </w:r>
      <w:proofErr w:type="gramEnd"/>
      <w:r>
        <w:rPr>
          <w:sz w:val="28"/>
          <w:szCs w:val="28"/>
          <w:lang w:val="ru-RU"/>
        </w:rPr>
        <w:t xml:space="preserve"> к его стенам. </w:t>
      </w:r>
      <w:r w:rsidR="002D4603">
        <w:rPr>
          <w:sz w:val="28"/>
          <w:szCs w:val="28"/>
          <w:lang w:val="ru-RU"/>
        </w:rPr>
        <w:t>Это вообще так-то очень круто: ветер шумит в ушах, обдувает лицо, сзади</w:t>
      </w:r>
      <w:r w:rsidR="00965882">
        <w:rPr>
          <w:sz w:val="28"/>
          <w:szCs w:val="28"/>
          <w:lang w:val="ru-RU"/>
        </w:rPr>
        <w:t xml:space="preserve"> одежда стоит под девяносто градусов</w:t>
      </w:r>
      <w:r w:rsidR="002D4603">
        <w:rPr>
          <w:sz w:val="28"/>
          <w:szCs w:val="28"/>
          <w:lang w:val="ru-RU"/>
        </w:rPr>
        <w:t>.</w:t>
      </w:r>
      <w:r w:rsidR="00E76CE2">
        <w:rPr>
          <w:sz w:val="28"/>
          <w:szCs w:val="28"/>
          <w:lang w:val="ru-RU"/>
        </w:rPr>
        <w:t xml:space="preserve"> К тому же </w:t>
      </w:r>
      <w:r w:rsidR="00583B0F">
        <w:rPr>
          <w:sz w:val="28"/>
          <w:szCs w:val="28"/>
          <w:lang w:val="ru-RU"/>
        </w:rPr>
        <w:t xml:space="preserve">это </w:t>
      </w:r>
      <w:r w:rsidR="00E76CE2">
        <w:rPr>
          <w:sz w:val="28"/>
          <w:szCs w:val="28"/>
          <w:lang w:val="ru-RU"/>
        </w:rPr>
        <w:t>быст</w:t>
      </w:r>
      <w:r w:rsidR="007F5678">
        <w:rPr>
          <w:sz w:val="28"/>
          <w:szCs w:val="28"/>
          <w:lang w:val="ru-RU"/>
        </w:rPr>
        <w:t>р</w:t>
      </w:r>
      <w:r w:rsidR="00E76CE2">
        <w:rPr>
          <w:sz w:val="28"/>
          <w:szCs w:val="28"/>
          <w:lang w:val="ru-RU"/>
        </w:rPr>
        <w:t>о.</w:t>
      </w:r>
      <w:r w:rsidR="00E0565E">
        <w:rPr>
          <w:sz w:val="28"/>
          <w:szCs w:val="28"/>
          <w:lang w:val="ru-RU"/>
        </w:rPr>
        <w:t xml:space="preserve"> А долетев таким образом до стен</w:t>
      </w:r>
      <w:r w:rsidR="00E54ED3">
        <w:rPr>
          <w:sz w:val="28"/>
          <w:szCs w:val="28"/>
          <w:lang w:val="ru-RU"/>
        </w:rPr>
        <w:t>,</w:t>
      </w:r>
      <w:r w:rsidR="00E0565E">
        <w:rPr>
          <w:sz w:val="28"/>
          <w:szCs w:val="28"/>
          <w:lang w:val="ru-RU"/>
        </w:rPr>
        <w:t xml:space="preserve"> (кстати занимает это меньше получаса) </w:t>
      </w:r>
      <w:r w:rsidR="00E54ED3">
        <w:rPr>
          <w:sz w:val="28"/>
          <w:szCs w:val="28"/>
          <w:lang w:val="ru-RU"/>
        </w:rPr>
        <w:t>Грин перелетел их и телепортировался внутр</w:t>
      </w:r>
      <w:r w:rsidR="00465FD0">
        <w:rPr>
          <w:sz w:val="28"/>
          <w:szCs w:val="28"/>
          <w:lang w:val="ru-RU"/>
        </w:rPr>
        <w:t xml:space="preserve">ь. </w:t>
      </w:r>
      <w:r w:rsidR="00C22180">
        <w:rPr>
          <w:sz w:val="28"/>
          <w:szCs w:val="28"/>
          <w:lang w:val="ru-RU"/>
        </w:rPr>
        <w:t>Там он телепатией связался с Борханом.</w:t>
      </w:r>
      <w:r w:rsidR="0077304C">
        <w:rPr>
          <w:sz w:val="28"/>
          <w:szCs w:val="28"/>
          <w:lang w:val="ru-RU"/>
        </w:rPr>
        <w:t xml:space="preserve"> Спросил, знает ли тот, чего хотел от него наместник. Борхан ответил, что конечно знает, после чего телепортировался к Грину и сразу же телепортировался вместе с ним обратно.</w:t>
      </w:r>
    </w:p>
    <w:p w:rsidR="00D67A5E" w:rsidRDefault="00D67A5E" w:rsidP="00F762B8">
      <w:pPr>
        <w:ind w:firstLine="709"/>
        <w:rPr>
          <w:sz w:val="28"/>
          <w:szCs w:val="28"/>
          <w:lang w:val="ru-RU"/>
        </w:rPr>
      </w:pPr>
      <w:r>
        <w:rPr>
          <w:sz w:val="28"/>
          <w:szCs w:val="28"/>
          <w:lang w:val="ru-RU"/>
        </w:rPr>
        <w:t>- Привет, Грин.</w:t>
      </w:r>
      <w:r w:rsidR="004B0BC7">
        <w:rPr>
          <w:sz w:val="28"/>
          <w:szCs w:val="28"/>
          <w:lang w:val="ru-RU"/>
        </w:rPr>
        <w:t xml:space="preserve"> Ты как обычно ничего не знаешь.</w:t>
      </w:r>
    </w:p>
    <w:p w:rsidR="004B0BC7" w:rsidRDefault="004B0BC7" w:rsidP="00F762B8">
      <w:pPr>
        <w:ind w:firstLine="709"/>
        <w:rPr>
          <w:sz w:val="28"/>
          <w:szCs w:val="28"/>
          <w:lang w:val="ru-RU"/>
        </w:rPr>
      </w:pPr>
      <w:r>
        <w:rPr>
          <w:sz w:val="28"/>
          <w:szCs w:val="28"/>
          <w:lang w:val="ru-RU"/>
        </w:rPr>
        <w:t>- Ничегошеньки.</w:t>
      </w:r>
    </w:p>
    <w:p w:rsidR="00E6329B" w:rsidRDefault="00AF438A" w:rsidP="00F762B8">
      <w:pPr>
        <w:ind w:firstLine="709"/>
        <w:rPr>
          <w:sz w:val="28"/>
          <w:szCs w:val="28"/>
          <w:lang w:val="ru-RU"/>
        </w:rPr>
      </w:pPr>
      <w:r>
        <w:rPr>
          <w:sz w:val="28"/>
          <w:szCs w:val="28"/>
          <w:lang w:val="ru-RU"/>
        </w:rPr>
        <w:t xml:space="preserve">В комнате сидели в креслах уже почти все генералы, а на </w:t>
      </w:r>
      <w:proofErr w:type="gramStart"/>
      <w:r>
        <w:rPr>
          <w:sz w:val="28"/>
          <w:szCs w:val="28"/>
          <w:lang w:val="ru-RU"/>
        </w:rPr>
        <w:t>центральном</w:t>
      </w:r>
      <w:proofErr w:type="gramEnd"/>
      <w:r>
        <w:rPr>
          <w:sz w:val="28"/>
          <w:szCs w:val="28"/>
          <w:lang w:val="ru-RU"/>
        </w:rPr>
        <w:t xml:space="preserve"> </w:t>
      </w:r>
      <w:r w:rsidR="00C615D6">
        <w:rPr>
          <w:sz w:val="28"/>
          <w:szCs w:val="28"/>
          <w:lang w:val="ru-RU"/>
        </w:rPr>
        <w:t xml:space="preserve">и </w:t>
      </w:r>
      <w:r>
        <w:rPr>
          <w:sz w:val="28"/>
          <w:szCs w:val="28"/>
          <w:lang w:val="ru-RU"/>
        </w:rPr>
        <w:t>самом высоком сидел наместник.</w:t>
      </w:r>
      <w:r w:rsidR="00EF53B6">
        <w:rPr>
          <w:sz w:val="28"/>
          <w:szCs w:val="28"/>
          <w:lang w:val="ru-RU"/>
        </w:rPr>
        <w:t xml:space="preserve"> На полу под стеклом виднелась большущая карта Трататании. </w:t>
      </w:r>
      <w:r w:rsidR="00325451">
        <w:rPr>
          <w:sz w:val="28"/>
          <w:szCs w:val="28"/>
          <w:lang w:val="ru-RU"/>
        </w:rPr>
        <w:t>Правда,</w:t>
      </w:r>
      <w:r w:rsidR="00800A33">
        <w:rPr>
          <w:sz w:val="28"/>
          <w:szCs w:val="28"/>
          <w:lang w:val="ru-RU"/>
        </w:rPr>
        <w:t xml:space="preserve"> с пометками, которых Грин ещё не видел никогда.</w:t>
      </w:r>
    </w:p>
    <w:p w:rsidR="00106857" w:rsidRDefault="00622A93" w:rsidP="00106857">
      <w:pPr>
        <w:ind w:firstLine="709"/>
        <w:rPr>
          <w:sz w:val="28"/>
          <w:szCs w:val="28"/>
          <w:lang w:val="ru-RU"/>
        </w:rPr>
      </w:pPr>
      <w:r>
        <w:rPr>
          <w:sz w:val="28"/>
          <w:szCs w:val="28"/>
          <w:lang w:val="ru-RU"/>
        </w:rPr>
        <w:t xml:space="preserve">- </w:t>
      </w:r>
      <w:r w:rsidR="006C50D8">
        <w:rPr>
          <w:sz w:val="28"/>
          <w:szCs w:val="28"/>
          <w:lang w:val="ru-RU"/>
        </w:rPr>
        <w:t xml:space="preserve">Борхан активно предлагал нам втаскивать тебя в политику, как это называют </w:t>
      </w:r>
      <w:proofErr w:type="gramStart"/>
      <w:r w:rsidR="006C50D8">
        <w:rPr>
          <w:sz w:val="28"/>
          <w:szCs w:val="28"/>
          <w:lang w:val="ru-RU"/>
        </w:rPr>
        <w:t>земные</w:t>
      </w:r>
      <w:proofErr w:type="gramEnd"/>
      <w:r w:rsidR="006C50D8">
        <w:rPr>
          <w:sz w:val="28"/>
          <w:szCs w:val="28"/>
          <w:lang w:val="ru-RU"/>
        </w:rPr>
        <w:t xml:space="preserve">, </w:t>
      </w:r>
      <w:r w:rsidR="009053F7">
        <w:rPr>
          <w:sz w:val="28"/>
          <w:szCs w:val="28"/>
          <w:lang w:val="ru-RU"/>
        </w:rPr>
        <w:t>и</w:t>
      </w:r>
      <w:r w:rsidR="006C50D8">
        <w:rPr>
          <w:sz w:val="28"/>
          <w:szCs w:val="28"/>
          <w:lang w:val="ru-RU"/>
        </w:rPr>
        <w:t xml:space="preserve"> нам не оставалось другого выбора.</w:t>
      </w:r>
      <w:r w:rsidR="00D94597">
        <w:rPr>
          <w:sz w:val="28"/>
          <w:szCs w:val="28"/>
          <w:lang w:val="ru-RU"/>
        </w:rPr>
        <w:t xml:space="preserve"> Так что присаживайся.</w:t>
      </w:r>
      <w:r w:rsidR="00106857">
        <w:rPr>
          <w:sz w:val="28"/>
          <w:szCs w:val="28"/>
          <w:lang w:val="ru-RU"/>
        </w:rPr>
        <w:t xml:space="preserve"> </w:t>
      </w:r>
      <w:r w:rsidR="00F01F5E">
        <w:rPr>
          <w:sz w:val="28"/>
          <w:szCs w:val="28"/>
          <w:lang w:val="ru-RU"/>
        </w:rPr>
        <w:t xml:space="preserve">– </w:t>
      </w:r>
      <w:r w:rsidR="00C90790">
        <w:rPr>
          <w:sz w:val="28"/>
          <w:szCs w:val="28"/>
          <w:lang w:val="ru-RU"/>
        </w:rPr>
        <w:t>Заговорил</w:t>
      </w:r>
      <w:r w:rsidR="00F01F5E">
        <w:rPr>
          <w:sz w:val="28"/>
          <w:szCs w:val="28"/>
          <w:lang w:val="ru-RU"/>
        </w:rPr>
        <w:t xml:space="preserve"> Шаюль.</w:t>
      </w:r>
    </w:p>
    <w:p w:rsidR="00F01F5E" w:rsidRDefault="00945D48" w:rsidP="00106857">
      <w:pPr>
        <w:ind w:firstLine="709"/>
        <w:rPr>
          <w:sz w:val="28"/>
          <w:szCs w:val="28"/>
          <w:lang w:val="ru-RU"/>
        </w:rPr>
      </w:pPr>
      <w:r>
        <w:rPr>
          <w:sz w:val="28"/>
          <w:szCs w:val="28"/>
          <w:lang w:val="ru-RU"/>
        </w:rPr>
        <w:t xml:space="preserve">- </w:t>
      </w:r>
      <w:r w:rsidR="00D5126F">
        <w:rPr>
          <w:sz w:val="28"/>
          <w:szCs w:val="28"/>
          <w:lang w:val="ru-RU"/>
        </w:rPr>
        <w:t>А у вас удобные кресла…</w:t>
      </w:r>
    </w:p>
    <w:p w:rsidR="00D5126F" w:rsidRDefault="00D5126F" w:rsidP="00106857">
      <w:pPr>
        <w:ind w:firstLine="709"/>
        <w:rPr>
          <w:sz w:val="28"/>
          <w:szCs w:val="28"/>
          <w:lang w:val="ru-RU"/>
        </w:rPr>
      </w:pPr>
      <w:r>
        <w:rPr>
          <w:sz w:val="28"/>
          <w:szCs w:val="28"/>
          <w:lang w:val="ru-RU"/>
        </w:rPr>
        <w:t>-</w:t>
      </w:r>
      <w:r w:rsidR="00846C27">
        <w:rPr>
          <w:sz w:val="28"/>
          <w:szCs w:val="28"/>
          <w:lang w:val="ru-RU"/>
        </w:rPr>
        <w:t xml:space="preserve"> Ага. Так вот, о чём я говорил</w:t>
      </w:r>
      <w:proofErr w:type="gramStart"/>
      <w:r w:rsidR="00846C27">
        <w:rPr>
          <w:sz w:val="28"/>
          <w:szCs w:val="28"/>
          <w:lang w:val="ru-RU"/>
        </w:rPr>
        <w:t xml:space="preserve">… </w:t>
      </w:r>
      <w:r w:rsidR="00F26875">
        <w:rPr>
          <w:sz w:val="28"/>
          <w:szCs w:val="28"/>
          <w:lang w:val="ru-RU"/>
        </w:rPr>
        <w:t>П</w:t>
      </w:r>
      <w:proofErr w:type="gramEnd"/>
      <w:r w:rsidR="00F26875">
        <w:rPr>
          <w:sz w:val="28"/>
          <w:szCs w:val="28"/>
          <w:lang w:val="ru-RU"/>
        </w:rPr>
        <w:t xml:space="preserve">ока что у нас два варианта. </w:t>
      </w:r>
      <w:r w:rsidR="004F42B7">
        <w:rPr>
          <w:sz w:val="28"/>
          <w:szCs w:val="28"/>
          <w:lang w:val="ru-RU"/>
        </w:rPr>
        <w:t xml:space="preserve">Мы можем нанести по </w:t>
      </w:r>
      <w:proofErr w:type="gramStart"/>
      <w:r w:rsidR="004F42B7">
        <w:rPr>
          <w:sz w:val="28"/>
          <w:szCs w:val="28"/>
          <w:lang w:val="ru-RU"/>
        </w:rPr>
        <w:t>светлым</w:t>
      </w:r>
      <w:proofErr w:type="gramEnd"/>
      <w:r w:rsidR="004F42B7">
        <w:rPr>
          <w:sz w:val="28"/>
          <w:szCs w:val="28"/>
          <w:lang w:val="ru-RU"/>
        </w:rPr>
        <w:t xml:space="preserve"> контрудар, а можем залечь на дно и отсидеться в замке.</w:t>
      </w:r>
      <w:r w:rsidR="00DD1149">
        <w:rPr>
          <w:sz w:val="28"/>
          <w:szCs w:val="28"/>
          <w:lang w:val="ru-RU"/>
        </w:rPr>
        <w:t xml:space="preserve"> </w:t>
      </w:r>
      <w:r w:rsidR="009A1927">
        <w:rPr>
          <w:sz w:val="28"/>
          <w:szCs w:val="28"/>
          <w:lang w:val="ru-RU"/>
        </w:rPr>
        <w:t>Спрятаться, будто нас и нет.</w:t>
      </w:r>
    </w:p>
    <w:p w:rsidR="000D2325" w:rsidRDefault="000D2325" w:rsidP="00106857">
      <w:pPr>
        <w:ind w:firstLine="709"/>
        <w:rPr>
          <w:sz w:val="28"/>
          <w:szCs w:val="28"/>
          <w:lang w:val="ru-RU"/>
        </w:rPr>
      </w:pPr>
      <w:r>
        <w:rPr>
          <w:sz w:val="28"/>
          <w:szCs w:val="28"/>
          <w:lang w:val="ru-RU"/>
        </w:rPr>
        <w:t xml:space="preserve">- Только вот </w:t>
      </w:r>
      <w:proofErr w:type="gramStart"/>
      <w:r>
        <w:rPr>
          <w:sz w:val="28"/>
          <w:szCs w:val="28"/>
          <w:lang w:val="ru-RU"/>
        </w:rPr>
        <w:t>светлые</w:t>
      </w:r>
      <w:proofErr w:type="gramEnd"/>
      <w:r>
        <w:rPr>
          <w:sz w:val="28"/>
          <w:szCs w:val="28"/>
          <w:lang w:val="ru-RU"/>
        </w:rPr>
        <w:t xml:space="preserve"> про наше существование на забудут.</w:t>
      </w:r>
      <w:r w:rsidR="008B4EF9">
        <w:rPr>
          <w:sz w:val="28"/>
          <w:szCs w:val="28"/>
          <w:lang w:val="ru-RU"/>
        </w:rPr>
        <w:t xml:space="preserve"> А ты сам </w:t>
      </w:r>
      <w:proofErr w:type="gramStart"/>
      <w:r w:rsidR="008B4EF9">
        <w:rPr>
          <w:sz w:val="28"/>
          <w:szCs w:val="28"/>
          <w:lang w:val="ru-RU"/>
        </w:rPr>
        <w:t>видел… отбиться нам было</w:t>
      </w:r>
      <w:proofErr w:type="gramEnd"/>
      <w:r w:rsidR="008B4EF9">
        <w:rPr>
          <w:sz w:val="28"/>
          <w:szCs w:val="28"/>
          <w:lang w:val="ru-RU"/>
        </w:rPr>
        <w:t xml:space="preserve"> довольно трудно. А это были не все их силы, далеко не все.</w:t>
      </w:r>
    </w:p>
    <w:p w:rsidR="005640F8" w:rsidRDefault="005640F8" w:rsidP="00106857">
      <w:pPr>
        <w:ind w:firstLine="709"/>
        <w:rPr>
          <w:sz w:val="28"/>
          <w:szCs w:val="28"/>
          <w:lang w:val="ru-RU"/>
        </w:rPr>
      </w:pPr>
      <w:r>
        <w:rPr>
          <w:sz w:val="28"/>
          <w:szCs w:val="28"/>
          <w:lang w:val="ru-RU"/>
        </w:rPr>
        <w:t>- Но тогда что ты ожидаешь от атаки?</w:t>
      </w:r>
      <w:r w:rsidR="008C1C2A">
        <w:rPr>
          <w:sz w:val="28"/>
          <w:szCs w:val="28"/>
          <w:lang w:val="ru-RU"/>
        </w:rPr>
        <w:t>!</w:t>
      </w:r>
      <w:r>
        <w:rPr>
          <w:sz w:val="28"/>
          <w:szCs w:val="28"/>
          <w:lang w:val="ru-RU"/>
        </w:rPr>
        <w:t xml:space="preserve"> Мы только потратим свои силы, и ничего не добьемся.</w:t>
      </w:r>
    </w:p>
    <w:p w:rsidR="00C202BA" w:rsidRDefault="00C202BA" w:rsidP="00106857">
      <w:pPr>
        <w:ind w:firstLine="709"/>
        <w:rPr>
          <w:sz w:val="28"/>
          <w:szCs w:val="28"/>
          <w:lang w:val="ru-RU"/>
        </w:rPr>
      </w:pPr>
      <w:r>
        <w:rPr>
          <w:sz w:val="28"/>
          <w:szCs w:val="28"/>
          <w:lang w:val="ru-RU"/>
        </w:rPr>
        <w:t>- Друзья, оставайтесь спокойны.</w:t>
      </w:r>
    </w:p>
    <w:p w:rsidR="00F84ECC" w:rsidRDefault="00F84ECC" w:rsidP="00106857">
      <w:pPr>
        <w:ind w:firstLine="709"/>
        <w:rPr>
          <w:sz w:val="28"/>
          <w:szCs w:val="28"/>
          <w:lang w:val="ru-RU"/>
        </w:rPr>
      </w:pPr>
      <w:r>
        <w:rPr>
          <w:sz w:val="28"/>
          <w:szCs w:val="28"/>
          <w:lang w:val="ru-RU"/>
        </w:rPr>
        <w:t>- Лично я вижу перспективы в тебе, Грин. Стоит продолжить твое обучение.</w:t>
      </w:r>
    </w:p>
    <w:p w:rsidR="00F84ECC" w:rsidRDefault="00F84ECC" w:rsidP="00106857">
      <w:pPr>
        <w:ind w:firstLine="709"/>
        <w:rPr>
          <w:sz w:val="28"/>
          <w:szCs w:val="28"/>
          <w:lang w:val="ru-RU"/>
        </w:rPr>
      </w:pPr>
      <w:r>
        <w:rPr>
          <w:sz w:val="28"/>
          <w:szCs w:val="28"/>
          <w:lang w:val="ru-RU"/>
        </w:rPr>
        <w:t>- И каким же образом?</w:t>
      </w:r>
    </w:p>
    <w:p w:rsidR="00F84ECC" w:rsidRDefault="00F84ECC" w:rsidP="00106857">
      <w:pPr>
        <w:ind w:firstLine="709"/>
        <w:rPr>
          <w:sz w:val="28"/>
          <w:szCs w:val="28"/>
          <w:lang w:val="ru-RU"/>
        </w:rPr>
      </w:pPr>
      <w:r>
        <w:rPr>
          <w:sz w:val="28"/>
          <w:szCs w:val="28"/>
          <w:lang w:val="ru-RU"/>
        </w:rPr>
        <w:t xml:space="preserve">- Отстраним тебя пока что от дел Темного Замка. </w:t>
      </w:r>
      <w:r w:rsidR="00462465">
        <w:rPr>
          <w:sz w:val="28"/>
          <w:szCs w:val="28"/>
          <w:lang w:val="ru-RU"/>
        </w:rPr>
        <w:t xml:space="preserve">Пока что вокруг всё слишком опасно для заданий. </w:t>
      </w:r>
      <w:r w:rsidR="00671421">
        <w:rPr>
          <w:sz w:val="28"/>
          <w:szCs w:val="28"/>
          <w:lang w:val="ru-RU"/>
        </w:rPr>
        <w:t xml:space="preserve">Тебе нужно отправиться к андедам. </w:t>
      </w:r>
      <w:r w:rsidR="00AF0E47">
        <w:rPr>
          <w:sz w:val="28"/>
          <w:szCs w:val="28"/>
          <w:lang w:val="ru-RU"/>
        </w:rPr>
        <w:t xml:space="preserve">Один из </w:t>
      </w:r>
      <w:r w:rsidR="00AF0E47">
        <w:rPr>
          <w:sz w:val="28"/>
          <w:szCs w:val="28"/>
          <w:lang w:val="ru-RU"/>
        </w:rPr>
        <w:lastRenderedPageBreak/>
        <w:t>представителей Совета возьмет тебя на обучение к себе.</w:t>
      </w:r>
      <w:r w:rsidR="004833ED">
        <w:rPr>
          <w:sz w:val="28"/>
          <w:szCs w:val="28"/>
          <w:lang w:val="ru-RU"/>
        </w:rPr>
        <w:t xml:space="preserve"> Тогда ты положишь вишенку своей силы на этот торт.</w:t>
      </w:r>
    </w:p>
    <w:p w:rsidR="00B94CFF" w:rsidRDefault="00B94CFF" w:rsidP="00106857">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интересное сравнение.</w:t>
      </w:r>
    </w:p>
    <w:p w:rsidR="00B94CFF" w:rsidRDefault="00870DC6" w:rsidP="00106857">
      <w:pPr>
        <w:ind w:firstLine="709"/>
        <w:rPr>
          <w:sz w:val="28"/>
          <w:szCs w:val="28"/>
          <w:lang w:val="ru-RU"/>
        </w:rPr>
      </w:pPr>
      <w:r>
        <w:rPr>
          <w:sz w:val="28"/>
          <w:szCs w:val="28"/>
          <w:lang w:val="ru-RU"/>
        </w:rPr>
        <w:t>- И лично я бы всё</w:t>
      </w:r>
      <w:r w:rsidR="0056167D">
        <w:rPr>
          <w:sz w:val="28"/>
          <w:szCs w:val="28"/>
          <w:lang w:val="ru-RU"/>
        </w:rPr>
        <w:t>-</w:t>
      </w:r>
      <w:r>
        <w:rPr>
          <w:sz w:val="28"/>
          <w:szCs w:val="28"/>
          <w:lang w:val="ru-RU"/>
        </w:rPr>
        <w:t xml:space="preserve">таки ушел в оборону. </w:t>
      </w:r>
      <w:r w:rsidR="001C60C0">
        <w:rPr>
          <w:sz w:val="28"/>
          <w:szCs w:val="28"/>
          <w:lang w:val="ru-RU"/>
        </w:rPr>
        <w:t xml:space="preserve">Нечего расходовать силы перед решающим ударом. </w:t>
      </w:r>
      <w:r w:rsidR="00ED326B">
        <w:rPr>
          <w:sz w:val="28"/>
          <w:szCs w:val="28"/>
          <w:lang w:val="ru-RU"/>
        </w:rPr>
        <w:t>Хотя всё зависит от того, что предпримут светлые.</w:t>
      </w:r>
    </w:p>
    <w:p w:rsidR="00ED326B" w:rsidRDefault="00ED326B" w:rsidP="00106857">
      <w:pPr>
        <w:ind w:firstLine="709"/>
        <w:rPr>
          <w:sz w:val="28"/>
          <w:szCs w:val="28"/>
          <w:lang w:val="ru-RU"/>
        </w:rPr>
      </w:pPr>
      <w:r>
        <w:rPr>
          <w:sz w:val="28"/>
          <w:szCs w:val="28"/>
          <w:lang w:val="ru-RU"/>
        </w:rPr>
        <w:t>- И?</w:t>
      </w:r>
    </w:p>
    <w:p w:rsidR="00ED326B" w:rsidRDefault="00ED326B" w:rsidP="00106857">
      <w:pPr>
        <w:ind w:firstLine="709"/>
        <w:rPr>
          <w:sz w:val="28"/>
          <w:szCs w:val="28"/>
          <w:lang w:val="ru-RU"/>
        </w:rPr>
      </w:pPr>
      <w:r>
        <w:rPr>
          <w:sz w:val="28"/>
          <w:szCs w:val="28"/>
          <w:lang w:val="ru-RU"/>
        </w:rPr>
        <w:t>- Если мы нападем, а потом светлые нападут в ответ, я не знаю, чего ожидать. Наилучший для нас исход противоположен – обе стороны уходят в защиту.</w:t>
      </w:r>
    </w:p>
    <w:p w:rsidR="00BE1A00" w:rsidRDefault="00BE1A00" w:rsidP="00106857">
      <w:pPr>
        <w:ind w:firstLine="709"/>
        <w:rPr>
          <w:sz w:val="28"/>
          <w:szCs w:val="28"/>
          <w:lang w:val="ru-RU"/>
        </w:rPr>
      </w:pPr>
      <w:r>
        <w:rPr>
          <w:sz w:val="28"/>
          <w:szCs w:val="28"/>
          <w:lang w:val="ru-RU"/>
        </w:rPr>
        <w:t xml:space="preserve">- Мне кажется, светлые будут рассчитывать на контрдействия, и действительно уйдут в оборону. </w:t>
      </w:r>
      <w:r w:rsidR="00816744">
        <w:rPr>
          <w:sz w:val="28"/>
          <w:szCs w:val="28"/>
          <w:lang w:val="ru-RU"/>
        </w:rPr>
        <w:t>Грин, что ты думаешь?</w:t>
      </w:r>
    </w:p>
    <w:p w:rsidR="00816744" w:rsidRDefault="00816744" w:rsidP="00106857">
      <w:pPr>
        <w:ind w:firstLine="709"/>
        <w:rPr>
          <w:sz w:val="28"/>
          <w:szCs w:val="28"/>
          <w:lang w:val="ru-RU"/>
        </w:rPr>
      </w:pPr>
      <w:r>
        <w:rPr>
          <w:sz w:val="28"/>
          <w:szCs w:val="28"/>
          <w:lang w:val="ru-RU"/>
        </w:rPr>
        <w:t>-</w:t>
      </w:r>
      <w:r w:rsidR="005A2637">
        <w:rPr>
          <w:sz w:val="28"/>
          <w:szCs w:val="28"/>
          <w:lang w:val="ru-RU"/>
        </w:rPr>
        <w:t xml:space="preserve"> Хм… Я думаю, что защита действительно хороший вариант. </w:t>
      </w:r>
      <w:r w:rsidR="005C2E57">
        <w:rPr>
          <w:sz w:val="28"/>
          <w:szCs w:val="28"/>
          <w:lang w:val="ru-RU"/>
        </w:rPr>
        <w:t>Нечего лезть на рожон когда ты не можешь обеспечить себе защищенную спину.</w:t>
      </w:r>
      <w:r w:rsidR="004658E1">
        <w:rPr>
          <w:sz w:val="28"/>
          <w:szCs w:val="28"/>
          <w:lang w:val="ru-RU"/>
        </w:rPr>
        <w:t xml:space="preserve"> А мое обучение однозначно нужно продолжать…</w:t>
      </w:r>
    </w:p>
    <w:p w:rsidR="00A92142" w:rsidRDefault="00A92142" w:rsidP="00106857">
      <w:pPr>
        <w:ind w:firstLine="709"/>
        <w:rPr>
          <w:sz w:val="28"/>
          <w:szCs w:val="28"/>
          <w:lang w:val="ru-RU"/>
        </w:rPr>
      </w:pPr>
      <w:r>
        <w:rPr>
          <w:sz w:val="28"/>
          <w:szCs w:val="28"/>
          <w:lang w:val="ru-RU"/>
        </w:rPr>
        <w:t xml:space="preserve">- Что ж, я считаю, что мы подбили итоги. </w:t>
      </w:r>
      <w:r w:rsidR="009B0BDB">
        <w:rPr>
          <w:sz w:val="28"/>
          <w:szCs w:val="28"/>
          <w:lang w:val="ru-RU"/>
        </w:rPr>
        <w:t xml:space="preserve">Пока что усилим защитные меры. А ты Грин отправляйся спать. Уже поздно. </w:t>
      </w:r>
      <w:r w:rsidR="00E76D07">
        <w:rPr>
          <w:sz w:val="28"/>
          <w:szCs w:val="28"/>
          <w:lang w:val="ru-RU"/>
        </w:rPr>
        <w:t xml:space="preserve">Телепортируешься в резиденцию </w:t>
      </w:r>
      <w:r w:rsidR="00A07C75">
        <w:rPr>
          <w:sz w:val="28"/>
          <w:szCs w:val="28"/>
          <w:lang w:val="ru-RU"/>
        </w:rPr>
        <w:t xml:space="preserve">завтра после еды. Ещё перед этим зайдешь ко мне, дам тебе пару поручений. </w:t>
      </w:r>
      <w:r w:rsidR="00B54262">
        <w:rPr>
          <w:sz w:val="28"/>
          <w:szCs w:val="28"/>
          <w:lang w:val="ru-RU"/>
        </w:rPr>
        <w:t>Так что наше заседание закончилось. Расходимся.</w:t>
      </w:r>
      <w:r w:rsidR="00E008D1">
        <w:rPr>
          <w:sz w:val="28"/>
          <w:szCs w:val="28"/>
          <w:lang w:val="ru-RU"/>
        </w:rPr>
        <w:t xml:space="preserve"> – Стандартная завершающая фраза наместника.</w:t>
      </w:r>
    </w:p>
    <w:p w:rsidR="006E36CD" w:rsidRDefault="0096482E" w:rsidP="0096482E">
      <w:pPr>
        <w:pStyle w:val="1"/>
        <w:jc w:val="center"/>
        <w:rPr>
          <w:lang w:val="ru-RU"/>
        </w:rPr>
      </w:pPr>
      <w:r>
        <w:rPr>
          <w:lang w:val="ru-RU"/>
        </w:rPr>
        <w:t>Глава 26                                                                                                                                Мильяр</w:t>
      </w:r>
    </w:p>
    <w:p w:rsidR="0096482E" w:rsidRDefault="002A6D29" w:rsidP="00106857">
      <w:pPr>
        <w:ind w:firstLine="709"/>
        <w:rPr>
          <w:sz w:val="28"/>
          <w:szCs w:val="28"/>
          <w:lang w:val="ru-RU"/>
        </w:rPr>
      </w:pPr>
      <w:r>
        <w:rPr>
          <w:sz w:val="28"/>
          <w:szCs w:val="28"/>
          <w:lang w:val="ru-RU"/>
        </w:rPr>
        <w:t>В Резиденцию Грин отправлялся налегке. Взял только свой меч, одежду, Диор помог ему раздобыть пару усиливающих магию колец – на указательный и безымянный пальцы.</w:t>
      </w:r>
      <w:r w:rsidR="00B4746A">
        <w:rPr>
          <w:sz w:val="28"/>
          <w:szCs w:val="28"/>
          <w:lang w:val="ru-RU"/>
        </w:rPr>
        <w:t xml:space="preserve"> </w:t>
      </w:r>
      <w:r w:rsidR="00DC190C">
        <w:rPr>
          <w:sz w:val="28"/>
          <w:szCs w:val="28"/>
          <w:lang w:val="ru-RU"/>
        </w:rPr>
        <w:t xml:space="preserve">Потом </w:t>
      </w:r>
      <w:r w:rsidR="00CB6644">
        <w:rPr>
          <w:sz w:val="28"/>
          <w:szCs w:val="28"/>
          <w:lang w:val="ru-RU"/>
        </w:rPr>
        <w:t>Грин телепортировался к Лиз</w:t>
      </w:r>
      <w:r w:rsidR="003A1413">
        <w:rPr>
          <w:sz w:val="28"/>
          <w:szCs w:val="28"/>
          <w:lang w:val="ru-RU"/>
        </w:rPr>
        <w:t xml:space="preserve">, </w:t>
      </w:r>
      <w:r w:rsidR="00CB6644">
        <w:rPr>
          <w:sz w:val="28"/>
          <w:szCs w:val="28"/>
          <w:lang w:val="ru-RU"/>
        </w:rPr>
        <w:t>попрощался с</w:t>
      </w:r>
      <w:r w:rsidR="00090250">
        <w:rPr>
          <w:sz w:val="28"/>
          <w:szCs w:val="28"/>
          <w:lang w:val="ru-RU"/>
        </w:rPr>
        <w:t xml:space="preserve"> ней, рассказал, что идет на обучение к Совету.</w:t>
      </w:r>
      <w:r w:rsidR="00190AF6">
        <w:rPr>
          <w:sz w:val="28"/>
          <w:szCs w:val="28"/>
          <w:lang w:val="ru-RU"/>
        </w:rPr>
        <w:t xml:space="preserve"> </w:t>
      </w:r>
      <w:r w:rsidR="00F42F2C">
        <w:rPr>
          <w:sz w:val="28"/>
          <w:szCs w:val="28"/>
          <w:lang w:val="ru-RU"/>
        </w:rPr>
        <w:t xml:space="preserve">Та обрадовалась. </w:t>
      </w:r>
      <w:r w:rsidR="00423DFD">
        <w:rPr>
          <w:sz w:val="28"/>
          <w:szCs w:val="28"/>
          <w:lang w:val="ru-RU"/>
        </w:rPr>
        <w:t xml:space="preserve">После всех этих приготовлений </w:t>
      </w:r>
      <w:r w:rsidR="003A2C02">
        <w:rPr>
          <w:sz w:val="28"/>
          <w:szCs w:val="28"/>
          <w:lang w:val="ru-RU"/>
        </w:rPr>
        <w:t>Грин отправился к наместнику, по его просьбе.</w:t>
      </w:r>
    </w:p>
    <w:p w:rsidR="003A2C02" w:rsidRDefault="000C2EDA" w:rsidP="00106857">
      <w:pPr>
        <w:ind w:firstLine="709"/>
        <w:rPr>
          <w:sz w:val="28"/>
          <w:szCs w:val="28"/>
          <w:lang w:val="ru-RU"/>
        </w:rPr>
      </w:pPr>
      <w:r>
        <w:rPr>
          <w:sz w:val="28"/>
          <w:szCs w:val="28"/>
          <w:lang w:val="ru-RU"/>
        </w:rPr>
        <w:t>- Я пришел, наместник.</w:t>
      </w:r>
    </w:p>
    <w:p w:rsidR="000C2EDA" w:rsidRDefault="0004281D" w:rsidP="00106857">
      <w:pPr>
        <w:ind w:firstLine="709"/>
        <w:rPr>
          <w:sz w:val="28"/>
          <w:szCs w:val="28"/>
          <w:lang w:val="ru-RU"/>
        </w:rPr>
      </w:pPr>
      <w:r>
        <w:rPr>
          <w:sz w:val="28"/>
          <w:szCs w:val="28"/>
          <w:lang w:val="ru-RU"/>
        </w:rPr>
        <w:t xml:space="preserve">- </w:t>
      </w:r>
      <w:proofErr w:type="gramStart"/>
      <w:r w:rsidR="00965BE3">
        <w:rPr>
          <w:sz w:val="28"/>
          <w:szCs w:val="28"/>
          <w:lang w:val="ru-RU"/>
        </w:rPr>
        <w:t>Согласен</w:t>
      </w:r>
      <w:proofErr w:type="gramEnd"/>
      <w:r w:rsidR="00965BE3">
        <w:rPr>
          <w:sz w:val="28"/>
          <w:szCs w:val="28"/>
          <w:lang w:val="ru-RU"/>
        </w:rPr>
        <w:t xml:space="preserve">, мое имя не имеет значения. </w:t>
      </w:r>
      <w:r w:rsidR="0001100D">
        <w:rPr>
          <w:sz w:val="28"/>
          <w:szCs w:val="28"/>
          <w:lang w:val="ru-RU"/>
        </w:rPr>
        <w:t xml:space="preserve">А теперь подойди поближе и слушай. </w:t>
      </w:r>
      <w:r w:rsidR="001E1359">
        <w:rPr>
          <w:sz w:val="28"/>
          <w:szCs w:val="28"/>
          <w:lang w:val="ru-RU"/>
        </w:rPr>
        <w:t xml:space="preserve">Ты отправляешься на обучение к одному из членов Совета. </w:t>
      </w:r>
      <w:r w:rsidR="00C1535E">
        <w:rPr>
          <w:sz w:val="28"/>
          <w:szCs w:val="28"/>
          <w:lang w:val="ru-RU"/>
        </w:rPr>
        <w:t xml:space="preserve">Он держит в узде всех андедов. Но что-то назревает, Грин. Что-то нехорошее. </w:t>
      </w:r>
      <w:r w:rsidR="00F64019">
        <w:rPr>
          <w:sz w:val="28"/>
          <w:szCs w:val="28"/>
          <w:lang w:val="ru-RU"/>
        </w:rPr>
        <w:t>Я,</w:t>
      </w:r>
      <w:r w:rsidR="00C1535E">
        <w:rPr>
          <w:sz w:val="28"/>
          <w:szCs w:val="28"/>
          <w:lang w:val="ru-RU"/>
        </w:rPr>
        <w:t xml:space="preserve"> конечно, не хотел бы тебя втягивать в это, но другого варианта у нас попросту нет. </w:t>
      </w:r>
      <w:r w:rsidR="00F64019">
        <w:rPr>
          <w:sz w:val="28"/>
          <w:szCs w:val="28"/>
          <w:lang w:val="ru-RU"/>
        </w:rPr>
        <w:t>Попытайся что-то узнать.</w:t>
      </w:r>
    </w:p>
    <w:p w:rsidR="00BF4C3C" w:rsidRDefault="00BF4C3C" w:rsidP="00106857">
      <w:pPr>
        <w:ind w:firstLine="709"/>
        <w:rPr>
          <w:sz w:val="28"/>
          <w:szCs w:val="28"/>
          <w:lang w:val="ru-RU"/>
        </w:rPr>
      </w:pPr>
      <w:r>
        <w:rPr>
          <w:sz w:val="28"/>
          <w:szCs w:val="28"/>
          <w:lang w:val="ru-RU"/>
        </w:rPr>
        <w:lastRenderedPageBreak/>
        <w:t>- Попытаюсь</w:t>
      </w:r>
      <w:proofErr w:type="gramStart"/>
      <w:r>
        <w:rPr>
          <w:sz w:val="28"/>
          <w:szCs w:val="28"/>
          <w:lang w:val="ru-RU"/>
        </w:rPr>
        <w:t>…</w:t>
      </w:r>
      <w:r w:rsidR="00211B86">
        <w:rPr>
          <w:sz w:val="28"/>
          <w:szCs w:val="28"/>
          <w:lang w:val="ru-RU"/>
        </w:rPr>
        <w:t xml:space="preserve"> А</w:t>
      </w:r>
      <w:proofErr w:type="gramEnd"/>
      <w:r w:rsidR="00211B86">
        <w:rPr>
          <w:sz w:val="28"/>
          <w:szCs w:val="28"/>
          <w:lang w:val="ru-RU"/>
        </w:rPr>
        <w:t xml:space="preserve"> теперь я, пожалуй, пойду?</w:t>
      </w:r>
    </w:p>
    <w:p w:rsidR="00211B86" w:rsidRDefault="00211B86" w:rsidP="00106857">
      <w:pPr>
        <w:ind w:firstLine="709"/>
        <w:rPr>
          <w:sz w:val="28"/>
          <w:szCs w:val="28"/>
          <w:lang w:val="ru-RU"/>
        </w:rPr>
      </w:pPr>
      <w:r>
        <w:rPr>
          <w:sz w:val="28"/>
          <w:szCs w:val="28"/>
          <w:lang w:val="ru-RU"/>
        </w:rPr>
        <w:t>- Да. Вот индекс. Там находиться резиденция.</w:t>
      </w:r>
    </w:p>
    <w:p w:rsidR="007D1ABC" w:rsidRDefault="00ED0663" w:rsidP="00106857">
      <w:pPr>
        <w:ind w:firstLine="709"/>
        <w:rPr>
          <w:sz w:val="28"/>
          <w:szCs w:val="28"/>
          <w:lang w:val="ru-RU"/>
        </w:rPr>
      </w:pPr>
      <w:r>
        <w:rPr>
          <w:sz w:val="28"/>
          <w:szCs w:val="28"/>
          <w:lang w:val="ru-RU"/>
        </w:rPr>
        <w:t>И Грин телепортировался.</w:t>
      </w:r>
      <w:r w:rsidR="005E467D">
        <w:rPr>
          <w:sz w:val="28"/>
          <w:szCs w:val="28"/>
          <w:lang w:val="ru-RU"/>
        </w:rPr>
        <w:t xml:space="preserve"> </w:t>
      </w:r>
      <w:r w:rsidR="00C833A1">
        <w:rPr>
          <w:sz w:val="28"/>
          <w:szCs w:val="28"/>
          <w:lang w:val="ru-RU"/>
        </w:rPr>
        <w:t xml:space="preserve">После того как он налюбовался огромной перевернутой пирамидой, поддерживаемой четырьмя колоннами, он отправился искать </w:t>
      </w:r>
      <w:r w:rsidR="00B5590F">
        <w:rPr>
          <w:sz w:val="28"/>
          <w:szCs w:val="28"/>
          <w:lang w:val="ru-RU"/>
        </w:rPr>
        <w:t xml:space="preserve">вход в одной из них. </w:t>
      </w:r>
      <w:r w:rsidR="00C4238F">
        <w:rPr>
          <w:sz w:val="28"/>
          <w:szCs w:val="28"/>
          <w:lang w:val="ru-RU"/>
        </w:rPr>
        <w:t xml:space="preserve">В первой же он обнаружил </w:t>
      </w:r>
      <w:r w:rsidR="00F050C8">
        <w:rPr>
          <w:sz w:val="28"/>
          <w:szCs w:val="28"/>
          <w:lang w:val="ru-RU"/>
        </w:rPr>
        <w:t>дыру</w:t>
      </w:r>
      <w:r w:rsidR="00C4238F">
        <w:rPr>
          <w:sz w:val="28"/>
          <w:szCs w:val="28"/>
          <w:lang w:val="ru-RU"/>
        </w:rPr>
        <w:t xml:space="preserve">. </w:t>
      </w:r>
      <w:r w:rsidR="00F050C8">
        <w:rPr>
          <w:sz w:val="28"/>
          <w:szCs w:val="28"/>
          <w:lang w:val="ru-RU"/>
        </w:rPr>
        <w:t xml:space="preserve">Внутри ничего не было – ни лестницы, </w:t>
      </w:r>
      <w:r w:rsidR="00F07B2F">
        <w:rPr>
          <w:sz w:val="28"/>
          <w:szCs w:val="28"/>
          <w:lang w:val="ru-RU"/>
        </w:rPr>
        <w:t>ни чего</w:t>
      </w:r>
      <w:r w:rsidR="00C92620">
        <w:rPr>
          <w:sz w:val="28"/>
          <w:szCs w:val="28"/>
          <w:lang w:val="ru-RU"/>
        </w:rPr>
        <w:t>-</w:t>
      </w:r>
      <w:r w:rsidR="00F07B2F">
        <w:rPr>
          <w:sz w:val="28"/>
          <w:szCs w:val="28"/>
          <w:lang w:val="ru-RU"/>
        </w:rPr>
        <w:t xml:space="preserve">либо подобного. </w:t>
      </w:r>
      <w:r w:rsidR="00C92620">
        <w:rPr>
          <w:sz w:val="28"/>
          <w:szCs w:val="28"/>
          <w:lang w:val="ru-RU"/>
        </w:rPr>
        <w:t>Грин, тем не менее, посчитал, что это вход. Поэтому встал по центру, и полетел вверх.</w:t>
      </w:r>
      <w:r w:rsidR="00F64B50">
        <w:rPr>
          <w:sz w:val="28"/>
          <w:szCs w:val="28"/>
          <w:lang w:val="ru-RU"/>
        </w:rPr>
        <w:t xml:space="preserve"> Долетев до верха он </w:t>
      </w:r>
      <w:proofErr w:type="gramStart"/>
      <w:r w:rsidR="00F64B50">
        <w:rPr>
          <w:sz w:val="28"/>
          <w:szCs w:val="28"/>
          <w:lang w:val="ru-RU"/>
        </w:rPr>
        <w:t>и</w:t>
      </w:r>
      <w:proofErr w:type="gramEnd"/>
      <w:r w:rsidR="00F64B50">
        <w:rPr>
          <w:sz w:val="28"/>
          <w:szCs w:val="28"/>
          <w:lang w:val="ru-RU"/>
        </w:rPr>
        <w:t xml:space="preserve"> правда обнаружил вход. </w:t>
      </w:r>
      <w:r w:rsidR="00531EE6">
        <w:rPr>
          <w:sz w:val="28"/>
          <w:szCs w:val="28"/>
          <w:lang w:val="ru-RU"/>
        </w:rPr>
        <w:t xml:space="preserve">Грин хотел ступить туда, но тут в </w:t>
      </w:r>
      <w:r w:rsidR="00E56E7E">
        <w:rPr>
          <w:sz w:val="28"/>
          <w:szCs w:val="28"/>
          <w:lang w:val="ru-RU"/>
        </w:rPr>
        <w:t>проходе</w:t>
      </w:r>
      <w:r w:rsidR="00531EE6">
        <w:rPr>
          <w:sz w:val="28"/>
          <w:szCs w:val="28"/>
          <w:lang w:val="ru-RU"/>
        </w:rPr>
        <w:t xml:space="preserve"> появился андед и схватил Грина за руку, за которую он затянул Грина внутрь.</w:t>
      </w:r>
    </w:p>
    <w:p w:rsidR="005F105B" w:rsidRDefault="005F105B" w:rsidP="00106857">
      <w:pPr>
        <w:ind w:firstLine="709"/>
        <w:rPr>
          <w:sz w:val="28"/>
          <w:szCs w:val="28"/>
          <w:lang w:val="ru-RU"/>
        </w:rPr>
      </w:pPr>
      <w:r>
        <w:rPr>
          <w:sz w:val="28"/>
          <w:szCs w:val="28"/>
          <w:lang w:val="ru-RU"/>
        </w:rPr>
        <w:t>- Ух! Чё вы так резко появляетесь? Я ж от удивления чуть не упал…</w:t>
      </w:r>
    </w:p>
    <w:p w:rsidR="005F105B" w:rsidRDefault="005F105B" w:rsidP="00106857">
      <w:pPr>
        <w:ind w:firstLine="709"/>
        <w:rPr>
          <w:sz w:val="28"/>
          <w:szCs w:val="28"/>
          <w:lang w:val="ru-RU"/>
        </w:rPr>
      </w:pPr>
      <w:r>
        <w:rPr>
          <w:sz w:val="28"/>
          <w:szCs w:val="28"/>
          <w:lang w:val="ru-RU"/>
        </w:rPr>
        <w:t>Грин при этих своих словах посмотрел назад и вниз.</w:t>
      </w:r>
      <w:r w:rsidR="00404462">
        <w:rPr>
          <w:sz w:val="28"/>
          <w:szCs w:val="28"/>
          <w:lang w:val="ru-RU"/>
        </w:rPr>
        <w:t xml:space="preserve"> Падать было высоко.</w:t>
      </w:r>
      <w:r w:rsidR="009844E1">
        <w:rPr>
          <w:sz w:val="28"/>
          <w:szCs w:val="28"/>
          <w:lang w:val="ru-RU"/>
        </w:rPr>
        <w:t xml:space="preserve"> Потом </w:t>
      </w:r>
      <w:proofErr w:type="gramStart"/>
      <w:r w:rsidR="009844E1">
        <w:rPr>
          <w:sz w:val="28"/>
          <w:szCs w:val="28"/>
          <w:lang w:val="ru-RU"/>
        </w:rPr>
        <w:t>Грин</w:t>
      </w:r>
      <w:proofErr w:type="gramEnd"/>
      <w:r w:rsidR="009844E1">
        <w:rPr>
          <w:sz w:val="28"/>
          <w:szCs w:val="28"/>
          <w:lang w:val="ru-RU"/>
        </w:rPr>
        <w:t xml:space="preserve"> наконец отошел от испуга, и обратил внимание на андеда.</w:t>
      </w:r>
    </w:p>
    <w:p w:rsidR="00D868AC" w:rsidRDefault="00D61BA0" w:rsidP="00D868AC">
      <w:pPr>
        <w:ind w:firstLine="709"/>
        <w:rPr>
          <w:sz w:val="28"/>
          <w:szCs w:val="28"/>
          <w:lang w:val="ru-RU"/>
        </w:rPr>
      </w:pPr>
      <w:r>
        <w:rPr>
          <w:sz w:val="28"/>
          <w:szCs w:val="28"/>
          <w:lang w:val="ru-RU"/>
        </w:rPr>
        <w:t>- Где-то я твою рожу уже видел…</w:t>
      </w:r>
    </w:p>
    <w:p w:rsidR="00D868AC" w:rsidRDefault="00D868AC" w:rsidP="00D868AC">
      <w:pPr>
        <w:ind w:firstLine="709"/>
        <w:rPr>
          <w:sz w:val="28"/>
          <w:szCs w:val="28"/>
          <w:lang w:val="ru-RU"/>
        </w:rPr>
      </w:pPr>
      <w:r>
        <w:rPr>
          <w:sz w:val="28"/>
          <w:szCs w:val="28"/>
          <w:lang w:val="ru-RU"/>
        </w:rPr>
        <w:t>- Ха, ты тогда был такой не выспавшийся, что не запомнил.</w:t>
      </w:r>
    </w:p>
    <w:p w:rsidR="004078D5" w:rsidRPr="001A682F" w:rsidRDefault="004078D5" w:rsidP="00D868AC">
      <w:pPr>
        <w:ind w:firstLine="709"/>
        <w:rPr>
          <w:sz w:val="28"/>
          <w:szCs w:val="28"/>
          <w:lang w:val="ru-RU"/>
        </w:rPr>
      </w:pPr>
      <w:r>
        <w:rPr>
          <w:sz w:val="28"/>
          <w:szCs w:val="28"/>
          <w:lang w:val="ru-RU"/>
        </w:rPr>
        <w:t xml:space="preserve">- Мильяр? Постой, </w:t>
      </w:r>
      <w:proofErr w:type="gramStart"/>
      <w:r>
        <w:rPr>
          <w:sz w:val="28"/>
          <w:szCs w:val="28"/>
          <w:lang w:val="ru-RU"/>
        </w:rPr>
        <w:t>и</w:t>
      </w:r>
      <w:proofErr w:type="gramEnd"/>
      <w:r>
        <w:rPr>
          <w:sz w:val="28"/>
          <w:szCs w:val="28"/>
          <w:lang w:val="ru-RU"/>
        </w:rPr>
        <w:t xml:space="preserve"> правда ты!</w:t>
      </w:r>
    </w:p>
    <w:p w:rsidR="004662B3" w:rsidRDefault="00941059" w:rsidP="001A682F">
      <w:pPr>
        <w:ind w:firstLine="709"/>
        <w:rPr>
          <w:sz w:val="28"/>
          <w:szCs w:val="28"/>
          <w:lang w:val="ru-RU"/>
        </w:rPr>
      </w:pPr>
      <w:r w:rsidRPr="003077E0">
        <w:rPr>
          <w:sz w:val="28"/>
          <w:szCs w:val="28"/>
          <w:lang w:val="ru-RU"/>
        </w:rPr>
        <w:t xml:space="preserve">- </w:t>
      </w:r>
      <w:r>
        <w:rPr>
          <w:sz w:val="28"/>
          <w:szCs w:val="28"/>
          <w:lang w:val="ru-RU"/>
        </w:rPr>
        <w:t xml:space="preserve">Да. </w:t>
      </w:r>
      <w:r w:rsidR="001A682F">
        <w:rPr>
          <w:sz w:val="28"/>
          <w:szCs w:val="28"/>
          <w:lang w:val="ru-RU"/>
        </w:rPr>
        <w:t>Это я</w:t>
      </w:r>
      <w:r w:rsidR="003077E0">
        <w:rPr>
          <w:sz w:val="28"/>
          <w:szCs w:val="28"/>
          <w:lang w:val="ru-RU"/>
        </w:rPr>
        <w:t xml:space="preserve"> буду тебя обучать. Пойдем, покажу тебе резиденцию.</w:t>
      </w:r>
    </w:p>
    <w:p w:rsidR="00374600" w:rsidRDefault="00374600" w:rsidP="001A682F">
      <w:pPr>
        <w:ind w:firstLine="709"/>
        <w:rPr>
          <w:sz w:val="28"/>
          <w:szCs w:val="28"/>
          <w:lang w:val="ru-RU"/>
        </w:rPr>
      </w:pPr>
      <w:r>
        <w:rPr>
          <w:sz w:val="28"/>
          <w:szCs w:val="28"/>
          <w:lang w:val="ru-RU"/>
        </w:rPr>
        <w:t>Они зашли вну</w:t>
      </w:r>
      <w:r w:rsidR="00BD5AFF">
        <w:rPr>
          <w:sz w:val="28"/>
          <w:szCs w:val="28"/>
          <w:lang w:val="ru-RU"/>
        </w:rPr>
        <w:t>трь.</w:t>
      </w:r>
      <w:r w:rsidR="003C7DD1">
        <w:rPr>
          <w:sz w:val="28"/>
          <w:szCs w:val="28"/>
          <w:lang w:val="ru-RU"/>
        </w:rPr>
        <w:t xml:space="preserve"> По трубе, по которой поднялся Грин, можно было пролететь ещё выше и попасть на крышу башни, </w:t>
      </w:r>
      <w:r w:rsidR="00DD5541">
        <w:rPr>
          <w:sz w:val="28"/>
          <w:szCs w:val="28"/>
          <w:lang w:val="ru-RU"/>
        </w:rPr>
        <w:t>где, по словам Мильяра, стояла охрана.</w:t>
      </w:r>
      <w:r w:rsidR="0025694A">
        <w:rPr>
          <w:sz w:val="28"/>
          <w:szCs w:val="28"/>
          <w:lang w:val="ru-RU"/>
        </w:rPr>
        <w:t xml:space="preserve"> У них нумерация этажей шла сверху вниз. </w:t>
      </w:r>
      <w:r w:rsidR="00A15BAE">
        <w:rPr>
          <w:sz w:val="28"/>
          <w:szCs w:val="28"/>
          <w:lang w:val="ru-RU"/>
        </w:rPr>
        <w:t>Поэтому первый этаж в самом верху.</w:t>
      </w:r>
    </w:p>
    <w:p w:rsidR="00DE2591" w:rsidRDefault="00DE2591" w:rsidP="001A682F">
      <w:pPr>
        <w:ind w:firstLine="709"/>
        <w:rPr>
          <w:sz w:val="28"/>
          <w:szCs w:val="28"/>
          <w:lang w:val="ru-RU"/>
        </w:rPr>
      </w:pPr>
      <w:r>
        <w:rPr>
          <w:sz w:val="28"/>
          <w:szCs w:val="28"/>
          <w:lang w:val="ru-RU"/>
        </w:rPr>
        <w:t xml:space="preserve">На первом этаже среди бесконечности коридоров лежали комнаты, в том числе и комната Грина. </w:t>
      </w:r>
      <w:r w:rsidR="007D7E21">
        <w:rPr>
          <w:sz w:val="28"/>
          <w:szCs w:val="28"/>
          <w:lang w:val="ru-RU"/>
        </w:rPr>
        <w:t xml:space="preserve">Мильяр провел его туда. </w:t>
      </w:r>
      <w:r w:rsidR="004B5900">
        <w:rPr>
          <w:sz w:val="28"/>
          <w:szCs w:val="28"/>
          <w:lang w:val="ru-RU"/>
        </w:rPr>
        <w:t>В ней было одно единственное окно, наверху, а ещё Мильяр сказал, что на стены наложены звуконепроницаемые руны.</w:t>
      </w:r>
      <w:r w:rsidR="00434912">
        <w:rPr>
          <w:sz w:val="28"/>
          <w:szCs w:val="28"/>
          <w:lang w:val="ru-RU"/>
        </w:rPr>
        <w:t xml:space="preserve"> Грин подумал, что </w:t>
      </w:r>
      <w:r w:rsidR="004F47C0">
        <w:rPr>
          <w:sz w:val="28"/>
          <w:szCs w:val="28"/>
          <w:lang w:val="ru-RU"/>
        </w:rPr>
        <w:t>да</w:t>
      </w:r>
      <w:r w:rsidR="00434912">
        <w:rPr>
          <w:sz w:val="28"/>
          <w:szCs w:val="28"/>
          <w:lang w:val="ru-RU"/>
        </w:rPr>
        <w:t>бы не потеряться, нужно будет раздобыть карту</w:t>
      </w:r>
      <w:r w:rsidR="001959D9">
        <w:rPr>
          <w:sz w:val="28"/>
          <w:szCs w:val="28"/>
          <w:lang w:val="ru-RU"/>
        </w:rPr>
        <w:t xml:space="preserve"> этого</w:t>
      </w:r>
      <w:r w:rsidR="00434912">
        <w:rPr>
          <w:sz w:val="28"/>
          <w:szCs w:val="28"/>
          <w:lang w:val="ru-RU"/>
        </w:rPr>
        <w:t xml:space="preserve"> первого этажа.</w:t>
      </w:r>
    </w:p>
    <w:p w:rsidR="00B735DE" w:rsidRDefault="00674FE8" w:rsidP="001A682F">
      <w:pPr>
        <w:ind w:firstLine="709"/>
        <w:rPr>
          <w:sz w:val="28"/>
          <w:szCs w:val="28"/>
          <w:lang w:val="ru-RU"/>
        </w:rPr>
      </w:pPr>
      <w:r>
        <w:rPr>
          <w:sz w:val="28"/>
          <w:szCs w:val="28"/>
          <w:lang w:val="ru-RU"/>
        </w:rPr>
        <w:t xml:space="preserve">Под первым этажом лежала кухня. </w:t>
      </w:r>
      <w:r w:rsidR="00997EE5">
        <w:rPr>
          <w:sz w:val="28"/>
          <w:szCs w:val="28"/>
          <w:lang w:val="ru-RU"/>
        </w:rPr>
        <w:t xml:space="preserve">Она, конечно, не занимала всё пространство второго этажа. Там </w:t>
      </w:r>
      <w:r w:rsidR="00BC7F76">
        <w:rPr>
          <w:sz w:val="28"/>
          <w:szCs w:val="28"/>
          <w:lang w:val="ru-RU"/>
        </w:rPr>
        <w:t>ещё продолжались жилые комнаты, а вокруг кухни квадратным бубликом тянулась столовая. Для массовых встреч или чего-то такого, так как еда тут была организована схожим с Темным Замком образом.</w:t>
      </w:r>
      <w:r w:rsidR="00565743">
        <w:rPr>
          <w:sz w:val="28"/>
          <w:szCs w:val="28"/>
          <w:lang w:val="ru-RU"/>
        </w:rPr>
        <w:t xml:space="preserve"> Тоже телепортировалась на стол к своему пожирателю.</w:t>
      </w:r>
      <w:r w:rsidR="00465D9F">
        <w:rPr>
          <w:sz w:val="28"/>
          <w:szCs w:val="28"/>
          <w:lang w:val="ru-RU"/>
        </w:rPr>
        <w:t xml:space="preserve"> Хотя многие любили поесть в компании и поэтому забирали свою еду в столовую.</w:t>
      </w:r>
    </w:p>
    <w:p w:rsidR="00B86232" w:rsidRDefault="0011447F" w:rsidP="00B86232">
      <w:pPr>
        <w:ind w:firstLine="709"/>
        <w:rPr>
          <w:sz w:val="28"/>
          <w:szCs w:val="28"/>
          <w:lang w:val="ru-RU"/>
        </w:rPr>
      </w:pPr>
      <w:r>
        <w:rPr>
          <w:sz w:val="28"/>
          <w:szCs w:val="28"/>
          <w:lang w:val="ru-RU"/>
        </w:rPr>
        <w:lastRenderedPageBreak/>
        <w:t xml:space="preserve">Третий и четвертый этаж, по факту, были отведены под магическое вооружение. </w:t>
      </w:r>
      <w:r w:rsidR="008A675D">
        <w:rPr>
          <w:sz w:val="28"/>
          <w:szCs w:val="28"/>
          <w:lang w:val="ru-RU"/>
        </w:rPr>
        <w:t xml:space="preserve">Склады </w:t>
      </w:r>
      <w:r w:rsidR="0009536D">
        <w:rPr>
          <w:sz w:val="28"/>
          <w:szCs w:val="28"/>
          <w:lang w:val="ru-RU"/>
        </w:rPr>
        <w:t xml:space="preserve">с рунными камнями, артефактами, у стен были бойницы, стояла стража. </w:t>
      </w:r>
      <w:r w:rsidR="008A675D">
        <w:rPr>
          <w:sz w:val="28"/>
          <w:szCs w:val="28"/>
          <w:lang w:val="ru-RU"/>
        </w:rPr>
        <w:t>По центру третьего и четвертого этажа стояла большая комната для заседаний совета.</w:t>
      </w:r>
      <w:r w:rsidR="00B86232">
        <w:rPr>
          <w:sz w:val="28"/>
          <w:szCs w:val="28"/>
          <w:lang w:val="ru-RU"/>
        </w:rPr>
        <w:t xml:space="preserve"> Сегодня там было пусто.</w:t>
      </w:r>
    </w:p>
    <w:p w:rsidR="00B86232" w:rsidRDefault="006A5C62" w:rsidP="00B86232">
      <w:pPr>
        <w:ind w:firstLine="709"/>
        <w:rPr>
          <w:sz w:val="28"/>
          <w:szCs w:val="28"/>
          <w:lang w:val="ru-RU"/>
        </w:rPr>
      </w:pPr>
      <w:r>
        <w:rPr>
          <w:sz w:val="28"/>
          <w:szCs w:val="28"/>
          <w:lang w:val="ru-RU"/>
        </w:rPr>
        <w:t xml:space="preserve">Пути на пятый этаж не было. Попасть туда можно было, не иначе как телепортировавшись. </w:t>
      </w:r>
      <w:r w:rsidR="009A6169">
        <w:rPr>
          <w:sz w:val="28"/>
          <w:szCs w:val="28"/>
          <w:lang w:val="ru-RU"/>
        </w:rPr>
        <w:t>Там находились комнаты членов совета.</w:t>
      </w:r>
    </w:p>
    <w:p w:rsidR="005705C5" w:rsidRDefault="005705C5" w:rsidP="00B86232">
      <w:pPr>
        <w:ind w:firstLine="709"/>
        <w:rPr>
          <w:sz w:val="28"/>
          <w:szCs w:val="28"/>
          <w:lang w:val="ru-RU"/>
        </w:rPr>
      </w:pPr>
      <w:r>
        <w:rPr>
          <w:sz w:val="28"/>
          <w:szCs w:val="28"/>
          <w:lang w:val="ru-RU"/>
        </w:rPr>
        <w:t xml:space="preserve">Грин с Мильяром мучительно долго </w:t>
      </w:r>
      <w:r w:rsidR="00C8522A">
        <w:rPr>
          <w:sz w:val="28"/>
          <w:szCs w:val="28"/>
          <w:lang w:val="ru-RU"/>
        </w:rPr>
        <w:t>ходили по этим коридорам, аркам и</w:t>
      </w:r>
      <w:r>
        <w:rPr>
          <w:sz w:val="28"/>
          <w:szCs w:val="28"/>
          <w:lang w:val="ru-RU"/>
        </w:rPr>
        <w:t xml:space="preserve"> </w:t>
      </w:r>
      <w:r w:rsidR="00C8522A">
        <w:rPr>
          <w:sz w:val="28"/>
          <w:szCs w:val="28"/>
          <w:lang w:val="ru-RU"/>
        </w:rPr>
        <w:t xml:space="preserve">комнатам. </w:t>
      </w:r>
      <w:r w:rsidR="00E632BE">
        <w:rPr>
          <w:sz w:val="28"/>
          <w:szCs w:val="28"/>
          <w:lang w:val="ru-RU"/>
        </w:rPr>
        <w:t>Андеды которые встречались им на пути</w:t>
      </w:r>
      <w:r w:rsidR="005434E8">
        <w:rPr>
          <w:sz w:val="28"/>
          <w:szCs w:val="28"/>
          <w:lang w:val="ru-RU"/>
        </w:rPr>
        <w:t>,</w:t>
      </w:r>
      <w:r w:rsidR="00E632BE">
        <w:rPr>
          <w:sz w:val="28"/>
          <w:szCs w:val="28"/>
          <w:lang w:val="ru-RU"/>
        </w:rPr>
        <w:t xml:space="preserve"> провожали их косыми взглядами. </w:t>
      </w:r>
      <w:r w:rsidR="000161A9">
        <w:rPr>
          <w:sz w:val="28"/>
          <w:szCs w:val="28"/>
          <w:lang w:val="ru-RU"/>
        </w:rPr>
        <w:t>Грин отвечал взаимностью, Мильяр просто не обращал внимания.</w:t>
      </w:r>
    </w:p>
    <w:p w:rsidR="007B569D" w:rsidRDefault="008C022B" w:rsidP="00B86232">
      <w:pPr>
        <w:ind w:firstLine="709"/>
        <w:rPr>
          <w:sz w:val="28"/>
          <w:szCs w:val="28"/>
          <w:lang w:val="ru-RU"/>
        </w:rPr>
      </w:pPr>
      <w:r>
        <w:rPr>
          <w:sz w:val="28"/>
          <w:szCs w:val="28"/>
          <w:lang w:val="ru-RU"/>
        </w:rPr>
        <w:t xml:space="preserve">- Я думаю, что не будет никакого смысла начинать обучение уже сегодня. </w:t>
      </w:r>
      <w:r w:rsidR="0049355E">
        <w:rPr>
          <w:sz w:val="28"/>
          <w:szCs w:val="28"/>
          <w:lang w:val="ru-RU"/>
        </w:rPr>
        <w:t>Отдохни, привыкни к месту.</w:t>
      </w:r>
      <w:r w:rsidR="00422716">
        <w:rPr>
          <w:sz w:val="28"/>
          <w:szCs w:val="28"/>
          <w:lang w:val="ru-RU"/>
        </w:rPr>
        <w:t xml:space="preserve"> Завтра же мы выйдем в </w:t>
      </w:r>
      <w:proofErr w:type="gramStart"/>
      <w:r w:rsidR="00422716">
        <w:rPr>
          <w:sz w:val="28"/>
          <w:szCs w:val="28"/>
          <w:lang w:val="ru-RU"/>
        </w:rPr>
        <w:t>поле</w:t>
      </w:r>
      <w:proofErr w:type="gramEnd"/>
      <w:r w:rsidR="00422716">
        <w:rPr>
          <w:sz w:val="28"/>
          <w:szCs w:val="28"/>
          <w:lang w:val="ru-RU"/>
        </w:rPr>
        <w:t>…</w:t>
      </w:r>
      <w:r w:rsidR="00037B23">
        <w:rPr>
          <w:sz w:val="28"/>
          <w:szCs w:val="28"/>
          <w:lang w:val="ru-RU"/>
        </w:rPr>
        <w:t xml:space="preserve"> а сейчас посоветовал бы тебе отправиться в свою комнату.</w:t>
      </w:r>
    </w:p>
    <w:p w:rsidR="00AB2460" w:rsidRDefault="00AB2460" w:rsidP="00B86232">
      <w:pPr>
        <w:ind w:firstLine="709"/>
        <w:rPr>
          <w:sz w:val="28"/>
          <w:szCs w:val="28"/>
          <w:lang w:val="ru-RU"/>
        </w:rPr>
      </w:pPr>
      <w:r>
        <w:rPr>
          <w:sz w:val="28"/>
          <w:szCs w:val="28"/>
          <w:lang w:val="ru-RU"/>
        </w:rPr>
        <w:t xml:space="preserve">Грин так и сделал. </w:t>
      </w:r>
      <w:r w:rsidR="000807A8">
        <w:rPr>
          <w:sz w:val="28"/>
          <w:szCs w:val="28"/>
          <w:lang w:val="ru-RU"/>
        </w:rPr>
        <w:t>Интересно, хотя комната, кажется, была даже меньше чем в Темном Замке, но в ней всё было как будто бы… изысканнее?</w:t>
      </w:r>
      <w:r w:rsidR="003A1CD6">
        <w:rPr>
          <w:sz w:val="28"/>
          <w:szCs w:val="28"/>
          <w:lang w:val="ru-RU"/>
        </w:rPr>
        <w:t xml:space="preserve"> Да, пожалуй. </w:t>
      </w:r>
      <w:r w:rsidR="005B7595">
        <w:rPr>
          <w:sz w:val="28"/>
          <w:szCs w:val="28"/>
          <w:lang w:val="ru-RU"/>
        </w:rPr>
        <w:t>Как минимум, кроме кровати и стула т</w:t>
      </w:r>
      <w:r w:rsidR="0060686A">
        <w:rPr>
          <w:sz w:val="28"/>
          <w:szCs w:val="28"/>
          <w:lang w:val="ru-RU"/>
        </w:rPr>
        <w:t>ут</w:t>
      </w:r>
      <w:r w:rsidR="005B7595">
        <w:rPr>
          <w:sz w:val="28"/>
          <w:szCs w:val="28"/>
          <w:lang w:val="ru-RU"/>
        </w:rPr>
        <w:t xml:space="preserve"> был ещё и диван. Так что уже не две, а целых три </w:t>
      </w:r>
      <w:r w:rsidR="008E5831">
        <w:rPr>
          <w:sz w:val="28"/>
          <w:szCs w:val="28"/>
          <w:lang w:val="ru-RU"/>
        </w:rPr>
        <w:t>вещи,</w:t>
      </w:r>
      <w:r w:rsidR="005B7595">
        <w:rPr>
          <w:sz w:val="28"/>
          <w:szCs w:val="28"/>
          <w:lang w:val="ru-RU"/>
        </w:rPr>
        <w:t xml:space="preserve"> на которых можно сидеть.</w:t>
      </w:r>
      <w:r w:rsidR="00CA2ABB">
        <w:rPr>
          <w:sz w:val="28"/>
          <w:szCs w:val="28"/>
          <w:lang w:val="ru-RU"/>
        </w:rPr>
        <w:t xml:space="preserve"> </w:t>
      </w:r>
      <w:r w:rsidR="00A026E3">
        <w:rPr>
          <w:sz w:val="28"/>
          <w:szCs w:val="28"/>
          <w:lang w:val="ru-RU"/>
        </w:rPr>
        <w:t>Грин присел на диван, а в дверь тут же послышался стук.</w:t>
      </w:r>
    </w:p>
    <w:p w:rsidR="00B15217" w:rsidRDefault="00B15217" w:rsidP="00B86232">
      <w:pPr>
        <w:ind w:firstLine="709"/>
        <w:rPr>
          <w:sz w:val="28"/>
          <w:szCs w:val="28"/>
          <w:lang w:val="ru-RU"/>
        </w:rPr>
      </w:pPr>
      <w:r>
        <w:rPr>
          <w:sz w:val="28"/>
          <w:szCs w:val="28"/>
          <w:lang w:val="ru-RU"/>
        </w:rPr>
        <w:t>Грин</w:t>
      </w:r>
      <w:r w:rsidR="00071F5B">
        <w:rPr>
          <w:sz w:val="28"/>
          <w:szCs w:val="28"/>
          <w:lang w:val="ru-RU"/>
        </w:rPr>
        <w:t>у</w:t>
      </w:r>
      <w:r>
        <w:rPr>
          <w:sz w:val="28"/>
          <w:szCs w:val="28"/>
          <w:lang w:val="ru-RU"/>
        </w:rPr>
        <w:t xml:space="preserve"> пришлось встать и пойти открывать, хотя он только что сел.</w:t>
      </w:r>
      <w:r w:rsidR="000D5FFD">
        <w:rPr>
          <w:sz w:val="28"/>
          <w:szCs w:val="28"/>
          <w:lang w:val="ru-RU"/>
        </w:rPr>
        <w:t xml:space="preserve"> Как только он открыл, андед, стоящий там, поклонился. </w:t>
      </w:r>
      <w:r w:rsidR="007825AE">
        <w:rPr>
          <w:sz w:val="28"/>
          <w:szCs w:val="28"/>
          <w:lang w:val="ru-RU"/>
        </w:rPr>
        <w:t>Хотя это он делал явно шутя.</w:t>
      </w:r>
      <w:r w:rsidR="00125BE0">
        <w:rPr>
          <w:sz w:val="28"/>
          <w:szCs w:val="28"/>
          <w:lang w:val="ru-RU"/>
        </w:rPr>
        <w:t xml:space="preserve"> Он носил длинные волосы, как и все другие андеды, глаза у него были розовые, </w:t>
      </w:r>
      <w:r w:rsidR="00714D5A">
        <w:rPr>
          <w:sz w:val="28"/>
          <w:szCs w:val="28"/>
          <w:lang w:val="ru-RU"/>
        </w:rPr>
        <w:t>лицо выдавало его жизнерадостный характер.</w:t>
      </w:r>
    </w:p>
    <w:p w:rsidR="007825AE" w:rsidRDefault="007825AE" w:rsidP="00B86232">
      <w:pPr>
        <w:ind w:firstLine="709"/>
        <w:rPr>
          <w:sz w:val="28"/>
          <w:szCs w:val="28"/>
          <w:lang w:val="ru-RU"/>
        </w:rPr>
      </w:pPr>
      <w:r>
        <w:rPr>
          <w:sz w:val="28"/>
          <w:szCs w:val="28"/>
          <w:lang w:val="ru-RU"/>
        </w:rPr>
        <w:t>- Ты ещё кто?</w:t>
      </w:r>
    </w:p>
    <w:p w:rsidR="00125BE0" w:rsidRDefault="007825AE" w:rsidP="00125BE0">
      <w:pPr>
        <w:ind w:firstLine="709"/>
        <w:rPr>
          <w:sz w:val="28"/>
          <w:szCs w:val="28"/>
          <w:lang w:val="ru-RU"/>
        </w:rPr>
      </w:pPr>
      <w:r>
        <w:rPr>
          <w:sz w:val="28"/>
          <w:szCs w:val="28"/>
          <w:lang w:val="ru-RU"/>
        </w:rPr>
        <w:t xml:space="preserve">- Энурад, </w:t>
      </w:r>
      <w:r w:rsidR="008C0DE7">
        <w:rPr>
          <w:sz w:val="28"/>
          <w:szCs w:val="28"/>
          <w:lang w:val="ru-RU"/>
        </w:rPr>
        <w:t>хотя здесь все меня зовут Эни.</w:t>
      </w:r>
      <w:r w:rsidR="00125BE0">
        <w:rPr>
          <w:sz w:val="28"/>
          <w:szCs w:val="28"/>
          <w:lang w:val="ru-RU"/>
        </w:rPr>
        <w:t xml:space="preserve"> Тебе же наверняка </w:t>
      </w:r>
      <w:r w:rsidR="00C617D1">
        <w:rPr>
          <w:sz w:val="28"/>
          <w:szCs w:val="28"/>
          <w:lang w:val="ru-RU"/>
        </w:rPr>
        <w:t xml:space="preserve">нужен хоть кто-то знакомый в резиденции. А мы, можно сказать, знакомы. Я в Замке был. </w:t>
      </w:r>
      <w:r w:rsidR="006F463A">
        <w:rPr>
          <w:sz w:val="28"/>
          <w:szCs w:val="28"/>
          <w:lang w:val="ru-RU"/>
        </w:rPr>
        <w:t>Когда-то давно, но не суть. Ты как?</w:t>
      </w:r>
    </w:p>
    <w:p w:rsidR="006F463A" w:rsidRDefault="006F463A" w:rsidP="00125BE0">
      <w:pPr>
        <w:ind w:firstLine="709"/>
        <w:rPr>
          <w:sz w:val="28"/>
          <w:szCs w:val="28"/>
          <w:lang w:val="ru-RU"/>
        </w:rPr>
      </w:pPr>
      <w:r>
        <w:rPr>
          <w:sz w:val="28"/>
          <w:szCs w:val="28"/>
          <w:lang w:val="ru-RU"/>
        </w:rPr>
        <w:t>- Та не жалуюсь, вроде… Ты заходи, пожалуй, и расскажи поподробнее о том, зачем пришел.</w:t>
      </w:r>
      <w:r w:rsidR="00B434B7">
        <w:rPr>
          <w:sz w:val="28"/>
          <w:szCs w:val="28"/>
          <w:lang w:val="ru-RU"/>
        </w:rPr>
        <w:t xml:space="preserve"> Тебя </w:t>
      </w:r>
      <w:r w:rsidR="009A1E6D">
        <w:rPr>
          <w:sz w:val="28"/>
          <w:szCs w:val="28"/>
          <w:lang w:val="ru-RU"/>
        </w:rPr>
        <w:t>Мильяр прислал?</w:t>
      </w:r>
    </w:p>
    <w:p w:rsidR="006F463A" w:rsidRDefault="00BE14BF" w:rsidP="00125BE0">
      <w:pPr>
        <w:ind w:firstLine="709"/>
        <w:rPr>
          <w:sz w:val="28"/>
          <w:szCs w:val="28"/>
          <w:lang w:val="ru-RU"/>
        </w:rPr>
      </w:pPr>
      <w:r>
        <w:rPr>
          <w:sz w:val="28"/>
          <w:szCs w:val="28"/>
          <w:lang w:val="ru-RU"/>
        </w:rPr>
        <w:t xml:space="preserve">- </w:t>
      </w:r>
      <w:r w:rsidR="00821D72">
        <w:rPr>
          <w:sz w:val="28"/>
          <w:szCs w:val="28"/>
          <w:lang w:val="ru-RU"/>
        </w:rPr>
        <w:t xml:space="preserve">Эта шишка? Не, зачем я ему нужен! </w:t>
      </w:r>
      <w:r w:rsidR="00E003B0">
        <w:rPr>
          <w:sz w:val="28"/>
          <w:szCs w:val="28"/>
          <w:lang w:val="ru-RU"/>
        </w:rPr>
        <w:t xml:space="preserve">А ты </w:t>
      </w:r>
      <w:proofErr w:type="gramStart"/>
      <w:r w:rsidR="00E003B0">
        <w:rPr>
          <w:sz w:val="28"/>
          <w:szCs w:val="28"/>
          <w:lang w:val="ru-RU"/>
        </w:rPr>
        <w:t>его</w:t>
      </w:r>
      <w:proofErr w:type="gramEnd"/>
      <w:r w:rsidR="00E003B0">
        <w:rPr>
          <w:sz w:val="28"/>
          <w:szCs w:val="28"/>
          <w:lang w:val="ru-RU"/>
        </w:rPr>
        <w:t xml:space="preserve"> откуда знаешь?</w:t>
      </w:r>
    </w:p>
    <w:p w:rsidR="00523960" w:rsidRDefault="00523960" w:rsidP="00125BE0">
      <w:pPr>
        <w:ind w:firstLine="709"/>
        <w:rPr>
          <w:sz w:val="28"/>
          <w:szCs w:val="28"/>
          <w:lang w:val="ru-RU"/>
        </w:rPr>
      </w:pPr>
      <w:r>
        <w:rPr>
          <w:sz w:val="28"/>
          <w:szCs w:val="28"/>
          <w:lang w:val="ru-RU"/>
        </w:rPr>
        <w:t>- Я здесь у него на обучении.</w:t>
      </w:r>
    </w:p>
    <w:p w:rsidR="008126D1" w:rsidRDefault="00523960" w:rsidP="008126D1">
      <w:pPr>
        <w:ind w:firstLine="709"/>
        <w:rPr>
          <w:sz w:val="28"/>
          <w:szCs w:val="28"/>
          <w:lang w:val="ru-RU"/>
        </w:rPr>
      </w:pPr>
      <w:r>
        <w:rPr>
          <w:sz w:val="28"/>
          <w:szCs w:val="28"/>
          <w:lang w:val="ru-RU"/>
        </w:rPr>
        <w:t>- О-о, вот та… да.</w:t>
      </w:r>
      <w:r w:rsidR="008126D1">
        <w:rPr>
          <w:sz w:val="28"/>
          <w:szCs w:val="28"/>
          <w:lang w:val="ru-RU"/>
        </w:rPr>
        <w:t xml:space="preserve"> Ясно. Просто, – Энурад понизил голос до шепота, – </w:t>
      </w:r>
      <w:r w:rsidR="005164D6">
        <w:rPr>
          <w:sz w:val="28"/>
          <w:szCs w:val="28"/>
          <w:lang w:val="ru-RU"/>
        </w:rPr>
        <w:t xml:space="preserve">к нему сейчас не все хорошо относятся. Кто-то недоволен его действиями как </w:t>
      </w:r>
      <w:r w:rsidR="005164D6">
        <w:rPr>
          <w:sz w:val="28"/>
          <w:szCs w:val="28"/>
          <w:lang w:val="ru-RU"/>
        </w:rPr>
        <w:lastRenderedPageBreak/>
        <w:t xml:space="preserve">главы совета, вся резиденция уже несколько лет находиться в напряжении, а недавно в Темный Замок отозвали </w:t>
      </w:r>
      <w:r w:rsidR="002D03BB">
        <w:rPr>
          <w:sz w:val="28"/>
          <w:szCs w:val="28"/>
          <w:lang w:val="ru-RU"/>
        </w:rPr>
        <w:t xml:space="preserve">наши </w:t>
      </w:r>
      <w:r w:rsidR="005164D6">
        <w:rPr>
          <w:sz w:val="28"/>
          <w:szCs w:val="28"/>
          <w:lang w:val="ru-RU"/>
        </w:rPr>
        <w:t>основные</w:t>
      </w:r>
      <w:r w:rsidR="002D03BB">
        <w:rPr>
          <w:sz w:val="28"/>
          <w:szCs w:val="28"/>
          <w:lang w:val="ru-RU"/>
        </w:rPr>
        <w:t xml:space="preserve"> </w:t>
      </w:r>
      <w:r w:rsidR="005164D6">
        <w:rPr>
          <w:sz w:val="28"/>
          <w:szCs w:val="28"/>
          <w:lang w:val="ru-RU"/>
        </w:rPr>
        <w:t>силы.</w:t>
      </w:r>
    </w:p>
    <w:p w:rsidR="00A0118A" w:rsidRDefault="00A0118A" w:rsidP="008126D1">
      <w:pPr>
        <w:ind w:firstLine="709"/>
        <w:rPr>
          <w:sz w:val="28"/>
          <w:szCs w:val="28"/>
          <w:lang w:val="ru-RU"/>
        </w:rPr>
      </w:pPr>
      <w:r>
        <w:rPr>
          <w:sz w:val="28"/>
          <w:szCs w:val="28"/>
          <w:lang w:val="ru-RU"/>
        </w:rPr>
        <w:t>- Там была большая битва. Ваши андеды хорошо сражались. Светлые пробились до Таратара, но мы одержали победу.</w:t>
      </w:r>
    </w:p>
    <w:p w:rsidR="00A0118A" w:rsidRDefault="00A0118A" w:rsidP="008126D1">
      <w:pPr>
        <w:ind w:firstLine="709"/>
        <w:rPr>
          <w:sz w:val="28"/>
          <w:szCs w:val="28"/>
          <w:lang w:val="ru-RU"/>
        </w:rPr>
      </w:pPr>
      <w:r>
        <w:rPr>
          <w:sz w:val="28"/>
          <w:szCs w:val="28"/>
          <w:lang w:val="ru-RU"/>
        </w:rPr>
        <w:t xml:space="preserve">- Темный Замок осаждали?! Расскажешь потом. </w:t>
      </w:r>
      <w:r w:rsidR="001F3FC2">
        <w:rPr>
          <w:sz w:val="28"/>
          <w:szCs w:val="28"/>
          <w:lang w:val="ru-RU"/>
        </w:rPr>
        <w:t xml:space="preserve">Многие бояться, что в резиденции назревает нечто </w:t>
      </w:r>
      <w:r w:rsidR="00B531DF">
        <w:rPr>
          <w:sz w:val="28"/>
          <w:szCs w:val="28"/>
          <w:lang w:val="ru-RU"/>
        </w:rPr>
        <w:t>серьезное</w:t>
      </w:r>
      <w:r w:rsidR="001F3FC2">
        <w:rPr>
          <w:sz w:val="28"/>
          <w:szCs w:val="28"/>
          <w:lang w:val="ru-RU"/>
        </w:rPr>
        <w:t>.</w:t>
      </w:r>
      <w:r w:rsidR="004A48F7" w:rsidRPr="004A48F7">
        <w:rPr>
          <w:sz w:val="28"/>
          <w:szCs w:val="28"/>
          <w:lang w:val="ru-RU"/>
        </w:rPr>
        <w:t xml:space="preserve"> </w:t>
      </w:r>
      <w:r w:rsidR="004A48F7">
        <w:rPr>
          <w:sz w:val="28"/>
          <w:szCs w:val="28"/>
        </w:rPr>
        <w:t xml:space="preserve">В </w:t>
      </w:r>
      <w:r w:rsidR="004A48F7">
        <w:rPr>
          <w:sz w:val="28"/>
          <w:szCs w:val="28"/>
          <w:lang w:val="ru-RU"/>
        </w:rPr>
        <w:t>этом деле пока что хотелось бы сохранять нейтралитет, но кажется, не получиться.</w:t>
      </w:r>
    </w:p>
    <w:p w:rsidR="003F39C3" w:rsidRDefault="007D0AAE" w:rsidP="003F39C3">
      <w:pPr>
        <w:ind w:firstLine="709"/>
        <w:rPr>
          <w:sz w:val="28"/>
          <w:szCs w:val="28"/>
          <w:lang w:val="ru-RU"/>
        </w:rPr>
      </w:pPr>
      <w:r>
        <w:rPr>
          <w:sz w:val="28"/>
          <w:szCs w:val="28"/>
          <w:lang w:val="ru-RU"/>
        </w:rPr>
        <w:t xml:space="preserve">- Слушай, а не расскажешь мне… блин, даже ж не </w:t>
      </w:r>
      <w:r w:rsidR="00BB7C37">
        <w:rPr>
          <w:sz w:val="28"/>
          <w:szCs w:val="28"/>
          <w:lang w:val="ru-RU"/>
        </w:rPr>
        <w:t>знаю,</w:t>
      </w:r>
      <w:r>
        <w:rPr>
          <w:sz w:val="28"/>
          <w:szCs w:val="28"/>
          <w:lang w:val="ru-RU"/>
        </w:rPr>
        <w:t xml:space="preserve"> как вопрос сформулировать… </w:t>
      </w:r>
      <w:r w:rsidR="003F39C3">
        <w:rPr>
          <w:sz w:val="28"/>
          <w:szCs w:val="28"/>
          <w:lang w:val="ru-RU"/>
        </w:rPr>
        <w:t>ну, о том, что тут происходит? Та не, не то</w:t>
      </w:r>
      <w:proofErr w:type="gramStart"/>
      <w:r w:rsidR="003F39C3">
        <w:rPr>
          <w:sz w:val="28"/>
          <w:szCs w:val="28"/>
          <w:lang w:val="ru-RU"/>
        </w:rPr>
        <w:t>… Н</w:t>
      </w:r>
      <w:proofErr w:type="gramEnd"/>
      <w:r w:rsidR="003F39C3">
        <w:rPr>
          <w:sz w:val="28"/>
          <w:szCs w:val="28"/>
          <w:lang w:val="ru-RU"/>
        </w:rPr>
        <w:t xml:space="preserve">у, как вообще вот это всё устроено: Конфедерация там, Великий Совет, Темный Замок с </w:t>
      </w:r>
      <w:r w:rsidR="000F0EC8">
        <w:rPr>
          <w:sz w:val="28"/>
          <w:szCs w:val="28"/>
          <w:lang w:val="ru-RU"/>
        </w:rPr>
        <w:t xml:space="preserve">его </w:t>
      </w:r>
      <w:r w:rsidR="003F39C3">
        <w:rPr>
          <w:sz w:val="28"/>
          <w:szCs w:val="28"/>
          <w:lang w:val="ru-RU"/>
        </w:rPr>
        <w:t>наместником</w:t>
      </w:r>
      <w:r w:rsidR="00C56EA9">
        <w:rPr>
          <w:sz w:val="28"/>
          <w:szCs w:val="28"/>
          <w:lang w:val="ru-RU"/>
        </w:rPr>
        <w:t>?</w:t>
      </w:r>
    </w:p>
    <w:p w:rsidR="00A44A2E" w:rsidRDefault="00A44A2E" w:rsidP="003F39C3">
      <w:pPr>
        <w:ind w:firstLine="709"/>
        <w:rPr>
          <w:sz w:val="28"/>
          <w:szCs w:val="28"/>
          <w:lang w:val="ru-RU"/>
        </w:rPr>
      </w:pPr>
      <w:r>
        <w:rPr>
          <w:sz w:val="28"/>
          <w:szCs w:val="28"/>
          <w:lang w:val="ru-RU"/>
        </w:rPr>
        <w:t xml:space="preserve">- Я, кажется, тебя понял. Так уж вышло, что хотя Темный Замок и является дворцом Темного Властелина и столицей его, если можно так сказать, империи, есть также и другие магические образования. Как Огненная Конфедерация, например. </w:t>
      </w:r>
      <w:r w:rsidR="001712A0">
        <w:rPr>
          <w:sz w:val="28"/>
          <w:szCs w:val="28"/>
          <w:lang w:val="ru-RU"/>
        </w:rPr>
        <w:t>Во</w:t>
      </w:r>
      <w:r w:rsidR="00182F0E">
        <w:rPr>
          <w:sz w:val="28"/>
          <w:szCs w:val="28"/>
          <w:lang w:val="ru-RU"/>
        </w:rPr>
        <w:t>-</w:t>
      </w:r>
      <w:r w:rsidR="001712A0">
        <w:rPr>
          <w:sz w:val="28"/>
          <w:szCs w:val="28"/>
          <w:lang w:val="ru-RU"/>
        </w:rPr>
        <w:t xml:space="preserve">первых, у каждого типа элементарных магов есть свои объединения. </w:t>
      </w:r>
      <w:r w:rsidR="00201D65">
        <w:rPr>
          <w:sz w:val="28"/>
          <w:szCs w:val="28"/>
          <w:lang w:val="ru-RU"/>
        </w:rPr>
        <w:t>Там есть своя власть, свои силы. Эти объединения подчиняются или наместнику Замка, или же Небесному Королю, который правит небесными магами.</w:t>
      </w:r>
      <w:r w:rsidR="00D4236A">
        <w:rPr>
          <w:sz w:val="28"/>
          <w:szCs w:val="28"/>
          <w:lang w:val="ru-RU"/>
        </w:rPr>
        <w:t xml:space="preserve"> Хотя, наверное, в любом объединении есть большая и меньшая части, которые стоят по разные стороны. И соотношение между ними разное. Вот, например, у грозовых магов почти </w:t>
      </w:r>
      <w:proofErr w:type="gramStart"/>
      <w:r w:rsidR="00D4236A">
        <w:rPr>
          <w:sz w:val="28"/>
          <w:szCs w:val="28"/>
          <w:lang w:val="ru-RU"/>
        </w:rPr>
        <w:t>равное</w:t>
      </w:r>
      <w:proofErr w:type="gramEnd"/>
      <w:r w:rsidR="00D4236A">
        <w:rPr>
          <w:sz w:val="28"/>
          <w:szCs w:val="28"/>
          <w:lang w:val="ru-RU"/>
        </w:rPr>
        <w:t>.</w:t>
      </w:r>
      <w:r w:rsidR="00ED2040">
        <w:rPr>
          <w:sz w:val="28"/>
          <w:szCs w:val="28"/>
          <w:lang w:val="ru-RU"/>
        </w:rPr>
        <w:t xml:space="preserve"> Хотя </w:t>
      </w:r>
      <w:r w:rsidR="004C7D81">
        <w:rPr>
          <w:sz w:val="28"/>
          <w:szCs w:val="28"/>
          <w:lang w:val="ru-RU"/>
        </w:rPr>
        <w:t>я,</w:t>
      </w:r>
      <w:r w:rsidR="00ED2040">
        <w:rPr>
          <w:sz w:val="28"/>
          <w:szCs w:val="28"/>
          <w:lang w:val="ru-RU"/>
        </w:rPr>
        <w:t xml:space="preserve"> </w:t>
      </w:r>
      <w:r w:rsidR="004C7D81">
        <w:rPr>
          <w:sz w:val="28"/>
          <w:szCs w:val="28"/>
          <w:lang w:val="ru-RU"/>
        </w:rPr>
        <w:t>кажется,</w:t>
      </w:r>
      <w:r w:rsidR="00ED2040">
        <w:rPr>
          <w:sz w:val="28"/>
          <w:szCs w:val="28"/>
          <w:lang w:val="ru-RU"/>
        </w:rPr>
        <w:t xml:space="preserve"> потихоньку съезжаю в теорию распределения чакры.</w:t>
      </w:r>
      <w:r w:rsidR="004C7D81">
        <w:rPr>
          <w:sz w:val="28"/>
          <w:szCs w:val="28"/>
          <w:lang w:val="ru-RU"/>
        </w:rPr>
        <w:t xml:space="preserve"> Так что пора вернуться к теме разговора. Мы, андеды, тоже по факту являемся отдельным видом магов. </w:t>
      </w:r>
      <w:r w:rsidR="009E22CA">
        <w:rPr>
          <w:sz w:val="28"/>
          <w:szCs w:val="28"/>
          <w:lang w:val="ru-RU"/>
        </w:rPr>
        <w:t>И у нас есть свое отдельное объединение.</w:t>
      </w:r>
    </w:p>
    <w:p w:rsidR="009E22CA" w:rsidRDefault="009E22CA" w:rsidP="009E22CA">
      <w:pPr>
        <w:ind w:firstLine="709"/>
        <w:rPr>
          <w:sz w:val="28"/>
          <w:szCs w:val="28"/>
          <w:lang w:val="ru-RU"/>
        </w:rPr>
      </w:pPr>
      <w:r>
        <w:rPr>
          <w:sz w:val="28"/>
          <w:szCs w:val="28"/>
          <w:lang w:val="ru-RU"/>
        </w:rPr>
        <w:t>- А что, Совет может просто взять и переметнуться на сторону света?</w:t>
      </w:r>
    </w:p>
    <w:p w:rsidR="007F4F7A" w:rsidRDefault="009E22CA" w:rsidP="007F4F7A">
      <w:pPr>
        <w:ind w:firstLine="709"/>
        <w:rPr>
          <w:sz w:val="28"/>
          <w:szCs w:val="28"/>
          <w:lang w:val="ru-RU"/>
        </w:rPr>
      </w:pPr>
      <w:r>
        <w:rPr>
          <w:sz w:val="28"/>
          <w:szCs w:val="28"/>
          <w:lang w:val="ru-RU"/>
        </w:rPr>
        <w:t>- Ну, не просто… за этим же пойдет куча последствий, которые за сотню тысяч лет не решить. Решение об этом должно быть выверено. Но да, в принципе может. Но для этого нужно единогласное одобрение всех членов совет</w:t>
      </w:r>
      <w:r w:rsidR="007F4F7A">
        <w:rPr>
          <w:sz w:val="28"/>
          <w:szCs w:val="28"/>
          <w:lang w:val="ru-RU"/>
        </w:rPr>
        <w:t>а.</w:t>
      </w:r>
    </w:p>
    <w:p w:rsidR="007F4F7A" w:rsidRDefault="007F4F7A" w:rsidP="007F4F7A">
      <w:pPr>
        <w:ind w:firstLine="709"/>
        <w:rPr>
          <w:sz w:val="28"/>
          <w:szCs w:val="28"/>
          <w:lang w:val="ru-RU"/>
        </w:rPr>
      </w:pPr>
      <w:r>
        <w:rPr>
          <w:sz w:val="28"/>
          <w:szCs w:val="28"/>
          <w:lang w:val="ru-RU"/>
        </w:rPr>
        <w:t>- Слушай, а маги чем-то занимаются ещё, кроме этой войны?</w:t>
      </w:r>
    </w:p>
    <w:p w:rsidR="00F82138" w:rsidRDefault="00F82138" w:rsidP="007F4F7A">
      <w:pPr>
        <w:ind w:firstLine="709"/>
        <w:rPr>
          <w:sz w:val="28"/>
          <w:szCs w:val="28"/>
          <w:lang w:val="ru-RU"/>
        </w:rPr>
      </w:pPr>
      <w:r>
        <w:rPr>
          <w:sz w:val="28"/>
          <w:szCs w:val="28"/>
          <w:lang w:val="ru-RU"/>
        </w:rPr>
        <w:t xml:space="preserve">- Конечно. Есть, например, маги ученые. Повара, которые включены в магическую общность тоже считаются магами. Блюстители порядка, их называют охотниками. </w:t>
      </w:r>
      <w:r w:rsidR="001F62B3">
        <w:rPr>
          <w:sz w:val="28"/>
          <w:szCs w:val="28"/>
          <w:lang w:val="ru-RU"/>
        </w:rPr>
        <w:t xml:space="preserve">Лекари. Но </w:t>
      </w:r>
      <w:proofErr w:type="gramStart"/>
      <w:r w:rsidR="001F62B3">
        <w:rPr>
          <w:sz w:val="28"/>
          <w:szCs w:val="28"/>
          <w:lang w:val="ru-RU"/>
        </w:rPr>
        <w:t>большинство</w:t>
      </w:r>
      <w:proofErr w:type="gramEnd"/>
      <w:r w:rsidR="001F62B3">
        <w:rPr>
          <w:sz w:val="28"/>
          <w:szCs w:val="28"/>
          <w:lang w:val="ru-RU"/>
        </w:rPr>
        <w:t xml:space="preserve"> наверное всё-таки воины и учёные.</w:t>
      </w:r>
    </w:p>
    <w:p w:rsidR="001F62B3" w:rsidRDefault="001F62B3" w:rsidP="007F4F7A">
      <w:pPr>
        <w:ind w:firstLine="709"/>
        <w:rPr>
          <w:sz w:val="28"/>
          <w:szCs w:val="28"/>
          <w:lang w:val="ru-RU"/>
        </w:rPr>
      </w:pPr>
      <w:r>
        <w:rPr>
          <w:sz w:val="28"/>
          <w:szCs w:val="28"/>
          <w:lang w:val="ru-RU"/>
        </w:rPr>
        <w:lastRenderedPageBreak/>
        <w:t>- Ладно, Эни, ничего я не понял и не пойму, и всё мне предстоит ещё понять. А тебя я отпускаю, если конечно ты сам не хочешь остаться.</w:t>
      </w:r>
    </w:p>
    <w:p w:rsidR="001F62B3" w:rsidRDefault="001F62B3" w:rsidP="007F4F7A">
      <w:pPr>
        <w:ind w:firstLine="709"/>
        <w:rPr>
          <w:sz w:val="28"/>
          <w:szCs w:val="28"/>
          <w:lang w:val="ru-RU"/>
        </w:rPr>
      </w:pPr>
      <w:r>
        <w:rPr>
          <w:sz w:val="28"/>
          <w:szCs w:val="28"/>
          <w:lang w:val="ru-RU"/>
        </w:rPr>
        <w:t>- Почему же отпускаешь? Я бы ещё посидел. Только теперь твой черед рассказывать. Мне же интересно послушать про Замок.</w:t>
      </w:r>
    </w:p>
    <w:p w:rsidR="001F62B3" w:rsidRPr="004A48F7" w:rsidRDefault="001F62B3" w:rsidP="007F4F7A">
      <w:pPr>
        <w:ind w:firstLine="709"/>
        <w:rPr>
          <w:sz w:val="28"/>
          <w:szCs w:val="28"/>
          <w:lang w:val="ru-RU"/>
        </w:rPr>
      </w:pPr>
      <w:r>
        <w:rPr>
          <w:sz w:val="28"/>
          <w:szCs w:val="28"/>
          <w:lang w:val="ru-RU"/>
        </w:rPr>
        <w:t>Энурад достал из воздуха чашку с чаем</w:t>
      </w:r>
    </w:p>
    <w:sectPr w:rsidR="001F62B3" w:rsidRPr="004A48F7"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C4" w:rsidRDefault="000C5BC4" w:rsidP="001A31F8">
      <w:pPr>
        <w:spacing w:after="0" w:line="240" w:lineRule="auto"/>
      </w:pPr>
      <w:r>
        <w:separator/>
      </w:r>
    </w:p>
  </w:endnote>
  <w:endnote w:type="continuationSeparator" w:id="0">
    <w:p w:rsidR="000C5BC4" w:rsidRDefault="000C5BC4"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5D4AC1" w:rsidRDefault="000819A0">
        <w:pPr>
          <w:pStyle w:val="a9"/>
        </w:pPr>
        <w:fldSimple w:instr=" PAGE   \* MERGEFORMAT ">
          <w:r w:rsidR="001F62B3">
            <w:rPr>
              <w:noProof/>
            </w:rPr>
            <w:t>12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C4" w:rsidRDefault="000C5BC4" w:rsidP="001A31F8">
      <w:pPr>
        <w:spacing w:after="0" w:line="240" w:lineRule="auto"/>
      </w:pPr>
      <w:r>
        <w:separator/>
      </w:r>
    </w:p>
  </w:footnote>
  <w:footnote w:type="continuationSeparator" w:id="0">
    <w:p w:rsidR="000C5BC4" w:rsidRDefault="000C5BC4"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414722"/>
  </w:hdrShapeDefaults>
  <w:footnotePr>
    <w:footnote w:id="-1"/>
    <w:footnote w:id="0"/>
  </w:footnotePr>
  <w:endnotePr>
    <w:endnote w:id="-1"/>
    <w:endnote w:id="0"/>
  </w:endnotePr>
  <w:compat/>
  <w:rsids>
    <w:rsidRoot w:val="00FE521E"/>
    <w:rsid w:val="00000B51"/>
    <w:rsid w:val="00001DB1"/>
    <w:rsid w:val="00001F4E"/>
    <w:rsid w:val="0000246A"/>
    <w:rsid w:val="000029B8"/>
    <w:rsid w:val="000031C8"/>
    <w:rsid w:val="00003331"/>
    <w:rsid w:val="00003C28"/>
    <w:rsid w:val="0000566B"/>
    <w:rsid w:val="000058FB"/>
    <w:rsid w:val="0000595C"/>
    <w:rsid w:val="00005F85"/>
    <w:rsid w:val="00006202"/>
    <w:rsid w:val="00006985"/>
    <w:rsid w:val="00006A88"/>
    <w:rsid w:val="00006D5D"/>
    <w:rsid w:val="00007C1D"/>
    <w:rsid w:val="0001004E"/>
    <w:rsid w:val="00010471"/>
    <w:rsid w:val="000104B6"/>
    <w:rsid w:val="0001051E"/>
    <w:rsid w:val="00010617"/>
    <w:rsid w:val="00010BE3"/>
    <w:rsid w:val="00010CF6"/>
    <w:rsid w:val="0001100D"/>
    <w:rsid w:val="00012171"/>
    <w:rsid w:val="000128CF"/>
    <w:rsid w:val="00012BF0"/>
    <w:rsid w:val="000139B8"/>
    <w:rsid w:val="00014049"/>
    <w:rsid w:val="0001418F"/>
    <w:rsid w:val="00014F99"/>
    <w:rsid w:val="00015C47"/>
    <w:rsid w:val="000161A9"/>
    <w:rsid w:val="00016529"/>
    <w:rsid w:val="00016BD9"/>
    <w:rsid w:val="00017905"/>
    <w:rsid w:val="00017F2C"/>
    <w:rsid w:val="000205EB"/>
    <w:rsid w:val="00020ADF"/>
    <w:rsid w:val="00020D5B"/>
    <w:rsid w:val="00022046"/>
    <w:rsid w:val="00022783"/>
    <w:rsid w:val="00023591"/>
    <w:rsid w:val="000235D6"/>
    <w:rsid w:val="00023B9C"/>
    <w:rsid w:val="00024814"/>
    <w:rsid w:val="00024C9A"/>
    <w:rsid w:val="000251CF"/>
    <w:rsid w:val="000254A8"/>
    <w:rsid w:val="00025F1C"/>
    <w:rsid w:val="00026CA7"/>
    <w:rsid w:val="00026CEE"/>
    <w:rsid w:val="00027562"/>
    <w:rsid w:val="00027B22"/>
    <w:rsid w:val="00027D17"/>
    <w:rsid w:val="000316C9"/>
    <w:rsid w:val="00032D32"/>
    <w:rsid w:val="00032D99"/>
    <w:rsid w:val="000331A8"/>
    <w:rsid w:val="000335D9"/>
    <w:rsid w:val="00034948"/>
    <w:rsid w:val="000363F5"/>
    <w:rsid w:val="00036E71"/>
    <w:rsid w:val="00037B23"/>
    <w:rsid w:val="000417A9"/>
    <w:rsid w:val="00041D9A"/>
    <w:rsid w:val="000421F3"/>
    <w:rsid w:val="0004281D"/>
    <w:rsid w:val="00043345"/>
    <w:rsid w:val="00043579"/>
    <w:rsid w:val="00043753"/>
    <w:rsid w:val="00043A92"/>
    <w:rsid w:val="00045083"/>
    <w:rsid w:val="000456A3"/>
    <w:rsid w:val="00046C73"/>
    <w:rsid w:val="00046F29"/>
    <w:rsid w:val="00047733"/>
    <w:rsid w:val="00047F7C"/>
    <w:rsid w:val="00050E75"/>
    <w:rsid w:val="0005142B"/>
    <w:rsid w:val="00053015"/>
    <w:rsid w:val="00053089"/>
    <w:rsid w:val="0005372B"/>
    <w:rsid w:val="00055A47"/>
    <w:rsid w:val="00055EB1"/>
    <w:rsid w:val="0005624A"/>
    <w:rsid w:val="0005639A"/>
    <w:rsid w:val="00057746"/>
    <w:rsid w:val="0006075C"/>
    <w:rsid w:val="00060794"/>
    <w:rsid w:val="00060EF5"/>
    <w:rsid w:val="000614A5"/>
    <w:rsid w:val="00061B0E"/>
    <w:rsid w:val="00061E56"/>
    <w:rsid w:val="000622F4"/>
    <w:rsid w:val="00064CFD"/>
    <w:rsid w:val="00065668"/>
    <w:rsid w:val="0006776F"/>
    <w:rsid w:val="00070989"/>
    <w:rsid w:val="00071107"/>
    <w:rsid w:val="0007176B"/>
    <w:rsid w:val="00071F5B"/>
    <w:rsid w:val="000722DF"/>
    <w:rsid w:val="0007275E"/>
    <w:rsid w:val="00072DF5"/>
    <w:rsid w:val="000730F6"/>
    <w:rsid w:val="000736FB"/>
    <w:rsid w:val="000739C9"/>
    <w:rsid w:val="00073B0F"/>
    <w:rsid w:val="00074096"/>
    <w:rsid w:val="0007421E"/>
    <w:rsid w:val="000748E6"/>
    <w:rsid w:val="0007634E"/>
    <w:rsid w:val="0007736C"/>
    <w:rsid w:val="0007769B"/>
    <w:rsid w:val="000777A4"/>
    <w:rsid w:val="00077EA2"/>
    <w:rsid w:val="000807A8"/>
    <w:rsid w:val="0008166E"/>
    <w:rsid w:val="000819A0"/>
    <w:rsid w:val="000821FF"/>
    <w:rsid w:val="0008264C"/>
    <w:rsid w:val="0008280F"/>
    <w:rsid w:val="00082B2A"/>
    <w:rsid w:val="00082DF5"/>
    <w:rsid w:val="00083EE2"/>
    <w:rsid w:val="00083FD7"/>
    <w:rsid w:val="000855EC"/>
    <w:rsid w:val="00085730"/>
    <w:rsid w:val="00086918"/>
    <w:rsid w:val="00087027"/>
    <w:rsid w:val="00087EAD"/>
    <w:rsid w:val="00090250"/>
    <w:rsid w:val="00090A84"/>
    <w:rsid w:val="00090EA2"/>
    <w:rsid w:val="00091B64"/>
    <w:rsid w:val="00092036"/>
    <w:rsid w:val="00094A5B"/>
    <w:rsid w:val="00094D4E"/>
    <w:rsid w:val="00095189"/>
    <w:rsid w:val="000951A2"/>
    <w:rsid w:val="0009536D"/>
    <w:rsid w:val="0009569D"/>
    <w:rsid w:val="000957D0"/>
    <w:rsid w:val="0009632A"/>
    <w:rsid w:val="00096733"/>
    <w:rsid w:val="00097FC2"/>
    <w:rsid w:val="000A1BB6"/>
    <w:rsid w:val="000A1BD4"/>
    <w:rsid w:val="000A1CE1"/>
    <w:rsid w:val="000A2067"/>
    <w:rsid w:val="000A3674"/>
    <w:rsid w:val="000A4571"/>
    <w:rsid w:val="000A45CF"/>
    <w:rsid w:val="000A483F"/>
    <w:rsid w:val="000A4AA5"/>
    <w:rsid w:val="000A6026"/>
    <w:rsid w:val="000A6A95"/>
    <w:rsid w:val="000A6FF7"/>
    <w:rsid w:val="000A77A2"/>
    <w:rsid w:val="000A79B3"/>
    <w:rsid w:val="000B010D"/>
    <w:rsid w:val="000B01E7"/>
    <w:rsid w:val="000B06A3"/>
    <w:rsid w:val="000B1091"/>
    <w:rsid w:val="000B116A"/>
    <w:rsid w:val="000B3307"/>
    <w:rsid w:val="000B366E"/>
    <w:rsid w:val="000B3CFA"/>
    <w:rsid w:val="000B4FA0"/>
    <w:rsid w:val="000B5129"/>
    <w:rsid w:val="000B56BE"/>
    <w:rsid w:val="000B62AA"/>
    <w:rsid w:val="000B702D"/>
    <w:rsid w:val="000C0146"/>
    <w:rsid w:val="000C095D"/>
    <w:rsid w:val="000C1339"/>
    <w:rsid w:val="000C1AB9"/>
    <w:rsid w:val="000C1C8B"/>
    <w:rsid w:val="000C2C85"/>
    <w:rsid w:val="000C2EDA"/>
    <w:rsid w:val="000C371C"/>
    <w:rsid w:val="000C4407"/>
    <w:rsid w:val="000C5BC4"/>
    <w:rsid w:val="000C61B4"/>
    <w:rsid w:val="000C69D4"/>
    <w:rsid w:val="000C78C8"/>
    <w:rsid w:val="000C7D3D"/>
    <w:rsid w:val="000C7E60"/>
    <w:rsid w:val="000D04C4"/>
    <w:rsid w:val="000D0640"/>
    <w:rsid w:val="000D114F"/>
    <w:rsid w:val="000D117E"/>
    <w:rsid w:val="000D2325"/>
    <w:rsid w:val="000D3361"/>
    <w:rsid w:val="000D38AD"/>
    <w:rsid w:val="000D475F"/>
    <w:rsid w:val="000D4C0E"/>
    <w:rsid w:val="000D5804"/>
    <w:rsid w:val="000D5FFD"/>
    <w:rsid w:val="000D658F"/>
    <w:rsid w:val="000D7C4D"/>
    <w:rsid w:val="000D7D2E"/>
    <w:rsid w:val="000D7DAF"/>
    <w:rsid w:val="000E1096"/>
    <w:rsid w:val="000E2408"/>
    <w:rsid w:val="000E2A7A"/>
    <w:rsid w:val="000E31E5"/>
    <w:rsid w:val="000E3345"/>
    <w:rsid w:val="000E4E9D"/>
    <w:rsid w:val="000E4FA5"/>
    <w:rsid w:val="000E51EC"/>
    <w:rsid w:val="000E5F9F"/>
    <w:rsid w:val="000E691F"/>
    <w:rsid w:val="000E6AEF"/>
    <w:rsid w:val="000E7EA8"/>
    <w:rsid w:val="000F0123"/>
    <w:rsid w:val="000F08AA"/>
    <w:rsid w:val="000F0DE9"/>
    <w:rsid w:val="000F0EC8"/>
    <w:rsid w:val="000F1A92"/>
    <w:rsid w:val="000F2778"/>
    <w:rsid w:val="000F5430"/>
    <w:rsid w:val="000F608A"/>
    <w:rsid w:val="000F6BA5"/>
    <w:rsid w:val="000F7A65"/>
    <w:rsid w:val="001000DA"/>
    <w:rsid w:val="00100237"/>
    <w:rsid w:val="00100EEF"/>
    <w:rsid w:val="0010102B"/>
    <w:rsid w:val="001014BE"/>
    <w:rsid w:val="00101911"/>
    <w:rsid w:val="00101BFD"/>
    <w:rsid w:val="001025E1"/>
    <w:rsid w:val="00103B5C"/>
    <w:rsid w:val="00103C39"/>
    <w:rsid w:val="0010434F"/>
    <w:rsid w:val="00104AB5"/>
    <w:rsid w:val="0010515D"/>
    <w:rsid w:val="00105C1E"/>
    <w:rsid w:val="00105E58"/>
    <w:rsid w:val="00106857"/>
    <w:rsid w:val="001072E2"/>
    <w:rsid w:val="001108D3"/>
    <w:rsid w:val="001114C3"/>
    <w:rsid w:val="00111C5D"/>
    <w:rsid w:val="0011211D"/>
    <w:rsid w:val="00113270"/>
    <w:rsid w:val="00113803"/>
    <w:rsid w:val="0011398A"/>
    <w:rsid w:val="0011414A"/>
    <w:rsid w:val="001142AB"/>
    <w:rsid w:val="0011447F"/>
    <w:rsid w:val="001154DE"/>
    <w:rsid w:val="001171E7"/>
    <w:rsid w:val="00117339"/>
    <w:rsid w:val="00117D1A"/>
    <w:rsid w:val="00117E88"/>
    <w:rsid w:val="00121199"/>
    <w:rsid w:val="0012155B"/>
    <w:rsid w:val="00121948"/>
    <w:rsid w:val="00122099"/>
    <w:rsid w:val="00122BC1"/>
    <w:rsid w:val="00124580"/>
    <w:rsid w:val="001245EB"/>
    <w:rsid w:val="001246E1"/>
    <w:rsid w:val="00124AF6"/>
    <w:rsid w:val="00125BE0"/>
    <w:rsid w:val="00125E52"/>
    <w:rsid w:val="0012640F"/>
    <w:rsid w:val="001265EA"/>
    <w:rsid w:val="0012735B"/>
    <w:rsid w:val="00130278"/>
    <w:rsid w:val="00130350"/>
    <w:rsid w:val="00130E31"/>
    <w:rsid w:val="001313D4"/>
    <w:rsid w:val="00131666"/>
    <w:rsid w:val="001317ED"/>
    <w:rsid w:val="00131CEE"/>
    <w:rsid w:val="00131D76"/>
    <w:rsid w:val="00132914"/>
    <w:rsid w:val="00132D06"/>
    <w:rsid w:val="00133D7F"/>
    <w:rsid w:val="00133FCA"/>
    <w:rsid w:val="00134958"/>
    <w:rsid w:val="00134B08"/>
    <w:rsid w:val="001374D8"/>
    <w:rsid w:val="00141097"/>
    <w:rsid w:val="0014165C"/>
    <w:rsid w:val="00141E83"/>
    <w:rsid w:val="001432DC"/>
    <w:rsid w:val="00143A35"/>
    <w:rsid w:val="00143E0C"/>
    <w:rsid w:val="00144EAB"/>
    <w:rsid w:val="00145551"/>
    <w:rsid w:val="001460E3"/>
    <w:rsid w:val="00146186"/>
    <w:rsid w:val="00146887"/>
    <w:rsid w:val="00146915"/>
    <w:rsid w:val="00146F6A"/>
    <w:rsid w:val="00147037"/>
    <w:rsid w:val="001478D8"/>
    <w:rsid w:val="00147B03"/>
    <w:rsid w:val="0015008F"/>
    <w:rsid w:val="001507DD"/>
    <w:rsid w:val="00151274"/>
    <w:rsid w:val="001514B7"/>
    <w:rsid w:val="00152562"/>
    <w:rsid w:val="001525AA"/>
    <w:rsid w:val="0015283F"/>
    <w:rsid w:val="00152B2F"/>
    <w:rsid w:val="00152B30"/>
    <w:rsid w:val="00152D42"/>
    <w:rsid w:val="0015469A"/>
    <w:rsid w:val="0015531A"/>
    <w:rsid w:val="00155627"/>
    <w:rsid w:val="00155720"/>
    <w:rsid w:val="00155928"/>
    <w:rsid w:val="00156893"/>
    <w:rsid w:val="00156D95"/>
    <w:rsid w:val="00156EFA"/>
    <w:rsid w:val="00160086"/>
    <w:rsid w:val="0016064D"/>
    <w:rsid w:val="00160B63"/>
    <w:rsid w:val="00161342"/>
    <w:rsid w:val="00163815"/>
    <w:rsid w:val="00163A00"/>
    <w:rsid w:val="00163C5D"/>
    <w:rsid w:val="00164F16"/>
    <w:rsid w:val="00167408"/>
    <w:rsid w:val="0016746F"/>
    <w:rsid w:val="001712A0"/>
    <w:rsid w:val="00171720"/>
    <w:rsid w:val="00171AC0"/>
    <w:rsid w:val="00172173"/>
    <w:rsid w:val="0017247E"/>
    <w:rsid w:val="0017354E"/>
    <w:rsid w:val="001749EF"/>
    <w:rsid w:val="00174A77"/>
    <w:rsid w:val="001752FE"/>
    <w:rsid w:val="00175588"/>
    <w:rsid w:val="00175CE3"/>
    <w:rsid w:val="00176733"/>
    <w:rsid w:val="001768A6"/>
    <w:rsid w:val="001768DD"/>
    <w:rsid w:val="001775BA"/>
    <w:rsid w:val="00177B38"/>
    <w:rsid w:val="00181271"/>
    <w:rsid w:val="00181709"/>
    <w:rsid w:val="00181F62"/>
    <w:rsid w:val="00182ACA"/>
    <w:rsid w:val="00182F0E"/>
    <w:rsid w:val="00183082"/>
    <w:rsid w:val="00183EA9"/>
    <w:rsid w:val="001845E4"/>
    <w:rsid w:val="00184C5E"/>
    <w:rsid w:val="00185656"/>
    <w:rsid w:val="00185912"/>
    <w:rsid w:val="00185D14"/>
    <w:rsid w:val="00185E31"/>
    <w:rsid w:val="0018621D"/>
    <w:rsid w:val="001863FB"/>
    <w:rsid w:val="00186FD4"/>
    <w:rsid w:val="00187106"/>
    <w:rsid w:val="00190081"/>
    <w:rsid w:val="0019080D"/>
    <w:rsid w:val="00190AF6"/>
    <w:rsid w:val="001915F1"/>
    <w:rsid w:val="0019193F"/>
    <w:rsid w:val="00192ACD"/>
    <w:rsid w:val="00192C40"/>
    <w:rsid w:val="0019317E"/>
    <w:rsid w:val="00193443"/>
    <w:rsid w:val="00193739"/>
    <w:rsid w:val="00193B85"/>
    <w:rsid w:val="00194084"/>
    <w:rsid w:val="001942F6"/>
    <w:rsid w:val="00194706"/>
    <w:rsid w:val="00195106"/>
    <w:rsid w:val="001955E9"/>
    <w:rsid w:val="0019580E"/>
    <w:rsid w:val="001959D9"/>
    <w:rsid w:val="0019605B"/>
    <w:rsid w:val="001962A3"/>
    <w:rsid w:val="00196833"/>
    <w:rsid w:val="001976D6"/>
    <w:rsid w:val="00197DA0"/>
    <w:rsid w:val="001A0820"/>
    <w:rsid w:val="001A13CB"/>
    <w:rsid w:val="001A301B"/>
    <w:rsid w:val="001A31F8"/>
    <w:rsid w:val="001A3537"/>
    <w:rsid w:val="001A3AD5"/>
    <w:rsid w:val="001A3D65"/>
    <w:rsid w:val="001A50A4"/>
    <w:rsid w:val="001A682F"/>
    <w:rsid w:val="001A773E"/>
    <w:rsid w:val="001A7867"/>
    <w:rsid w:val="001A7DD2"/>
    <w:rsid w:val="001A7E4F"/>
    <w:rsid w:val="001B12E1"/>
    <w:rsid w:val="001B172D"/>
    <w:rsid w:val="001B1881"/>
    <w:rsid w:val="001B200A"/>
    <w:rsid w:val="001B4A59"/>
    <w:rsid w:val="001B54BB"/>
    <w:rsid w:val="001B5F0E"/>
    <w:rsid w:val="001B6E87"/>
    <w:rsid w:val="001B7EFD"/>
    <w:rsid w:val="001C0378"/>
    <w:rsid w:val="001C0C3A"/>
    <w:rsid w:val="001C1963"/>
    <w:rsid w:val="001C29D4"/>
    <w:rsid w:val="001C2BA5"/>
    <w:rsid w:val="001C32C4"/>
    <w:rsid w:val="001C361E"/>
    <w:rsid w:val="001C40C1"/>
    <w:rsid w:val="001C43AD"/>
    <w:rsid w:val="001C4675"/>
    <w:rsid w:val="001C47C4"/>
    <w:rsid w:val="001C4F7D"/>
    <w:rsid w:val="001C51B0"/>
    <w:rsid w:val="001C550F"/>
    <w:rsid w:val="001C5BB1"/>
    <w:rsid w:val="001C5F07"/>
    <w:rsid w:val="001C60C0"/>
    <w:rsid w:val="001C6174"/>
    <w:rsid w:val="001C67CD"/>
    <w:rsid w:val="001C73E5"/>
    <w:rsid w:val="001D039A"/>
    <w:rsid w:val="001D0435"/>
    <w:rsid w:val="001D0A7D"/>
    <w:rsid w:val="001D1F1E"/>
    <w:rsid w:val="001D276F"/>
    <w:rsid w:val="001D2B08"/>
    <w:rsid w:val="001D3525"/>
    <w:rsid w:val="001D37DA"/>
    <w:rsid w:val="001D3F2E"/>
    <w:rsid w:val="001D48C0"/>
    <w:rsid w:val="001D6763"/>
    <w:rsid w:val="001D6FD1"/>
    <w:rsid w:val="001D7134"/>
    <w:rsid w:val="001E0089"/>
    <w:rsid w:val="001E068B"/>
    <w:rsid w:val="001E0AD7"/>
    <w:rsid w:val="001E0AEC"/>
    <w:rsid w:val="001E0C3F"/>
    <w:rsid w:val="001E1359"/>
    <w:rsid w:val="001E1A61"/>
    <w:rsid w:val="001E1CB7"/>
    <w:rsid w:val="001E1E89"/>
    <w:rsid w:val="001E2454"/>
    <w:rsid w:val="001E3F06"/>
    <w:rsid w:val="001E4BF3"/>
    <w:rsid w:val="001E50A4"/>
    <w:rsid w:val="001E52E5"/>
    <w:rsid w:val="001E5340"/>
    <w:rsid w:val="001E6356"/>
    <w:rsid w:val="001E654B"/>
    <w:rsid w:val="001E6A0F"/>
    <w:rsid w:val="001E748A"/>
    <w:rsid w:val="001E7675"/>
    <w:rsid w:val="001F0965"/>
    <w:rsid w:val="001F0EA5"/>
    <w:rsid w:val="001F1799"/>
    <w:rsid w:val="001F3B81"/>
    <w:rsid w:val="001F3D39"/>
    <w:rsid w:val="001F3FC2"/>
    <w:rsid w:val="001F4929"/>
    <w:rsid w:val="001F5235"/>
    <w:rsid w:val="001F5CB8"/>
    <w:rsid w:val="001F62B3"/>
    <w:rsid w:val="001F63AF"/>
    <w:rsid w:val="001F6BDD"/>
    <w:rsid w:val="001F70BE"/>
    <w:rsid w:val="001F7B3E"/>
    <w:rsid w:val="002005DC"/>
    <w:rsid w:val="002014F1"/>
    <w:rsid w:val="002017C7"/>
    <w:rsid w:val="00201D65"/>
    <w:rsid w:val="00203CC7"/>
    <w:rsid w:val="0020458E"/>
    <w:rsid w:val="00205B85"/>
    <w:rsid w:val="00206674"/>
    <w:rsid w:val="002069DC"/>
    <w:rsid w:val="00206D52"/>
    <w:rsid w:val="00207E9F"/>
    <w:rsid w:val="00211111"/>
    <w:rsid w:val="002111B1"/>
    <w:rsid w:val="0021170C"/>
    <w:rsid w:val="00211B86"/>
    <w:rsid w:val="0021208C"/>
    <w:rsid w:val="0021268A"/>
    <w:rsid w:val="002127B6"/>
    <w:rsid w:val="00212944"/>
    <w:rsid w:val="00213BEF"/>
    <w:rsid w:val="002151AC"/>
    <w:rsid w:val="00216CB2"/>
    <w:rsid w:val="00217195"/>
    <w:rsid w:val="0021750E"/>
    <w:rsid w:val="002208A8"/>
    <w:rsid w:val="0022090B"/>
    <w:rsid w:val="002209EA"/>
    <w:rsid w:val="00221976"/>
    <w:rsid w:val="00222C42"/>
    <w:rsid w:val="00222DF3"/>
    <w:rsid w:val="00223379"/>
    <w:rsid w:val="00223E1C"/>
    <w:rsid w:val="0022555E"/>
    <w:rsid w:val="00225AFF"/>
    <w:rsid w:val="00225CD0"/>
    <w:rsid w:val="0022707A"/>
    <w:rsid w:val="002305DD"/>
    <w:rsid w:val="00230A09"/>
    <w:rsid w:val="00230E91"/>
    <w:rsid w:val="00230F26"/>
    <w:rsid w:val="00231725"/>
    <w:rsid w:val="00232CF6"/>
    <w:rsid w:val="002338B3"/>
    <w:rsid w:val="00233FCB"/>
    <w:rsid w:val="00235CBD"/>
    <w:rsid w:val="002363BF"/>
    <w:rsid w:val="002369AA"/>
    <w:rsid w:val="00236FCD"/>
    <w:rsid w:val="002375DD"/>
    <w:rsid w:val="0023762B"/>
    <w:rsid w:val="002378CD"/>
    <w:rsid w:val="00240458"/>
    <w:rsid w:val="00240C76"/>
    <w:rsid w:val="002418A2"/>
    <w:rsid w:val="002427A3"/>
    <w:rsid w:val="002427C2"/>
    <w:rsid w:val="00244F3B"/>
    <w:rsid w:val="00244FA6"/>
    <w:rsid w:val="00247F25"/>
    <w:rsid w:val="00250483"/>
    <w:rsid w:val="002511F2"/>
    <w:rsid w:val="00251276"/>
    <w:rsid w:val="002514C2"/>
    <w:rsid w:val="0025161C"/>
    <w:rsid w:val="002520EA"/>
    <w:rsid w:val="00252F74"/>
    <w:rsid w:val="002545BA"/>
    <w:rsid w:val="002548E6"/>
    <w:rsid w:val="00254D96"/>
    <w:rsid w:val="00255E85"/>
    <w:rsid w:val="00255ED1"/>
    <w:rsid w:val="0025623F"/>
    <w:rsid w:val="002565D0"/>
    <w:rsid w:val="0025694A"/>
    <w:rsid w:val="00257344"/>
    <w:rsid w:val="002578A7"/>
    <w:rsid w:val="0026019A"/>
    <w:rsid w:val="002608DA"/>
    <w:rsid w:val="00260DA9"/>
    <w:rsid w:val="002618D4"/>
    <w:rsid w:val="0026214A"/>
    <w:rsid w:val="002622D5"/>
    <w:rsid w:val="002632F8"/>
    <w:rsid w:val="00263948"/>
    <w:rsid w:val="002639F8"/>
    <w:rsid w:val="002643E2"/>
    <w:rsid w:val="002672F6"/>
    <w:rsid w:val="00270A94"/>
    <w:rsid w:val="002721AD"/>
    <w:rsid w:val="002726F5"/>
    <w:rsid w:val="00272B3C"/>
    <w:rsid w:val="00272E26"/>
    <w:rsid w:val="0027347A"/>
    <w:rsid w:val="00273B49"/>
    <w:rsid w:val="00274841"/>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4E67"/>
    <w:rsid w:val="00295D67"/>
    <w:rsid w:val="0029627C"/>
    <w:rsid w:val="00296917"/>
    <w:rsid w:val="002A0222"/>
    <w:rsid w:val="002A0E18"/>
    <w:rsid w:val="002A10B3"/>
    <w:rsid w:val="002A1EE9"/>
    <w:rsid w:val="002A416E"/>
    <w:rsid w:val="002A52DF"/>
    <w:rsid w:val="002A5C19"/>
    <w:rsid w:val="002A60EA"/>
    <w:rsid w:val="002A6D29"/>
    <w:rsid w:val="002A76E7"/>
    <w:rsid w:val="002A79B5"/>
    <w:rsid w:val="002A7D9F"/>
    <w:rsid w:val="002B0315"/>
    <w:rsid w:val="002B123E"/>
    <w:rsid w:val="002B147E"/>
    <w:rsid w:val="002B2542"/>
    <w:rsid w:val="002B2D5D"/>
    <w:rsid w:val="002B6D58"/>
    <w:rsid w:val="002B6DFC"/>
    <w:rsid w:val="002C0E08"/>
    <w:rsid w:val="002C2467"/>
    <w:rsid w:val="002C29CA"/>
    <w:rsid w:val="002C2DEF"/>
    <w:rsid w:val="002C319A"/>
    <w:rsid w:val="002C4A41"/>
    <w:rsid w:val="002C52DD"/>
    <w:rsid w:val="002C6C55"/>
    <w:rsid w:val="002D03BB"/>
    <w:rsid w:val="002D150C"/>
    <w:rsid w:val="002D3664"/>
    <w:rsid w:val="002D388F"/>
    <w:rsid w:val="002D3A83"/>
    <w:rsid w:val="002D4603"/>
    <w:rsid w:val="002D4795"/>
    <w:rsid w:val="002D539D"/>
    <w:rsid w:val="002D53CF"/>
    <w:rsid w:val="002D5BEF"/>
    <w:rsid w:val="002D5C3E"/>
    <w:rsid w:val="002D6A07"/>
    <w:rsid w:val="002D76EC"/>
    <w:rsid w:val="002E0A33"/>
    <w:rsid w:val="002E1F29"/>
    <w:rsid w:val="002E2A1B"/>
    <w:rsid w:val="002E3232"/>
    <w:rsid w:val="002E428F"/>
    <w:rsid w:val="002E42D9"/>
    <w:rsid w:val="002E4350"/>
    <w:rsid w:val="002E465C"/>
    <w:rsid w:val="002E4A20"/>
    <w:rsid w:val="002E5B01"/>
    <w:rsid w:val="002E5C6B"/>
    <w:rsid w:val="002E770D"/>
    <w:rsid w:val="002E78AA"/>
    <w:rsid w:val="002E7ED1"/>
    <w:rsid w:val="002F0406"/>
    <w:rsid w:val="002F093F"/>
    <w:rsid w:val="002F1D6E"/>
    <w:rsid w:val="002F26D8"/>
    <w:rsid w:val="002F296E"/>
    <w:rsid w:val="002F2A46"/>
    <w:rsid w:val="002F49B2"/>
    <w:rsid w:val="002F6013"/>
    <w:rsid w:val="002F67AF"/>
    <w:rsid w:val="002F68B2"/>
    <w:rsid w:val="002F71CE"/>
    <w:rsid w:val="002F78EF"/>
    <w:rsid w:val="002F7C93"/>
    <w:rsid w:val="003006A7"/>
    <w:rsid w:val="00300D46"/>
    <w:rsid w:val="00301060"/>
    <w:rsid w:val="00301DC4"/>
    <w:rsid w:val="00302289"/>
    <w:rsid w:val="0030276B"/>
    <w:rsid w:val="00302B73"/>
    <w:rsid w:val="00302EDC"/>
    <w:rsid w:val="0030407E"/>
    <w:rsid w:val="00304C37"/>
    <w:rsid w:val="00305AB4"/>
    <w:rsid w:val="00305D89"/>
    <w:rsid w:val="003077E0"/>
    <w:rsid w:val="003103C9"/>
    <w:rsid w:val="00311395"/>
    <w:rsid w:val="00311F08"/>
    <w:rsid w:val="00312620"/>
    <w:rsid w:val="00313D7B"/>
    <w:rsid w:val="00313D93"/>
    <w:rsid w:val="00313E52"/>
    <w:rsid w:val="00316D72"/>
    <w:rsid w:val="0031792F"/>
    <w:rsid w:val="00320201"/>
    <w:rsid w:val="0032038E"/>
    <w:rsid w:val="00320833"/>
    <w:rsid w:val="00321BAA"/>
    <w:rsid w:val="00321CBF"/>
    <w:rsid w:val="00321CC7"/>
    <w:rsid w:val="003224DF"/>
    <w:rsid w:val="00323431"/>
    <w:rsid w:val="003241AE"/>
    <w:rsid w:val="00324C03"/>
    <w:rsid w:val="00325451"/>
    <w:rsid w:val="00327240"/>
    <w:rsid w:val="003276AE"/>
    <w:rsid w:val="00327841"/>
    <w:rsid w:val="00330614"/>
    <w:rsid w:val="00330DF6"/>
    <w:rsid w:val="00331401"/>
    <w:rsid w:val="00331B5E"/>
    <w:rsid w:val="00331C8A"/>
    <w:rsid w:val="00334701"/>
    <w:rsid w:val="00336759"/>
    <w:rsid w:val="00336C16"/>
    <w:rsid w:val="00336F10"/>
    <w:rsid w:val="00337940"/>
    <w:rsid w:val="0034036C"/>
    <w:rsid w:val="00340C51"/>
    <w:rsid w:val="0034117F"/>
    <w:rsid w:val="003432A6"/>
    <w:rsid w:val="00343383"/>
    <w:rsid w:val="00343A4B"/>
    <w:rsid w:val="00344469"/>
    <w:rsid w:val="00344681"/>
    <w:rsid w:val="003448AC"/>
    <w:rsid w:val="00344D9D"/>
    <w:rsid w:val="00344F8A"/>
    <w:rsid w:val="003450F9"/>
    <w:rsid w:val="003456DF"/>
    <w:rsid w:val="00345AEE"/>
    <w:rsid w:val="00345BDB"/>
    <w:rsid w:val="00347483"/>
    <w:rsid w:val="00347C16"/>
    <w:rsid w:val="00350140"/>
    <w:rsid w:val="003506D7"/>
    <w:rsid w:val="0035078B"/>
    <w:rsid w:val="003509A1"/>
    <w:rsid w:val="00351A3C"/>
    <w:rsid w:val="00351C37"/>
    <w:rsid w:val="00352160"/>
    <w:rsid w:val="003524E2"/>
    <w:rsid w:val="003526A6"/>
    <w:rsid w:val="00352785"/>
    <w:rsid w:val="00353712"/>
    <w:rsid w:val="00355A8C"/>
    <w:rsid w:val="0035612E"/>
    <w:rsid w:val="00357021"/>
    <w:rsid w:val="003572C6"/>
    <w:rsid w:val="00360AF3"/>
    <w:rsid w:val="00360C78"/>
    <w:rsid w:val="003616F9"/>
    <w:rsid w:val="0036188E"/>
    <w:rsid w:val="00361C1D"/>
    <w:rsid w:val="00362597"/>
    <w:rsid w:val="00362E10"/>
    <w:rsid w:val="00363085"/>
    <w:rsid w:val="00363427"/>
    <w:rsid w:val="00363C47"/>
    <w:rsid w:val="00364520"/>
    <w:rsid w:val="00364FFE"/>
    <w:rsid w:val="00365863"/>
    <w:rsid w:val="00365872"/>
    <w:rsid w:val="00365F6A"/>
    <w:rsid w:val="0036600F"/>
    <w:rsid w:val="0036660E"/>
    <w:rsid w:val="00366FA7"/>
    <w:rsid w:val="00366FAB"/>
    <w:rsid w:val="003677FD"/>
    <w:rsid w:val="00367B51"/>
    <w:rsid w:val="003716B6"/>
    <w:rsid w:val="003719E7"/>
    <w:rsid w:val="00371EBD"/>
    <w:rsid w:val="00371F99"/>
    <w:rsid w:val="0037282E"/>
    <w:rsid w:val="00372AF6"/>
    <w:rsid w:val="00372FA8"/>
    <w:rsid w:val="00372FD1"/>
    <w:rsid w:val="003742C3"/>
    <w:rsid w:val="00374600"/>
    <w:rsid w:val="00374B6E"/>
    <w:rsid w:val="003751C4"/>
    <w:rsid w:val="00375673"/>
    <w:rsid w:val="003757B4"/>
    <w:rsid w:val="00375FDC"/>
    <w:rsid w:val="003771F8"/>
    <w:rsid w:val="003775CD"/>
    <w:rsid w:val="00377722"/>
    <w:rsid w:val="003807BE"/>
    <w:rsid w:val="00380955"/>
    <w:rsid w:val="0038141C"/>
    <w:rsid w:val="00382839"/>
    <w:rsid w:val="003829F0"/>
    <w:rsid w:val="00384844"/>
    <w:rsid w:val="00384C99"/>
    <w:rsid w:val="00384CD7"/>
    <w:rsid w:val="00385058"/>
    <w:rsid w:val="003859D5"/>
    <w:rsid w:val="003869BE"/>
    <w:rsid w:val="00386FA4"/>
    <w:rsid w:val="00387F3A"/>
    <w:rsid w:val="00390169"/>
    <w:rsid w:val="003901B2"/>
    <w:rsid w:val="003902D6"/>
    <w:rsid w:val="003905DF"/>
    <w:rsid w:val="00390D7B"/>
    <w:rsid w:val="00390F8B"/>
    <w:rsid w:val="00392534"/>
    <w:rsid w:val="0039259D"/>
    <w:rsid w:val="00392AC0"/>
    <w:rsid w:val="00392D00"/>
    <w:rsid w:val="00394036"/>
    <w:rsid w:val="003940E7"/>
    <w:rsid w:val="0039428D"/>
    <w:rsid w:val="00395292"/>
    <w:rsid w:val="00395534"/>
    <w:rsid w:val="00395DA2"/>
    <w:rsid w:val="00396449"/>
    <w:rsid w:val="00396A00"/>
    <w:rsid w:val="00396CED"/>
    <w:rsid w:val="0039738B"/>
    <w:rsid w:val="00397DE5"/>
    <w:rsid w:val="003A072C"/>
    <w:rsid w:val="003A074C"/>
    <w:rsid w:val="003A0D72"/>
    <w:rsid w:val="003A13BA"/>
    <w:rsid w:val="003A1413"/>
    <w:rsid w:val="003A17C9"/>
    <w:rsid w:val="003A1C1B"/>
    <w:rsid w:val="003A1CD6"/>
    <w:rsid w:val="003A1F0F"/>
    <w:rsid w:val="003A2701"/>
    <w:rsid w:val="003A2C02"/>
    <w:rsid w:val="003A3542"/>
    <w:rsid w:val="003A3B2A"/>
    <w:rsid w:val="003A4565"/>
    <w:rsid w:val="003A51DC"/>
    <w:rsid w:val="003A558C"/>
    <w:rsid w:val="003A5C63"/>
    <w:rsid w:val="003A72ED"/>
    <w:rsid w:val="003A7541"/>
    <w:rsid w:val="003A7F8A"/>
    <w:rsid w:val="003B0277"/>
    <w:rsid w:val="003B0F81"/>
    <w:rsid w:val="003B1164"/>
    <w:rsid w:val="003B1310"/>
    <w:rsid w:val="003B1426"/>
    <w:rsid w:val="003B1878"/>
    <w:rsid w:val="003B21FA"/>
    <w:rsid w:val="003B2498"/>
    <w:rsid w:val="003B314B"/>
    <w:rsid w:val="003B40B3"/>
    <w:rsid w:val="003B42CC"/>
    <w:rsid w:val="003B5C01"/>
    <w:rsid w:val="003B61C3"/>
    <w:rsid w:val="003B7665"/>
    <w:rsid w:val="003C02F2"/>
    <w:rsid w:val="003C099D"/>
    <w:rsid w:val="003C0EC2"/>
    <w:rsid w:val="003C0FAC"/>
    <w:rsid w:val="003C155A"/>
    <w:rsid w:val="003C1779"/>
    <w:rsid w:val="003C1BCE"/>
    <w:rsid w:val="003C1FBD"/>
    <w:rsid w:val="003C25E5"/>
    <w:rsid w:val="003C36CC"/>
    <w:rsid w:val="003C39DB"/>
    <w:rsid w:val="003C5956"/>
    <w:rsid w:val="003C5AE4"/>
    <w:rsid w:val="003C7ABB"/>
    <w:rsid w:val="003C7DD1"/>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430"/>
    <w:rsid w:val="003D7508"/>
    <w:rsid w:val="003E017D"/>
    <w:rsid w:val="003E0575"/>
    <w:rsid w:val="003E0591"/>
    <w:rsid w:val="003E1C03"/>
    <w:rsid w:val="003E2632"/>
    <w:rsid w:val="003E28F9"/>
    <w:rsid w:val="003E39D3"/>
    <w:rsid w:val="003E44AF"/>
    <w:rsid w:val="003E5332"/>
    <w:rsid w:val="003E6FC9"/>
    <w:rsid w:val="003F013E"/>
    <w:rsid w:val="003F0A25"/>
    <w:rsid w:val="003F1B0E"/>
    <w:rsid w:val="003F39C3"/>
    <w:rsid w:val="003F3D00"/>
    <w:rsid w:val="003F7097"/>
    <w:rsid w:val="003F762D"/>
    <w:rsid w:val="00400552"/>
    <w:rsid w:val="0040063D"/>
    <w:rsid w:val="00400D64"/>
    <w:rsid w:val="004020FD"/>
    <w:rsid w:val="00402494"/>
    <w:rsid w:val="00403534"/>
    <w:rsid w:val="00403CFB"/>
    <w:rsid w:val="00404462"/>
    <w:rsid w:val="004047AA"/>
    <w:rsid w:val="00405A1F"/>
    <w:rsid w:val="004066AC"/>
    <w:rsid w:val="0040676D"/>
    <w:rsid w:val="00407232"/>
    <w:rsid w:val="004078D5"/>
    <w:rsid w:val="00410D2C"/>
    <w:rsid w:val="00410E6C"/>
    <w:rsid w:val="00410E8F"/>
    <w:rsid w:val="00410F1D"/>
    <w:rsid w:val="004110F1"/>
    <w:rsid w:val="00411F33"/>
    <w:rsid w:val="004125FA"/>
    <w:rsid w:val="00413DE2"/>
    <w:rsid w:val="00414A41"/>
    <w:rsid w:val="00414CE8"/>
    <w:rsid w:val="00415029"/>
    <w:rsid w:val="004150AC"/>
    <w:rsid w:val="0041532C"/>
    <w:rsid w:val="00415761"/>
    <w:rsid w:val="004157E0"/>
    <w:rsid w:val="004162F2"/>
    <w:rsid w:val="004166D4"/>
    <w:rsid w:val="00416D12"/>
    <w:rsid w:val="00417912"/>
    <w:rsid w:val="0042028E"/>
    <w:rsid w:val="00420BF3"/>
    <w:rsid w:val="00421597"/>
    <w:rsid w:val="004216C7"/>
    <w:rsid w:val="00421D2E"/>
    <w:rsid w:val="00421E37"/>
    <w:rsid w:val="0042204A"/>
    <w:rsid w:val="004224D7"/>
    <w:rsid w:val="004226F2"/>
    <w:rsid w:val="00422716"/>
    <w:rsid w:val="00422ADD"/>
    <w:rsid w:val="00423DFD"/>
    <w:rsid w:val="00424018"/>
    <w:rsid w:val="0042433A"/>
    <w:rsid w:val="00424E49"/>
    <w:rsid w:val="004259E0"/>
    <w:rsid w:val="004263E5"/>
    <w:rsid w:val="00426662"/>
    <w:rsid w:val="004269B5"/>
    <w:rsid w:val="00427706"/>
    <w:rsid w:val="00430868"/>
    <w:rsid w:val="0043090F"/>
    <w:rsid w:val="00432E4A"/>
    <w:rsid w:val="00432F4C"/>
    <w:rsid w:val="0043373D"/>
    <w:rsid w:val="00433DE7"/>
    <w:rsid w:val="0043428B"/>
    <w:rsid w:val="00434467"/>
    <w:rsid w:val="00434912"/>
    <w:rsid w:val="004354F5"/>
    <w:rsid w:val="00436A10"/>
    <w:rsid w:val="00436AD9"/>
    <w:rsid w:val="00437532"/>
    <w:rsid w:val="00437825"/>
    <w:rsid w:val="00440A0A"/>
    <w:rsid w:val="0044134D"/>
    <w:rsid w:val="00441619"/>
    <w:rsid w:val="004428BA"/>
    <w:rsid w:val="004429BD"/>
    <w:rsid w:val="00442BDA"/>
    <w:rsid w:val="00442D5C"/>
    <w:rsid w:val="00444DBB"/>
    <w:rsid w:val="00444E58"/>
    <w:rsid w:val="004451BE"/>
    <w:rsid w:val="00446E6E"/>
    <w:rsid w:val="00450867"/>
    <w:rsid w:val="0045178D"/>
    <w:rsid w:val="00451900"/>
    <w:rsid w:val="00453763"/>
    <w:rsid w:val="00453958"/>
    <w:rsid w:val="004553FE"/>
    <w:rsid w:val="004561C1"/>
    <w:rsid w:val="00456418"/>
    <w:rsid w:val="00456ACC"/>
    <w:rsid w:val="00457526"/>
    <w:rsid w:val="00457663"/>
    <w:rsid w:val="004612E5"/>
    <w:rsid w:val="0046186B"/>
    <w:rsid w:val="00462465"/>
    <w:rsid w:val="0046262C"/>
    <w:rsid w:val="004627DB"/>
    <w:rsid w:val="00462ECF"/>
    <w:rsid w:val="00463105"/>
    <w:rsid w:val="0046328C"/>
    <w:rsid w:val="00464173"/>
    <w:rsid w:val="00464386"/>
    <w:rsid w:val="00464BC8"/>
    <w:rsid w:val="004658E1"/>
    <w:rsid w:val="00465D9F"/>
    <w:rsid w:val="00465FD0"/>
    <w:rsid w:val="004662B3"/>
    <w:rsid w:val="004670EA"/>
    <w:rsid w:val="0046764A"/>
    <w:rsid w:val="00467A76"/>
    <w:rsid w:val="0047061D"/>
    <w:rsid w:val="00470705"/>
    <w:rsid w:val="00471476"/>
    <w:rsid w:val="004715FE"/>
    <w:rsid w:val="00471FA1"/>
    <w:rsid w:val="0047220D"/>
    <w:rsid w:val="00472AA7"/>
    <w:rsid w:val="00472FCE"/>
    <w:rsid w:val="00473636"/>
    <w:rsid w:val="00473D64"/>
    <w:rsid w:val="004748CD"/>
    <w:rsid w:val="00474E2E"/>
    <w:rsid w:val="0047515E"/>
    <w:rsid w:val="004753A8"/>
    <w:rsid w:val="004754BA"/>
    <w:rsid w:val="00475861"/>
    <w:rsid w:val="00475BE3"/>
    <w:rsid w:val="00477F51"/>
    <w:rsid w:val="0048013F"/>
    <w:rsid w:val="0048280B"/>
    <w:rsid w:val="00482E94"/>
    <w:rsid w:val="004833ED"/>
    <w:rsid w:val="00484A83"/>
    <w:rsid w:val="00484F0A"/>
    <w:rsid w:val="0048542D"/>
    <w:rsid w:val="00486682"/>
    <w:rsid w:val="00486813"/>
    <w:rsid w:val="0048705F"/>
    <w:rsid w:val="00487D00"/>
    <w:rsid w:val="0049025B"/>
    <w:rsid w:val="0049052B"/>
    <w:rsid w:val="00490D71"/>
    <w:rsid w:val="0049355E"/>
    <w:rsid w:val="00493852"/>
    <w:rsid w:val="00493B4D"/>
    <w:rsid w:val="00494077"/>
    <w:rsid w:val="004943A6"/>
    <w:rsid w:val="004944DA"/>
    <w:rsid w:val="00494A31"/>
    <w:rsid w:val="00494ABF"/>
    <w:rsid w:val="004959E0"/>
    <w:rsid w:val="00495A2B"/>
    <w:rsid w:val="00495D3A"/>
    <w:rsid w:val="00496256"/>
    <w:rsid w:val="004A0FA3"/>
    <w:rsid w:val="004A166B"/>
    <w:rsid w:val="004A1982"/>
    <w:rsid w:val="004A1DDA"/>
    <w:rsid w:val="004A35F0"/>
    <w:rsid w:val="004A3D1D"/>
    <w:rsid w:val="004A48F7"/>
    <w:rsid w:val="004A58DC"/>
    <w:rsid w:val="004A610C"/>
    <w:rsid w:val="004A670A"/>
    <w:rsid w:val="004A6C78"/>
    <w:rsid w:val="004A7303"/>
    <w:rsid w:val="004A769C"/>
    <w:rsid w:val="004A7FEC"/>
    <w:rsid w:val="004B047F"/>
    <w:rsid w:val="004B0BC7"/>
    <w:rsid w:val="004B12FE"/>
    <w:rsid w:val="004B32A8"/>
    <w:rsid w:val="004B45CB"/>
    <w:rsid w:val="004B4711"/>
    <w:rsid w:val="004B4D59"/>
    <w:rsid w:val="004B54DB"/>
    <w:rsid w:val="004B5900"/>
    <w:rsid w:val="004B5B09"/>
    <w:rsid w:val="004B677E"/>
    <w:rsid w:val="004B6866"/>
    <w:rsid w:val="004B6BFF"/>
    <w:rsid w:val="004B6C6B"/>
    <w:rsid w:val="004B6FC7"/>
    <w:rsid w:val="004B72BF"/>
    <w:rsid w:val="004B7873"/>
    <w:rsid w:val="004B7CB1"/>
    <w:rsid w:val="004C0BD1"/>
    <w:rsid w:val="004C0DD8"/>
    <w:rsid w:val="004C1910"/>
    <w:rsid w:val="004C35B1"/>
    <w:rsid w:val="004C36C4"/>
    <w:rsid w:val="004C38D5"/>
    <w:rsid w:val="004C3B41"/>
    <w:rsid w:val="004C3F29"/>
    <w:rsid w:val="004C4005"/>
    <w:rsid w:val="004C43BD"/>
    <w:rsid w:val="004C47DA"/>
    <w:rsid w:val="004C4C5E"/>
    <w:rsid w:val="004C611C"/>
    <w:rsid w:val="004C629B"/>
    <w:rsid w:val="004C64C3"/>
    <w:rsid w:val="004C683F"/>
    <w:rsid w:val="004C73C9"/>
    <w:rsid w:val="004C7B87"/>
    <w:rsid w:val="004C7C64"/>
    <w:rsid w:val="004C7D81"/>
    <w:rsid w:val="004D1CF9"/>
    <w:rsid w:val="004D257D"/>
    <w:rsid w:val="004D2C88"/>
    <w:rsid w:val="004D2EE3"/>
    <w:rsid w:val="004D393C"/>
    <w:rsid w:val="004D393E"/>
    <w:rsid w:val="004D49F6"/>
    <w:rsid w:val="004D54BE"/>
    <w:rsid w:val="004D5938"/>
    <w:rsid w:val="004D5F65"/>
    <w:rsid w:val="004D66CA"/>
    <w:rsid w:val="004D753F"/>
    <w:rsid w:val="004D7646"/>
    <w:rsid w:val="004D7C81"/>
    <w:rsid w:val="004D7E0B"/>
    <w:rsid w:val="004E01A1"/>
    <w:rsid w:val="004E03C3"/>
    <w:rsid w:val="004E070B"/>
    <w:rsid w:val="004E116A"/>
    <w:rsid w:val="004E123D"/>
    <w:rsid w:val="004E2300"/>
    <w:rsid w:val="004E29A3"/>
    <w:rsid w:val="004E2B58"/>
    <w:rsid w:val="004E3D00"/>
    <w:rsid w:val="004E436C"/>
    <w:rsid w:val="004E567C"/>
    <w:rsid w:val="004E5BD2"/>
    <w:rsid w:val="004E5D97"/>
    <w:rsid w:val="004E7A63"/>
    <w:rsid w:val="004F0248"/>
    <w:rsid w:val="004F0EA7"/>
    <w:rsid w:val="004F17C4"/>
    <w:rsid w:val="004F20B2"/>
    <w:rsid w:val="004F21CA"/>
    <w:rsid w:val="004F23C7"/>
    <w:rsid w:val="004F27D1"/>
    <w:rsid w:val="004F42B7"/>
    <w:rsid w:val="004F47C0"/>
    <w:rsid w:val="004F50FE"/>
    <w:rsid w:val="004F54E0"/>
    <w:rsid w:val="004F55BF"/>
    <w:rsid w:val="004F55E8"/>
    <w:rsid w:val="004F6A5E"/>
    <w:rsid w:val="004F6EDB"/>
    <w:rsid w:val="005009DF"/>
    <w:rsid w:val="0050161A"/>
    <w:rsid w:val="00502CAA"/>
    <w:rsid w:val="005036A5"/>
    <w:rsid w:val="00503AD0"/>
    <w:rsid w:val="00503D29"/>
    <w:rsid w:val="00504D9B"/>
    <w:rsid w:val="005050C8"/>
    <w:rsid w:val="00505BF8"/>
    <w:rsid w:val="00505CE9"/>
    <w:rsid w:val="00506460"/>
    <w:rsid w:val="005108D8"/>
    <w:rsid w:val="005109CA"/>
    <w:rsid w:val="005116C5"/>
    <w:rsid w:val="00512B28"/>
    <w:rsid w:val="00513920"/>
    <w:rsid w:val="00513A38"/>
    <w:rsid w:val="005149BD"/>
    <w:rsid w:val="005152C8"/>
    <w:rsid w:val="00515432"/>
    <w:rsid w:val="00515AB6"/>
    <w:rsid w:val="005164D6"/>
    <w:rsid w:val="00517A89"/>
    <w:rsid w:val="00520DAC"/>
    <w:rsid w:val="00520F5B"/>
    <w:rsid w:val="00521A00"/>
    <w:rsid w:val="00521D8B"/>
    <w:rsid w:val="005226FA"/>
    <w:rsid w:val="00523156"/>
    <w:rsid w:val="00523638"/>
    <w:rsid w:val="00523862"/>
    <w:rsid w:val="00523960"/>
    <w:rsid w:val="00526093"/>
    <w:rsid w:val="0052655C"/>
    <w:rsid w:val="005268A6"/>
    <w:rsid w:val="00527BFD"/>
    <w:rsid w:val="00527FF6"/>
    <w:rsid w:val="00530170"/>
    <w:rsid w:val="00530978"/>
    <w:rsid w:val="00530A41"/>
    <w:rsid w:val="00530A96"/>
    <w:rsid w:val="0053129E"/>
    <w:rsid w:val="00531BE9"/>
    <w:rsid w:val="00531EE6"/>
    <w:rsid w:val="0053282D"/>
    <w:rsid w:val="00532C61"/>
    <w:rsid w:val="00533411"/>
    <w:rsid w:val="0053408C"/>
    <w:rsid w:val="00534126"/>
    <w:rsid w:val="00536173"/>
    <w:rsid w:val="00537400"/>
    <w:rsid w:val="005375CD"/>
    <w:rsid w:val="00537BE7"/>
    <w:rsid w:val="00537EFA"/>
    <w:rsid w:val="0054018D"/>
    <w:rsid w:val="005407BF"/>
    <w:rsid w:val="005409D8"/>
    <w:rsid w:val="00541419"/>
    <w:rsid w:val="00541598"/>
    <w:rsid w:val="00541C2D"/>
    <w:rsid w:val="00542ED0"/>
    <w:rsid w:val="00543061"/>
    <w:rsid w:val="005434E8"/>
    <w:rsid w:val="005454FB"/>
    <w:rsid w:val="00546CD9"/>
    <w:rsid w:val="00547106"/>
    <w:rsid w:val="005476A6"/>
    <w:rsid w:val="005504C1"/>
    <w:rsid w:val="00550506"/>
    <w:rsid w:val="005511E7"/>
    <w:rsid w:val="0055140E"/>
    <w:rsid w:val="00551530"/>
    <w:rsid w:val="00552229"/>
    <w:rsid w:val="00552E5C"/>
    <w:rsid w:val="00552F87"/>
    <w:rsid w:val="0055434D"/>
    <w:rsid w:val="00554D36"/>
    <w:rsid w:val="00555FC6"/>
    <w:rsid w:val="00556C39"/>
    <w:rsid w:val="0056030F"/>
    <w:rsid w:val="005608A7"/>
    <w:rsid w:val="0056167D"/>
    <w:rsid w:val="00561A50"/>
    <w:rsid w:val="005640F8"/>
    <w:rsid w:val="00564945"/>
    <w:rsid w:val="00565743"/>
    <w:rsid w:val="00565DDC"/>
    <w:rsid w:val="0056632D"/>
    <w:rsid w:val="00566513"/>
    <w:rsid w:val="00566F21"/>
    <w:rsid w:val="00567261"/>
    <w:rsid w:val="005674FF"/>
    <w:rsid w:val="00567D8A"/>
    <w:rsid w:val="0057016A"/>
    <w:rsid w:val="005702F6"/>
    <w:rsid w:val="0057032A"/>
    <w:rsid w:val="005705C5"/>
    <w:rsid w:val="00570E68"/>
    <w:rsid w:val="0057100B"/>
    <w:rsid w:val="0057167E"/>
    <w:rsid w:val="00571BAC"/>
    <w:rsid w:val="0057211E"/>
    <w:rsid w:val="005721FC"/>
    <w:rsid w:val="005723FF"/>
    <w:rsid w:val="00572753"/>
    <w:rsid w:val="0057289C"/>
    <w:rsid w:val="00572E2F"/>
    <w:rsid w:val="0057367F"/>
    <w:rsid w:val="005740A8"/>
    <w:rsid w:val="005750A0"/>
    <w:rsid w:val="005754F4"/>
    <w:rsid w:val="005767AA"/>
    <w:rsid w:val="00576F6B"/>
    <w:rsid w:val="00577FD2"/>
    <w:rsid w:val="0058138E"/>
    <w:rsid w:val="005816B1"/>
    <w:rsid w:val="00581A28"/>
    <w:rsid w:val="005828E1"/>
    <w:rsid w:val="0058375A"/>
    <w:rsid w:val="00583B0F"/>
    <w:rsid w:val="005841B7"/>
    <w:rsid w:val="0058468E"/>
    <w:rsid w:val="00584C09"/>
    <w:rsid w:val="005871B3"/>
    <w:rsid w:val="005873FD"/>
    <w:rsid w:val="00587881"/>
    <w:rsid w:val="00587996"/>
    <w:rsid w:val="005907FC"/>
    <w:rsid w:val="005928AA"/>
    <w:rsid w:val="00592FA4"/>
    <w:rsid w:val="00593327"/>
    <w:rsid w:val="00593BC5"/>
    <w:rsid w:val="00593CBF"/>
    <w:rsid w:val="00594113"/>
    <w:rsid w:val="005943F8"/>
    <w:rsid w:val="00595D05"/>
    <w:rsid w:val="00597F38"/>
    <w:rsid w:val="005A02DF"/>
    <w:rsid w:val="005A2637"/>
    <w:rsid w:val="005A2D9A"/>
    <w:rsid w:val="005A3024"/>
    <w:rsid w:val="005A3500"/>
    <w:rsid w:val="005A3EAF"/>
    <w:rsid w:val="005A4014"/>
    <w:rsid w:val="005A6886"/>
    <w:rsid w:val="005B15EE"/>
    <w:rsid w:val="005B1886"/>
    <w:rsid w:val="005B18D9"/>
    <w:rsid w:val="005B1DD6"/>
    <w:rsid w:val="005B26B3"/>
    <w:rsid w:val="005B347D"/>
    <w:rsid w:val="005B423C"/>
    <w:rsid w:val="005B4ED4"/>
    <w:rsid w:val="005B5233"/>
    <w:rsid w:val="005B5CE0"/>
    <w:rsid w:val="005B5F19"/>
    <w:rsid w:val="005B6F16"/>
    <w:rsid w:val="005B7124"/>
    <w:rsid w:val="005B753F"/>
    <w:rsid w:val="005B7595"/>
    <w:rsid w:val="005B7A24"/>
    <w:rsid w:val="005B7E30"/>
    <w:rsid w:val="005C137E"/>
    <w:rsid w:val="005C2E57"/>
    <w:rsid w:val="005C42BA"/>
    <w:rsid w:val="005C45CA"/>
    <w:rsid w:val="005C4C59"/>
    <w:rsid w:val="005C5309"/>
    <w:rsid w:val="005C557B"/>
    <w:rsid w:val="005C7037"/>
    <w:rsid w:val="005C7249"/>
    <w:rsid w:val="005C74EF"/>
    <w:rsid w:val="005C78AA"/>
    <w:rsid w:val="005C7D01"/>
    <w:rsid w:val="005D063D"/>
    <w:rsid w:val="005D1929"/>
    <w:rsid w:val="005D19D1"/>
    <w:rsid w:val="005D19F0"/>
    <w:rsid w:val="005D1F11"/>
    <w:rsid w:val="005D203F"/>
    <w:rsid w:val="005D2631"/>
    <w:rsid w:val="005D26FB"/>
    <w:rsid w:val="005D2799"/>
    <w:rsid w:val="005D2A61"/>
    <w:rsid w:val="005D2CA9"/>
    <w:rsid w:val="005D3CE2"/>
    <w:rsid w:val="005D47F0"/>
    <w:rsid w:val="005D4AC1"/>
    <w:rsid w:val="005D4FF7"/>
    <w:rsid w:val="005D686B"/>
    <w:rsid w:val="005D7BEC"/>
    <w:rsid w:val="005E1AC1"/>
    <w:rsid w:val="005E2440"/>
    <w:rsid w:val="005E3A33"/>
    <w:rsid w:val="005E467D"/>
    <w:rsid w:val="005E491C"/>
    <w:rsid w:val="005E54AE"/>
    <w:rsid w:val="005E6DAB"/>
    <w:rsid w:val="005E70FD"/>
    <w:rsid w:val="005E7241"/>
    <w:rsid w:val="005E781D"/>
    <w:rsid w:val="005F105B"/>
    <w:rsid w:val="005F2829"/>
    <w:rsid w:val="005F383D"/>
    <w:rsid w:val="005F4589"/>
    <w:rsid w:val="005F5CFE"/>
    <w:rsid w:val="005F66F1"/>
    <w:rsid w:val="005F670D"/>
    <w:rsid w:val="005F6920"/>
    <w:rsid w:val="005F6E08"/>
    <w:rsid w:val="005F7D84"/>
    <w:rsid w:val="005F7FE5"/>
    <w:rsid w:val="0060020F"/>
    <w:rsid w:val="00600C77"/>
    <w:rsid w:val="00601724"/>
    <w:rsid w:val="00601FF8"/>
    <w:rsid w:val="00603550"/>
    <w:rsid w:val="006044DC"/>
    <w:rsid w:val="006049BF"/>
    <w:rsid w:val="00605CE9"/>
    <w:rsid w:val="00606350"/>
    <w:rsid w:val="0060686A"/>
    <w:rsid w:val="00607C37"/>
    <w:rsid w:val="00610803"/>
    <w:rsid w:val="00610ED0"/>
    <w:rsid w:val="0061152F"/>
    <w:rsid w:val="006119DB"/>
    <w:rsid w:val="0061296C"/>
    <w:rsid w:val="00613A56"/>
    <w:rsid w:val="00614574"/>
    <w:rsid w:val="006152A2"/>
    <w:rsid w:val="00615690"/>
    <w:rsid w:val="00616448"/>
    <w:rsid w:val="00616ADE"/>
    <w:rsid w:val="006173C0"/>
    <w:rsid w:val="0062001E"/>
    <w:rsid w:val="006225E6"/>
    <w:rsid w:val="00622A93"/>
    <w:rsid w:val="00623085"/>
    <w:rsid w:val="00623320"/>
    <w:rsid w:val="0062343D"/>
    <w:rsid w:val="00623B6F"/>
    <w:rsid w:val="00624C73"/>
    <w:rsid w:val="006251FA"/>
    <w:rsid w:val="00627A1B"/>
    <w:rsid w:val="00630333"/>
    <w:rsid w:val="00630544"/>
    <w:rsid w:val="00630770"/>
    <w:rsid w:val="006309F8"/>
    <w:rsid w:val="0063185A"/>
    <w:rsid w:val="00631921"/>
    <w:rsid w:val="00631BB4"/>
    <w:rsid w:val="00631E2C"/>
    <w:rsid w:val="00631EAA"/>
    <w:rsid w:val="00631F2F"/>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60BD"/>
    <w:rsid w:val="006464B6"/>
    <w:rsid w:val="00646CD2"/>
    <w:rsid w:val="00647B6A"/>
    <w:rsid w:val="0065202C"/>
    <w:rsid w:val="00652225"/>
    <w:rsid w:val="00653130"/>
    <w:rsid w:val="006536E0"/>
    <w:rsid w:val="0065460E"/>
    <w:rsid w:val="006548B1"/>
    <w:rsid w:val="00654B6C"/>
    <w:rsid w:val="00655E5C"/>
    <w:rsid w:val="00656893"/>
    <w:rsid w:val="006570B8"/>
    <w:rsid w:val="006572B3"/>
    <w:rsid w:val="0065777F"/>
    <w:rsid w:val="00657887"/>
    <w:rsid w:val="00657A01"/>
    <w:rsid w:val="00657FBB"/>
    <w:rsid w:val="00660504"/>
    <w:rsid w:val="006605D0"/>
    <w:rsid w:val="0066170D"/>
    <w:rsid w:val="00661BC4"/>
    <w:rsid w:val="00661EE6"/>
    <w:rsid w:val="006622A3"/>
    <w:rsid w:val="006626F8"/>
    <w:rsid w:val="00663DA4"/>
    <w:rsid w:val="006641E6"/>
    <w:rsid w:val="006645BF"/>
    <w:rsid w:val="0066519B"/>
    <w:rsid w:val="00665278"/>
    <w:rsid w:val="00665C28"/>
    <w:rsid w:val="00665F0F"/>
    <w:rsid w:val="006668C1"/>
    <w:rsid w:val="00667959"/>
    <w:rsid w:val="00667C9F"/>
    <w:rsid w:val="00667CBA"/>
    <w:rsid w:val="00667DF9"/>
    <w:rsid w:val="00670E73"/>
    <w:rsid w:val="00671421"/>
    <w:rsid w:val="006716CF"/>
    <w:rsid w:val="0067171F"/>
    <w:rsid w:val="00673A78"/>
    <w:rsid w:val="00673C57"/>
    <w:rsid w:val="00674FE8"/>
    <w:rsid w:val="006752CB"/>
    <w:rsid w:val="00675661"/>
    <w:rsid w:val="00675954"/>
    <w:rsid w:val="00675D46"/>
    <w:rsid w:val="006762F6"/>
    <w:rsid w:val="00676B08"/>
    <w:rsid w:val="00677537"/>
    <w:rsid w:val="00680327"/>
    <w:rsid w:val="00680380"/>
    <w:rsid w:val="00680DEA"/>
    <w:rsid w:val="0068116F"/>
    <w:rsid w:val="00681188"/>
    <w:rsid w:val="0068225B"/>
    <w:rsid w:val="006823FC"/>
    <w:rsid w:val="006830ED"/>
    <w:rsid w:val="00683228"/>
    <w:rsid w:val="00683858"/>
    <w:rsid w:val="00683F6A"/>
    <w:rsid w:val="00684230"/>
    <w:rsid w:val="00684C41"/>
    <w:rsid w:val="00684C7D"/>
    <w:rsid w:val="00684F19"/>
    <w:rsid w:val="006864B1"/>
    <w:rsid w:val="0068749A"/>
    <w:rsid w:val="00691100"/>
    <w:rsid w:val="0069312A"/>
    <w:rsid w:val="00694DCA"/>
    <w:rsid w:val="00694E41"/>
    <w:rsid w:val="0069557B"/>
    <w:rsid w:val="006968AF"/>
    <w:rsid w:val="00696CDF"/>
    <w:rsid w:val="0069725D"/>
    <w:rsid w:val="00697538"/>
    <w:rsid w:val="006A0512"/>
    <w:rsid w:val="006A1755"/>
    <w:rsid w:val="006A1DE0"/>
    <w:rsid w:val="006A234A"/>
    <w:rsid w:val="006A2FE5"/>
    <w:rsid w:val="006A36A5"/>
    <w:rsid w:val="006A3B0A"/>
    <w:rsid w:val="006A4372"/>
    <w:rsid w:val="006A479A"/>
    <w:rsid w:val="006A4DF4"/>
    <w:rsid w:val="006A5161"/>
    <w:rsid w:val="006A5363"/>
    <w:rsid w:val="006A5411"/>
    <w:rsid w:val="006A5681"/>
    <w:rsid w:val="006A5C62"/>
    <w:rsid w:val="006A68E9"/>
    <w:rsid w:val="006A7606"/>
    <w:rsid w:val="006A7D64"/>
    <w:rsid w:val="006A7FD8"/>
    <w:rsid w:val="006B0354"/>
    <w:rsid w:val="006B1E6B"/>
    <w:rsid w:val="006B2034"/>
    <w:rsid w:val="006B2C30"/>
    <w:rsid w:val="006B2E47"/>
    <w:rsid w:val="006B39B6"/>
    <w:rsid w:val="006B3B50"/>
    <w:rsid w:val="006B40CA"/>
    <w:rsid w:val="006B414E"/>
    <w:rsid w:val="006B44EA"/>
    <w:rsid w:val="006B52EC"/>
    <w:rsid w:val="006B5C26"/>
    <w:rsid w:val="006B5CDA"/>
    <w:rsid w:val="006B66C7"/>
    <w:rsid w:val="006B69A8"/>
    <w:rsid w:val="006C0635"/>
    <w:rsid w:val="006C10E6"/>
    <w:rsid w:val="006C2063"/>
    <w:rsid w:val="006C2252"/>
    <w:rsid w:val="006C29D8"/>
    <w:rsid w:val="006C2C4C"/>
    <w:rsid w:val="006C3EBD"/>
    <w:rsid w:val="006C50D8"/>
    <w:rsid w:val="006C560F"/>
    <w:rsid w:val="006C5929"/>
    <w:rsid w:val="006C6A40"/>
    <w:rsid w:val="006C6A93"/>
    <w:rsid w:val="006C6C6C"/>
    <w:rsid w:val="006C73DB"/>
    <w:rsid w:val="006C7FA5"/>
    <w:rsid w:val="006D0857"/>
    <w:rsid w:val="006D1123"/>
    <w:rsid w:val="006D116F"/>
    <w:rsid w:val="006D13A8"/>
    <w:rsid w:val="006D170E"/>
    <w:rsid w:val="006D1E5F"/>
    <w:rsid w:val="006D2400"/>
    <w:rsid w:val="006D2BA6"/>
    <w:rsid w:val="006D2EA3"/>
    <w:rsid w:val="006D313A"/>
    <w:rsid w:val="006D41FA"/>
    <w:rsid w:val="006D42DE"/>
    <w:rsid w:val="006D4BBB"/>
    <w:rsid w:val="006D4EF8"/>
    <w:rsid w:val="006D516A"/>
    <w:rsid w:val="006D64B2"/>
    <w:rsid w:val="006E06F4"/>
    <w:rsid w:val="006E0727"/>
    <w:rsid w:val="006E14F4"/>
    <w:rsid w:val="006E20A6"/>
    <w:rsid w:val="006E25A0"/>
    <w:rsid w:val="006E2B45"/>
    <w:rsid w:val="006E3425"/>
    <w:rsid w:val="006E36CD"/>
    <w:rsid w:val="006E399B"/>
    <w:rsid w:val="006E6663"/>
    <w:rsid w:val="006E7088"/>
    <w:rsid w:val="006F01C3"/>
    <w:rsid w:val="006F2087"/>
    <w:rsid w:val="006F26EF"/>
    <w:rsid w:val="006F2B68"/>
    <w:rsid w:val="006F4522"/>
    <w:rsid w:val="006F463A"/>
    <w:rsid w:val="006F46CC"/>
    <w:rsid w:val="006F4AFB"/>
    <w:rsid w:val="006F4B4F"/>
    <w:rsid w:val="006F4CB9"/>
    <w:rsid w:val="006F5141"/>
    <w:rsid w:val="006F5CCB"/>
    <w:rsid w:val="006F63BB"/>
    <w:rsid w:val="006F691E"/>
    <w:rsid w:val="006F69A1"/>
    <w:rsid w:val="006F6C93"/>
    <w:rsid w:val="006F76D8"/>
    <w:rsid w:val="00700672"/>
    <w:rsid w:val="007030D7"/>
    <w:rsid w:val="007033D3"/>
    <w:rsid w:val="00703BFC"/>
    <w:rsid w:val="007042C1"/>
    <w:rsid w:val="0070581B"/>
    <w:rsid w:val="00707574"/>
    <w:rsid w:val="00711409"/>
    <w:rsid w:val="0071384A"/>
    <w:rsid w:val="00714D5A"/>
    <w:rsid w:val="00715B93"/>
    <w:rsid w:val="007163C5"/>
    <w:rsid w:val="00716403"/>
    <w:rsid w:val="00716604"/>
    <w:rsid w:val="00716999"/>
    <w:rsid w:val="0071757A"/>
    <w:rsid w:val="00720323"/>
    <w:rsid w:val="00720363"/>
    <w:rsid w:val="00721782"/>
    <w:rsid w:val="00722B50"/>
    <w:rsid w:val="007234BC"/>
    <w:rsid w:val="00723600"/>
    <w:rsid w:val="007249A0"/>
    <w:rsid w:val="00725C24"/>
    <w:rsid w:val="00726808"/>
    <w:rsid w:val="00727C02"/>
    <w:rsid w:val="00730567"/>
    <w:rsid w:val="0073099C"/>
    <w:rsid w:val="00730CA3"/>
    <w:rsid w:val="00731CCE"/>
    <w:rsid w:val="00732A27"/>
    <w:rsid w:val="00732BAA"/>
    <w:rsid w:val="00732EEB"/>
    <w:rsid w:val="00733590"/>
    <w:rsid w:val="00733CD5"/>
    <w:rsid w:val="00733D62"/>
    <w:rsid w:val="007353B5"/>
    <w:rsid w:val="007358BC"/>
    <w:rsid w:val="00735B6A"/>
    <w:rsid w:val="007362E0"/>
    <w:rsid w:val="00737820"/>
    <w:rsid w:val="00740079"/>
    <w:rsid w:val="00740A0D"/>
    <w:rsid w:val="0074152E"/>
    <w:rsid w:val="00741D26"/>
    <w:rsid w:val="00742620"/>
    <w:rsid w:val="00743D6F"/>
    <w:rsid w:val="007442DB"/>
    <w:rsid w:val="007462EE"/>
    <w:rsid w:val="007466F0"/>
    <w:rsid w:val="007478A1"/>
    <w:rsid w:val="007478A6"/>
    <w:rsid w:val="007520D1"/>
    <w:rsid w:val="00753E0D"/>
    <w:rsid w:val="00754553"/>
    <w:rsid w:val="00755CC3"/>
    <w:rsid w:val="0075630D"/>
    <w:rsid w:val="00756401"/>
    <w:rsid w:val="007569EB"/>
    <w:rsid w:val="00756B93"/>
    <w:rsid w:val="00757B57"/>
    <w:rsid w:val="007601AC"/>
    <w:rsid w:val="00760E2B"/>
    <w:rsid w:val="00761B85"/>
    <w:rsid w:val="0076271D"/>
    <w:rsid w:val="00762D86"/>
    <w:rsid w:val="00762EBC"/>
    <w:rsid w:val="00764204"/>
    <w:rsid w:val="00765F61"/>
    <w:rsid w:val="00766941"/>
    <w:rsid w:val="0077189D"/>
    <w:rsid w:val="00772ACB"/>
    <w:rsid w:val="00772E6A"/>
    <w:rsid w:val="0077304C"/>
    <w:rsid w:val="00773B2F"/>
    <w:rsid w:val="00774922"/>
    <w:rsid w:val="007760F3"/>
    <w:rsid w:val="0077698E"/>
    <w:rsid w:val="00776A7B"/>
    <w:rsid w:val="0077772F"/>
    <w:rsid w:val="00777C20"/>
    <w:rsid w:val="00777D21"/>
    <w:rsid w:val="00777D9F"/>
    <w:rsid w:val="00777EFF"/>
    <w:rsid w:val="00781872"/>
    <w:rsid w:val="00781E63"/>
    <w:rsid w:val="00781EA6"/>
    <w:rsid w:val="007825AE"/>
    <w:rsid w:val="00782B9D"/>
    <w:rsid w:val="00783137"/>
    <w:rsid w:val="00783D26"/>
    <w:rsid w:val="00784129"/>
    <w:rsid w:val="007846E5"/>
    <w:rsid w:val="007853B6"/>
    <w:rsid w:val="007854F4"/>
    <w:rsid w:val="007859BF"/>
    <w:rsid w:val="00785D9D"/>
    <w:rsid w:val="007865C4"/>
    <w:rsid w:val="007869D2"/>
    <w:rsid w:val="00786EE0"/>
    <w:rsid w:val="00787306"/>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0F87"/>
    <w:rsid w:val="007A1AB2"/>
    <w:rsid w:val="007A1C47"/>
    <w:rsid w:val="007A2D62"/>
    <w:rsid w:val="007A2D8E"/>
    <w:rsid w:val="007A2ED8"/>
    <w:rsid w:val="007A4781"/>
    <w:rsid w:val="007A4D31"/>
    <w:rsid w:val="007A4EB9"/>
    <w:rsid w:val="007A5041"/>
    <w:rsid w:val="007A52F0"/>
    <w:rsid w:val="007A52FA"/>
    <w:rsid w:val="007A54F7"/>
    <w:rsid w:val="007A5E67"/>
    <w:rsid w:val="007B112B"/>
    <w:rsid w:val="007B1804"/>
    <w:rsid w:val="007B1FA5"/>
    <w:rsid w:val="007B231A"/>
    <w:rsid w:val="007B2450"/>
    <w:rsid w:val="007B2471"/>
    <w:rsid w:val="007B38DE"/>
    <w:rsid w:val="007B3A7C"/>
    <w:rsid w:val="007B3E7D"/>
    <w:rsid w:val="007B4706"/>
    <w:rsid w:val="007B48DE"/>
    <w:rsid w:val="007B50B6"/>
    <w:rsid w:val="007B51E2"/>
    <w:rsid w:val="007B5636"/>
    <w:rsid w:val="007B569D"/>
    <w:rsid w:val="007B56BF"/>
    <w:rsid w:val="007B5868"/>
    <w:rsid w:val="007B5993"/>
    <w:rsid w:val="007B65BB"/>
    <w:rsid w:val="007B6710"/>
    <w:rsid w:val="007B6752"/>
    <w:rsid w:val="007B6CA1"/>
    <w:rsid w:val="007B6D40"/>
    <w:rsid w:val="007B7D01"/>
    <w:rsid w:val="007C05DA"/>
    <w:rsid w:val="007C0F28"/>
    <w:rsid w:val="007C137E"/>
    <w:rsid w:val="007C2647"/>
    <w:rsid w:val="007C3184"/>
    <w:rsid w:val="007C3333"/>
    <w:rsid w:val="007C3794"/>
    <w:rsid w:val="007C482E"/>
    <w:rsid w:val="007C5C6F"/>
    <w:rsid w:val="007C61E7"/>
    <w:rsid w:val="007C6E0C"/>
    <w:rsid w:val="007C7DF5"/>
    <w:rsid w:val="007D0AAE"/>
    <w:rsid w:val="007D1243"/>
    <w:rsid w:val="007D1ABC"/>
    <w:rsid w:val="007D2028"/>
    <w:rsid w:val="007D230D"/>
    <w:rsid w:val="007D2B55"/>
    <w:rsid w:val="007D2CF5"/>
    <w:rsid w:val="007D2FB8"/>
    <w:rsid w:val="007D3408"/>
    <w:rsid w:val="007D39AD"/>
    <w:rsid w:val="007D3A16"/>
    <w:rsid w:val="007D3F39"/>
    <w:rsid w:val="007D4A63"/>
    <w:rsid w:val="007D5670"/>
    <w:rsid w:val="007D67A8"/>
    <w:rsid w:val="007D6CD1"/>
    <w:rsid w:val="007D6E8B"/>
    <w:rsid w:val="007D77C0"/>
    <w:rsid w:val="007D79BE"/>
    <w:rsid w:val="007D7E21"/>
    <w:rsid w:val="007E2296"/>
    <w:rsid w:val="007E2339"/>
    <w:rsid w:val="007E25D1"/>
    <w:rsid w:val="007E4134"/>
    <w:rsid w:val="007E42B7"/>
    <w:rsid w:val="007E46C2"/>
    <w:rsid w:val="007E4EE4"/>
    <w:rsid w:val="007E53A5"/>
    <w:rsid w:val="007E658C"/>
    <w:rsid w:val="007E708B"/>
    <w:rsid w:val="007E776E"/>
    <w:rsid w:val="007E77E6"/>
    <w:rsid w:val="007E7E35"/>
    <w:rsid w:val="007F0045"/>
    <w:rsid w:val="007F0505"/>
    <w:rsid w:val="007F0A3A"/>
    <w:rsid w:val="007F1BBC"/>
    <w:rsid w:val="007F22E6"/>
    <w:rsid w:val="007F2E1B"/>
    <w:rsid w:val="007F3149"/>
    <w:rsid w:val="007F3AB1"/>
    <w:rsid w:val="007F4E04"/>
    <w:rsid w:val="007F4F49"/>
    <w:rsid w:val="007F4F7A"/>
    <w:rsid w:val="007F5678"/>
    <w:rsid w:val="007F5B30"/>
    <w:rsid w:val="007F5DB4"/>
    <w:rsid w:val="007F6200"/>
    <w:rsid w:val="007F62B2"/>
    <w:rsid w:val="007F7E1F"/>
    <w:rsid w:val="00800A17"/>
    <w:rsid w:val="00800A33"/>
    <w:rsid w:val="00802227"/>
    <w:rsid w:val="00802817"/>
    <w:rsid w:val="00802E4A"/>
    <w:rsid w:val="00803699"/>
    <w:rsid w:val="00803A91"/>
    <w:rsid w:val="00804B1B"/>
    <w:rsid w:val="00804B4F"/>
    <w:rsid w:val="0080548B"/>
    <w:rsid w:val="00806697"/>
    <w:rsid w:val="00806E2D"/>
    <w:rsid w:val="008100BF"/>
    <w:rsid w:val="008100CB"/>
    <w:rsid w:val="008101C8"/>
    <w:rsid w:val="00811520"/>
    <w:rsid w:val="0081164C"/>
    <w:rsid w:val="00812314"/>
    <w:rsid w:val="008126D1"/>
    <w:rsid w:val="008133A0"/>
    <w:rsid w:val="008139EC"/>
    <w:rsid w:val="00813B6D"/>
    <w:rsid w:val="008145B5"/>
    <w:rsid w:val="008148C7"/>
    <w:rsid w:val="008148D7"/>
    <w:rsid w:val="00814C70"/>
    <w:rsid w:val="00814D99"/>
    <w:rsid w:val="00815A56"/>
    <w:rsid w:val="00816397"/>
    <w:rsid w:val="00816744"/>
    <w:rsid w:val="008204DE"/>
    <w:rsid w:val="0082054F"/>
    <w:rsid w:val="00821B43"/>
    <w:rsid w:val="00821D72"/>
    <w:rsid w:val="00822061"/>
    <w:rsid w:val="0082247D"/>
    <w:rsid w:val="00823036"/>
    <w:rsid w:val="008235B9"/>
    <w:rsid w:val="00824921"/>
    <w:rsid w:val="00824B45"/>
    <w:rsid w:val="00824E02"/>
    <w:rsid w:val="0082571C"/>
    <w:rsid w:val="00825ED5"/>
    <w:rsid w:val="008262BA"/>
    <w:rsid w:val="00826448"/>
    <w:rsid w:val="00826F9D"/>
    <w:rsid w:val="008270B9"/>
    <w:rsid w:val="0082734A"/>
    <w:rsid w:val="00827B5C"/>
    <w:rsid w:val="008301CC"/>
    <w:rsid w:val="00831068"/>
    <w:rsid w:val="00831C4D"/>
    <w:rsid w:val="00831CC8"/>
    <w:rsid w:val="00831E34"/>
    <w:rsid w:val="008322F2"/>
    <w:rsid w:val="008329FD"/>
    <w:rsid w:val="008333B0"/>
    <w:rsid w:val="00833A6B"/>
    <w:rsid w:val="00833C0F"/>
    <w:rsid w:val="00834329"/>
    <w:rsid w:val="008343EB"/>
    <w:rsid w:val="008345CA"/>
    <w:rsid w:val="00836C10"/>
    <w:rsid w:val="00836C3F"/>
    <w:rsid w:val="00836C54"/>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27"/>
    <w:rsid w:val="00846C3D"/>
    <w:rsid w:val="00846C95"/>
    <w:rsid w:val="008475E2"/>
    <w:rsid w:val="008476BE"/>
    <w:rsid w:val="008503FA"/>
    <w:rsid w:val="0085045E"/>
    <w:rsid w:val="00850496"/>
    <w:rsid w:val="0085069D"/>
    <w:rsid w:val="00850BEE"/>
    <w:rsid w:val="00851D61"/>
    <w:rsid w:val="008523F8"/>
    <w:rsid w:val="00852695"/>
    <w:rsid w:val="00853A20"/>
    <w:rsid w:val="00853E21"/>
    <w:rsid w:val="008548AD"/>
    <w:rsid w:val="0085527F"/>
    <w:rsid w:val="00856989"/>
    <w:rsid w:val="00857DAD"/>
    <w:rsid w:val="008610A3"/>
    <w:rsid w:val="00862159"/>
    <w:rsid w:val="00862324"/>
    <w:rsid w:val="00862861"/>
    <w:rsid w:val="00863F87"/>
    <w:rsid w:val="008643EE"/>
    <w:rsid w:val="00864952"/>
    <w:rsid w:val="00865325"/>
    <w:rsid w:val="0086553B"/>
    <w:rsid w:val="0086639D"/>
    <w:rsid w:val="008669B2"/>
    <w:rsid w:val="008678FF"/>
    <w:rsid w:val="00870867"/>
    <w:rsid w:val="00870DC6"/>
    <w:rsid w:val="0087145D"/>
    <w:rsid w:val="00872100"/>
    <w:rsid w:val="00873845"/>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4A0C"/>
    <w:rsid w:val="008858E2"/>
    <w:rsid w:val="00885EC0"/>
    <w:rsid w:val="00886D60"/>
    <w:rsid w:val="0088703B"/>
    <w:rsid w:val="00887522"/>
    <w:rsid w:val="008875AE"/>
    <w:rsid w:val="00887B2B"/>
    <w:rsid w:val="00887E70"/>
    <w:rsid w:val="0089052C"/>
    <w:rsid w:val="0089108F"/>
    <w:rsid w:val="00891CEF"/>
    <w:rsid w:val="00892484"/>
    <w:rsid w:val="0089273F"/>
    <w:rsid w:val="00892C2B"/>
    <w:rsid w:val="00893B0F"/>
    <w:rsid w:val="00894582"/>
    <w:rsid w:val="0089495E"/>
    <w:rsid w:val="00894CCA"/>
    <w:rsid w:val="00895230"/>
    <w:rsid w:val="008965FE"/>
    <w:rsid w:val="00896DB8"/>
    <w:rsid w:val="00897466"/>
    <w:rsid w:val="00897624"/>
    <w:rsid w:val="008A03B9"/>
    <w:rsid w:val="008A1109"/>
    <w:rsid w:val="008A1427"/>
    <w:rsid w:val="008A19CA"/>
    <w:rsid w:val="008A1D6E"/>
    <w:rsid w:val="008A2991"/>
    <w:rsid w:val="008A382A"/>
    <w:rsid w:val="008A468E"/>
    <w:rsid w:val="008A5105"/>
    <w:rsid w:val="008A5C4A"/>
    <w:rsid w:val="008A675D"/>
    <w:rsid w:val="008A696C"/>
    <w:rsid w:val="008A7418"/>
    <w:rsid w:val="008A785E"/>
    <w:rsid w:val="008B1880"/>
    <w:rsid w:val="008B192C"/>
    <w:rsid w:val="008B1A10"/>
    <w:rsid w:val="008B1DCD"/>
    <w:rsid w:val="008B2077"/>
    <w:rsid w:val="008B2AF4"/>
    <w:rsid w:val="008B3C3C"/>
    <w:rsid w:val="008B489A"/>
    <w:rsid w:val="008B4DB9"/>
    <w:rsid w:val="008B4EF9"/>
    <w:rsid w:val="008B52A5"/>
    <w:rsid w:val="008B52F9"/>
    <w:rsid w:val="008B5B1B"/>
    <w:rsid w:val="008B5C3D"/>
    <w:rsid w:val="008B692F"/>
    <w:rsid w:val="008B6A32"/>
    <w:rsid w:val="008B78D5"/>
    <w:rsid w:val="008B7DC5"/>
    <w:rsid w:val="008C022B"/>
    <w:rsid w:val="008C081E"/>
    <w:rsid w:val="008C0DE7"/>
    <w:rsid w:val="008C13BC"/>
    <w:rsid w:val="008C1C2A"/>
    <w:rsid w:val="008C2568"/>
    <w:rsid w:val="008C27CB"/>
    <w:rsid w:val="008C2F35"/>
    <w:rsid w:val="008C41D4"/>
    <w:rsid w:val="008C44C4"/>
    <w:rsid w:val="008C49DD"/>
    <w:rsid w:val="008C512E"/>
    <w:rsid w:val="008C52BD"/>
    <w:rsid w:val="008C5587"/>
    <w:rsid w:val="008C5BAC"/>
    <w:rsid w:val="008C6F83"/>
    <w:rsid w:val="008C706B"/>
    <w:rsid w:val="008D04AF"/>
    <w:rsid w:val="008D06FA"/>
    <w:rsid w:val="008D09D6"/>
    <w:rsid w:val="008D1325"/>
    <w:rsid w:val="008D1893"/>
    <w:rsid w:val="008D1941"/>
    <w:rsid w:val="008D1BD5"/>
    <w:rsid w:val="008D2510"/>
    <w:rsid w:val="008D3557"/>
    <w:rsid w:val="008D3E7D"/>
    <w:rsid w:val="008D63B1"/>
    <w:rsid w:val="008D6788"/>
    <w:rsid w:val="008D67B4"/>
    <w:rsid w:val="008D6ADF"/>
    <w:rsid w:val="008D7554"/>
    <w:rsid w:val="008E0261"/>
    <w:rsid w:val="008E1457"/>
    <w:rsid w:val="008E154D"/>
    <w:rsid w:val="008E192A"/>
    <w:rsid w:val="008E1CA6"/>
    <w:rsid w:val="008E320C"/>
    <w:rsid w:val="008E3BA1"/>
    <w:rsid w:val="008E5831"/>
    <w:rsid w:val="008E584D"/>
    <w:rsid w:val="008E65D7"/>
    <w:rsid w:val="008E6685"/>
    <w:rsid w:val="008E6929"/>
    <w:rsid w:val="008E748B"/>
    <w:rsid w:val="008E79B5"/>
    <w:rsid w:val="008E7AC0"/>
    <w:rsid w:val="008E7C05"/>
    <w:rsid w:val="008F077A"/>
    <w:rsid w:val="008F0996"/>
    <w:rsid w:val="008F1962"/>
    <w:rsid w:val="008F1EC7"/>
    <w:rsid w:val="008F203D"/>
    <w:rsid w:val="008F2424"/>
    <w:rsid w:val="008F24DE"/>
    <w:rsid w:val="008F2DD3"/>
    <w:rsid w:val="008F3387"/>
    <w:rsid w:val="008F3C95"/>
    <w:rsid w:val="008F519D"/>
    <w:rsid w:val="008F5C4E"/>
    <w:rsid w:val="008F62D5"/>
    <w:rsid w:val="008F6325"/>
    <w:rsid w:val="008F6851"/>
    <w:rsid w:val="008F7AAE"/>
    <w:rsid w:val="008F7EC1"/>
    <w:rsid w:val="008F7FB1"/>
    <w:rsid w:val="009001FF"/>
    <w:rsid w:val="00900236"/>
    <w:rsid w:val="009005A3"/>
    <w:rsid w:val="00900841"/>
    <w:rsid w:val="00901246"/>
    <w:rsid w:val="009030B4"/>
    <w:rsid w:val="00904906"/>
    <w:rsid w:val="009053F7"/>
    <w:rsid w:val="00906206"/>
    <w:rsid w:val="009062D7"/>
    <w:rsid w:val="0090682B"/>
    <w:rsid w:val="00906F63"/>
    <w:rsid w:val="0090752C"/>
    <w:rsid w:val="009078E1"/>
    <w:rsid w:val="00907B87"/>
    <w:rsid w:val="00910269"/>
    <w:rsid w:val="00910751"/>
    <w:rsid w:val="00910780"/>
    <w:rsid w:val="0091092D"/>
    <w:rsid w:val="00910969"/>
    <w:rsid w:val="00910A58"/>
    <w:rsid w:val="009117AE"/>
    <w:rsid w:val="00911DE7"/>
    <w:rsid w:val="009120E1"/>
    <w:rsid w:val="0091252D"/>
    <w:rsid w:val="00912D61"/>
    <w:rsid w:val="0091315D"/>
    <w:rsid w:val="0091395F"/>
    <w:rsid w:val="0091419A"/>
    <w:rsid w:val="00914FFF"/>
    <w:rsid w:val="009154C3"/>
    <w:rsid w:val="00915F4D"/>
    <w:rsid w:val="0091622E"/>
    <w:rsid w:val="00916FF0"/>
    <w:rsid w:val="0091702F"/>
    <w:rsid w:val="009210B9"/>
    <w:rsid w:val="009229C8"/>
    <w:rsid w:val="00923291"/>
    <w:rsid w:val="00923310"/>
    <w:rsid w:val="0092357E"/>
    <w:rsid w:val="00924E7A"/>
    <w:rsid w:val="00925039"/>
    <w:rsid w:val="00925288"/>
    <w:rsid w:val="009273A4"/>
    <w:rsid w:val="00927A61"/>
    <w:rsid w:val="00927CF1"/>
    <w:rsid w:val="00930F50"/>
    <w:rsid w:val="00931B43"/>
    <w:rsid w:val="0093285A"/>
    <w:rsid w:val="0093296B"/>
    <w:rsid w:val="009337DC"/>
    <w:rsid w:val="00933A32"/>
    <w:rsid w:val="0093463C"/>
    <w:rsid w:val="009346B3"/>
    <w:rsid w:val="00935386"/>
    <w:rsid w:val="00935DCA"/>
    <w:rsid w:val="00936E16"/>
    <w:rsid w:val="0094053A"/>
    <w:rsid w:val="00940F41"/>
    <w:rsid w:val="00941059"/>
    <w:rsid w:val="00941191"/>
    <w:rsid w:val="00941331"/>
    <w:rsid w:val="00941DEA"/>
    <w:rsid w:val="009421AF"/>
    <w:rsid w:val="00943692"/>
    <w:rsid w:val="00943711"/>
    <w:rsid w:val="0094419C"/>
    <w:rsid w:val="00944C8D"/>
    <w:rsid w:val="00945D48"/>
    <w:rsid w:val="00945FB4"/>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57DAC"/>
    <w:rsid w:val="009600DE"/>
    <w:rsid w:val="00960957"/>
    <w:rsid w:val="00961557"/>
    <w:rsid w:val="00961EF7"/>
    <w:rsid w:val="0096213B"/>
    <w:rsid w:val="00962477"/>
    <w:rsid w:val="0096347D"/>
    <w:rsid w:val="00964018"/>
    <w:rsid w:val="00964575"/>
    <w:rsid w:val="00964727"/>
    <w:rsid w:val="0096482E"/>
    <w:rsid w:val="0096511F"/>
    <w:rsid w:val="00965433"/>
    <w:rsid w:val="00965882"/>
    <w:rsid w:val="00965BE3"/>
    <w:rsid w:val="009662C1"/>
    <w:rsid w:val="00966536"/>
    <w:rsid w:val="00966640"/>
    <w:rsid w:val="009676C5"/>
    <w:rsid w:val="0096771B"/>
    <w:rsid w:val="00967802"/>
    <w:rsid w:val="00970D1A"/>
    <w:rsid w:val="009719C6"/>
    <w:rsid w:val="009720E4"/>
    <w:rsid w:val="00972524"/>
    <w:rsid w:val="00972E5E"/>
    <w:rsid w:val="00972EEA"/>
    <w:rsid w:val="009733F5"/>
    <w:rsid w:val="00974226"/>
    <w:rsid w:val="00974506"/>
    <w:rsid w:val="00974670"/>
    <w:rsid w:val="00974776"/>
    <w:rsid w:val="009758A7"/>
    <w:rsid w:val="00975F63"/>
    <w:rsid w:val="00976457"/>
    <w:rsid w:val="00976526"/>
    <w:rsid w:val="00976D14"/>
    <w:rsid w:val="00977964"/>
    <w:rsid w:val="00980158"/>
    <w:rsid w:val="00980EC6"/>
    <w:rsid w:val="00980F25"/>
    <w:rsid w:val="00981AE1"/>
    <w:rsid w:val="009821EF"/>
    <w:rsid w:val="00982B61"/>
    <w:rsid w:val="00983C96"/>
    <w:rsid w:val="009840EA"/>
    <w:rsid w:val="00984453"/>
    <w:rsid w:val="009844E1"/>
    <w:rsid w:val="00984910"/>
    <w:rsid w:val="00984B54"/>
    <w:rsid w:val="00984C53"/>
    <w:rsid w:val="00985188"/>
    <w:rsid w:val="0098622A"/>
    <w:rsid w:val="00987003"/>
    <w:rsid w:val="00987F9F"/>
    <w:rsid w:val="00990981"/>
    <w:rsid w:val="00991162"/>
    <w:rsid w:val="009914DC"/>
    <w:rsid w:val="00991C96"/>
    <w:rsid w:val="00992271"/>
    <w:rsid w:val="00993247"/>
    <w:rsid w:val="009935BD"/>
    <w:rsid w:val="009937D8"/>
    <w:rsid w:val="00993ACA"/>
    <w:rsid w:val="009942F6"/>
    <w:rsid w:val="0099492D"/>
    <w:rsid w:val="00996500"/>
    <w:rsid w:val="00996BBA"/>
    <w:rsid w:val="0099702A"/>
    <w:rsid w:val="00997627"/>
    <w:rsid w:val="009978E1"/>
    <w:rsid w:val="009979A1"/>
    <w:rsid w:val="00997EE5"/>
    <w:rsid w:val="009A0257"/>
    <w:rsid w:val="009A1240"/>
    <w:rsid w:val="009A1927"/>
    <w:rsid w:val="009A1E6D"/>
    <w:rsid w:val="009A24E2"/>
    <w:rsid w:val="009A24F1"/>
    <w:rsid w:val="009A3532"/>
    <w:rsid w:val="009A3D13"/>
    <w:rsid w:val="009A3E14"/>
    <w:rsid w:val="009A3F9E"/>
    <w:rsid w:val="009A3FB0"/>
    <w:rsid w:val="009A58A5"/>
    <w:rsid w:val="009A5DC9"/>
    <w:rsid w:val="009A5ED5"/>
    <w:rsid w:val="009A6169"/>
    <w:rsid w:val="009A7519"/>
    <w:rsid w:val="009A7CDF"/>
    <w:rsid w:val="009B0799"/>
    <w:rsid w:val="009B0B7F"/>
    <w:rsid w:val="009B0BDB"/>
    <w:rsid w:val="009B2E88"/>
    <w:rsid w:val="009B5712"/>
    <w:rsid w:val="009B594D"/>
    <w:rsid w:val="009B5A71"/>
    <w:rsid w:val="009B5AC7"/>
    <w:rsid w:val="009B5B92"/>
    <w:rsid w:val="009B74FC"/>
    <w:rsid w:val="009C070F"/>
    <w:rsid w:val="009C0745"/>
    <w:rsid w:val="009C0F88"/>
    <w:rsid w:val="009C120B"/>
    <w:rsid w:val="009C1484"/>
    <w:rsid w:val="009C190D"/>
    <w:rsid w:val="009C1D22"/>
    <w:rsid w:val="009C2554"/>
    <w:rsid w:val="009C3123"/>
    <w:rsid w:val="009C3C82"/>
    <w:rsid w:val="009C53F7"/>
    <w:rsid w:val="009C53FA"/>
    <w:rsid w:val="009C5EE0"/>
    <w:rsid w:val="009C6AE6"/>
    <w:rsid w:val="009C7278"/>
    <w:rsid w:val="009D0325"/>
    <w:rsid w:val="009D176F"/>
    <w:rsid w:val="009D1E75"/>
    <w:rsid w:val="009D38A2"/>
    <w:rsid w:val="009D4FA7"/>
    <w:rsid w:val="009D51DB"/>
    <w:rsid w:val="009D5FFF"/>
    <w:rsid w:val="009D6679"/>
    <w:rsid w:val="009D7B02"/>
    <w:rsid w:val="009E22CA"/>
    <w:rsid w:val="009E3CFB"/>
    <w:rsid w:val="009E448E"/>
    <w:rsid w:val="009E4BDD"/>
    <w:rsid w:val="009E4E8F"/>
    <w:rsid w:val="009E544C"/>
    <w:rsid w:val="009E5C38"/>
    <w:rsid w:val="009E65D0"/>
    <w:rsid w:val="009E6F5D"/>
    <w:rsid w:val="009E7C13"/>
    <w:rsid w:val="009E7E54"/>
    <w:rsid w:val="009E7F99"/>
    <w:rsid w:val="009F0782"/>
    <w:rsid w:val="009F07AA"/>
    <w:rsid w:val="009F15D9"/>
    <w:rsid w:val="009F3BBD"/>
    <w:rsid w:val="009F4454"/>
    <w:rsid w:val="009F566E"/>
    <w:rsid w:val="009F5BF6"/>
    <w:rsid w:val="009F61AB"/>
    <w:rsid w:val="009F7AF0"/>
    <w:rsid w:val="009F7EF0"/>
    <w:rsid w:val="009F7F0F"/>
    <w:rsid w:val="00A0064E"/>
    <w:rsid w:val="00A00B10"/>
    <w:rsid w:val="00A0118A"/>
    <w:rsid w:val="00A0146B"/>
    <w:rsid w:val="00A01769"/>
    <w:rsid w:val="00A026E3"/>
    <w:rsid w:val="00A03A0F"/>
    <w:rsid w:val="00A04A9E"/>
    <w:rsid w:val="00A04B3B"/>
    <w:rsid w:val="00A056AC"/>
    <w:rsid w:val="00A05E0F"/>
    <w:rsid w:val="00A05EF7"/>
    <w:rsid w:val="00A06B77"/>
    <w:rsid w:val="00A06BF8"/>
    <w:rsid w:val="00A06C8C"/>
    <w:rsid w:val="00A07C75"/>
    <w:rsid w:val="00A07CE2"/>
    <w:rsid w:val="00A10299"/>
    <w:rsid w:val="00A132C6"/>
    <w:rsid w:val="00A13B68"/>
    <w:rsid w:val="00A1400F"/>
    <w:rsid w:val="00A145B7"/>
    <w:rsid w:val="00A14CC5"/>
    <w:rsid w:val="00A14DE6"/>
    <w:rsid w:val="00A14E4A"/>
    <w:rsid w:val="00A151E5"/>
    <w:rsid w:val="00A15B42"/>
    <w:rsid w:val="00A15BAE"/>
    <w:rsid w:val="00A15C79"/>
    <w:rsid w:val="00A160D6"/>
    <w:rsid w:val="00A161DB"/>
    <w:rsid w:val="00A16A46"/>
    <w:rsid w:val="00A17930"/>
    <w:rsid w:val="00A17BAC"/>
    <w:rsid w:val="00A17F08"/>
    <w:rsid w:val="00A206C0"/>
    <w:rsid w:val="00A20B4C"/>
    <w:rsid w:val="00A20F5D"/>
    <w:rsid w:val="00A20FE3"/>
    <w:rsid w:val="00A21FF8"/>
    <w:rsid w:val="00A22B44"/>
    <w:rsid w:val="00A22FB2"/>
    <w:rsid w:val="00A23A3F"/>
    <w:rsid w:val="00A25515"/>
    <w:rsid w:val="00A25A25"/>
    <w:rsid w:val="00A2629F"/>
    <w:rsid w:val="00A2672B"/>
    <w:rsid w:val="00A26E8B"/>
    <w:rsid w:val="00A316D3"/>
    <w:rsid w:val="00A32135"/>
    <w:rsid w:val="00A32ADF"/>
    <w:rsid w:val="00A32BD9"/>
    <w:rsid w:val="00A33BE9"/>
    <w:rsid w:val="00A3469D"/>
    <w:rsid w:val="00A348F4"/>
    <w:rsid w:val="00A3557B"/>
    <w:rsid w:val="00A35CFC"/>
    <w:rsid w:val="00A379D6"/>
    <w:rsid w:val="00A37C73"/>
    <w:rsid w:val="00A37D2A"/>
    <w:rsid w:val="00A37E81"/>
    <w:rsid w:val="00A40DEE"/>
    <w:rsid w:val="00A40EC7"/>
    <w:rsid w:val="00A42B9E"/>
    <w:rsid w:val="00A43574"/>
    <w:rsid w:val="00A43F0A"/>
    <w:rsid w:val="00A44466"/>
    <w:rsid w:val="00A44A2E"/>
    <w:rsid w:val="00A44F9F"/>
    <w:rsid w:val="00A4734A"/>
    <w:rsid w:val="00A47493"/>
    <w:rsid w:val="00A477AC"/>
    <w:rsid w:val="00A5184C"/>
    <w:rsid w:val="00A51D2E"/>
    <w:rsid w:val="00A527F2"/>
    <w:rsid w:val="00A52BB0"/>
    <w:rsid w:val="00A52D70"/>
    <w:rsid w:val="00A5366A"/>
    <w:rsid w:val="00A5378B"/>
    <w:rsid w:val="00A56467"/>
    <w:rsid w:val="00A5656C"/>
    <w:rsid w:val="00A57180"/>
    <w:rsid w:val="00A57643"/>
    <w:rsid w:val="00A60A87"/>
    <w:rsid w:val="00A61489"/>
    <w:rsid w:val="00A6158E"/>
    <w:rsid w:val="00A61F3C"/>
    <w:rsid w:val="00A62A67"/>
    <w:rsid w:val="00A62B71"/>
    <w:rsid w:val="00A638DB"/>
    <w:rsid w:val="00A63AA8"/>
    <w:rsid w:val="00A63AB7"/>
    <w:rsid w:val="00A63F18"/>
    <w:rsid w:val="00A64700"/>
    <w:rsid w:val="00A64A6B"/>
    <w:rsid w:val="00A64B64"/>
    <w:rsid w:val="00A64CFE"/>
    <w:rsid w:val="00A651BD"/>
    <w:rsid w:val="00A6534F"/>
    <w:rsid w:val="00A65865"/>
    <w:rsid w:val="00A658D5"/>
    <w:rsid w:val="00A668D4"/>
    <w:rsid w:val="00A669C0"/>
    <w:rsid w:val="00A66FEA"/>
    <w:rsid w:val="00A70351"/>
    <w:rsid w:val="00A7164C"/>
    <w:rsid w:val="00A7187C"/>
    <w:rsid w:val="00A71EAE"/>
    <w:rsid w:val="00A7390B"/>
    <w:rsid w:val="00A73A4A"/>
    <w:rsid w:val="00A74091"/>
    <w:rsid w:val="00A744F8"/>
    <w:rsid w:val="00A74A3E"/>
    <w:rsid w:val="00A74D86"/>
    <w:rsid w:val="00A74E9C"/>
    <w:rsid w:val="00A770E3"/>
    <w:rsid w:val="00A77D76"/>
    <w:rsid w:val="00A80595"/>
    <w:rsid w:val="00A8256A"/>
    <w:rsid w:val="00A8288F"/>
    <w:rsid w:val="00A83389"/>
    <w:rsid w:val="00A84193"/>
    <w:rsid w:val="00A84300"/>
    <w:rsid w:val="00A84DBB"/>
    <w:rsid w:val="00A85D20"/>
    <w:rsid w:val="00A867FC"/>
    <w:rsid w:val="00A868DC"/>
    <w:rsid w:val="00A86D9A"/>
    <w:rsid w:val="00A90604"/>
    <w:rsid w:val="00A91C43"/>
    <w:rsid w:val="00A92130"/>
    <w:rsid w:val="00A92142"/>
    <w:rsid w:val="00A923AB"/>
    <w:rsid w:val="00A927F6"/>
    <w:rsid w:val="00A93089"/>
    <w:rsid w:val="00A93D47"/>
    <w:rsid w:val="00A93E95"/>
    <w:rsid w:val="00A95424"/>
    <w:rsid w:val="00A956BF"/>
    <w:rsid w:val="00A95E90"/>
    <w:rsid w:val="00A95FCB"/>
    <w:rsid w:val="00AA01DC"/>
    <w:rsid w:val="00AA0A34"/>
    <w:rsid w:val="00AA0E17"/>
    <w:rsid w:val="00AA1505"/>
    <w:rsid w:val="00AA1723"/>
    <w:rsid w:val="00AA21D7"/>
    <w:rsid w:val="00AA2290"/>
    <w:rsid w:val="00AA25B3"/>
    <w:rsid w:val="00AA359B"/>
    <w:rsid w:val="00AA36B4"/>
    <w:rsid w:val="00AA3AD8"/>
    <w:rsid w:val="00AA4254"/>
    <w:rsid w:val="00AA5280"/>
    <w:rsid w:val="00AA6666"/>
    <w:rsid w:val="00AA6AED"/>
    <w:rsid w:val="00AA6C7C"/>
    <w:rsid w:val="00AA74E8"/>
    <w:rsid w:val="00AA788C"/>
    <w:rsid w:val="00AA7BF0"/>
    <w:rsid w:val="00AB091B"/>
    <w:rsid w:val="00AB0EF0"/>
    <w:rsid w:val="00AB1195"/>
    <w:rsid w:val="00AB1AEC"/>
    <w:rsid w:val="00AB2460"/>
    <w:rsid w:val="00AB2EB3"/>
    <w:rsid w:val="00AB3AEB"/>
    <w:rsid w:val="00AB45AF"/>
    <w:rsid w:val="00AB5F26"/>
    <w:rsid w:val="00AB693A"/>
    <w:rsid w:val="00AB6998"/>
    <w:rsid w:val="00AB7D2A"/>
    <w:rsid w:val="00AB7D89"/>
    <w:rsid w:val="00AB7F7C"/>
    <w:rsid w:val="00AC02D0"/>
    <w:rsid w:val="00AC0708"/>
    <w:rsid w:val="00AC149D"/>
    <w:rsid w:val="00AC214F"/>
    <w:rsid w:val="00AC2E2F"/>
    <w:rsid w:val="00AC30F6"/>
    <w:rsid w:val="00AC3228"/>
    <w:rsid w:val="00AC44E7"/>
    <w:rsid w:val="00AC5899"/>
    <w:rsid w:val="00AC626C"/>
    <w:rsid w:val="00AC6683"/>
    <w:rsid w:val="00AC6CE0"/>
    <w:rsid w:val="00AC724E"/>
    <w:rsid w:val="00AC7A63"/>
    <w:rsid w:val="00AC7B71"/>
    <w:rsid w:val="00AD1446"/>
    <w:rsid w:val="00AD166E"/>
    <w:rsid w:val="00AD1810"/>
    <w:rsid w:val="00AD1D34"/>
    <w:rsid w:val="00AD268E"/>
    <w:rsid w:val="00AD2AAE"/>
    <w:rsid w:val="00AD36DD"/>
    <w:rsid w:val="00AD391B"/>
    <w:rsid w:val="00AD4B96"/>
    <w:rsid w:val="00AD5924"/>
    <w:rsid w:val="00AD6F7E"/>
    <w:rsid w:val="00AE0792"/>
    <w:rsid w:val="00AE1B9F"/>
    <w:rsid w:val="00AE1BA7"/>
    <w:rsid w:val="00AE2672"/>
    <w:rsid w:val="00AE3B17"/>
    <w:rsid w:val="00AE473C"/>
    <w:rsid w:val="00AE5844"/>
    <w:rsid w:val="00AE5A9D"/>
    <w:rsid w:val="00AE5B05"/>
    <w:rsid w:val="00AE5F5C"/>
    <w:rsid w:val="00AE76F7"/>
    <w:rsid w:val="00AF0362"/>
    <w:rsid w:val="00AF0926"/>
    <w:rsid w:val="00AF0940"/>
    <w:rsid w:val="00AF0E1C"/>
    <w:rsid w:val="00AF0E47"/>
    <w:rsid w:val="00AF233E"/>
    <w:rsid w:val="00AF2366"/>
    <w:rsid w:val="00AF2448"/>
    <w:rsid w:val="00AF26A8"/>
    <w:rsid w:val="00AF2936"/>
    <w:rsid w:val="00AF3D5B"/>
    <w:rsid w:val="00AF438A"/>
    <w:rsid w:val="00AF5717"/>
    <w:rsid w:val="00AF58B5"/>
    <w:rsid w:val="00AF7154"/>
    <w:rsid w:val="00AF73EA"/>
    <w:rsid w:val="00AF7A80"/>
    <w:rsid w:val="00B002E4"/>
    <w:rsid w:val="00B00D9A"/>
    <w:rsid w:val="00B01364"/>
    <w:rsid w:val="00B018A6"/>
    <w:rsid w:val="00B0290B"/>
    <w:rsid w:val="00B029FB"/>
    <w:rsid w:val="00B02B24"/>
    <w:rsid w:val="00B03150"/>
    <w:rsid w:val="00B037D2"/>
    <w:rsid w:val="00B03B89"/>
    <w:rsid w:val="00B0409F"/>
    <w:rsid w:val="00B04574"/>
    <w:rsid w:val="00B04D0C"/>
    <w:rsid w:val="00B0530E"/>
    <w:rsid w:val="00B05362"/>
    <w:rsid w:val="00B05ACF"/>
    <w:rsid w:val="00B06CE5"/>
    <w:rsid w:val="00B10CF0"/>
    <w:rsid w:val="00B11016"/>
    <w:rsid w:val="00B115F3"/>
    <w:rsid w:val="00B123D8"/>
    <w:rsid w:val="00B124E4"/>
    <w:rsid w:val="00B1302A"/>
    <w:rsid w:val="00B133B7"/>
    <w:rsid w:val="00B13503"/>
    <w:rsid w:val="00B15217"/>
    <w:rsid w:val="00B15320"/>
    <w:rsid w:val="00B15337"/>
    <w:rsid w:val="00B15672"/>
    <w:rsid w:val="00B15DF0"/>
    <w:rsid w:val="00B167EB"/>
    <w:rsid w:val="00B16F68"/>
    <w:rsid w:val="00B16F8D"/>
    <w:rsid w:val="00B17A4A"/>
    <w:rsid w:val="00B2059B"/>
    <w:rsid w:val="00B20B83"/>
    <w:rsid w:val="00B20C92"/>
    <w:rsid w:val="00B21086"/>
    <w:rsid w:val="00B2221C"/>
    <w:rsid w:val="00B224B0"/>
    <w:rsid w:val="00B22A9B"/>
    <w:rsid w:val="00B23518"/>
    <w:rsid w:val="00B235BF"/>
    <w:rsid w:val="00B2372F"/>
    <w:rsid w:val="00B2492B"/>
    <w:rsid w:val="00B24FF9"/>
    <w:rsid w:val="00B26233"/>
    <w:rsid w:val="00B265D8"/>
    <w:rsid w:val="00B273B0"/>
    <w:rsid w:val="00B2765B"/>
    <w:rsid w:val="00B2788C"/>
    <w:rsid w:val="00B30E2E"/>
    <w:rsid w:val="00B30FD9"/>
    <w:rsid w:val="00B31E8B"/>
    <w:rsid w:val="00B31EBC"/>
    <w:rsid w:val="00B32BE1"/>
    <w:rsid w:val="00B333A2"/>
    <w:rsid w:val="00B34A6A"/>
    <w:rsid w:val="00B358C4"/>
    <w:rsid w:val="00B35E5C"/>
    <w:rsid w:val="00B36CC5"/>
    <w:rsid w:val="00B40050"/>
    <w:rsid w:val="00B4017C"/>
    <w:rsid w:val="00B40559"/>
    <w:rsid w:val="00B406BF"/>
    <w:rsid w:val="00B4163B"/>
    <w:rsid w:val="00B41780"/>
    <w:rsid w:val="00B4239C"/>
    <w:rsid w:val="00B43296"/>
    <w:rsid w:val="00B434B7"/>
    <w:rsid w:val="00B4468C"/>
    <w:rsid w:val="00B44C3A"/>
    <w:rsid w:val="00B453FD"/>
    <w:rsid w:val="00B4562C"/>
    <w:rsid w:val="00B4600C"/>
    <w:rsid w:val="00B46348"/>
    <w:rsid w:val="00B4746A"/>
    <w:rsid w:val="00B47B6B"/>
    <w:rsid w:val="00B50899"/>
    <w:rsid w:val="00B50BFC"/>
    <w:rsid w:val="00B51A23"/>
    <w:rsid w:val="00B51E3C"/>
    <w:rsid w:val="00B531DF"/>
    <w:rsid w:val="00B53520"/>
    <w:rsid w:val="00B535B6"/>
    <w:rsid w:val="00B54041"/>
    <w:rsid w:val="00B54262"/>
    <w:rsid w:val="00B54AB9"/>
    <w:rsid w:val="00B5590F"/>
    <w:rsid w:val="00B55BED"/>
    <w:rsid w:val="00B55F9C"/>
    <w:rsid w:val="00B56466"/>
    <w:rsid w:val="00B56B48"/>
    <w:rsid w:val="00B56FE7"/>
    <w:rsid w:val="00B57C3F"/>
    <w:rsid w:val="00B57EE6"/>
    <w:rsid w:val="00B607E6"/>
    <w:rsid w:val="00B60859"/>
    <w:rsid w:val="00B60B4A"/>
    <w:rsid w:val="00B61633"/>
    <w:rsid w:val="00B63177"/>
    <w:rsid w:val="00B63237"/>
    <w:rsid w:val="00B632EE"/>
    <w:rsid w:val="00B6333F"/>
    <w:rsid w:val="00B63F1B"/>
    <w:rsid w:val="00B65461"/>
    <w:rsid w:val="00B65494"/>
    <w:rsid w:val="00B6559E"/>
    <w:rsid w:val="00B65825"/>
    <w:rsid w:val="00B66762"/>
    <w:rsid w:val="00B66977"/>
    <w:rsid w:val="00B66AC5"/>
    <w:rsid w:val="00B704F6"/>
    <w:rsid w:val="00B708C8"/>
    <w:rsid w:val="00B717E4"/>
    <w:rsid w:val="00B724DE"/>
    <w:rsid w:val="00B72B9A"/>
    <w:rsid w:val="00B7347E"/>
    <w:rsid w:val="00B735DE"/>
    <w:rsid w:val="00B7427B"/>
    <w:rsid w:val="00B74F51"/>
    <w:rsid w:val="00B7506D"/>
    <w:rsid w:val="00B75113"/>
    <w:rsid w:val="00B7770E"/>
    <w:rsid w:val="00B77A1A"/>
    <w:rsid w:val="00B77BC4"/>
    <w:rsid w:val="00B77EB3"/>
    <w:rsid w:val="00B80538"/>
    <w:rsid w:val="00B808B9"/>
    <w:rsid w:val="00B80B0D"/>
    <w:rsid w:val="00B80DC4"/>
    <w:rsid w:val="00B80FA2"/>
    <w:rsid w:val="00B81030"/>
    <w:rsid w:val="00B8242C"/>
    <w:rsid w:val="00B839CC"/>
    <w:rsid w:val="00B8500E"/>
    <w:rsid w:val="00B8601F"/>
    <w:rsid w:val="00B86186"/>
    <w:rsid w:val="00B86232"/>
    <w:rsid w:val="00B86CEB"/>
    <w:rsid w:val="00B873A5"/>
    <w:rsid w:val="00B87625"/>
    <w:rsid w:val="00B87A24"/>
    <w:rsid w:val="00B87B4C"/>
    <w:rsid w:val="00B87B63"/>
    <w:rsid w:val="00B87C3E"/>
    <w:rsid w:val="00B91E91"/>
    <w:rsid w:val="00B9234F"/>
    <w:rsid w:val="00B92B72"/>
    <w:rsid w:val="00B94A11"/>
    <w:rsid w:val="00B94CFF"/>
    <w:rsid w:val="00B9560F"/>
    <w:rsid w:val="00B95736"/>
    <w:rsid w:val="00B963F8"/>
    <w:rsid w:val="00B9716C"/>
    <w:rsid w:val="00BA0075"/>
    <w:rsid w:val="00BA158F"/>
    <w:rsid w:val="00BA1838"/>
    <w:rsid w:val="00BA2482"/>
    <w:rsid w:val="00BA2A49"/>
    <w:rsid w:val="00BA300D"/>
    <w:rsid w:val="00BA3CE4"/>
    <w:rsid w:val="00BA4126"/>
    <w:rsid w:val="00BA46D2"/>
    <w:rsid w:val="00BA4A54"/>
    <w:rsid w:val="00BA4FF5"/>
    <w:rsid w:val="00BA53AC"/>
    <w:rsid w:val="00BB0F65"/>
    <w:rsid w:val="00BB16A7"/>
    <w:rsid w:val="00BB1A01"/>
    <w:rsid w:val="00BB2C0E"/>
    <w:rsid w:val="00BB3960"/>
    <w:rsid w:val="00BB4284"/>
    <w:rsid w:val="00BB52F4"/>
    <w:rsid w:val="00BB599A"/>
    <w:rsid w:val="00BB60DA"/>
    <w:rsid w:val="00BB6A6C"/>
    <w:rsid w:val="00BB7C37"/>
    <w:rsid w:val="00BC0197"/>
    <w:rsid w:val="00BC09F7"/>
    <w:rsid w:val="00BC1958"/>
    <w:rsid w:val="00BC1E37"/>
    <w:rsid w:val="00BC23EB"/>
    <w:rsid w:val="00BC448C"/>
    <w:rsid w:val="00BC4A75"/>
    <w:rsid w:val="00BC546B"/>
    <w:rsid w:val="00BC6111"/>
    <w:rsid w:val="00BC6951"/>
    <w:rsid w:val="00BC7271"/>
    <w:rsid w:val="00BC73F4"/>
    <w:rsid w:val="00BC7F76"/>
    <w:rsid w:val="00BD11B7"/>
    <w:rsid w:val="00BD135F"/>
    <w:rsid w:val="00BD1BBE"/>
    <w:rsid w:val="00BD1C7D"/>
    <w:rsid w:val="00BD282F"/>
    <w:rsid w:val="00BD49C5"/>
    <w:rsid w:val="00BD537F"/>
    <w:rsid w:val="00BD5947"/>
    <w:rsid w:val="00BD5AFF"/>
    <w:rsid w:val="00BD6972"/>
    <w:rsid w:val="00BD69E7"/>
    <w:rsid w:val="00BD6B7D"/>
    <w:rsid w:val="00BD731E"/>
    <w:rsid w:val="00BD743A"/>
    <w:rsid w:val="00BD7690"/>
    <w:rsid w:val="00BD7B81"/>
    <w:rsid w:val="00BD7C12"/>
    <w:rsid w:val="00BD7D29"/>
    <w:rsid w:val="00BE14BF"/>
    <w:rsid w:val="00BE1A00"/>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449"/>
    <w:rsid w:val="00BF1C8C"/>
    <w:rsid w:val="00BF1CF1"/>
    <w:rsid w:val="00BF2325"/>
    <w:rsid w:val="00BF2786"/>
    <w:rsid w:val="00BF27C3"/>
    <w:rsid w:val="00BF3892"/>
    <w:rsid w:val="00BF394E"/>
    <w:rsid w:val="00BF4B59"/>
    <w:rsid w:val="00BF4C3C"/>
    <w:rsid w:val="00BF56A0"/>
    <w:rsid w:val="00BF56B6"/>
    <w:rsid w:val="00BF63F5"/>
    <w:rsid w:val="00BF6A1E"/>
    <w:rsid w:val="00BF6A9C"/>
    <w:rsid w:val="00BF7467"/>
    <w:rsid w:val="00BF7F5D"/>
    <w:rsid w:val="00C0088B"/>
    <w:rsid w:val="00C010A0"/>
    <w:rsid w:val="00C01728"/>
    <w:rsid w:val="00C01FA1"/>
    <w:rsid w:val="00C02017"/>
    <w:rsid w:val="00C051BE"/>
    <w:rsid w:val="00C068EE"/>
    <w:rsid w:val="00C0761F"/>
    <w:rsid w:val="00C07C66"/>
    <w:rsid w:val="00C1000B"/>
    <w:rsid w:val="00C10945"/>
    <w:rsid w:val="00C112D1"/>
    <w:rsid w:val="00C11388"/>
    <w:rsid w:val="00C11747"/>
    <w:rsid w:val="00C126FC"/>
    <w:rsid w:val="00C127CD"/>
    <w:rsid w:val="00C12CDB"/>
    <w:rsid w:val="00C12F07"/>
    <w:rsid w:val="00C13445"/>
    <w:rsid w:val="00C13CB3"/>
    <w:rsid w:val="00C14134"/>
    <w:rsid w:val="00C149D4"/>
    <w:rsid w:val="00C1535E"/>
    <w:rsid w:val="00C15B86"/>
    <w:rsid w:val="00C15F7D"/>
    <w:rsid w:val="00C16E01"/>
    <w:rsid w:val="00C1725F"/>
    <w:rsid w:val="00C1745D"/>
    <w:rsid w:val="00C17D1F"/>
    <w:rsid w:val="00C20235"/>
    <w:rsid w:val="00C202BA"/>
    <w:rsid w:val="00C20EE3"/>
    <w:rsid w:val="00C21A8A"/>
    <w:rsid w:val="00C21D26"/>
    <w:rsid w:val="00C22180"/>
    <w:rsid w:val="00C2270A"/>
    <w:rsid w:val="00C227C8"/>
    <w:rsid w:val="00C2287B"/>
    <w:rsid w:val="00C2291A"/>
    <w:rsid w:val="00C22D81"/>
    <w:rsid w:val="00C2373B"/>
    <w:rsid w:val="00C23762"/>
    <w:rsid w:val="00C243AB"/>
    <w:rsid w:val="00C24752"/>
    <w:rsid w:val="00C24FDD"/>
    <w:rsid w:val="00C26BFD"/>
    <w:rsid w:val="00C26D0C"/>
    <w:rsid w:val="00C26D57"/>
    <w:rsid w:val="00C26EF4"/>
    <w:rsid w:val="00C274FC"/>
    <w:rsid w:val="00C27FC2"/>
    <w:rsid w:val="00C31799"/>
    <w:rsid w:val="00C31C02"/>
    <w:rsid w:val="00C31D29"/>
    <w:rsid w:val="00C3209B"/>
    <w:rsid w:val="00C32D78"/>
    <w:rsid w:val="00C32DAE"/>
    <w:rsid w:val="00C32E61"/>
    <w:rsid w:val="00C3341B"/>
    <w:rsid w:val="00C339E4"/>
    <w:rsid w:val="00C34E88"/>
    <w:rsid w:val="00C3529C"/>
    <w:rsid w:val="00C3604A"/>
    <w:rsid w:val="00C3616F"/>
    <w:rsid w:val="00C36294"/>
    <w:rsid w:val="00C369B4"/>
    <w:rsid w:val="00C37124"/>
    <w:rsid w:val="00C37515"/>
    <w:rsid w:val="00C40EC0"/>
    <w:rsid w:val="00C41FD8"/>
    <w:rsid w:val="00C4238F"/>
    <w:rsid w:val="00C430B6"/>
    <w:rsid w:val="00C43126"/>
    <w:rsid w:val="00C433DE"/>
    <w:rsid w:val="00C43492"/>
    <w:rsid w:val="00C43720"/>
    <w:rsid w:val="00C44E9E"/>
    <w:rsid w:val="00C459BF"/>
    <w:rsid w:val="00C466E2"/>
    <w:rsid w:val="00C51451"/>
    <w:rsid w:val="00C51A90"/>
    <w:rsid w:val="00C51B01"/>
    <w:rsid w:val="00C52F91"/>
    <w:rsid w:val="00C530FC"/>
    <w:rsid w:val="00C54DE8"/>
    <w:rsid w:val="00C54E72"/>
    <w:rsid w:val="00C54FAC"/>
    <w:rsid w:val="00C5540F"/>
    <w:rsid w:val="00C55B97"/>
    <w:rsid w:val="00C56EA9"/>
    <w:rsid w:val="00C602F6"/>
    <w:rsid w:val="00C60E9C"/>
    <w:rsid w:val="00C615D6"/>
    <w:rsid w:val="00C617D1"/>
    <w:rsid w:val="00C625F1"/>
    <w:rsid w:val="00C6261A"/>
    <w:rsid w:val="00C62944"/>
    <w:rsid w:val="00C64DCE"/>
    <w:rsid w:val="00C65E36"/>
    <w:rsid w:val="00C66753"/>
    <w:rsid w:val="00C66896"/>
    <w:rsid w:val="00C67009"/>
    <w:rsid w:val="00C675AF"/>
    <w:rsid w:val="00C67F6D"/>
    <w:rsid w:val="00C70070"/>
    <w:rsid w:val="00C701E8"/>
    <w:rsid w:val="00C71E63"/>
    <w:rsid w:val="00C721D7"/>
    <w:rsid w:val="00C723A2"/>
    <w:rsid w:val="00C728AA"/>
    <w:rsid w:val="00C75290"/>
    <w:rsid w:val="00C75AAC"/>
    <w:rsid w:val="00C75D29"/>
    <w:rsid w:val="00C77846"/>
    <w:rsid w:val="00C81113"/>
    <w:rsid w:val="00C81E21"/>
    <w:rsid w:val="00C82129"/>
    <w:rsid w:val="00C826C7"/>
    <w:rsid w:val="00C829D0"/>
    <w:rsid w:val="00C82AC9"/>
    <w:rsid w:val="00C8321F"/>
    <w:rsid w:val="00C833A1"/>
    <w:rsid w:val="00C834D6"/>
    <w:rsid w:val="00C83B97"/>
    <w:rsid w:val="00C848C7"/>
    <w:rsid w:val="00C84AD5"/>
    <w:rsid w:val="00C8522A"/>
    <w:rsid w:val="00C85533"/>
    <w:rsid w:val="00C85E6B"/>
    <w:rsid w:val="00C87040"/>
    <w:rsid w:val="00C87C55"/>
    <w:rsid w:val="00C90790"/>
    <w:rsid w:val="00C90FBA"/>
    <w:rsid w:val="00C9119C"/>
    <w:rsid w:val="00C91D9F"/>
    <w:rsid w:val="00C921D9"/>
    <w:rsid w:val="00C92523"/>
    <w:rsid w:val="00C92620"/>
    <w:rsid w:val="00C9298C"/>
    <w:rsid w:val="00C94286"/>
    <w:rsid w:val="00C94599"/>
    <w:rsid w:val="00C946BF"/>
    <w:rsid w:val="00C95A12"/>
    <w:rsid w:val="00C96C4F"/>
    <w:rsid w:val="00C977AE"/>
    <w:rsid w:val="00C97E5F"/>
    <w:rsid w:val="00CA01AE"/>
    <w:rsid w:val="00CA1452"/>
    <w:rsid w:val="00CA15FF"/>
    <w:rsid w:val="00CA1C67"/>
    <w:rsid w:val="00CA2ABB"/>
    <w:rsid w:val="00CA32F3"/>
    <w:rsid w:val="00CA36EC"/>
    <w:rsid w:val="00CA3B65"/>
    <w:rsid w:val="00CA3D5D"/>
    <w:rsid w:val="00CA4EFD"/>
    <w:rsid w:val="00CA68AD"/>
    <w:rsid w:val="00CA6D27"/>
    <w:rsid w:val="00CA6F86"/>
    <w:rsid w:val="00CA7699"/>
    <w:rsid w:val="00CA7F38"/>
    <w:rsid w:val="00CB1640"/>
    <w:rsid w:val="00CB22EC"/>
    <w:rsid w:val="00CB2779"/>
    <w:rsid w:val="00CB2870"/>
    <w:rsid w:val="00CB4273"/>
    <w:rsid w:val="00CB4BEF"/>
    <w:rsid w:val="00CB5EF1"/>
    <w:rsid w:val="00CB5F70"/>
    <w:rsid w:val="00CB6569"/>
    <w:rsid w:val="00CB6644"/>
    <w:rsid w:val="00CC0328"/>
    <w:rsid w:val="00CC06BF"/>
    <w:rsid w:val="00CC1920"/>
    <w:rsid w:val="00CC1C7C"/>
    <w:rsid w:val="00CC1CF1"/>
    <w:rsid w:val="00CC209A"/>
    <w:rsid w:val="00CC22DE"/>
    <w:rsid w:val="00CC24E8"/>
    <w:rsid w:val="00CC2618"/>
    <w:rsid w:val="00CC2BEB"/>
    <w:rsid w:val="00CC362D"/>
    <w:rsid w:val="00CC4D14"/>
    <w:rsid w:val="00CC52FD"/>
    <w:rsid w:val="00CC53EB"/>
    <w:rsid w:val="00CC546B"/>
    <w:rsid w:val="00CC570C"/>
    <w:rsid w:val="00CC6554"/>
    <w:rsid w:val="00CC6EDF"/>
    <w:rsid w:val="00CC6F8A"/>
    <w:rsid w:val="00CC78FE"/>
    <w:rsid w:val="00CD0640"/>
    <w:rsid w:val="00CD17DD"/>
    <w:rsid w:val="00CD1BF9"/>
    <w:rsid w:val="00CD22B1"/>
    <w:rsid w:val="00CD382D"/>
    <w:rsid w:val="00CD3AC3"/>
    <w:rsid w:val="00CD3DC4"/>
    <w:rsid w:val="00CD422D"/>
    <w:rsid w:val="00CD688D"/>
    <w:rsid w:val="00CD6BA6"/>
    <w:rsid w:val="00CD75BD"/>
    <w:rsid w:val="00CE113D"/>
    <w:rsid w:val="00CE1728"/>
    <w:rsid w:val="00CE47B3"/>
    <w:rsid w:val="00CE5041"/>
    <w:rsid w:val="00CE507E"/>
    <w:rsid w:val="00CE5B46"/>
    <w:rsid w:val="00CE5CFA"/>
    <w:rsid w:val="00CE5FE2"/>
    <w:rsid w:val="00CE6118"/>
    <w:rsid w:val="00CE6A1A"/>
    <w:rsid w:val="00CE6C93"/>
    <w:rsid w:val="00CE7420"/>
    <w:rsid w:val="00CF0391"/>
    <w:rsid w:val="00CF12E6"/>
    <w:rsid w:val="00CF146F"/>
    <w:rsid w:val="00CF1A43"/>
    <w:rsid w:val="00CF1A44"/>
    <w:rsid w:val="00CF31A8"/>
    <w:rsid w:val="00CF3F48"/>
    <w:rsid w:val="00CF6BD0"/>
    <w:rsid w:val="00CF700E"/>
    <w:rsid w:val="00CF7AEC"/>
    <w:rsid w:val="00D005C9"/>
    <w:rsid w:val="00D00955"/>
    <w:rsid w:val="00D010AB"/>
    <w:rsid w:val="00D020DC"/>
    <w:rsid w:val="00D0250B"/>
    <w:rsid w:val="00D025B9"/>
    <w:rsid w:val="00D03243"/>
    <w:rsid w:val="00D039ED"/>
    <w:rsid w:val="00D0472C"/>
    <w:rsid w:val="00D05810"/>
    <w:rsid w:val="00D05FDA"/>
    <w:rsid w:val="00D06652"/>
    <w:rsid w:val="00D06F5F"/>
    <w:rsid w:val="00D07589"/>
    <w:rsid w:val="00D1027F"/>
    <w:rsid w:val="00D11676"/>
    <w:rsid w:val="00D11835"/>
    <w:rsid w:val="00D119A7"/>
    <w:rsid w:val="00D124F2"/>
    <w:rsid w:val="00D1257E"/>
    <w:rsid w:val="00D159B1"/>
    <w:rsid w:val="00D15C37"/>
    <w:rsid w:val="00D15D85"/>
    <w:rsid w:val="00D16994"/>
    <w:rsid w:val="00D1714A"/>
    <w:rsid w:val="00D1716E"/>
    <w:rsid w:val="00D20792"/>
    <w:rsid w:val="00D20794"/>
    <w:rsid w:val="00D20BED"/>
    <w:rsid w:val="00D21024"/>
    <w:rsid w:val="00D21583"/>
    <w:rsid w:val="00D2209B"/>
    <w:rsid w:val="00D231A5"/>
    <w:rsid w:val="00D243E0"/>
    <w:rsid w:val="00D24421"/>
    <w:rsid w:val="00D24F21"/>
    <w:rsid w:val="00D254CC"/>
    <w:rsid w:val="00D26006"/>
    <w:rsid w:val="00D267EE"/>
    <w:rsid w:val="00D26BC1"/>
    <w:rsid w:val="00D270F5"/>
    <w:rsid w:val="00D27429"/>
    <w:rsid w:val="00D27C4B"/>
    <w:rsid w:val="00D31718"/>
    <w:rsid w:val="00D319FE"/>
    <w:rsid w:val="00D31AB7"/>
    <w:rsid w:val="00D32756"/>
    <w:rsid w:val="00D32EA5"/>
    <w:rsid w:val="00D3318C"/>
    <w:rsid w:val="00D33AF3"/>
    <w:rsid w:val="00D33B29"/>
    <w:rsid w:val="00D343DF"/>
    <w:rsid w:val="00D34B02"/>
    <w:rsid w:val="00D3546B"/>
    <w:rsid w:val="00D360BD"/>
    <w:rsid w:val="00D3700C"/>
    <w:rsid w:val="00D37FFC"/>
    <w:rsid w:val="00D40602"/>
    <w:rsid w:val="00D40E8A"/>
    <w:rsid w:val="00D4236A"/>
    <w:rsid w:val="00D427C6"/>
    <w:rsid w:val="00D42802"/>
    <w:rsid w:val="00D42B85"/>
    <w:rsid w:val="00D43769"/>
    <w:rsid w:val="00D439EC"/>
    <w:rsid w:val="00D43C75"/>
    <w:rsid w:val="00D43E66"/>
    <w:rsid w:val="00D44355"/>
    <w:rsid w:val="00D4526C"/>
    <w:rsid w:val="00D45504"/>
    <w:rsid w:val="00D45785"/>
    <w:rsid w:val="00D458AF"/>
    <w:rsid w:val="00D45D7C"/>
    <w:rsid w:val="00D46930"/>
    <w:rsid w:val="00D46CCB"/>
    <w:rsid w:val="00D46FA2"/>
    <w:rsid w:val="00D4716D"/>
    <w:rsid w:val="00D5008A"/>
    <w:rsid w:val="00D50340"/>
    <w:rsid w:val="00D505AD"/>
    <w:rsid w:val="00D50778"/>
    <w:rsid w:val="00D50998"/>
    <w:rsid w:val="00D50FC0"/>
    <w:rsid w:val="00D5126F"/>
    <w:rsid w:val="00D523C2"/>
    <w:rsid w:val="00D52FE0"/>
    <w:rsid w:val="00D53D73"/>
    <w:rsid w:val="00D54A8A"/>
    <w:rsid w:val="00D54EFA"/>
    <w:rsid w:val="00D550A1"/>
    <w:rsid w:val="00D556B7"/>
    <w:rsid w:val="00D55E2C"/>
    <w:rsid w:val="00D567FA"/>
    <w:rsid w:val="00D57748"/>
    <w:rsid w:val="00D57ED2"/>
    <w:rsid w:val="00D60126"/>
    <w:rsid w:val="00D60A9B"/>
    <w:rsid w:val="00D61BA0"/>
    <w:rsid w:val="00D6279A"/>
    <w:rsid w:val="00D62D4F"/>
    <w:rsid w:val="00D6368B"/>
    <w:rsid w:val="00D636D4"/>
    <w:rsid w:val="00D637A9"/>
    <w:rsid w:val="00D637FA"/>
    <w:rsid w:val="00D64428"/>
    <w:rsid w:val="00D66F93"/>
    <w:rsid w:val="00D67937"/>
    <w:rsid w:val="00D67A5E"/>
    <w:rsid w:val="00D7020A"/>
    <w:rsid w:val="00D70406"/>
    <w:rsid w:val="00D70D55"/>
    <w:rsid w:val="00D71062"/>
    <w:rsid w:val="00D71920"/>
    <w:rsid w:val="00D73821"/>
    <w:rsid w:val="00D73A57"/>
    <w:rsid w:val="00D73BD1"/>
    <w:rsid w:val="00D74026"/>
    <w:rsid w:val="00D75047"/>
    <w:rsid w:val="00D75835"/>
    <w:rsid w:val="00D75DEC"/>
    <w:rsid w:val="00D764A6"/>
    <w:rsid w:val="00D7663C"/>
    <w:rsid w:val="00D77827"/>
    <w:rsid w:val="00D77EFD"/>
    <w:rsid w:val="00D80312"/>
    <w:rsid w:val="00D80CEB"/>
    <w:rsid w:val="00D815ED"/>
    <w:rsid w:val="00D819F9"/>
    <w:rsid w:val="00D81F58"/>
    <w:rsid w:val="00D82855"/>
    <w:rsid w:val="00D82DE9"/>
    <w:rsid w:val="00D83064"/>
    <w:rsid w:val="00D83085"/>
    <w:rsid w:val="00D83370"/>
    <w:rsid w:val="00D83AEB"/>
    <w:rsid w:val="00D83C68"/>
    <w:rsid w:val="00D83DFD"/>
    <w:rsid w:val="00D840EC"/>
    <w:rsid w:val="00D854A0"/>
    <w:rsid w:val="00D855D1"/>
    <w:rsid w:val="00D85D0C"/>
    <w:rsid w:val="00D8635D"/>
    <w:rsid w:val="00D868AC"/>
    <w:rsid w:val="00D86D9F"/>
    <w:rsid w:val="00D86FB9"/>
    <w:rsid w:val="00D875D7"/>
    <w:rsid w:val="00D876A2"/>
    <w:rsid w:val="00D906C9"/>
    <w:rsid w:val="00D9081E"/>
    <w:rsid w:val="00D90B72"/>
    <w:rsid w:val="00D90CE2"/>
    <w:rsid w:val="00D90E70"/>
    <w:rsid w:val="00D919CB"/>
    <w:rsid w:val="00D91A88"/>
    <w:rsid w:val="00D91D08"/>
    <w:rsid w:val="00D91E8E"/>
    <w:rsid w:val="00D924B3"/>
    <w:rsid w:val="00D92A47"/>
    <w:rsid w:val="00D94597"/>
    <w:rsid w:val="00D94731"/>
    <w:rsid w:val="00D96148"/>
    <w:rsid w:val="00D961FE"/>
    <w:rsid w:val="00D969DD"/>
    <w:rsid w:val="00D96D40"/>
    <w:rsid w:val="00D976CB"/>
    <w:rsid w:val="00D97ACF"/>
    <w:rsid w:val="00D97BB9"/>
    <w:rsid w:val="00DA04E2"/>
    <w:rsid w:val="00DA0B78"/>
    <w:rsid w:val="00DA1AF8"/>
    <w:rsid w:val="00DA222C"/>
    <w:rsid w:val="00DA22B7"/>
    <w:rsid w:val="00DA22BC"/>
    <w:rsid w:val="00DA2B6D"/>
    <w:rsid w:val="00DA2FE9"/>
    <w:rsid w:val="00DA33F7"/>
    <w:rsid w:val="00DA3A42"/>
    <w:rsid w:val="00DA4678"/>
    <w:rsid w:val="00DA63F8"/>
    <w:rsid w:val="00DA6FF6"/>
    <w:rsid w:val="00DA77B8"/>
    <w:rsid w:val="00DA7A64"/>
    <w:rsid w:val="00DA7C4B"/>
    <w:rsid w:val="00DB00CD"/>
    <w:rsid w:val="00DB04A8"/>
    <w:rsid w:val="00DB0A41"/>
    <w:rsid w:val="00DB0F8C"/>
    <w:rsid w:val="00DB262A"/>
    <w:rsid w:val="00DB388D"/>
    <w:rsid w:val="00DB3A04"/>
    <w:rsid w:val="00DB5111"/>
    <w:rsid w:val="00DB5F6A"/>
    <w:rsid w:val="00DB7384"/>
    <w:rsid w:val="00DB77B6"/>
    <w:rsid w:val="00DB7A77"/>
    <w:rsid w:val="00DC017F"/>
    <w:rsid w:val="00DC05F7"/>
    <w:rsid w:val="00DC066F"/>
    <w:rsid w:val="00DC0B36"/>
    <w:rsid w:val="00DC190C"/>
    <w:rsid w:val="00DC1EAB"/>
    <w:rsid w:val="00DC205F"/>
    <w:rsid w:val="00DC285D"/>
    <w:rsid w:val="00DC29DA"/>
    <w:rsid w:val="00DC2CB3"/>
    <w:rsid w:val="00DC31C8"/>
    <w:rsid w:val="00DC3343"/>
    <w:rsid w:val="00DC34BA"/>
    <w:rsid w:val="00DC38E3"/>
    <w:rsid w:val="00DC3E67"/>
    <w:rsid w:val="00DC481E"/>
    <w:rsid w:val="00DC5AB7"/>
    <w:rsid w:val="00DD035C"/>
    <w:rsid w:val="00DD0486"/>
    <w:rsid w:val="00DD0CB1"/>
    <w:rsid w:val="00DD0F93"/>
    <w:rsid w:val="00DD1149"/>
    <w:rsid w:val="00DD24D9"/>
    <w:rsid w:val="00DD2A18"/>
    <w:rsid w:val="00DD2ACA"/>
    <w:rsid w:val="00DD2DA8"/>
    <w:rsid w:val="00DD323B"/>
    <w:rsid w:val="00DD32FB"/>
    <w:rsid w:val="00DD36A4"/>
    <w:rsid w:val="00DD3E3F"/>
    <w:rsid w:val="00DD3FAB"/>
    <w:rsid w:val="00DD40CE"/>
    <w:rsid w:val="00DD415C"/>
    <w:rsid w:val="00DD4240"/>
    <w:rsid w:val="00DD4A1A"/>
    <w:rsid w:val="00DD52F4"/>
    <w:rsid w:val="00DD5541"/>
    <w:rsid w:val="00DD5774"/>
    <w:rsid w:val="00DD6107"/>
    <w:rsid w:val="00DD6705"/>
    <w:rsid w:val="00DD6B36"/>
    <w:rsid w:val="00DD7EC9"/>
    <w:rsid w:val="00DE036D"/>
    <w:rsid w:val="00DE0A0B"/>
    <w:rsid w:val="00DE1D06"/>
    <w:rsid w:val="00DE1EFC"/>
    <w:rsid w:val="00DE2591"/>
    <w:rsid w:val="00DE39E5"/>
    <w:rsid w:val="00DE46F0"/>
    <w:rsid w:val="00DE4FC8"/>
    <w:rsid w:val="00DE5839"/>
    <w:rsid w:val="00DE6270"/>
    <w:rsid w:val="00DE6866"/>
    <w:rsid w:val="00DE6A9D"/>
    <w:rsid w:val="00DE72E0"/>
    <w:rsid w:val="00DF10FC"/>
    <w:rsid w:val="00DF1629"/>
    <w:rsid w:val="00DF20D7"/>
    <w:rsid w:val="00DF2A5D"/>
    <w:rsid w:val="00DF2F59"/>
    <w:rsid w:val="00DF368D"/>
    <w:rsid w:val="00DF3C1F"/>
    <w:rsid w:val="00DF4352"/>
    <w:rsid w:val="00DF44FF"/>
    <w:rsid w:val="00DF4A0E"/>
    <w:rsid w:val="00DF4EFE"/>
    <w:rsid w:val="00DF5104"/>
    <w:rsid w:val="00DF536C"/>
    <w:rsid w:val="00DF5B42"/>
    <w:rsid w:val="00DF5C88"/>
    <w:rsid w:val="00DF69E2"/>
    <w:rsid w:val="00DF6D57"/>
    <w:rsid w:val="00DF724E"/>
    <w:rsid w:val="00DF7357"/>
    <w:rsid w:val="00E003B0"/>
    <w:rsid w:val="00E0061E"/>
    <w:rsid w:val="00E008D1"/>
    <w:rsid w:val="00E009F0"/>
    <w:rsid w:val="00E01C74"/>
    <w:rsid w:val="00E02D13"/>
    <w:rsid w:val="00E02FBE"/>
    <w:rsid w:val="00E031D1"/>
    <w:rsid w:val="00E032F1"/>
    <w:rsid w:val="00E0565E"/>
    <w:rsid w:val="00E0593D"/>
    <w:rsid w:val="00E05996"/>
    <w:rsid w:val="00E05CA8"/>
    <w:rsid w:val="00E0601F"/>
    <w:rsid w:val="00E06C76"/>
    <w:rsid w:val="00E07A70"/>
    <w:rsid w:val="00E102A8"/>
    <w:rsid w:val="00E10600"/>
    <w:rsid w:val="00E1287D"/>
    <w:rsid w:val="00E12D4E"/>
    <w:rsid w:val="00E13281"/>
    <w:rsid w:val="00E13FB6"/>
    <w:rsid w:val="00E141CD"/>
    <w:rsid w:val="00E149D4"/>
    <w:rsid w:val="00E14DB8"/>
    <w:rsid w:val="00E1562B"/>
    <w:rsid w:val="00E1572A"/>
    <w:rsid w:val="00E157A5"/>
    <w:rsid w:val="00E16CDA"/>
    <w:rsid w:val="00E16EA9"/>
    <w:rsid w:val="00E17BE4"/>
    <w:rsid w:val="00E20DA0"/>
    <w:rsid w:val="00E2188B"/>
    <w:rsid w:val="00E21F84"/>
    <w:rsid w:val="00E23D07"/>
    <w:rsid w:val="00E25AE2"/>
    <w:rsid w:val="00E2613C"/>
    <w:rsid w:val="00E27529"/>
    <w:rsid w:val="00E30012"/>
    <w:rsid w:val="00E30593"/>
    <w:rsid w:val="00E3084B"/>
    <w:rsid w:val="00E3087B"/>
    <w:rsid w:val="00E3193C"/>
    <w:rsid w:val="00E31D43"/>
    <w:rsid w:val="00E321BF"/>
    <w:rsid w:val="00E32C49"/>
    <w:rsid w:val="00E33747"/>
    <w:rsid w:val="00E339BC"/>
    <w:rsid w:val="00E33E3A"/>
    <w:rsid w:val="00E34468"/>
    <w:rsid w:val="00E36655"/>
    <w:rsid w:val="00E37E29"/>
    <w:rsid w:val="00E37E91"/>
    <w:rsid w:val="00E40972"/>
    <w:rsid w:val="00E41719"/>
    <w:rsid w:val="00E41B01"/>
    <w:rsid w:val="00E42592"/>
    <w:rsid w:val="00E42B94"/>
    <w:rsid w:val="00E44FB5"/>
    <w:rsid w:val="00E45377"/>
    <w:rsid w:val="00E4588C"/>
    <w:rsid w:val="00E45E9E"/>
    <w:rsid w:val="00E468A1"/>
    <w:rsid w:val="00E46FF9"/>
    <w:rsid w:val="00E50584"/>
    <w:rsid w:val="00E5135E"/>
    <w:rsid w:val="00E51A72"/>
    <w:rsid w:val="00E53E20"/>
    <w:rsid w:val="00E5411E"/>
    <w:rsid w:val="00E54616"/>
    <w:rsid w:val="00E54ED3"/>
    <w:rsid w:val="00E5581B"/>
    <w:rsid w:val="00E55905"/>
    <w:rsid w:val="00E55FE7"/>
    <w:rsid w:val="00E56E11"/>
    <w:rsid w:val="00E56E7E"/>
    <w:rsid w:val="00E578FA"/>
    <w:rsid w:val="00E579F5"/>
    <w:rsid w:val="00E57FD2"/>
    <w:rsid w:val="00E610E1"/>
    <w:rsid w:val="00E61BD9"/>
    <w:rsid w:val="00E61D54"/>
    <w:rsid w:val="00E6216B"/>
    <w:rsid w:val="00E6329B"/>
    <w:rsid w:val="00E632BE"/>
    <w:rsid w:val="00E63ACC"/>
    <w:rsid w:val="00E6442A"/>
    <w:rsid w:val="00E648EC"/>
    <w:rsid w:val="00E65ED0"/>
    <w:rsid w:val="00E666E6"/>
    <w:rsid w:val="00E66DA1"/>
    <w:rsid w:val="00E70138"/>
    <w:rsid w:val="00E70FFE"/>
    <w:rsid w:val="00E71327"/>
    <w:rsid w:val="00E71FC8"/>
    <w:rsid w:val="00E72253"/>
    <w:rsid w:val="00E723BA"/>
    <w:rsid w:val="00E72E02"/>
    <w:rsid w:val="00E73BCF"/>
    <w:rsid w:val="00E74A2B"/>
    <w:rsid w:val="00E74A3A"/>
    <w:rsid w:val="00E75621"/>
    <w:rsid w:val="00E7563F"/>
    <w:rsid w:val="00E75CCC"/>
    <w:rsid w:val="00E76CE2"/>
    <w:rsid w:val="00E76D07"/>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145"/>
    <w:rsid w:val="00E86232"/>
    <w:rsid w:val="00E86750"/>
    <w:rsid w:val="00E87534"/>
    <w:rsid w:val="00E90201"/>
    <w:rsid w:val="00E90868"/>
    <w:rsid w:val="00E91001"/>
    <w:rsid w:val="00E91467"/>
    <w:rsid w:val="00E91855"/>
    <w:rsid w:val="00E9274C"/>
    <w:rsid w:val="00E9295B"/>
    <w:rsid w:val="00E944C5"/>
    <w:rsid w:val="00E9508C"/>
    <w:rsid w:val="00E95ABA"/>
    <w:rsid w:val="00E96042"/>
    <w:rsid w:val="00E96487"/>
    <w:rsid w:val="00E968B0"/>
    <w:rsid w:val="00E96DC3"/>
    <w:rsid w:val="00E975C1"/>
    <w:rsid w:val="00E97863"/>
    <w:rsid w:val="00E97CD6"/>
    <w:rsid w:val="00EA00DC"/>
    <w:rsid w:val="00EA0653"/>
    <w:rsid w:val="00EA175C"/>
    <w:rsid w:val="00EA2076"/>
    <w:rsid w:val="00EA25C9"/>
    <w:rsid w:val="00EA3156"/>
    <w:rsid w:val="00EA468A"/>
    <w:rsid w:val="00EA4D62"/>
    <w:rsid w:val="00EA4D9A"/>
    <w:rsid w:val="00EA5317"/>
    <w:rsid w:val="00EA5A15"/>
    <w:rsid w:val="00EA5A2E"/>
    <w:rsid w:val="00EA5FA6"/>
    <w:rsid w:val="00EA78B2"/>
    <w:rsid w:val="00EA7956"/>
    <w:rsid w:val="00EA7A8B"/>
    <w:rsid w:val="00EA7C16"/>
    <w:rsid w:val="00EA7FF9"/>
    <w:rsid w:val="00EB248D"/>
    <w:rsid w:val="00EB3B39"/>
    <w:rsid w:val="00EB483C"/>
    <w:rsid w:val="00EB4E02"/>
    <w:rsid w:val="00EB595F"/>
    <w:rsid w:val="00EB5A3B"/>
    <w:rsid w:val="00EB5B4B"/>
    <w:rsid w:val="00EB6198"/>
    <w:rsid w:val="00EC0000"/>
    <w:rsid w:val="00EC06E4"/>
    <w:rsid w:val="00EC09BF"/>
    <w:rsid w:val="00EC0C84"/>
    <w:rsid w:val="00EC0FB1"/>
    <w:rsid w:val="00EC19D8"/>
    <w:rsid w:val="00EC2088"/>
    <w:rsid w:val="00EC229F"/>
    <w:rsid w:val="00EC59B1"/>
    <w:rsid w:val="00EC5B73"/>
    <w:rsid w:val="00EC7BF7"/>
    <w:rsid w:val="00ED0663"/>
    <w:rsid w:val="00ED06E4"/>
    <w:rsid w:val="00ED10CD"/>
    <w:rsid w:val="00ED2040"/>
    <w:rsid w:val="00ED2058"/>
    <w:rsid w:val="00ED2DA0"/>
    <w:rsid w:val="00ED3103"/>
    <w:rsid w:val="00ED326B"/>
    <w:rsid w:val="00ED514E"/>
    <w:rsid w:val="00ED532B"/>
    <w:rsid w:val="00ED5671"/>
    <w:rsid w:val="00ED5EA0"/>
    <w:rsid w:val="00ED6CEE"/>
    <w:rsid w:val="00ED6FC4"/>
    <w:rsid w:val="00ED7E84"/>
    <w:rsid w:val="00EE17E2"/>
    <w:rsid w:val="00EE19BD"/>
    <w:rsid w:val="00EE2607"/>
    <w:rsid w:val="00EE2C69"/>
    <w:rsid w:val="00EE30F4"/>
    <w:rsid w:val="00EE3162"/>
    <w:rsid w:val="00EE3396"/>
    <w:rsid w:val="00EE3FD6"/>
    <w:rsid w:val="00EE4315"/>
    <w:rsid w:val="00EE43DC"/>
    <w:rsid w:val="00EE6F9F"/>
    <w:rsid w:val="00EF09DB"/>
    <w:rsid w:val="00EF24F6"/>
    <w:rsid w:val="00EF2628"/>
    <w:rsid w:val="00EF28ED"/>
    <w:rsid w:val="00EF2BF9"/>
    <w:rsid w:val="00EF4593"/>
    <w:rsid w:val="00EF45E6"/>
    <w:rsid w:val="00EF53B6"/>
    <w:rsid w:val="00EF5C97"/>
    <w:rsid w:val="00EF633E"/>
    <w:rsid w:val="00EF66F9"/>
    <w:rsid w:val="00EF6C75"/>
    <w:rsid w:val="00EF6D6D"/>
    <w:rsid w:val="00EF7DC5"/>
    <w:rsid w:val="00F000BA"/>
    <w:rsid w:val="00F004C6"/>
    <w:rsid w:val="00F0111E"/>
    <w:rsid w:val="00F01214"/>
    <w:rsid w:val="00F0144A"/>
    <w:rsid w:val="00F018A6"/>
    <w:rsid w:val="00F01F5E"/>
    <w:rsid w:val="00F02952"/>
    <w:rsid w:val="00F03555"/>
    <w:rsid w:val="00F042E3"/>
    <w:rsid w:val="00F050C8"/>
    <w:rsid w:val="00F056AC"/>
    <w:rsid w:val="00F05C01"/>
    <w:rsid w:val="00F05FF4"/>
    <w:rsid w:val="00F06624"/>
    <w:rsid w:val="00F06B71"/>
    <w:rsid w:val="00F077DB"/>
    <w:rsid w:val="00F07B2F"/>
    <w:rsid w:val="00F10BBA"/>
    <w:rsid w:val="00F12902"/>
    <w:rsid w:val="00F12AE1"/>
    <w:rsid w:val="00F12D15"/>
    <w:rsid w:val="00F1358C"/>
    <w:rsid w:val="00F13967"/>
    <w:rsid w:val="00F13D1B"/>
    <w:rsid w:val="00F13ECE"/>
    <w:rsid w:val="00F14A92"/>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5C7B"/>
    <w:rsid w:val="00F26856"/>
    <w:rsid w:val="00F26875"/>
    <w:rsid w:val="00F26BD4"/>
    <w:rsid w:val="00F306CE"/>
    <w:rsid w:val="00F30DAD"/>
    <w:rsid w:val="00F31F7A"/>
    <w:rsid w:val="00F32BCA"/>
    <w:rsid w:val="00F33169"/>
    <w:rsid w:val="00F337D9"/>
    <w:rsid w:val="00F360EC"/>
    <w:rsid w:val="00F3646F"/>
    <w:rsid w:val="00F366F7"/>
    <w:rsid w:val="00F36EF3"/>
    <w:rsid w:val="00F409CD"/>
    <w:rsid w:val="00F40F7B"/>
    <w:rsid w:val="00F41D4D"/>
    <w:rsid w:val="00F4254D"/>
    <w:rsid w:val="00F42F2C"/>
    <w:rsid w:val="00F433F8"/>
    <w:rsid w:val="00F4344D"/>
    <w:rsid w:val="00F434D2"/>
    <w:rsid w:val="00F437B1"/>
    <w:rsid w:val="00F44893"/>
    <w:rsid w:val="00F4522C"/>
    <w:rsid w:val="00F45777"/>
    <w:rsid w:val="00F460E6"/>
    <w:rsid w:val="00F46245"/>
    <w:rsid w:val="00F46785"/>
    <w:rsid w:val="00F46F1B"/>
    <w:rsid w:val="00F46FE2"/>
    <w:rsid w:val="00F47724"/>
    <w:rsid w:val="00F5021C"/>
    <w:rsid w:val="00F50C23"/>
    <w:rsid w:val="00F5176F"/>
    <w:rsid w:val="00F52671"/>
    <w:rsid w:val="00F52791"/>
    <w:rsid w:val="00F5290B"/>
    <w:rsid w:val="00F532A0"/>
    <w:rsid w:val="00F534EA"/>
    <w:rsid w:val="00F542F3"/>
    <w:rsid w:val="00F54C0F"/>
    <w:rsid w:val="00F54DC6"/>
    <w:rsid w:val="00F54FB1"/>
    <w:rsid w:val="00F55841"/>
    <w:rsid w:val="00F56462"/>
    <w:rsid w:val="00F565C9"/>
    <w:rsid w:val="00F578EB"/>
    <w:rsid w:val="00F57A45"/>
    <w:rsid w:val="00F601C2"/>
    <w:rsid w:val="00F60FD2"/>
    <w:rsid w:val="00F6168C"/>
    <w:rsid w:val="00F6266E"/>
    <w:rsid w:val="00F64019"/>
    <w:rsid w:val="00F64B50"/>
    <w:rsid w:val="00F6521C"/>
    <w:rsid w:val="00F6633C"/>
    <w:rsid w:val="00F70151"/>
    <w:rsid w:val="00F7076B"/>
    <w:rsid w:val="00F70A05"/>
    <w:rsid w:val="00F70B0B"/>
    <w:rsid w:val="00F71760"/>
    <w:rsid w:val="00F71A55"/>
    <w:rsid w:val="00F72A59"/>
    <w:rsid w:val="00F7369D"/>
    <w:rsid w:val="00F7388E"/>
    <w:rsid w:val="00F73CF8"/>
    <w:rsid w:val="00F741EF"/>
    <w:rsid w:val="00F75568"/>
    <w:rsid w:val="00F762B8"/>
    <w:rsid w:val="00F775F2"/>
    <w:rsid w:val="00F8099E"/>
    <w:rsid w:val="00F80F98"/>
    <w:rsid w:val="00F812C7"/>
    <w:rsid w:val="00F82138"/>
    <w:rsid w:val="00F83698"/>
    <w:rsid w:val="00F8374A"/>
    <w:rsid w:val="00F83DA9"/>
    <w:rsid w:val="00F83E64"/>
    <w:rsid w:val="00F840DB"/>
    <w:rsid w:val="00F844CA"/>
    <w:rsid w:val="00F84ECC"/>
    <w:rsid w:val="00F84F2B"/>
    <w:rsid w:val="00F85A51"/>
    <w:rsid w:val="00F85AD2"/>
    <w:rsid w:val="00F85E5F"/>
    <w:rsid w:val="00F86334"/>
    <w:rsid w:val="00F86E73"/>
    <w:rsid w:val="00F87097"/>
    <w:rsid w:val="00F87685"/>
    <w:rsid w:val="00F91109"/>
    <w:rsid w:val="00F91632"/>
    <w:rsid w:val="00F91864"/>
    <w:rsid w:val="00F91AF8"/>
    <w:rsid w:val="00F91BEB"/>
    <w:rsid w:val="00F92041"/>
    <w:rsid w:val="00F92407"/>
    <w:rsid w:val="00F92B87"/>
    <w:rsid w:val="00F937DB"/>
    <w:rsid w:val="00F961A1"/>
    <w:rsid w:val="00F967A5"/>
    <w:rsid w:val="00FA0AA5"/>
    <w:rsid w:val="00FA16AE"/>
    <w:rsid w:val="00FA268E"/>
    <w:rsid w:val="00FA3AB3"/>
    <w:rsid w:val="00FA4FE8"/>
    <w:rsid w:val="00FA64E4"/>
    <w:rsid w:val="00FA770C"/>
    <w:rsid w:val="00FA77FA"/>
    <w:rsid w:val="00FB3904"/>
    <w:rsid w:val="00FB3E11"/>
    <w:rsid w:val="00FB4A89"/>
    <w:rsid w:val="00FB5E42"/>
    <w:rsid w:val="00FB651B"/>
    <w:rsid w:val="00FB695C"/>
    <w:rsid w:val="00FB6BD0"/>
    <w:rsid w:val="00FB7A0A"/>
    <w:rsid w:val="00FB7B0E"/>
    <w:rsid w:val="00FB7C32"/>
    <w:rsid w:val="00FC0F1C"/>
    <w:rsid w:val="00FC1206"/>
    <w:rsid w:val="00FC174E"/>
    <w:rsid w:val="00FC22F7"/>
    <w:rsid w:val="00FC24DF"/>
    <w:rsid w:val="00FC25CE"/>
    <w:rsid w:val="00FC2819"/>
    <w:rsid w:val="00FC3A45"/>
    <w:rsid w:val="00FC409D"/>
    <w:rsid w:val="00FC4DB4"/>
    <w:rsid w:val="00FC5031"/>
    <w:rsid w:val="00FC5428"/>
    <w:rsid w:val="00FC5758"/>
    <w:rsid w:val="00FC7A76"/>
    <w:rsid w:val="00FC7D05"/>
    <w:rsid w:val="00FD0395"/>
    <w:rsid w:val="00FD07A8"/>
    <w:rsid w:val="00FD087A"/>
    <w:rsid w:val="00FD0A48"/>
    <w:rsid w:val="00FD0A8F"/>
    <w:rsid w:val="00FD17DE"/>
    <w:rsid w:val="00FD18FE"/>
    <w:rsid w:val="00FD2235"/>
    <w:rsid w:val="00FD29CD"/>
    <w:rsid w:val="00FD2D06"/>
    <w:rsid w:val="00FD3089"/>
    <w:rsid w:val="00FD3512"/>
    <w:rsid w:val="00FD4188"/>
    <w:rsid w:val="00FD41A4"/>
    <w:rsid w:val="00FD4820"/>
    <w:rsid w:val="00FD52A8"/>
    <w:rsid w:val="00FD5915"/>
    <w:rsid w:val="00FD5A8B"/>
    <w:rsid w:val="00FD5AA9"/>
    <w:rsid w:val="00FD6D1E"/>
    <w:rsid w:val="00FE09BC"/>
    <w:rsid w:val="00FE21DE"/>
    <w:rsid w:val="00FE22A1"/>
    <w:rsid w:val="00FE2B53"/>
    <w:rsid w:val="00FE2F71"/>
    <w:rsid w:val="00FE4008"/>
    <w:rsid w:val="00FE4741"/>
    <w:rsid w:val="00FE4D87"/>
    <w:rsid w:val="00FE5029"/>
    <w:rsid w:val="00FE521E"/>
    <w:rsid w:val="00FE5B3E"/>
    <w:rsid w:val="00FE5E0F"/>
    <w:rsid w:val="00FE7866"/>
    <w:rsid w:val="00FE7AF9"/>
    <w:rsid w:val="00FE7FBF"/>
    <w:rsid w:val="00FF0BC3"/>
    <w:rsid w:val="00FF2036"/>
    <w:rsid w:val="00FF20E3"/>
    <w:rsid w:val="00FF252C"/>
    <w:rsid w:val="00FF33A2"/>
    <w:rsid w:val="00FF36C6"/>
    <w:rsid w:val="00FF3FBE"/>
    <w:rsid w:val="00FF3FFB"/>
    <w:rsid w:val="00FF455C"/>
    <w:rsid w:val="00FF4B44"/>
    <w:rsid w:val="00FF526F"/>
    <w:rsid w:val="00FF5469"/>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3474-BC50-45E1-A174-3F0250EC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129</Pages>
  <Words>37588</Words>
  <Characters>214257</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5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996</cp:revision>
  <dcterms:created xsi:type="dcterms:W3CDTF">2018-01-12T16:39:00Z</dcterms:created>
  <dcterms:modified xsi:type="dcterms:W3CDTF">2021-07-07T05:40:00Z</dcterms:modified>
</cp:coreProperties>
</file>